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89020" w14:textId="7222131B" w:rsidR="00591576" w:rsidRPr="00FD15FE" w:rsidRDefault="00591576" w:rsidP="00591576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1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>Приложение 8</w:t>
      </w:r>
    </w:p>
    <w:p w14:paraId="0895D4F5" w14:textId="63F4DF09" w:rsidR="006F43D2" w:rsidRPr="00FD15FE" w:rsidRDefault="00606034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</w:r>
      <w:r w:rsidR="006F43D2" w:rsidRPr="00FD15FE">
        <w:rPr>
          <w:rFonts w:ascii="Times New Roman" w:hAnsi="Times New Roman"/>
          <w:sz w:val="24"/>
          <w:szCs w:val="24"/>
        </w:rPr>
        <w:t xml:space="preserve">к Порядку применения бюджетной </w:t>
      </w:r>
    </w:p>
    <w:p w14:paraId="771781CF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классификации Российской </w:t>
      </w:r>
    </w:p>
    <w:p w14:paraId="5BDBD4FD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Федерации в части, относящейся </w:t>
      </w:r>
    </w:p>
    <w:p w14:paraId="1B86D23E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к бюджету Донецкой Народной </w:t>
      </w:r>
    </w:p>
    <w:p w14:paraId="1E3C5052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Республики и бюджету </w:t>
      </w:r>
    </w:p>
    <w:p w14:paraId="0AE20B52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Территориального фонда </w:t>
      </w:r>
    </w:p>
    <w:p w14:paraId="1CD8FEBD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обязательного медицинского </w:t>
      </w:r>
    </w:p>
    <w:p w14:paraId="4BB16A1B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страхования Донецкой Народной </w:t>
      </w:r>
    </w:p>
    <w:p w14:paraId="7072DBCD" w14:textId="0EF89688" w:rsidR="00591576" w:rsidRPr="00FD15FE" w:rsidRDefault="006F43D2" w:rsidP="006F43D2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0"/>
        <w:rPr>
          <w:rFonts w:ascii="Times New Roman" w:hAnsi="Times New Roman"/>
          <w:bCs/>
          <w:sz w:val="24"/>
          <w:szCs w:val="26"/>
        </w:rPr>
      </w:pPr>
      <w:r w:rsidRPr="00FD15FE">
        <w:rPr>
          <w:rFonts w:ascii="Times New Roman" w:hAnsi="Times New Roman"/>
          <w:sz w:val="24"/>
          <w:szCs w:val="24"/>
          <w:lang w:eastAsia="en-US"/>
        </w:rPr>
        <w:t>Республики (пункт 2</w:t>
      </w:r>
      <w:r w:rsidR="00606034" w:rsidRPr="00FD15FE">
        <w:rPr>
          <w:rFonts w:ascii="Times New Roman" w:hAnsi="Times New Roman"/>
          <w:sz w:val="24"/>
          <w:szCs w:val="24"/>
          <w:lang w:eastAsia="en-US"/>
        </w:rPr>
        <w:t>6</w:t>
      </w:r>
      <w:r w:rsidRPr="00FD15FE">
        <w:rPr>
          <w:rFonts w:ascii="Times New Roman" w:hAnsi="Times New Roman"/>
          <w:sz w:val="24"/>
          <w:szCs w:val="24"/>
          <w:lang w:eastAsia="en-US"/>
        </w:rPr>
        <w:t>)</w:t>
      </w:r>
    </w:p>
    <w:p w14:paraId="01672F07" w14:textId="77777777" w:rsidR="00591576" w:rsidRPr="00FD15FE" w:rsidRDefault="00591576" w:rsidP="00591576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0"/>
        <w:rPr>
          <w:rFonts w:ascii="Times New Roman" w:hAnsi="Times New Roman"/>
          <w:bCs/>
          <w:sz w:val="10"/>
          <w:szCs w:val="26"/>
        </w:rPr>
      </w:pPr>
    </w:p>
    <w:p w14:paraId="3A869E55" w14:textId="5073F588" w:rsidR="00591576" w:rsidRPr="00FD15FE" w:rsidRDefault="00C57C34" w:rsidP="00591576">
      <w:pPr>
        <w:pStyle w:val="ConsPlusNormal"/>
        <w:spacing w:line="235" w:lineRule="auto"/>
        <w:ind w:left="5897"/>
        <w:rPr>
          <w:rFonts w:ascii="Times New Roman" w:hAnsi="Times New Roman" w:cs="Times New Roman"/>
          <w:sz w:val="32"/>
          <w:szCs w:val="24"/>
        </w:rPr>
      </w:pPr>
      <w:r w:rsidRPr="00C57C3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57C34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в ред. приказа Министерства финансов ДНР </w:t>
      </w:r>
      <w:hyperlink r:id="rId7" w:tgtFrame="_blank" w:history="1">
        <w:r w:rsidRPr="00C57C34">
          <w:rPr>
            <w:rStyle w:val="af1"/>
            <w:rFonts w:ascii="Times New Roman" w:hAnsi="Times New Roman" w:cs="Times New Roman"/>
            <w:i/>
            <w:iCs/>
            <w:sz w:val="24"/>
            <w:szCs w:val="24"/>
          </w:rPr>
          <w:t>от 30.12.2022 № 230</w:t>
        </w:r>
      </w:hyperlink>
      <w:r w:rsidR="00FA4E8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8" w:tgtFrame="_blank" w:history="1">
        <w:r w:rsidR="00FA4E86" w:rsidRPr="00FA4E86">
          <w:rPr>
            <w:rStyle w:val="af1"/>
            <w:rFonts w:ascii="Times New Roman" w:hAnsi="Times New Roman" w:cs="Times New Roman"/>
            <w:i/>
            <w:iCs/>
            <w:sz w:val="24"/>
            <w:szCs w:val="24"/>
          </w:rPr>
          <w:t>от 27.01.2023 № 10</w:t>
        </w:r>
      </w:hyperlink>
      <w:r w:rsidR="00FA4E86" w:rsidRPr="00FA4E86">
        <w:rPr>
          <w:rStyle w:val="af3"/>
          <w:rFonts w:ascii="Times New Roman" w:hAnsi="Times New Roman" w:cs="Times New Roman"/>
          <w:sz w:val="24"/>
          <w:szCs w:val="24"/>
        </w:rPr>
        <w:t>)</w:t>
      </w:r>
    </w:p>
    <w:p w14:paraId="5974FCF1" w14:textId="77777777" w:rsidR="00591576" w:rsidRPr="00FD15FE" w:rsidRDefault="00591576" w:rsidP="00AE6634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</w:p>
    <w:p w14:paraId="5DFE2356" w14:textId="77777777" w:rsidR="00ED0B75" w:rsidRPr="00FD15FE" w:rsidRDefault="00ED0B75" w:rsidP="00ED0B7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15FE">
        <w:rPr>
          <w:rFonts w:ascii="Times New Roman" w:hAnsi="Times New Roman" w:cs="Times New Roman"/>
          <w:b/>
          <w:sz w:val="24"/>
          <w:szCs w:val="28"/>
        </w:rPr>
        <w:t>ПЕРЕЧЕНЬ</w:t>
      </w:r>
    </w:p>
    <w:p w14:paraId="689B4A68" w14:textId="496E23E9" w:rsidR="00EF1915" w:rsidRPr="00FD15FE" w:rsidRDefault="00ED0B75" w:rsidP="00ED0B7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15FE">
        <w:rPr>
          <w:rFonts w:ascii="Times New Roman" w:hAnsi="Times New Roman" w:cs="Times New Roman"/>
          <w:b/>
          <w:sz w:val="24"/>
          <w:szCs w:val="28"/>
        </w:rPr>
        <w:t>главных администраторов доходов бюджет</w:t>
      </w:r>
      <w:r w:rsidR="00E54679" w:rsidRPr="00FD15FE">
        <w:rPr>
          <w:rFonts w:ascii="Times New Roman" w:hAnsi="Times New Roman" w:cs="Times New Roman"/>
          <w:b/>
          <w:sz w:val="24"/>
          <w:szCs w:val="28"/>
        </w:rPr>
        <w:t xml:space="preserve">ов </w:t>
      </w:r>
      <w:r w:rsidRPr="00FD15FE">
        <w:rPr>
          <w:rFonts w:ascii="Times New Roman" w:hAnsi="Times New Roman" w:cs="Times New Roman"/>
          <w:b/>
          <w:sz w:val="24"/>
          <w:szCs w:val="28"/>
        </w:rPr>
        <w:t>Донецкой Народной</w:t>
      </w:r>
      <w:r w:rsidR="004652A5" w:rsidRPr="00FD15FE">
        <w:rPr>
          <w:rFonts w:ascii="Times New Roman" w:hAnsi="Times New Roman" w:cs="Times New Roman"/>
          <w:b/>
          <w:sz w:val="24"/>
          <w:szCs w:val="28"/>
        </w:rPr>
        <w:br/>
      </w:r>
      <w:r w:rsidRPr="00FD15FE">
        <w:rPr>
          <w:rFonts w:ascii="Times New Roman" w:hAnsi="Times New Roman" w:cs="Times New Roman"/>
          <w:b/>
          <w:sz w:val="24"/>
          <w:szCs w:val="28"/>
        </w:rPr>
        <w:t>Республики – государственных органов</w:t>
      </w:r>
      <w:r w:rsidR="00EB0CF1" w:rsidRPr="00FD15FE">
        <w:rPr>
          <w:rFonts w:ascii="Times New Roman" w:hAnsi="Times New Roman" w:cs="Times New Roman"/>
          <w:b/>
          <w:sz w:val="24"/>
          <w:szCs w:val="28"/>
        </w:rPr>
        <w:t xml:space="preserve"> и</w:t>
      </w:r>
      <w:r w:rsidRPr="00FD15FE">
        <w:rPr>
          <w:rFonts w:ascii="Times New Roman" w:hAnsi="Times New Roman" w:cs="Times New Roman"/>
          <w:b/>
          <w:sz w:val="24"/>
          <w:szCs w:val="28"/>
        </w:rPr>
        <w:t xml:space="preserve"> органов местного </w:t>
      </w:r>
      <w:r w:rsidR="004652A5" w:rsidRPr="00FD15FE">
        <w:rPr>
          <w:rFonts w:ascii="Times New Roman" w:hAnsi="Times New Roman" w:cs="Times New Roman"/>
          <w:b/>
          <w:sz w:val="24"/>
          <w:szCs w:val="28"/>
        </w:rPr>
        <w:br/>
      </w:r>
      <w:r w:rsidRPr="00FD15FE">
        <w:rPr>
          <w:rFonts w:ascii="Times New Roman" w:hAnsi="Times New Roman" w:cs="Times New Roman"/>
          <w:b/>
          <w:sz w:val="24"/>
          <w:szCs w:val="28"/>
        </w:rPr>
        <w:t>самоуправления</w:t>
      </w:r>
      <w:r w:rsidR="00E54679" w:rsidRPr="00FD15FE">
        <w:rPr>
          <w:rFonts w:ascii="Times New Roman" w:hAnsi="Times New Roman" w:cs="Times New Roman"/>
          <w:b/>
          <w:sz w:val="24"/>
          <w:szCs w:val="28"/>
        </w:rPr>
        <w:t xml:space="preserve"> Донецкой Народной Республики</w:t>
      </w:r>
    </w:p>
    <w:p w14:paraId="288257EA" w14:textId="77777777" w:rsidR="00DC6A82" w:rsidRPr="00FD15FE" w:rsidRDefault="00DC6A82" w:rsidP="00AE663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01"/>
        <w:gridCol w:w="1042"/>
        <w:gridCol w:w="2552"/>
        <w:gridCol w:w="5244"/>
      </w:tblGrid>
      <w:tr w:rsidR="001F3D2A" w:rsidRPr="00FD15FE" w14:paraId="7CA0A870" w14:textId="77777777" w:rsidTr="00BA22CA">
        <w:tc>
          <w:tcPr>
            <w:tcW w:w="801" w:type="dxa"/>
            <w:vMerge w:val="restart"/>
            <w:tcBorders>
              <w:bottom w:val="nil"/>
            </w:tcBorders>
            <w:vAlign w:val="center"/>
          </w:tcPr>
          <w:p w14:paraId="65AE7914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A24C488" w14:textId="5801A51D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94" w:type="dxa"/>
            <w:gridSpan w:val="2"/>
            <w:vAlign w:val="center"/>
          </w:tcPr>
          <w:p w14:paraId="3F945CBD" w14:textId="77777777" w:rsidR="001F3D2A" w:rsidRPr="00FD15FE" w:rsidRDefault="001F3D2A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14:paraId="39B69581" w14:textId="77777777" w:rsidR="001F3D2A" w:rsidRPr="00FD15FE" w:rsidRDefault="001F3D2A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244" w:type="dxa"/>
            <w:vMerge w:val="restart"/>
            <w:tcBorders>
              <w:bottom w:val="nil"/>
            </w:tcBorders>
            <w:vAlign w:val="center"/>
          </w:tcPr>
          <w:p w14:paraId="2C923D59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аименование главного</w:t>
            </w:r>
          </w:p>
          <w:p w14:paraId="01483DC0" w14:textId="48EE4AC8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администратора доходов</w:t>
            </w:r>
            <w:r w:rsidR="004645A3" w:rsidRPr="00FD15FE">
              <w:rPr>
                <w:rFonts w:ascii="Times New Roman" w:hAnsi="Times New Roman"/>
                <w:sz w:val="24"/>
                <w:szCs w:val="24"/>
              </w:rPr>
              <w:t xml:space="preserve"> бюджета,</w:t>
            </w:r>
          </w:p>
          <w:p w14:paraId="26E2F122" w14:textId="77777777" w:rsidR="004645A3" w:rsidRPr="00FD15FE" w:rsidRDefault="004645A3" w:rsidP="00E773FB">
            <w:pPr>
              <w:pStyle w:val="a8"/>
              <w:jc w:val="center"/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</w:pPr>
            <w:r w:rsidRPr="00FD15FE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  <w:t xml:space="preserve">наименование кода вида (подвида) </w:t>
            </w:r>
          </w:p>
          <w:p w14:paraId="4B75ADFD" w14:textId="6B496976" w:rsidR="001F3D2A" w:rsidRPr="00FD15FE" w:rsidRDefault="004645A3" w:rsidP="00E773F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  <w:t>доходов бюджета</w:t>
            </w:r>
          </w:p>
        </w:tc>
      </w:tr>
      <w:tr w:rsidR="001F3D2A" w:rsidRPr="00FD15FE" w14:paraId="58D6C3B2" w14:textId="77777777" w:rsidTr="00BA22CA">
        <w:tc>
          <w:tcPr>
            <w:tcW w:w="801" w:type="dxa"/>
            <w:vMerge/>
            <w:tcBorders>
              <w:bottom w:val="nil"/>
            </w:tcBorders>
            <w:vAlign w:val="center"/>
          </w:tcPr>
          <w:p w14:paraId="3A6ABAB6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nil"/>
            </w:tcBorders>
            <w:vAlign w:val="center"/>
          </w:tcPr>
          <w:p w14:paraId="2B89B2DB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лавного</w:t>
            </w:r>
          </w:p>
          <w:p w14:paraId="5C9F541F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5FE">
              <w:rPr>
                <w:rFonts w:ascii="Times New Roman" w:hAnsi="Times New Roman"/>
                <w:sz w:val="24"/>
                <w:szCs w:val="24"/>
              </w:rPr>
              <w:t>админи</w:t>
            </w:r>
            <w:proofErr w:type="spellEnd"/>
            <w:r w:rsidRPr="00FD15F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76B1DEC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5FE">
              <w:rPr>
                <w:rFonts w:ascii="Times New Roman" w:hAnsi="Times New Roman"/>
                <w:sz w:val="24"/>
                <w:szCs w:val="24"/>
              </w:rPr>
              <w:t>стратора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CE47C74" w14:textId="3708362E" w:rsidR="004645A3" w:rsidRPr="00FD15FE" w:rsidRDefault="004645A3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ида (подвида)</w:t>
            </w:r>
          </w:p>
          <w:p w14:paraId="1367DFD2" w14:textId="6DFAC89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ов бюджета </w:t>
            </w:r>
          </w:p>
        </w:tc>
        <w:tc>
          <w:tcPr>
            <w:tcW w:w="5244" w:type="dxa"/>
            <w:vMerge/>
            <w:tcBorders>
              <w:bottom w:val="nil"/>
            </w:tcBorders>
            <w:vAlign w:val="center"/>
          </w:tcPr>
          <w:p w14:paraId="13024326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857BAE" w14:textId="77777777" w:rsidR="004B0757" w:rsidRPr="00FD15FE" w:rsidRDefault="004B0757" w:rsidP="004B0757">
      <w:pPr>
        <w:spacing w:after="0" w:line="240" w:lineRule="auto"/>
        <w:rPr>
          <w:sz w:val="2"/>
          <w:szCs w:val="2"/>
          <w:lang w:val="en-US"/>
        </w:rPr>
      </w:pPr>
    </w:p>
    <w:tbl>
      <w:tblPr>
        <w:tblW w:w="9639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01"/>
        <w:gridCol w:w="1042"/>
        <w:gridCol w:w="2552"/>
        <w:gridCol w:w="5244"/>
      </w:tblGrid>
      <w:tr w:rsidR="00E64BF9" w:rsidRPr="00FD15FE" w14:paraId="0EE90367" w14:textId="77777777" w:rsidTr="00BA22CA">
        <w:trPr>
          <w:trHeight w:val="229"/>
          <w:tblHeader/>
        </w:trPr>
        <w:tc>
          <w:tcPr>
            <w:tcW w:w="801" w:type="dxa"/>
            <w:vAlign w:val="center"/>
          </w:tcPr>
          <w:p w14:paraId="421E7B06" w14:textId="77777777" w:rsidR="00E64BF9" w:rsidRPr="00FD15FE" w:rsidRDefault="0058312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26627C95" w14:textId="77777777" w:rsidR="00E64BF9" w:rsidRPr="00FD15FE" w:rsidRDefault="0058312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B522D15" w14:textId="77777777" w:rsidR="00E64BF9" w:rsidRPr="00FD15FE" w:rsidRDefault="0058312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center"/>
          </w:tcPr>
          <w:p w14:paraId="0A984703" w14:textId="77777777" w:rsidR="00E64BF9" w:rsidRPr="00FD15FE" w:rsidRDefault="00583127" w:rsidP="00A53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3847" w:rsidRPr="00FD15FE" w14:paraId="41DB16E6" w14:textId="77777777" w:rsidTr="00BA22CA">
        <w:tc>
          <w:tcPr>
            <w:tcW w:w="801" w:type="dxa"/>
            <w:vAlign w:val="center"/>
          </w:tcPr>
          <w:p w14:paraId="1C343A92" w14:textId="6B52152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1AB7B6B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1</w:t>
            </w:r>
          </w:p>
        </w:tc>
        <w:tc>
          <w:tcPr>
            <w:tcW w:w="7796" w:type="dxa"/>
            <w:gridSpan w:val="2"/>
            <w:vAlign w:val="center"/>
          </w:tcPr>
          <w:p w14:paraId="14E8CBB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743847" w:rsidRPr="00FD15FE" w14:paraId="31A177F0" w14:textId="77777777" w:rsidTr="00BA22CA">
        <w:tc>
          <w:tcPr>
            <w:tcW w:w="801" w:type="dxa"/>
            <w:vAlign w:val="center"/>
          </w:tcPr>
          <w:p w14:paraId="7D8B3B9F" w14:textId="4FB3079F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617B50D3" w14:textId="323E062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D8977A" w14:textId="160D6FB0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A380194" w14:textId="6573D519" w:rsidR="00743847" w:rsidRPr="00FD15FE" w:rsidRDefault="00743847" w:rsidP="00224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</w:t>
            </w:r>
            <w:r w:rsidR="00224E8B" w:rsidRPr="00FD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729D799F" w14:textId="77777777" w:rsidTr="00BA22CA">
        <w:tc>
          <w:tcPr>
            <w:tcW w:w="801" w:type="dxa"/>
            <w:vAlign w:val="center"/>
          </w:tcPr>
          <w:p w14:paraId="0D0A47FB" w14:textId="649ABE3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5E78142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3FAA810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B23AC81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1087D9AE" w14:textId="77777777" w:rsidTr="00BA22CA">
        <w:tc>
          <w:tcPr>
            <w:tcW w:w="801" w:type="dxa"/>
            <w:vAlign w:val="center"/>
          </w:tcPr>
          <w:p w14:paraId="1E4FC1C6" w14:textId="6DDCC7E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74C989E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BFA7700" w14:textId="3092F14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2B40DF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079E223D" w14:textId="77777777" w:rsidTr="00BA22CA">
        <w:tc>
          <w:tcPr>
            <w:tcW w:w="801" w:type="dxa"/>
            <w:vAlign w:val="center"/>
          </w:tcPr>
          <w:p w14:paraId="4602171E" w14:textId="20B6F5F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14:paraId="593DB23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EEBADE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27BEF75" w14:textId="0D348E65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90CCC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15F35255" w14:textId="77777777" w:rsidTr="00BA22CA">
        <w:tc>
          <w:tcPr>
            <w:tcW w:w="801" w:type="dxa"/>
            <w:vAlign w:val="center"/>
          </w:tcPr>
          <w:p w14:paraId="5894439E" w14:textId="1572502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</w:tcPr>
          <w:p w14:paraId="4AF2ECD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6475229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CBDBC72" w14:textId="19739237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42428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37E4E2BC" w14:textId="77777777" w:rsidTr="00BA22CA">
        <w:trPr>
          <w:trHeight w:val="2910"/>
        </w:trPr>
        <w:tc>
          <w:tcPr>
            <w:tcW w:w="801" w:type="dxa"/>
            <w:vAlign w:val="center"/>
          </w:tcPr>
          <w:p w14:paraId="32AA5687" w14:textId="08302E2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42" w:type="dxa"/>
            <w:vAlign w:val="center"/>
          </w:tcPr>
          <w:p w14:paraId="4BC6561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12E2143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62E439F" w14:textId="01BD0A72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42428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31E02DDD" w14:textId="77777777" w:rsidTr="00BA22CA">
        <w:tc>
          <w:tcPr>
            <w:tcW w:w="801" w:type="dxa"/>
            <w:vAlign w:val="center"/>
          </w:tcPr>
          <w:p w14:paraId="62DB1412" w14:textId="6DD3400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vAlign w:val="center"/>
          </w:tcPr>
          <w:p w14:paraId="099DE53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96F06F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36AC3A4" w14:textId="60626122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51126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49DEC069" w14:textId="77777777" w:rsidTr="00BA22CA">
        <w:tc>
          <w:tcPr>
            <w:tcW w:w="801" w:type="dxa"/>
            <w:vAlign w:val="center"/>
          </w:tcPr>
          <w:p w14:paraId="004C5579" w14:textId="5C3617EE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vAlign w:val="center"/>
          </w:tcPr>
          <w:p w14:paraId="0B77C2CD" w14:textId="77777777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C78DCA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3B60B5E" w14:textId="77777777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1A72B1A6" w14:textId="77777777" w:rsidTr="00BA22CA">
        <w:tc>
          <w:tcPr>
            <w:tcW w:w="801" w:type="dxa"/>
            <w:vAlign w:val="center"/>
          </w:tcPr>
          <w:p w14:paraId="018855FD" w14:textId="2F24EEBD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vAlign w:val="center"/>
          </w:tcPr>
          <w:p w14:paraId="66577637" w14:textId="77777777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445F1BB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FB7D4FD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трафы, неустойки, пени, уплаченные в случа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3AF8C85B" w14:textId="77777777" w:rsidTr="00BA22CA">
        <w:tc>
          <w:tcPr>
            <w:tcW w:w="801" w:type="dxa"/>
            <w:vAlign w:val="center"/>
          </w:tcPr>
          <w:p w14:paraId="3D15E893" w14:textId="6E07490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42" w:type="dxa"/>
            <w:vAlign w:val="center"/>
          </w:tcPr>
          <w:p w14:paraId="0C881CE2" w14:textId="77777777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5CC8B688" w14:textId="427802AA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B0F7499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456D51AA" w14:textId="77777777" w:rsidTr="00BA22CA">
        <w:tc>
          <w:tcPr>
            <w:tcW w:w="801" w:type="dxa"/>
            <w:vAlign w:val="center"/>
          </w:tcPr>
          <w:p w14:paraId="752B1C6E" w14:textId="53DF60E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2" w:type="dxa"/>
            <w:vAlign w:val="center"/>
          </w:tcPr>
          <w:p w14:paraId="11EE8BD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77795E5" w14:textId="1D01852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1BE1D0E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7184542E" w14:textId="77777777" w:rsidTr="00BA22CA">
        <w:tc>
          <w:tcPr>
            <w:tcW w:w="801" w:type="dxa"/>
            <w:vAlign w:val="center"/>
          </w:tcPr>
          <w:p w14:paraId="0DE2CDB6" w14:textId="16C02B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2" w:type="dxa"/>
            <w:vAlign w:val="center"/>
          </w:tcPr>
          <w:p w14:paraId="50FA889F" w14:textId="0FCF618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36581CDF" w14:textId="033B8D0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D585A12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6499678F" w14:textId="77777777" w:rsidTr="00BA22CA">
        <w:tc>
          <w:tcPr>
            <w:tcW w:w="801" w:type="dxa"/>
            <w:vAlign w:val="center"/>
          </w:tcPr>
          <w:p w14:paraId="7C9E5B6C" w14:textId="6B4D027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2" w:type="dxa"/>
            <w:vAlign w:val="center"/>
          </w:tcPr>
          <w:p w14:paraId="6226420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70C01A3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4BAFD70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0D443BCA" w14:textId="77777777" w:rsidTr="00BA22CA">
        <w:tc>
          <w:tcPr>
            <w:tcW w:w="801" w:type="dxa"/>
            <w:vAlign w:val="center"/>
          </w:tcPr>
          <w:p w14:paraId="6C26C9CA" w14:textId="3BA152F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2" w:type="dxa"/>
            <w:vAlign w:val="center"/>
          </w:tcPr>
          <w:p w14:paraId="2718395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675D0BF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7A197AA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50A21674" w14:textId="77777777" w:rsidTr="00BA22CA">
        <w:tc>
          <w:tcPr>
            <w:tcW w:w="801" w:type="dxa"/>
            <w:vAlign w:val="center"/>
          </w:tcPr>
          <w:p w14:paraId="3C65B8AB" w14:textId="36F88F3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42" w:type="dxa"/>
            <w:vAlign w:val="center"/>
          </w:tcPr>
          <w:p w14:paraId="256A5E2D" w14:textId="240773F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01</w:t>
            </w:r>
          </w:p>
        </w:tc>
        <w:tc>
          <w:tcPr>
            <w:tcW w:w="2552" w:type="dxa"/>
            <w:vAlign w:val="center"/>
          </w:tcPr>
          <w:p w14:paraId="7CABA6F5" w14:textId="1B2B299D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030F133" w14:textId="7E234E2B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7E73E0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09A04B8E" w14:textId="77777777" w:rsidTr="00BA22CA">
        <w:tc>
          <w:tcPr>
            <w:tcW w:w="801" w:type="dxa"/>
            <w:vAlign w:val="center"/>
          </w:tcPr>
          <w:p w14:paraId="0DB65E92" w14:textId="73507A0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  <w:vAlign w:val="center"/>
          </w:tcPr>
          <w:p w14:paraId="2856C4A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3C23A2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D3E49C0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2D777785" w14:textId="77777777" w:rsidTr="00BA22CA">
        <w:tc>
          <w:tcPr>
            <w:tcW w:w="801" w:type="dxa"/>
            <w:vAlign w:val="center"/>
          </w:tcPr>
          <w:p w14:paraId="657F435A" w14:textId="0DCF70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2" w:type="dxa"/>
            <w:vAlign w:val="center"/>
          </w:tcPr>
          <w:p w14:paraId="5E47B97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0A23DE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B2CB70E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44437F81" w14:textId="77777777" w:rsidTr="00BA22CA">
        <w:tc>
          <w:tcPr>
            <w:tcW w:w="801" w:type="dxa"/>
            <w:vAlign w:val="center"/>
          </w:tcPr>
          <w:p w14:paraId="5B30E9D4" w14:textId="260D5D1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2" w:type="dxa"/>
            <w:vAlign w:val="center"/>
          </w:tcPr>
          <w:p w14:paraId="7E8752E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884C03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7CFA6E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312E5BE6" w14:textId="77777777" w:rsidTr="00BA22CA">
        <w:tc>
          <w:tcPr>
            <w:tcW w:w="801" w:type="dxa"/>
            <w:vAlign w:val="center"/>
          </w:tcPr>
          <w:p w14:paraId="6C7F548C" w14:textId="598EC28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2" w:type="dxa"/>
            <w:vAlign w:val="center"/>
          </w:tcPr>
          <w:p w14:paraId="6BDB7325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7796" w:type="dxa"/>
            <w:gridSpan w:val="2"/>
            <w:vAlign w:val="center"/>
          </w:tcPr>
          <w:p w14:paraId="5CDD4F0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страция Главы Донецкой Народной Республики</w:t>
            </w:r>
          </w:p>
        </w:tc>
      </w:tr>
      <w:tr w:rsidR="00743847" w:rsidRPr="00FD15FE" w14:paraId="100630CC" w14:textId="77777777" w:rsidTr="00BA22CA">
        <w:tc>
          <w:tcPr>
            <w:tcW w:w="801" w:type="dxa"/>
            <w:vAlign w:val="center"/>
          </w:tcPr>
          <w:p w14:paraId="6D1D46A4" w14:textId="4BAA9FC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2" w:type="dxa"/>
            <w:vAlign w:val="center"/>
          </w:tcPr>
          <w:p w14:paraId="172BF6D8" w14:textId="7F8B74D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CA97A4A" w14:textId="4EA85D09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CC516BD" w14:textId="2DFF387F" w:rsidR="00743847" w:rsidRPr="00FD15FE" w:rsidRDefault="00743847" w:rsidP="005D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</w:t>
            </w:r>
            <w:r w:rsidR="005D6399" w:rsidRPr="00FD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30D165DA" w14:textId="77777777" w:rsidTr="00BA22CA">
        <w:tc>
          <w:tcPr>
            <w:tcW w:w="801" w:type="dxa"/>
            <w:vAlign w:val="center"/>
          </w:tcPr>
          <w:p w14:paraId="5A88468B" w14:textId="5A8988E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2" w:type="dxa"/>
            <w:vAlign w:val="center"/>
          </w:tcPr>
          <w:p w14:paraId="390720F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552" w:type="dxa"/>
            <w:vAlign w:val="center"/>
          </w:tcPr>
          <w:p w14:paraId="618918E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38CEF9E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743847" w:rsidRPr="00FD15FE" w14:paraId="75D1E4FA" w14:textId="77777777" w:rsidTr="00BA22CA">
        <w:tc>
          <w:tcPr>
            <w:tcW w:w="801" w:type="dxa"/>
            <w:vAlign w:val="center"/>
          </w:tcPr>
          <w:p w14:paraId="6C3D33C9" w14:textId="0A794D5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2" w:type="dxa"/>
            <w:vAlign w:val="center"/>
          </w:tcPr>
          <w:p w14:paraId="02F88CD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43F363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80FEBB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68DFD821" w14:textId="77777777" w:rsidTr="00BA22CA">
        <w:tc>
          <w:tcPr>
            <w:tcW w:w="801" w:type="dxa"/>
            <w:vAlign w:val="center"/>
          </w:tcPr>
          <w:p w14:paraId="104A3872" w14:textId="11F2817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2" w:type="dxa"/>
            <w:vAlign w:val="center"/>
          </w:tcPr>
          <w:p w14:paraId="0A64170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0C881A53" w14:textId="4EF740D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C66A549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7E46BF23" w14:textId="77777777" w:rsidTr="00BA22CA">
        <w:tc>
          <w:tcPr>
            <w:tcW w:w="801" w:type="dxa"/>
            <w:vAlign w:val="center"/>
          </w:tcPr>
          <w:p w14:paraId="6E73586E" w14:textId="63015E2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2" w:type="dxa"/>
            <w:vAlign w:val="center"/>
          </w:tcPr>
          <w:p w14:paraId="5A146A1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5C38125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E24365F" w14:textId="34E1614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743847" w:rsidRPr="00FD15FE" w14:paraId="52283850" w14:textId="77777777" w:rsidTr="00BA22CA">
        <w:tc>
          <w:tcPr>
            <w:tcW w:w="801" w:type="dxa"/>
            <w:vAlign w:val="center"/>
          </w:tcPr>
          <w:p w14:paraId="7B1F9FD1" w14:textId="080A0B3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2" w:type="dxa"/>
            <w:vAlign w:val="center"/>
          </w:tcPr>
          <w:p w14:paraId="074309B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31D9786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EEC8145" w14:textId="0CD68761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691F54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4B0FF933" w14:textId="77777777" w:rsidTr="00BA22CA">
        <w:tc>
          <w:tcPr>
            <w:tcW w:w="801" w:type="dxa"/>
            <w:vAlign w:val="center"/>
          </w:tcPr>
          <w:p w14:paraId="6C0545D4" w14:textId="6674082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42" w:type="dxa"/>
            <w:vAlign w:val="center"/>
          </w:tcPr>
          <w:p w14:paraId="2154BE05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4B0A7DC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C887C28" w14:textId="02E8878A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A00719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040A8430" w14:textId="77777777" w:rsidTr="00BA22CA">
        <w:trPr>
          <w:trHeight w:val="2910"/>
        </w:trPr>
        <w:tc>
          <w:tcPr>
            <w:tcW w:w="801" w:type="dxa"/>
            <w:vAlign w:val="center"/>
          </w:tcPr>
          <w:p w14:paraId="3ED7FE4E" w14:textId="66D107A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43DBE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69596BB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6862A1E" w14:textId="778E6B00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225B0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6E095723" w14:textId="77777777" w:rsidTr="00BA22CA">
        <w:tc>
          <w:tcPr>
            <w:tcW w:w="801" w:type="dxa"/>
            <w:vAlign w:val="center"/>
          </w:tcPr>
          <w:p w14:paraId="227DDD43" w14:textId="5BF9311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2" w:type="dxa"/>
            <w:vAlign w:val="center"/>
          </w:tcPr>
          <w:p w14:paraId="519E132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38529C4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44173EE" w14:textId="2DABD829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225B0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67FCEC8C" w14:textId="77777777" w:rsidTr="00BA22CA">
        <w:trPr>
          <w:trHeight w:val="3402"/>
        </w:trPr>
        <w:tc>
          <w:tcPr>
            <w:tcW w:w="801" w:type="dxa"/>
            <w:vAlign w:val="center"/>
          </w:tcPr>
          <w:p w14:paraId="7760C635" w14:textId="7F071CC4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2" w:type="dxa"/>
            <w:vAlign w:val="center"/>
          </w:tcPr>
          <w:p w14:paraId="56A0E0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74C05C3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29E8FBC" w14:textId="34906BCC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225B0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0D7BAFE4" w14:textId="77777777" w:rsidTr="00BA22CA">
        <w:tc>
          <w:tcPr>
            <w:tcW w:w="801" w:type="dxa"/>
            <w:vAlign w:val="center"/>
          </w:tcPr>
          <w:p w14:paraId="6D0B9B1C" w14:textId="2460378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42" w:type="dxa"/>
            <w:vAlign w:val="center"/>
          </w:tcPr>
          <w:p w14:paraId="714A82B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5285CF4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26E5339" w14:textId="77777777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221BB73D" w14:textId="77777777" w:rsidTr="00BA22CA">
        <w:tc>
          <w:tcPr>
            <w:tcW w:w="801" w:type="dxa"/>
            <w:vAlign w:val="center"/>
          </w:tcPr>
          <w:p w14:paraId="5D176CCF" w14:textId="627B9A6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2" w:type="dxa"/>
            <w:vAlign w:val="center"/>
          </w:tcPr>
          <w:p w14:paraId="66B616C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729447AC" w14:textId="615FC142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D8E95F5" w14:textId="7B868349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5D2D0B3C" w14:textId="77777777" w:rsidTr="00BA22CA">
        <w:tc>
          <w:tcPr>
            <w:tcW w:w="801" w:type="dxa"/>
            <w:vAlign w:val="center"/>
          </w:tcPr>
          <w:p w14:paraId="1C5173D5" w14:textId="120AB04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  <w:vAlign w:val="center"/>
          </w:tcPr>
          <w:p w14:paraId="7BD56F9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4627036B" w14:textId="09F6A8B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1BAFA9C" w14:textId="2DFA62C0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2A804CE0" w14:textId="77777777" w:rsidTr="00BA22CA">
        <w:tc>
          <w:tcPr>
            <w:tcW w:w="801" w:type="dxa"/>
            <w:vAlign w:val="center"/>
          </w:tcPr>
          <w:p w14:paraId="2414F176" w14:textId="39A736D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  <w:vAlign w:val="center"/>
          </w:tcPr>
          <w:p w14:paraId="52800E9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5BC7EB7" w14:textId="39516194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B55ED5F" w14:textId="1EAEBCE1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55FDB3D5" w14:textId="77777777" w:rsidTr="00BA22CA">
        <w:tc>
          <w:tcPr>
            <w:tcW w:w="801" w:type="dxa"/>
            <w:vAlign w:val="center"/>
          </w:tcPr>
          <w:p w14:paraId="1711EE7E" w14:textId="0C51784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2" w:type="dxa"/>
            <w:vAlign w:val="center"/>
          </w:tcPr>
          <w:p w14:paraId="25F70555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094522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51FF4C3" w14:textId="77777777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663699CD" w14:textId="77777777" w:rsidTr="00BA22CA">
        <w:trPr>
          <w:trHeight w:val="322"/>
        </w:trPr>
        <w:tc>
          <w:tcPr>
            <w:tcW w:w="801" w:type="dxa"/>
            <w:vAlign w:val="center"/>
          </w:tcPr>
          <w:p w14:paraId="00E8C7CD" w14:textId="2E480AD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45B9A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76EFD54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9D68844" w14:textId="77777777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15C6EA01" w14:textId="77777777" w:rsidTr="00BA22CA">
        <w:trPr>
          <w:trHeight w:val="322"/>
        </w:trPr>
        <w:tc>
          <w:tcPr>
            <w:tcW w:w="801" w:type="dxa"/>
            <w:vAlign w:val="center"/>
          </w:tcPr>
          <w:p w14:paraId="1A9F825F" w14:textId="1CD58B3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593D77" w14:textId="69C3439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E97FEF6" w14:textId="75FD985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81CD93E" w14:textId="20D2158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7E73E0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50AD06AA" w14:textId="77777777" w:rsidTr="00BA22CA">
        <w:tc>
          <w:tcPr>
            <w:tcW w:w="801" w:type="dxa"/>
            <w:vAlign w:val="center"/>
          </w:tcPr>
          <w:p w14:paraId="57B74C66" w14:textId="1177DFC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FAD9B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0B7F3A9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AF69489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14546612" w14:textId="77777777" w:rsidTr="00BA22CA">
        <w:tc>
          <w:tcPr>
            <w:tcW w:w="801" w:type="dxa"/>
            <w:vAlign w:val="center"/>
          </w:tcPr>
          <w:p w14:paraId="18E578C2" w14:textId="48B2986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2" w:type="dxa"/>
            <w:vAlign w:val="center"/>
          </w:tcPr>
          <w:p w14:paraId="36566B8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2C6773E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7D653AA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6924345B" w14:textId="77777777" w:rsidTr="00BA22CA">
        <w:tc>
          <w:tcPr>
            <w:tcW w:w="801" w:type="dxa"/>
            <w:vAlign w:val="center"/>
          </w:tcPr>
          <w:p w14:paraId="04DC74B1" w14:textId="6F67B6A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2" w:type="dxa"/>
            <w:vAlign w:val="center"/>
          </w:tcPr>
          <w:p w14:paraId="18756DF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6C08510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619718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31DC06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F986BD" w14:textId="4F5510D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2" w:type="dxa"/>
            <w:vAlign w:val="center"/>
          </w:tcPr>
          <w:p w14:paraId="7BB2C7E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3</w:t>
            </w:r>
          </w:p>
        </w:tc>
        <w:tc>
          <w:tcPr>
            <w:tcW w:w="7796" w:type="dxa"/>
            <w:gridSpan w:val="2"/>
            <w:vAlign w:val="center"/>
          </w:tcPr>
          <w:p w14:paraId="14AC523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743847" w:rsidRPr="00FD15FE" w14:paraId="5DB8A2BF" w14:textId="77777777" w:rsidTr="00BA22CA">
        <w:tc>
          <w:tcPr>
            <w:tcW w:w="801" w:type="dxa"/>
            <w:vAlign w:val="center"/>
          </w:tcPr>
          <w:p w14:paraId="27ECDCE0" w14:textId="49EAFB8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2" w:type="dxa"/>
            <w:vAlign w:val="center"/>
          </w:tcPr>
          <w:p w14:paraId="44E24A41" w14:textId="79396D8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476C87" w14:textId="5409EE49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71B4F29" w14:textId="26D4D33E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4AA69ACA" w14:textId="77777777" w:rsidTr="00BA22CA">
        <w:tc>
          <w:tcPr>
            <w:tcW w:w="801" w:type="dxa"/>
            <w:vAlign w:val="center"/>
          </w:tcPr>
          <w:p w14:paraId="60F78D8E" w14:textId="01B7CAE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2" w:type="dxa"/>
            <w:vAlign w:val="center"/>
          </w:tcPr>
          <w:p w14:paraId="13FE617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0EE0D1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779E72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743847" w:rsidRPr="00FD15FE" w14:paraId="324EFBF9" w14:textId="77777777" w:rsidTr="00BA22CA">
        <w:tc>
          <w:tcPr>
            <w:tcW w:w="801" w:type="dxa"/>
            <w:vAlign w:val="center"/>
          </w:tcPr>
          <w:p w14:paraId="748D115E" w14:textId="3E15DA2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E0491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161FB6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6F6BA1F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5B3F0F65" w14:textId="77777777" w:rsidTr="00BA22CA">
        <w:tc>
          <w:tcPr>
            <w:tcW w:w="801" w:type="dxa"/>
            <w:vAlign w:val="center"/>
          </w:tcPr>
          <w:p w14:paraId="1B254897" w14:textId="33C15E9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5E872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457287E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  <w:p w14:paraId="55D57CD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A243CD7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03425E46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6D6055F7" w14:textId="5939372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CEE7E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3A4716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69F2B05" w14:textId="1D1EFAFC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646DF800" w14:textId="77777777" w:rsidTr="00BA22CA">
        <w:trPr>
          <w:trHeight w:val="3274"/>
        </w:trPr>
        <w:tc>
          <w:tcPr>
            <w:tcW w:w="801" w:type="dxa"/>
            <w:vAlign w:val="center"/>
          </w:tcPr>
          <w:p w14:paraId="242755C9" w14:textId="13C0FBB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12B5E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CD8F3A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A08F364" w14:textId="44B71C91" w:rsidR="00743847" w:rsidRPr="00FD15FE" w:rsidRDefault="00743847" w:rsidP="0003070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2CD0E84C" w14:textId="77777777" w:rsidTr="00BA22CA">
        <w:trPr>
          <w:trHeight w:val="2598"/>
        </w:trPr>
        <w:tc>
          <w:tcPr>
            <w:tcW w:w="801" w:type="dxa"/>
            <w:vAlign w:val="center"/>
          </w:tcPr>
          <w:p w14:paraId="69D00C70" w14:textId="2773636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7A08D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7DB300D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73524C8" w14:textId="2398770E" w:rsidR="00743847" w:rsidRPr="00FD15FE" w:rsidRDefault="00743847" w:rsidP="0003070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76EEE255" w14:textId="77777777" w:rsidTr="00BA22CA">
        <w:trPr>
          <w:trHeight w:val="3319"/>
        </w:trPr>
        <w:tc>
          <w:tcPr>
            <w:tcW w:w="801" w:type="dxa"/>
            <w:vAlign w:val="center"/>
          </w:tcPr>
          <w:p w14:paraId="656C64B4" w14:textId="2FAEE0F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6036F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82978F3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A11C63C" w14:textId="2B1C0BAF" w:rsidR="00743847" w:rsidRPr="00FD15FE" w:rsidRDefault="00743847" w:rsidP="0003070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5DA10A46" w14:textId="77777777" w:rsidTr="00BA22CA">
        <w:trPr>
          <w:trHeight w:val="3416"/>
        </w:trPr>
        <w:tc>
          <w:tcPr>
            <w:tcW w:w="801" w:type="dxa"/>
            <w:vAlign w:val="center"/>
          </w:tcPr>
          <w:p w14:paraId="456DBE5B" w14:textId="02172D5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2" w:type="dxa"/>
            <w:vAlign w:val="center"/>
          </w:tcPr>
          <w:p w14:paraId="1E2C7D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BC64D5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190DDFC" w14:textId="3FCFB08E" w:rsidR="00743847" w:rsidRPr="00FD15FE" w:rsidRDefault="00743847" w:rsidP="0003070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7364D194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061417D8" w14:textId="12D2BB2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E368F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6E3EF87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0CDD4AE" w14:textId="77777777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19138E74" w14:textId="77777777" w:rsidTr="00BA22CA">
        <w:trPr>
          <w:trHeight w:val="2097"/>
        </w:trPr>
        <w:tc>
          <w:tcPr>
            <w:tcW w:w="801" w:type="dxa"/>
            <w:vAlign w:val="center"/>
          </w:tcPr>
          <w:p w14:paraId="7DC907B6" w14:textId="04355CD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2" w:type="dxa"/>
            <w:vAlign w:val="center"/>
          </w:tcPr>
          <w:p w14:paraId="2439BA8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5B62FDA" w14:textId="341BB14E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956915E" w14:textId="02A8223B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0F456ED8" w14:textId="77777777" w:rsidTr="00BA22CA">
        <w:trPr>
          <w:trHeight w:val="1918"/>
        </w:trPr>
        <w:tc>
          <w:tcPr>
            <w:tcW w:w="801" w:type="dxa"/>
            <w:vAlign w:val="center"/>
          </w:tcPr>
          <w:p w14:paraId="1E4CC0AC" w14:textId="5AF3DF3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8859B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66E72D34" w14:textId="37C9E545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DBE0EAA" w14:textId="1A431797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5368A8EF" w14:textId="77777777" w:rsidTr="00BA22CA">
        <w:trPr>
          <w:trHeight w:val="2145"/>
        </w:trPr>
        <w:tc>
          <w:tcPr>
            <w:tcW w:w="801" w:type="dxa"/>
            <w:vAlign w:val="center"/>
          </w:tcPr>
          <w:p w14:paraId="75BA1B33" w14:textId="6D02F1E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B25F5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7900C1DB" w14:textId="07C3E26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D19D762" w14:textId="5FAD9120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4A0B45E5" w14:textId="77777777" w:rsidTr="00BA22CA">
        <w:tc>
          <w:tcPr>
            <w:tcW w:w="801" w:type="dxa"/>
            <w:vAlign w:val="center"/>
          </w:tcPr>
          <w:p w14:paraId="7125CCF6" w14:textId="41FCA3C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34E80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2B6860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F415FF6" w14:textId="77777777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4BD6897A" w14:textId="77777777" w:rsidTr="00BA22CA">
        <w:tc>
          <w:tcPr>
            <w:tcW w:w="801" w:type="dxa"/>
            <w:vAlign w:val="center"/>
          </w:tcPr>
          <w:p w14:paraId="2D8540C1" w14:textId="187DC5C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11E86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060EA64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B0D6487" w14:textId="77777777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5ECC2087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0BD257E" w14:textId="2C19D95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54085A" w14:textId="244FD37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19D1134E" w14:textId="5BAF03F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4DE4A11" w14:textId="4A36F8BA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</w:t>
            </w:r>
            <w:r w:rsidR="002837F4" w:rsidRPr="00FD15FE">
              <w:rPr>
                <w:rFonts w:ascii="Times New Roman" w:hAnsi="Times New Roman"/>
                <w:sz w:val="24"/>
                <w:szCs w:val="24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3847" w:rsidRPr="00FD15FE" w14:paraId="48AA4C7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064DFAC" w14:textId="01A2149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E56E8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4CCF40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5B9818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04DAC9D0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48435A53" w14:textId="29C7B98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ED02B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18EC54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D342776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0CEC07B6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587CF26C" w14:textId="4EF10F3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6D0C7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0E8465B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83FA6BB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1F5CA9F6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242C61D9" w14:textId="10E207F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B28B69" w14:textId="40F10B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3D9B2338" w14:textId="69DE306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3A300A7" w14:textId="0BF2F4E0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743847" w:rsidRPr="00FD15FE" w14:paraId="3824F7E6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55F0984C" w14:textId="266C5B2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0F8AE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4</w:t>
            </w:r>
          </w:p>
        </w:tc>
        <w:tc>
          <w:tcPr>
            <w:tcW w:w="7796" w:type="dxa"/>
            <w:gridSpan w:val="2"/>
            <w:vAlign w:val="center"/>
          </w:tcPr>
          <w:p w14:paraId="114FA977" w14:textId="299DD3F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Аппарат Уполномоченного по правам человека</w:t>
            </w:r>
            <w:r w:rsidR="003368AF" w:rsidRPr="00FD15F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в Донецкой Народной Республике</w:t>
            </w:r>
          </w:p>
        </w:tc>
      </w:tr>
      <w:tr w:rsidR="00743847" w:rsidRPr="00FD15FE" w14:paraId="6E7C198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C27797" w14:textId="57CE145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72B64B" w14:textId="0CBB122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C83E4C" w14:textId="663B6B7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00AEEE7" w14:textId="4BB2335C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60BCE6BC" w14:textId="77777777" w:rsidTr="00BA22CA">
        <w:trPr>
          <w:trHeight w:val="921"/>
        </w:trPr>
        <w:tc>
          <w:tcPr>
            <w:tcW w:w="801" w:type="dxa"/>
            <w:vAlign w:val="center"/>
          </w:tcPr>
          <w:p w14:paraId="7D46F8D6" w14:textId="731BB8B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C5121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7154E3C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0B37C85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5F866675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49ECB421" w14:textId="7809550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C73D2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58AA3EDD" w14:textId="26D948A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63A8ED6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3CAB03BA" w14:textId="77777777" w:rsidTr="00BA22CA">
        <w:trPr>
          <w:trHeight w:val="2853"/>
        </w:trPr>
        <w:tc>
          <w:tcPr>
            <w:tcW w:w="801" w:type="dxa"/>
            <w:vAlign w:val="center"/>
          </w:tcPr>
          <w:p w14:paraId="4C5007E2" w14:textId="001E052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4B437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2368085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913EE54" w14:textId="39F0E56A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837F4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122E7E9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BAD00A" w14:textId="3A8584D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CBBE7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3756A2D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1B2C4A4" w14:textId="699DF849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837F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510C719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BAB3AF" w14:textId="1DA6702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8BF1B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30C54C6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C10F179" w14:textId="6C4AEE1F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837F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353F64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6DB3DF" w14:textId="51D7AF8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9A56F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080628B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F5544DA" w14:textId="119E00CB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837F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1593429B" w14:textId="77777777" w:rsidTr="00BA22CA">
        <w:trPr>
          <w:trHeight w:val="3345"/>
        </w:trPr>
        <w:tc>
          <w:tcPr>
            <w:tcW w:w="801" w:type="dxa"/>
            <w:vAlign w:val="center"/>
          </w:tcPr>
          <w:p w14:paraId="5C0D7449" w14:textId="46588BB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32F3F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3CC6A76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C10A4E9" w14:textId="02EAEAA4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16751F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17639F20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4D6F047B" w14:textId="2C3DCA1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0BCA2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5A575AD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443C82F" w14:textId="77777777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0A1EC3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DC3F40" w14:textId="4D20C89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73760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4F83ED71" w14:textId="3A93B91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338EE68" w14:textId="083F73D1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19E7B14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4E50A1" w14:textId="2244566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7816E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1613F477" w14:textId="1F099A3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6962A76" w14:textId="472633FD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6E6AF1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89DF44" w14:textId="17D7ECC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471D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1F326466" w14:textId="24D8066A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B426D60" w14:textId="17DFBF29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618B48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B76FA3" w14:textId="226C5DA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428C4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5B0BF48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4B1BC22" w14:textId="77777777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5E6D7B7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761BE2A" w14:textId="6C5769F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C9255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2EA9D9B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511FEEC" w14:textId="77777777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1734E1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8F49CF" w14:textId="708843A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0F5308" w14:textId="63AAB5E9" w:rsidR="00743847" w:rsidRPr="00FD15FE" w:rsidRDefault="00743847" w:rsidP="00043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49F122A9" w14:textId="4605F028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2CB958C" w14:textId="0066F555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</w:t>
            </w:r>
            <w:r w:rsidR="0016751F"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</w:tr>
      <w:tr w:rsidR="00743847" w:rsidRPr="00FD15FE" w14:paraId="72ABD8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26C5B2" w14:textId="08684A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7B175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403BC1C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F866A61" w14:textId="77777777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63B4F4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A5B747" w14:textId="642B47C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74EDB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7DCF836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CF0FA09" w14:textId="77777777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09A5466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1F310A" w14:textId="6DA3793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A90FB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6BCBE8F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8B4581F" w14:textId="77777777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1F332B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8A862E" w14:textId="2AAAAA6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4A655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5</w:t>
            </w:r>
          </w:p>
        </w:tc>
        <w:tc>
          <w:tcPr>
            <w:tcW w:w="7796" w:type="dxa"/>
            <w:gridSpan w:val="2"/>
            <w:vAlign w:val="center"/>
          </w:tcPr>
          <w:p w14:paraId="4E1F3B4F" w14:textId="150E111D" w:rsidR="00743847" w:rsidRPr="00FD15FE" w:rsidRDefault="00743847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Центральная Избирательная Комиссия </w:t>
            </w:r>
            <w:r w:rsidR="000431E9"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нецкой Народной Республики</w:t>
            </w:r>
          </w:p>
        </w:tc>
      </w:tr>
      <w:tr w:rsidR="00743847" w:rsidRPr="00FD15FE" w14:paraId="43CC940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8E5013" w14:textId="79AF776F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A2BAE1" w14:textId="345CDCD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E7F247" w14:textId="5396BEB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0464B89" w14:textId="74BAB02C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6D7EE7A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F03BFD" w14:textId="38E99D4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3A24B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2EA0399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  <w:p w14:paraId="53CECC1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3F77AEEF" w14:textId="77777777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3472CD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CD723C" w14:textId="4E1D455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A4306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6EE1B9A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49B4A00" w14:textId="08DE60A6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16751F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0D546CCF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3337DAC6" w14:textId="5F33BDA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D0BA5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62888DD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BB657D6" w14:textId="74169450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C44C43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3A947B06" w14:textId="77777777" w:rsidTr="00BA22CA">
        <w:trPr>
          <w:trHeight w:val="3132"/>
        </w:trPr>
        <w:tc>
          <w:tcPr>
            <w:tcW w:w="801" w:type="dxa"/>
            <w:vAlign w:val="center"/>
          </w:tcPr>
          <w:p w14:paraId="7ADF0049" w14:textId="0A9BE54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1AEE7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1C3B7ED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17D9A48" w14:textId="2144A55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C44C43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07DC69A8" w14:textId="77777777" w:rsidTr="00BA22CA">
        <w:trPr>
          <w:trHeight w:val="3829"/>
        </w:trPr>
        <w:tc>
          <w:tcPr>
            <w:tcW w:w="801" w:type="dxa"/>
            <w:vAlign w:val="center"/>
          </w:tcPr>
          <w:p w14:paraId="6D4057DD" w14:textId="54077CB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77AC7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021F98A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1305FEB" w14:textId="6186EF9D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C44C43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641AA691" w14:textId="77777777" w:rsidTr="00BA22CA">
        <w:trPr>
          <w:trHeight w:val="3682"/>
        </w:trPr>
        <w:tc>
          <w:tcPr>
            <w:tcW w:w="801" w:type="dxa"/>
            <w:vAlign w:val="center"/>
          </w:tcPr>
          <w:p w14:paraId="2DCE0DC0" w14:textId="055A866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24FA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6EE759E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C715D72" w14:textId="10A3360D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C44C43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16970127" w14:textId="77777777" w:rsidTr="00BA22CA">
        <w:trPr>
          <w:trHeight w:val="2133"/>
        </w:trPr>
        <w:tc>
          <w:tcPr>
            <w:tcW w:w="801" w:type="dxa"/>
            <w:vAlign w:val="center"/>
          </w:tcPr>
          <w:p w14:paraId="6D7505CE" w14:textId="1826409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C96B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09DEAD1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EA3378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4DD02FF8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3A140258" w14:textId="43DB999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AAC74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2EAAE7EC" w14:textId="3BC7CBE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D90245F" w14:textId="04D12DA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2C908B0C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46CD26D1" w14:textId="3E2FB3F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57051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706AB258" w14:textId="5CAFAEE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848D141" w14:textId="5499E493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1E6AC42A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40331C6F" w14:textId="6C322D4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D6965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5A5203B5" w14:textId="4DA2B6EA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76525E0" w14:textId="7889F1D4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5DE21F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F4452C" w14:textId="08993D5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0E482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5CF2EF9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EDE369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4C6DBD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D29175" w14:textId="5357929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23115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375E112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EC4BC04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69AF70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2F791D" w14:textId="619E83D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462D37" w14:textId="4A7466F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7D419575" w14:textId="2F022848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80F9AB8" w14:textId="119AC12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1E393A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1F6DE7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16F482" w14:textId="14F7357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AED7F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7E9F4C0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033D48C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4C2640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52835A" w14:textId="5F6F551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85EAF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4A94B6D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6372228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27FB3A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80BFFF" w14:textId="76D76C0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52960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0B52056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4A4F942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549391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FE8067" w14:textId="628C95B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90F0D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6</w:t>
            </w:r>
          </w:p>
        </w:tc>
        <w:tc>
          <w:tcPr>
            <w:tcW w:w="7796" w:type="dxa"/>
            <w:gridSpan w:val="2"/>
            <w:vAlign w:val="center"/>
          </w:tcPr>
          <w:p w14:paraId="5C737670" w14:textId="77777777" w:rsidR="00743847" w:rsidRPr="00FD15FE" w:rsidRDefault="00743847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сударственный резервный фонд Донецкой Народной Республики</w:t>
            </w:r>
          </w:p>
        </w:tc>
      </w:tr>
      <w:tr w:rsidR="00743847" w:rsidRPr="00FD15FE" w14:paraId="41E332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0843F0" w14:textId="24CE819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233092" w14:textId="7FCD7F5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0B1779" w14:textId="1FBEFEE0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904CE8" w14:textId="215DEC9B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7355758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4E8ED7" w14:textId="528D5B9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CAAE9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76999513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CF8E426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2C4AB6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8A68ED" w14:textId="66EEFC5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E81E7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62AB293E" w14:textId="32C7B1A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B5A2502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2DA59A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4EE5A8" w14:textId="166A9A9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CD5B4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1034DA8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6AFB452" w14:textId="14BB590E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EF51C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5D7F663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52DFC2F" w14:textId="6A362C4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30616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B158D7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4E0573B" w14:textId="7254199E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EF51C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66A43EC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807E6D" w14:textId="065C7CD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7F1BE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65D390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16123B8" w14:textId="1F67B0B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EF51C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7E121E2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0A536E" w14:textId="47A36BE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2F80B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5A690F6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B816526" w14:textId="67F25E86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EF51C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7EAAF6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1B6C40" w14:textId="490E49B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14A1F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0597B02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74E3744" w14:textId="650AD224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041D6838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7FCA30A4" w14:textId="2CEDC81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B909A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77B3175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3 02 0400 440</w:t>
            </w:r>
          </w:p>
        </w:tc>
        <w:tc>
          <w:tcPr>
            <w:tcW w:w="5244" w:type="dxa"/>
            <w:vAlign w:val="center"/>
          </w:tcPr>
          <w:p w14:paraId="2C925040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оступления от реализации материальных ценностей из государственного материального резерва Донецкой Народной Республики)</w:t>
            </w:r>
          </w:p>
        </w:tc>
      </w:tr>
      <w:tr w:rsidR="00743847" w:rsidRPr="00FD15FE" w14:paraId="75C300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33CBF6" w14:textId="5A3C829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248F3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A97B5C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92684D8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1FFEF19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ED706A" w14:textId="5EBA30B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FE725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437559A8" w14:textId="47C9D9B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7FD6B02" w14:textId="19258534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5B70D03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285DFE1" w14:textId="241B369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EA87E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46CF94C" w14:textId="29D2D038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3A4918F" w14:textId="3E5D6910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210F61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F0FA2B" w14:textId="6B7AE86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BA06D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4FA4F098" w14:textId="7881655A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5AEE18C" w14:textId="637395E2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1A61C4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22C498" w14:textId="5E74744F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DCF58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5DC31A1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0CE034F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030ED91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3C38FB8" w14:textId="50C7703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6D626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F64099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BD0C47E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70196CD4" w14:textId="77777777" w:rsidTr="00BA22CA">
        <w:trPr>
          <w:trHeight w:val="864"/>
        </w:trPr>
        <w:tc>
          <w:tcPr>
            <w:tcW w:w="801" w:type="dxa"/>
            <w:vAlign w:val="center"/>
          </w:tcPr>
          <w:p w14:paraId="4BE933DE" w14:textId="0E28599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77AA95" w14:textId="0865D4DE" w:rsidR="00743847" w:rsidRPr="00FD15FE" w:rsidRDefault="00743847" w:rsidP="00476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5D7F54A" w14:textId="31E5667E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8E9E595" w14:textId="5D9BF305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5A3DA7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705AB0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A9F2A2" w14:textId="1873059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CE17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0A575BB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466370C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014B0F0F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6239F86D" w14:textId="150F675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FC645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41A2F37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361FD9C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5711F92B" w14:textId="77777777" w:rsidTr="00BA22CA">
        <w:trPr>
          <w:trHeight w:val="995"/>
        </w:trPr>
        <w:tc>
          <w:tcPr>
            <w:tcW w:w="801" w:type="dxa"/>
            <w:vAlign w:val="center"/>
          </w:tcPr>
          <w:p w14:paraId="378D6D92" w14:textId="1C07088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B1399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74FAC94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4082220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49DAD489" w14:textId="77777777" w:rsidTr="00BA22CA">
        <w:trPr>
          <w:trHeight w:val="454"/>
        </w:trPr>
        <w:tc>
          <w:tcPr>
            <w:tcW w:w="801" w:type="dxa"/>
            <w:vAlign w:val="center"/>
          </w:tcPr>
          <w:p w14:paraId="61315846" w14:textId="267F2EE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1471E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8</w:t>
            </w:r>
          </w:p>
        </w:tc>
        <w:tc>
          <w:tcPr>
            <w:tcW w:w="7796" w:type="dxa"/>
            <w:gridSpan w:val="2"/>
            <w:vAlign w:val="center"/>
          </w:tcPr>
          <w:p w14:paraId="5461DFFD" w14:textId="77777777" w:rsidR="00743847" w:rsidRPr="00FD15FE" w:rsidRDefault="00743847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Верховный Суд Донецкой Народной Республики</w:t>
            </w:r>
          </w:p>
        </w:tc>
      </w:tr>
      <w:tr w:rsidR="00743847" w:rsidRPr="00FD15FE" w14:paraId="215E3EDF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8F466F2" w14:textId="63AD25EF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1E4980" w14:textId="67A0B86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BF68972" w14:textId="5E018BE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C039B01" w14:textId="36F5ECEE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3521756E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B186DA0" w14:textId="6958832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32758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61D2C2B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D857D36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0DF16830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5FA2DDB1" w14:textId="0179FA6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1FBC4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428F6842" w14:textId="337D867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29F8D03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55373498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0136A07B" w14:textId="7B2A748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B7342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3A5868C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CB77603" w14:textId="4E03F390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743847" w:rsidRPr="00FD15FE" w14:paraId="5C413245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41E98D73" w14:textId="15724AE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E453A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4D696C6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070A39A" w14:textId="7EDBFAD9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0E33AA40" w14:textId="77777777" w:rsidTr="00BA22CA">
        <w:trPr>
          <w:trHeight w:val="3274"/>
        </w:trPr>
        <w:tc>
          <w:tcPr>
            <w:tcW w:w="801" w:type="dxa"/>
            <w:vAlign w:val="center"/>
          </w:tcPr>
          <w:p w14:paraId="4C326D6A" w14:textId="48DC4F1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9C480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783600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607A437" w14:textId="583344AD" w:rsidR="00743847" w:rsidRPr="00FD15FE" w:rsidRDefault="00743847" w:rsidP="00FF668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1FB8C163" w14:textId="77777777" w:rsidTr="00BA22CA">
        <w:trPr>
          <w:trHeight w:val="2740"/>
        </w:trPr>
        <w:tc>
          <w:tcPr>
            <w:tcW w:w="801" w:type="dxa"/>
            <w:vAlign w:val="center"/>
          </w:tcPr>
          <w:p w14:paraId="6F170BAD" w14:textId="7EB8A97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27CF0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2C3F127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AB36866" w14:textId="41DE85A0" w:rsidR="00743847" w:rsidRPr="00FD15FE" w:rsidRDefault="00743847" w:rsidP="00FF668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2766CCD8" w14:textId="77777777" w:rsidTr="00BA22CA">
        <w:trPr>
          <w:trHeight w:val="3540"/>
        </w:trPr>
        <w:tc>
          <w:tcPr>
            <w:tcW w:w="801" w:type="dxa"/>
            <w:vAlign w:val="center"/>
          </w:tcPr>
          <w:p w14:paraId="0DDFAC83" w14:textId="5C1935D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E9E43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FE629B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BDC243B" w14:textId="10B930BB" w:rsidR="00743847" w:rsidRPr="00FD15FE" w:rsidRDefault="00743847" w:rsidP="00FF668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3C4C645C" w14:textId="77777777" w:rsidTr="00BA22CA">
        <w:trPr>
          <w:trHeight w:val="3343"/>
        </w:trPr>
        <w:tc>
          <w:tcPr>
            <w:tcW w:w="801" w:type="dxa"/>
            <w:vAlign w:val="center"/>
          </w:tcPr>
          <w:p w14:paraId="2DCD330B" w14:textId="3F02B18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2BE5C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31B6A73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DCF7F1E" w14:textId="2B8F351A" w:rsidR="00743847" w:rsidRPr="00FD15FE" w:rsidRDefault="00743847" w:rsidP="00FF668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35DDC42B" w14:textId="77777777" w:rsidTr="00BA22CA">
        <w:trPr>
          <w:trHeight w:val="1715"/>
        </w:trPr>
        <w:tc>
          <w:tcPr>
            <w:tcW w:w="801" w:type="dxa"/>
            <w:vAlign w:val="center"/>
          </w:tcPr>
          <w:p w14:paraId="59B2FBAE" w14:textId="726E261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6E2F6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81C8F0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AA7E3E0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7E19F870" w14:textId="77777777" w:rsidTr="00BA22CA">
        <w:trPr>
          <w:trHeight w:val="2097"/>
        </w:trPr>
        <w:tc>
          <w:tcPr>
            <w:tcW w:w="801" w:type="dxa"/>
            <w:vAlign w:val="center"/>
          </w:tcPr>
          <w:p w14:paraId="17BB7D84" w14:textId="46128A8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CAE6E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908FD5E" w14:textId="745D639F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8ECC3A3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4C98DCEF" w14:textId="77777777" w:rsidTr="00BA22CA">
        <w:trPr>
          <w:trHeight w:val="1874"/>
        </w:trPr>
        <w:tc>
          <w:tcPr>
            <w:tcW w:w="801" w:type="dxa"/>
            <w:vAlign w:val="center"/>
          </w:tcPr>
          <w:p w14:paraId="455CD1AE" w14:textId="0D75416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E4D6C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2A0F7C16" w14:textId="07A6969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F1826E5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5B805F7F" w14:textId="77777777" w:rsidTr="00BA22CA">
        <w:trPr>
          <w:trHeight w:val="2305"/>
        </w:trPr>
        <w:tc>
          <w:tcPr>
            <w:tcW w:w="801" w:type="dxa"/>
            <w:vAlign w:val="center"/>
          </w:tcPr>
          <w:p w14:paraId="1F608A14" w14:textId="5A51539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9DDF2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2486DCB9" w14:textId="118587B4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4CE5ADB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244CA5D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DC601A" w14:textId="74E1612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FC4E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0811844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30C274E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651F27D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B820B88" w14:textId="2E34FC8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013A9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4532B3E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52CDCCB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358FE9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6B5F47" w14:textId="41C826F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330A85" w14:textId="0EA4AEB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08</w:t>
            </w:r>
          </w:p>
        </w:tc>
        <w:tc>
          <w:tcPr>
            <w:tcW w:w="2552" w:type="dxa"/>
            <w:vAlign w:val="center"/>
          </w:tcPr>
          <w:p w14:paraId="4E278774" w14:textId="5824A1AE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D843FC9" w14:textId="75322918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B040C5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57F374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4869F9" w14:textId="343CBC3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1673D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6867A93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BD4A60F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073034B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D97C18" w14:textId="2AE1CFD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7A6FF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7257ED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47FD58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31E5B9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638761" w14:textId="0BAB230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4D7CD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FBB0D7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6003B09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6E5272E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1AF4B8" w14:textId="0B20297E" w:rsidR="00743847" w:rsidRPr="00FD15FE" w:rsidRDefault="00743847" w:rsidP="0082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2B0A18" w14:textId="77777777" w:rsidR="00743847" w:rsidRPr="00FD15FE" w:rsidRDefault="00743847" w:rsidP="00827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9</w:t>
            </w:r>
          </w:p>
        </w:tc>
        <w:tc>
          <w:tcPr>
            <w:tcW w:w="7796" w:type="dxa"/>
            <w:gridSpan w:val="2"/>
            <w:vAlign w:val="center"/>
          </w:tcPr>
          <w:p w14:paraId="3C2EE6A1" w14:textId="66ABC5C0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Судебный департамент при Верховном Суде </w:t>
            </w:r>
            <w:r w:rsidR="00371C18" w:rsidRPr="00FD15F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743847" w:rsidRPr="00FD15FE" w14:paraId="3352F8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7D69CE" w14:textId="397D208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50AE9E" w14:textId="356AFF4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647D8BD" w14:textId="11E7956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D528F5F" w14:textId="78216CF9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2501856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0EB52C" w14:textId="54BB47F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494E1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1645EB5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361AB9E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043E10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683C7A" w14:textId="193E139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E4EFA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77F15E1" w14:textId="4B0A850C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1772E74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659EC7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0DC72A" w14:textId="76B246C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9E7D3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36364A1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BC6685E" w14:textId="270660BB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743847" w:rsidRPr="00FD15FE" w14:paraId="1E7672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5B1BAF" w14:textId="5F50109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41D4C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018CA5B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BBE4C01" w14:textId="205F7AED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040C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68A028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1DBB95" w14:textId="0295AE9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B2145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6C226A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1522D4A" w14:textId="09FB9DA8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040C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0946B8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2E69F2" w14:textId="7994973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A34B3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189892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60310E" w14:textId="31FA07B4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040C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3319F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743847" w:rsidRPr="00FD15FE" w14:paraId="1E6B70DA" w14:textId="77777777" w:rsidTr="00CA2489">
        <w:trPr>
          <w:trHeight w:val="3572"/>
        </w:trPr>
        <w:tc>
          <w:tcPr>
            <w:tcW w:w="801" w:type="dxa"/>
            <w:vAlign w:val="center"/>
          </w:tcPr>
          <w:p w14:paraId="791885F5" w14:textId="640683D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D8061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66F2E9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25C6A6C" w14:textId="0CF0C411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8D50C2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</w:t>
            </w:r>
            <w:r w:rsidR="003319F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5F2DF028" w14:textId="77777777" w:rsidTr="003319FD">
        <w:trPr>
          <w:trHeight w:val="3733"/>
        </w:trPr>
        <w:tc>
          <w:tcPr>
            <w:tcW w:w="801" w:type="dxa"/>
            <w:vAlign w:val="center"/>
          </w:tcPr>
          <w:p w14:paraId="1AD516D7" w14:textId="19413AD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DA00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541240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F0F0B36" w14:textId="25C4F5BB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8D50C2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3C8E58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630AB2" w14:textId="0334EE3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9E122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352C151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7316220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2A3662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F3FE36" w14:textId="2A7F1E0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6C34F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4397972" w14:textId="2CAE4BC2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BF4D258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303895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61E51F" w14:textId="2CB8D18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9F784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9D62777" w14:textId="57FAEA3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7B4DABF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04BFB5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BAC807" w14:textId="477DEB2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985FC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159F27B8" w14:textId="728BF5F9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5C369D4" w14:textId="3389E640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3B7AA9F5" w14:textId="77777777" w:rsidTr="00184277">
        <w:trPr>
          <w:trHeight w:val="2555"/>
        </w:trPr>
        <w:tc>
          <w:tcPr>
            <w:tcW w:w="801" w:type="dxa"/>
            <w:vAlign w:val="center"/>
          </w:tcPr>
          <w:p w14:paraId="499EB331" w14:textId="2C06962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4D2DE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3E7AFB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A4DF347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1E98562E" w14:textId="77777777" w:rsidTr="00184277">
        <w:trPr>
          <w:trHeight w:val="2268"/>
        </w:trPr>
        <w:tc>
          <w:tcPr>
            <w:tcW w:w="801" w:type="dxa"/>
            <w:vAlign w:val="center"/>
          </w:tcPr>
          <w:p w14:paraId="6BD6FA90" w14:textId="2D0E964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5748F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C981AA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436576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531A03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72A3EB" w14:textId="23A7678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073614" w14:textId="266ABFE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09</w:t>
            </w:r>
          </w:p>
        </w:tc>
        <w:tc>
          <w:tcPr>
            <w:tcW w:w="2552" w:type="dxa"/>
            <w:vAlign w:val="center"/>
          </w:tcPr>
          <w:p w14:paraId="1DB27097" w14:textId="2801072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19603BB" w14:textId="613EF02B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8D50C2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271C75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2EF55B" w14:textId="2395F73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878B5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3BF83B1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CFF3EE4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6265AF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D03886" w14:textId="17D7B37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15333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0C598F5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2DD648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1489BE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195714" w14:textId="739849B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2E7C45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F62536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A25BB27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FA4E86" w:rsidRPr="00FD15FE" w14:paraId="35B6EDA5" w14:textId="77777777" w:rsidTr="00E2578F">
        <w:trPr>
          <w:trHeight w:val="397"/>
        </w:trPr>
        <w:tc>
          <w:tcPr>
            <w:tcW w:w="801" w:type="dxa"/>
            <w:vAlign w:val="center"/>
          </w:tcPr>
          <w:p w14:paraId="7ECD3F5C" w14:textId="5FA4600B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049A92" w14:textId="40057BA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7796" w:type="dxa"/>
            <w:gridSpan w:val="2"/>
            <w:vAlign w:val="center"/>
          </w:tcPr>
          <w:p w14:paraId="630E4697" w14:textId="69732737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нистерство доходов и сборов Донецкой Народной Республики</w:t>
            </w:r>
          </w:p>
        </w:tc>
      </w:tr>
      <w:tr w:rsidR="00FA4E86" w:rsidRPr="00FD15FE" w14:paraId="62CF9FE6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45C794CE" w14:textId="4D4F6FF3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A46FB7" w14:textId="7B86A340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035E80E6" w14:textId="7731D69E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09 91010 02 0000 110</w:t>
            </w:r>
          </w:p>
        </w:tc>
        <w:tc>
          <w:tcPr>
            <w:tcW w:w="5244" w:type="dxa"/>
          </w:tcPr>
          <w:p w14:paraId="5B839A9F" w14:textId="4E035BB7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FA4E86" w:rsidRPr="00FD15FE" w14:paraId="070CF135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52362819" w14:textId="71E2601B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AD365B" w14:textId="148DE9D7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4A0AEA6B" w14:textId="2350A4AA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3 01992 02 0000 130</w:t>
            </w:r>
          </w:p>
        </w:tc>
        <w:tc>
          <w:tcPr>
            <w:tcW w:w="5244" w:type="dxa"/>
          </w:tcPr>
          <w:p w14:paraId="1FCFEEE8" w14:textId="67C9D324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FA4E86" w:rsidRPr="00FD15FE" w14:paraId="412A8F4D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168E3734" w14:textId="44B5ED8F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E87B2A" w14:textId="12676CDB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39C9D9B8" w14:textId="24C7C23C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3 02062 02 0000 130</w:t>
            </w:r>
          </w:p>
        </w:tc>
        <w:tc>
          <w:tcPr>
            <w:tcW w:w="5244" w:type="dxa"/>
          </w:tcPr>
          <w:p w14:paraId="0FB22B0F" w14:textId="1E7345E0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FA4E86" w:rsidRPr="00FD15FE" w14:paraId="6B09F3B0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18C8674C" w14:textId="474C603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2F9EC8" w14:textId="58130C05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4CEB4622" w14:textId="6DC0FBF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3 02992 02 0101 130</w:t>
            </w:r>
          </w:p>
        </w:tc>
        <w:tc>
          <w:tcPr>
            <w:tcW w:w="5244" w:type="dxa"/>
          </w:tcPr>
          <w:p w14:paraId="78EE5A45" w14:textId="1F8E74D8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FA4E86" w:rsidRPr="00FD15FE" w14:paraId="2B86622A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77D6930E" w14:textId="372534BF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D4847B" w14:textId="296558A8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5CEB6163" w14:textId="3006F3A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3 02992 02 0102 130</w:t>
            </w:r>
          </w:p>
        </w:tc>
        <w:tc>
          <w:tcPr>
            <w:tcW w:w="5244" w:type="dxa"/>
          </w:tcPr>
          <w:p w14:paraId="4D03F2CC" w14:textId="15BD5616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FA4E86" w:rsidRPr="00FD15FE" w14:paraId="071E94DF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5D70A7DE" w14:textId="1B9C415E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E4DBD8" w14:textId="54846F8A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77D2D265" w14:textId="77B7EA67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02022 02 0100 410</w:t>
            </w:r>
          </w:p>
        </w:tc>
        <w:tc>
          <w:tcPr>
            <w:tcW w:w="5244" w:type="dxa"/>
          </w:tcPr>
          <w:p w14:paraId="6DDE603A" w14:textId="65A8797C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br/>
              <w:t xml:space="preserve">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FA4E86" w:rsidRPr="00FD15FE" w14:paraId="04BC1DA3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3B41F5F8" w14:textId="0B4984DC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860574" w14:textId="1E7A943C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6C8C3597" w14:textId="5F9590FF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02022 02 0200 410</w:t>
            </w:r>
          </w:p>
        </w:tc>
        <w:tc>
          <w:tcPr>
            <w:tcW w:w="5244" w:type="dxa"/>
          </w:tcPr>
          <w:p w14:paraId="59F0C4D6" w14:textId="07E86041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 xml:space="preserve">в оперативном управлении учреждений,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lastRenderedPageBreak/>
              <w:t xml:space="preserve">находящихся в ведении органов государственной власти субъектов Российской Федерации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FA4E86" w:rsidRPr="00FD15FE" w14:paraId="5899D261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3FC9AC2A" w14:textId="78C15A6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DE98B5" w14:textId="2CB520FE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14951C3E" w14:textId="3BBF7D86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02022 02 0100 440</w:t>
            </w:r>
          </w:p>
        </w:tc>
        <w:tc>
          <w:tcPr>
            <w:tcW w:w="5244" w:type="dxa"/>
          </w:tcPr>
          <w:p w14:paraId="37692AC0" w14:textId="3C3F61EF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 xml:space="preserve">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FA4E86" w:rsidRPr="00FD15FE" w14:paraId="2807A3CB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2028A9C8" w14:textId="669CE903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062FA1" w14:textId="2CA3F41A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2F5E0264" w14:textId="28D8656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02022 02 0200 440</w:t>
            </w:r>
          </w:p>
        </w:tc>
        <w:tc>
          <w:tcPr>
            <w:tcW w:w="5244" w:type="dxa"/>
          </w:tcPr>
          <w:p w14:paraId="448E7412" w14:textId="10B63593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FA4E86" w:rsidRPr="00FD15FE" w14:paraId="11D39287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482360A3" w14:textId="3931FB2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3F2868" w14:textId="4D7BF9B4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61FDD36E" w14:textId="28274AA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02022 02 0300 440</w:t>
            </w:r>
          </w:p>
        </w:tc>
        <w:tc>
          <w:tcPr>
            <w:tcW w:w="5244" w:type="dxa"/>
          </w:tcPr>
          <w:p w14:paraId="61A4FEE5" w14:textId="0666CCF9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оходы от реализации имущества, находящегося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 xml:space="preserve">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FA4E86" w:rsidRPr="00FD15FE" w14:paraId="6B1F2C75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7CA8F7C4" w14:textId="30D20EB3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361947" w14:textId="058AC33F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2B74BB65" w14:textId="3770EFAD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14020 02 0000 410</w:t>
            </w:r>
          </w:p>
        </w:tc>
        <w:tc>
          <w:tcPr>
            <w:tcW w:w="5244" w:type="dxa"/>
          </w:tcPr>
          <w:p w14:paraId="3845DC3F" w14:textId="02A784A3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Денежные средства, полученные от реализации конфискованного и иного имущества, обращенного </w:t>
            </w:r>
            <w:r w:rsidRPr="00FA4E86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lastRenderedPageBreak/>
              <w:t>в собственность субъекта Российской Федерации, подлежащие зачислению в бюджет субъекта Российской Федерации (в части реализации основных средств по указанному имуществу)</w:t>
            </w:r>
          </w:p>
        </w:tc>
      </w:tr>
      <w:tr w:rsidR="00FA4E86" w:rsidRPr="00FD15FE" w14:paraId="2670B939" w14:textId="77777777" w:rsidTr="006524A7">
        <w:trPr>
          <w:trHeight w:val="397"/>
        </w:trPr>
        <w:tc>
          <w:tcPr>
            <w:tcW w:w="801" w:type="dxa"/>
            <w:vAlign w:val="center"/>
          </w:tcPr>
          <w:p w14:paraId="25F980F6" w14:textId="6F980AF3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D52BF7" w14:textId="36E8ECCA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60049153" w14:textId="20D0CA24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4 14020 02 0000 440</w:t>
            </w:r>
          </w:p>
        </w:tc>
        <w:tc>
          <w:tcPr>
            <w:tcW w:w="5244" w:type="dxa"/>
            <w:vAlign w:val="center"/>
          </w:tcPr>
          <w:p w14:paraId="2A47FAE4" w14:textId="04E788DE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ежные средства, полученные от реализации конфискованного и иного имущества, обращенного в собственность субъекта Российской Федерации, подлежащие зачислению в бюджет субъекта Российской Федерации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(в части реализации материальных запасов по указанному имуществу)</w:t>
            </w:r>
          </w:p>
        </w:tc>
      </w:tr>
      <w:tr w:rsidR="00FA4E86" w:rsidRPr="00FD15FE" w14:paraId="7FB58F14" w14:textId="77777777" w:rsidTr="006524A7">
        <w:trPr>
          <w:trHeight w:val="397"/>
        </w:trPr>
        <w:tc>
          <w:tcPr>
            <w:tcW w:w="801" w:type="dxa"/>
            <w:vAlign w:val="center"/>
          </w:tcPr>
          <w:p w14:paraId="4D7E829E" w14:textId="417A728F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65C91C" w14:textId="11899D7C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20E0E541" w14:textId="676B671A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EC7BD49" w14:textId="1E5F2E1C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FA4E86" w:rsidRPr="00FD15FE" w14:paraId="39979606" w14:textId="77777777" w:rsidTr="006524A7">
        <w:trPr>
          <w:trHeight w:val="397"/>
        </w:trPr>
        <w:tc>
          <w:tcPr>
            <w:tcW w:w="801" w:type="dxa"/>
            <w:vAlign w:val="center"/>
          </w:tcPr>
          <w:p w14:paraId="733EF251" w14:textId="44789D99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E2F799" w14:textId="6242BD9D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2E419142" w14:textId="3571115E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46E614D" w14:textId="4DB41B1D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FA4E86" w:rsidRPr="00FD15FE" w14:paraId="6CAF0A0A" w14:textId="77777777" w:rsidTr="006524A7">
        <w:trPr>
          <w:trHeight w:val="397"/>
        </w:trPr>
        <w:tc>
          <w:tcPr>
            <w:tcW w:w="801" w:type="dxa"/>
            <w:vAlign w:val="center"/>
          </w:tcPr>
          <w:p w14:paraId="07632FDC" w14:textId="11810AD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2FCFEF" w14:textId="1E88C14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5C48C276" w14:textId="7F6A9F78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E592360" w14:textId="3874BC06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ые штрафы, неустойки, пени, уплаченные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(за нарушение сроков перечисления арендной платы)</w:t>
            </w:r>
          </w:p>
        </w:tc>
      </w:tr>
      <w:tr w:rsidR="00FA4E86" w:rsidRPr="00FD15FE" w14:paraId="64A7031D" w14:textId="77777777" w:rsidTr="006524A7">
        <w:trPr>
          <w:trHeight w:val="397"/>
        </w:trPr>
        <w:tc>
          <w:tcPr>
            <w:tcW w:w="801" w:type="dxa"/>
            <w:vAlign w:val="center"/>
          </w:tcPr>
          <w:p w14:paraId="12211EB1" w14:textId="715E0EB7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A325EC" w14:textId="406768D5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5CF29C5C" w14:textId="5A2D9203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2655627" w14:textId="214766BE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FA4E86" w:rsidRPr="00FD15FE" w14:paraId="65624425" w14:textId="77777777" w:rsidTr="006524A7">
        <w:trPr>
          <w:trHeight w:val="397"/>
        </w:trPr>
        <w:tc>
          <w:tcPr>
            <w:tcW w:w="801" w:type="dxa"/>
            <w:vAlign w:val="center"/>
          </w:tcPr>
          <w:p w14:paraId="762F4D6B" w14:textId="4B3D3ED8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B9F291" w14:textId="07A0CAAD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6B9B5F58" w14:textId="3E8BF908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2A5956D" w14:textId="1ADD8BDD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FA4E86" w:rsidRPr="00FD15FE" w14:paraId="270FD00A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05DD3F93" w14:textId="404B5C9A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DC8EBF" w14:textId="262C4615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0F5CEC8A" w14:textId="0B8947B5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6 10022 02 0102 140</w:t>
            </w:r>
          </w:p>
        </w:tc>
        <w:tc>
          <w:tcPr>
            <w:tcW w:w="5244" w:type="dxa"/>
          </w:tcPr>
          <w:p w14:paraId="7AEB119E" w14:textId="2C90A773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FA4E86" w:rsidRPr="00FD15FE" w14:paraId="072D4282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24ACCA01" w14:textId="44749F33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CE4EF3" w14:textId="490C38C0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6CB777CC" w14:textId="74E9F3B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</w:tcPr>
          <w:p w14:paraId="557BBDCD" w14:textId="4E36B440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FA4E86" w:rsidRPr="00FD15FE" w14:paraId="6ECA1EF9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6E5D3151" w14:textId="23ADEB45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39E432" w14:textId="62277EBF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2FF3F7B4" w14:textId="2036469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7 05020 02 0101 180</w:t>
            </w:r>
          </w:p>
        </w:tc>
        <w:tc>
          <w:tcPr>
            <w:tcW w:w="5244" w:type="dxa"/>
          </w:tcPr>
          <w:p w14:paraId="3D728E4E" w14:textId="5D3E1911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FA4E86" w:rsidRPr="00FD15FE" w14:paraId="29E73C92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5B133216" w14:textId="32548CB3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756B1C" w14:textId="70A67B9A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559AC0FA" w14:textId="3DE0B536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7 05020 02 0102 180</w:t>
            </w:r>
          </w:p>
        </w:tc>
        <w:tc>
          <w:tcPr>
            <w:tcW w:w="5244" w:type="dxa"/>
          </w:tcPr>
          <w:p w14:paraId="2CEA0C51" w14:textId="7094B29A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FA4E86" w:rsidRPr="00FD15FE" w14:paraId="2D544FAA" w14:textId="77777777" w:rsidTr="009E5151">
        <w:trPr>
          <w:trHeight w:val="397"/>
        </w:trPr>
        <w:tc>
          <w:tcPr>
            <w:tcW w:w="801" w:type="dxa"/>
            <w:vAlign w:val="center"/>
          </w:tcPr>
          <w:p w14:paraId="270B68E9" w14:textId="1394C3EC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C46B23" w14:textId="4D2CDF85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2552" w:type="dxa"/>
            <w:vAlign w:val="center"/>
          </w:tcPr>
          <w:p w14:paraId="394F1C45" w14:textId="4D87C04A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1 17 05020 02 0103 180</w:t>
            </w:r>
          </w:p>
        </w:tc>
        <w:tc>
          <w:tcPr>
            <w:tcW w:w="5244" w:type="dxa"/>
          </w:tcPr>
          <w:p w14:paraId="2AFC54F7" w14:textId="6BE8C1F4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36C85CA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3EF33397" w14:textId="34EDFD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0F0871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796" w:type="dxa"/>
            <w:gridSpan w:val="2"/>
            <w:vAlign w:val="center"/>
          </w:tcPr>
          <w:p w14:paraId="42C38FB2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финансов Донецкой Народной Республики</w:t>
            </w:r>
          </w:p>
        </w:tc>
      </w:tr>
      <w:tr w:rsidR="00A34C2A" w:rsidRPr="00FD15FE" w14:paraId="205E0A10" w14:textId="77777777" w:rsidTr="00BA22CA">
        <w:trPr>
          <w:trHeight w:val="1518"/>
        </w:trPr>
        <w:tc>
          <w:tcPr>
            <w:tcW w:w="801" w:type="dxa"/>
            <w:vAlign w:val="center"/>
          </w:tcPr>
          <w:p w14:paraId="0F3635E6" w14:textId="2926D5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BE8489" w14:textId="2E5764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EF364B" w14:textId="7D695F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4028966" w14:textId="76486CB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154AF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0B7B1F" w14:textId="51E830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7F1587" w14:textId="2113C0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D699789" w14:textId="0DC888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36E74527" w14:textId="611679B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4A340A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558653" w14:textId="538F9F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0F063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46EC45F" w14:textId="20560D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200 120</w:t>
            </w:r>
          </w:p>
        </w:tc>
        <w:tc>
          <w:tcPr>
            <w:tcW w:w="5244" w:type="dxa"/>
            <w:vAlign w:val="center"/>
          </w:tcPr>
          <w:p w14:paraId="38706088" w14:textId="4991962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унитарных предприятий субъектов Российской Федерации, в том числе казенных) (прочие поступления)</w:t>
            </w:r>
          </w:p>
        </w:tc>
      </w:tr>
      <w:tr w:rsidR="00A34C2A" w:rsidRPr="00FD15FE" w14:paraId="191A1339" w14:textId="77777777" w:rsidTr="00BA22CA">
        <w:trPr>
          <w:trHeight w:val="963"/>
        </w:trPr>
        <w:tc>
          <w:tcPr>
            <w:tcW w:w="801" w:type="dxa"/>
            <w:vAlign w:val="center"/>
          </w:tcPr>
          <w:p w14:paraId="718147C9" w14:textId="47D3B3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ABE54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887A6FD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71E1BB7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606B8E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604016" w14:textId="1F8A6F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873F52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6DC264F" w14:textId="4631FA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6B6988A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547F95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AF1514A" w14:textId="1CDF46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C83AA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2A7F1068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7A5234C" w14:textId="4F716F4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02E680A" w14:textId="77777777" w:rsidTr="00CA2489">
        <w:trPr>
          <w:trHeight w:val="2891"/>
        </w:trPr>
        <w:tc>
          <w:tcPr>
            <w:tcW w:w="801" w:type="dxa"/>
            <w:vAlign w:val="center"/>
          </w:tcPr>
          <w:p w14:paraId="7534890A" w14:textId="3C9550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7A450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CB8372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2299462" w14:textId="0782402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601C611" w14:textId="77777777" w:rsidTr="00CA2489">
        <w:trPr>
          <w:trHeight w:val="3458"/>
        </w:trPr>
        <w:tc>
          <w:tcPr>
            <w:tcW w:w="801" w:type="dxa"/>
            <w:vAlign w:val="center"/>
          </w:tcPr>
          <w:p w14:paraId="3F5A2BD0" w14:textId="472BB7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4F9ED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68E1EA8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53B10D6" w14:textId="2AE39F2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8DD8829" w14:textId="77777777" w:rsidTr="00CA2489">
        <w:trPr>
          <w:trHeight w:val="2952"/>
        </w:trPr>
        <w:tc>
          <w:tcPr>
            <w:tcW w:w="801" w:type="dxa"/>
            <w:vAlign w:val="center"/>
          </w:tcPr>
          <w:p w14:paraId="3D1882C5" w14:textId="7337AB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5D9E7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29673A8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0DFE83E" w14:textId="795CD76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7B9838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BD6DA0" w14:textId="39B1F71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238013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FF5106C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783EFED" w14:textId="79C18F5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D433A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AE2C72" w14:textId="7B6202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EBDEF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78D5837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22269D7" w14:textId="11A6057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EED39C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C1B11B" w14:textId="79FB69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B4214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0D6CF9FC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5 02020 02 0100 140</w:t>
            </w:r>
          </w:p>
        </w:tc>
        <w:tc>
          <w:tcPr>
            <w:tcW w:w="5244" w:type="dxa"/>
            <w:vAlign w:val="center"/>
          </w:tcPr>
          <w:p w14:paraId="28BEE894" w14:textId="77777777" w:rsidR="00A34C2A" w:rsidRPr="00FD15FE" w:rsidRDefault="00A34C2A" w:rsidP="001842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 (плата за выдачу специального разрешения на осуществление вспомогательной деятельности в сфере финансовых услуг)</w:t>
            </w:r>
          </w:p>
        </w:tc>
      </w:tr>
      <w:tr w:rsidR="00A34C2A" w:rsidRPr="00FD15FE" w14:paraId="0FA06DB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CF449E" w14:textId="3D0ECA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881E6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802B6A0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B24D8DD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032E5B2" w14:textId="77777777" w:rsidTr="00CA2489">
        <w:trPr>
          <w:trHeight w:val="2316"/>
        </w:trPr>
        <w:tc>
          <w:tcPr>
            <w:tcW w:w="801" w:type="dxa"/>
            <w:vAlign w:val="center"/>
          </w:tcPr>
          <w:p w14:paraId="189E5170" w14:textId="7B88F6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A6F980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7CBE65BC" w14:textId="08EDD6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F51CD04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59B9D5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A2D64C" w14:textId="50757A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040C8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73619F09" w14:textId="67A88C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31F101D" w14:textId="5E0AB388" w:rsidR="00A34C2A" w:rsidRPr="00FD15FE" w:rsidRDefault="00A34C2A" w:rsidP="00CA2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A248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</w:t>
            </w:r>
            <w:r w:rsidR="00CA248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28CCFA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31BCA9" w14:textId="45EA48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1F8B4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92F854E" w14:textId="0E3FA5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F19B8A2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5A712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F7A58B" w14:textId="47F631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96C300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6C3BA6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DD3E938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148755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84C1D4" w14:textId="4ADFE6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CBE54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20EE6DF7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5FD6136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D4744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EA6E9F" w14:textId="0A91DC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A2A062" w14:textId="1964CA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BEF822E" w14:textId="75AB2C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E61E97D" w14:textId="1BF4B41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выясненные поступления, зачисляемые в 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юджеты субъектов Российской Федерации (прочие невыясненные поступления)</w:t>
            </w:r>
          </w:p>
        </w:tc>
      </w:tr>
      <w:tr w:rsidR="00A34C2A" w:rsidRPr="00FD15FE" w14:paraId="144B27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EA8CBF" w14:textId="18C508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26328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476D7F9F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EC5C609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0D453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6AF366" w14:textId="59F21B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851C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435B18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AE791E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E114B1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B73F59" w14:textId="3822F6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05E0AB" w14:textId="311802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88E7D3" w14:textId="4540375F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2 15002 02 0000 150</w:t>
            </w:r>
          </w:p>
        </w:tc>
        <w:tc>
          <w:tcPr>
            <w:tcW w:w="5244" w:type="dxa"/>
            <w:vAlign w:val="center"/>
          </w:tcPr>
          <w:p w14:paraId="0E32631F" w14:textId="4B99049D" w:rsidR="00A34C2A" w:rsidRPr="00FD15FE" w:rsidRDefault="00A34C2A" w:rsidP="00A53234">
            <w:pPr>
              <w:pStyle w:val="ConsPlusNormal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A34C2A" w:rsidRPr="00FD15FE" w14:paraId="0A3C23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986222" w14:textId="304CD0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F9991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C726F3A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7 02030 02 0100 150</w:t>
            </w:r>
          </w:p>
        </w:tc>
        <w:tc>
          <w:tcPr>
            <w:tcW w:w="5244" w:type="dxa"/>
            <w:vAlign w:val="center"/>
          </w:tcPr>
          <w:p w14:paraId="2D21F18B" w14:textId="2EAE1493" w:rsidR="00A34C2A" w:rsidRPr="00FD15FE" w:rsidRDefault="00A34C2A" w:rsidP="00A53234">
            <w:pPr>
              <w:pStyle w:val="ConsPlusNormal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целевые поступления)</w:t>
            </w:r>
          </w:p>
        </w:tc>
      </w:tr>
      <w:tr w:rsidR="00A34C2A" w:rsidRPr="00FD15FE" w14:paraId="05B8AC7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282D2B" w14:textId="0DF54D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59AE4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B7FA398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7 02030 02 0200 150</w:t>
            </w:r>
          </w:p>
        </w:tc>
        <w:tc>
          <w:tcPr>
            <w:tcW w:w="5244" w:type="dxa"/>
            <w:vAlign w:val="center"/>
          </w:tcPr>
          <w:p w14:paraId="1AB3FB34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иные поступления)</w:t>
            </w:r>
          </w:p>
        </w:tc>
      </w:tr>
      <w:tr w:rsidR="00A34C2A" w:rsidRPr="00FD15FE" w14:paraId="6CDEBA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E961D0" w14:textId="16B7A9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5A53CA" w14:textId="7BDF6C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2552" w:type="dxa"/>
            <w:vAlign w:val="center"/>
          </w:tcPr>
          <w:p w14:paraId="014D1D17" w14:textId="6DB6B7F6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8 02000 02 0000 150</w:t>
            </w:r>
          </w:p>
        </w:tc>
        <w:tc>
          <w:tcPr>
            <w:tcW w:w="5244" w:type="dxa"/>
            <w:vAlign w:val="center"/>
          </w:tcPr>
          <w:p w14:paraId="0661B162" w14:textId="15BC452A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34C2A" w:rsidRPr="00FD15FE" w14:paraId="17BE5A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BD4260" w14:textId="1EFE3F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A81AF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F204C00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75109202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6334BB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925259" w14:textId="1AC626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DFBA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2</w:t>
            </w:r>
          </w:p>
        </w:tc>
        <w:tc>
          <w:tcPr>
            <w:tcW w:w="7796" w:type="dxa"/>
            <w:gridSpan w:val="2"/>
            <w:vAlign w:val="center"/>
          </w:tcPr>
          <w:p w14:paraId="3F5CB912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инистерство внутренних дел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A34C2A" w:rsidRPr="00FD15FE" w14:paraId="41A933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FFC283" w14:textId="3EBECB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D61401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5DCA19F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6000 01 8003 110</w:t>
            </w:r>
          </w:p>
        </w:tc>
        <w:tc>
          <w:tcPr>
            <w:tcW w:w="5244" w:type="dxa"/>
            <w:vAlign w:val="center"/>
          </w:tcPr>
          <w:p w14:paraId="2D52198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A34C2A" w:rsidRPr="00FD15FE" w14:paraId="3453B1BE" w14:textId="77777777" w:rsidTr="00BA22CA">
        <w:trPr>
          <w:trHeight w:val="2140"/>
        </w:trPr>
        <w:tc>
          <w:tcPr>
            <w:tcW w:w="801" w:type="dxa"/>
            <w:vAlign w:val="center"/>
          </w:tcPr>
          <w:p w14:paraId="0EEE6ED5" w14:textId="389B25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1EA2D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6E5AEF0B" w14:textId="77777777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141 01 8000 110</w:t>
            </w:r>
          </w:p>
        </w:tc>
        <w:tc>
          <w:tcPr>
            <w:tcW w:w="5244" w:type="dxa"/>
            <w:vAlign w:val="center"/>
          </w:tcPr>
          <w:p w14:paraId="31917574" w14:textId="77777777" w:rsidR="00A34C2A" w:rsidRPr="00FD15FE" w:rsidRDefault="00A34C2A" w:rsidP="00C33BA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A34C2A" w:rsidRPr="00FD15FE" w14:paraId="7887D0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3793B3" w14:textId="32F75B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2A263A" w14:textId="3E8846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093DA3" w14:textId="0D0D39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8E6364" w14:textId="61748A65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94FE7DD" w14:textId="77777777" w:rsidTr="00BA22CA">
        <w:trPr>
          <w:trHeight w:val="776"/>
        </w:trPr>
        <w:tc>
          <w:tcPr>
            <w:tcW w:w="801" w:type="dxa"/>
            <w:vAlign w:val="center"/>
          </w:tcPr>
          <w:p w14:paraId="65CAD596" w14:textId="5672B1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70D08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4FFCC09B" w14:textId="5CE9D06A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2E75D3ED" w14:textId="67581DF9" w:rsidR="00A34C2A" w:rsidRPr="00FD15FE" w:rsidRDefault="00A34C2A" w:rsidP="00C33BA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06CBFF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7EEF0B" w14:textId="091E01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A51FE2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AC5055C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36B4F3F" w14:textId="77777777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EE1B3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24F67E" w14:textId="5F3962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1114B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46CAF41" w14:textId="49F604A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88C067C" w14:textId="77777777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B5D23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BEFA70" w14:textId="378201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A4E8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4AC3D248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566FF4D" w14:textId="072DBC29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BBA5A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539D4" w14:textId="11743F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28786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65A08B3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B08CD57" w14:textId="16C4F990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E5F8FE7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7373610" w14:textId="33A724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21C8F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727C509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BBEB62B" w14:textId="1DA6D717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9B56E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204333" w14:textId="2E2EC1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BEAA70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389D32ED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1B78D54" w14:textId="249655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1CB956B0" w14:textId="77777777" w:rsidTr="00BA22CA">
        <w:trPr>
          <w:trHeight w:val="2565"/>
        </w:trPr>
        <w:tc>
          <w:tcPr>
            <w:tcW w:w="801" w:type="dxa"/>
            <w:vAlign w:val="center"/>
          </w:tcPr>
          <w:p w14:paraId="405E5F41" w14:textId="52C7BD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79172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637A2B80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0E3C2E9" w14:textId="3661191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FD15FE">
              <w:rPr>
                <w:rFonts w:ascii="Times New Roman" w:hAnsi="Times New Roman"/>
                <w:sz w:val="24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16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C0C489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3F62F3" w14:textId="53C424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C3C2E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8198585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623F21F" w14:textId="72057B4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E56ECA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49543F" w14:textId="26A927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31BFB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95A11B" w14:textId="5964B0D1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>1 16 01123 01 0001 140</w:t>
            </w:r>
          </w:p>
        </w:tc>
        <w:tc>
          <w:tcPr>
            <w:tcW w:w="5244" w:type="dxa"/>
            <w:vAlign w:val="center"/>
          </w:tcPr>
          <w:p w14:paraId="185274C8" w14:textId="406B8E94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A34C2A" w:rsidRPr="00FD15FE" w14:paraId="5DE12F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C2A8C0" w14:textId="424DD2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D0A9E9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D133985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592700C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F6A66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F4F66B" w14:textId="3E8CCD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9E19E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E545AC8" w14:textId="090EEF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52B7668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FB7A14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0316A6" w14:textId="3AB272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88C13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8691C78" w14:textId="4C4AF9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375F7FF" w14:textId="77777777" w:rsidR="00A34C2A" w:rsidRPr="00FD15FE" w:rsidRDefault="00A34C2A" w:rsidP="0093275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1F7C8A0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32B381CE" w14:textId="6ACEE65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878139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87522D4" w14:textId="0CC780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07090 02 0104 140</w:t>
            </w:r>
          </w:p>
        </w:tc>
        <w:tc>
          <w:tcPr>
            <w:tcW w:w="5244" w:type="dxa"/>
            <w:vAlign w:val="center"/>
          </w:tcPr>
          <w:p w14:paraId="10C5DE8F" w14:textId="14C10F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нарушение условий осуществления вспомогательной деятельности в сфере финансовых услуг)</w:t>
            </w:r>
          </w:p>
        </w:tc>
      </w:tr>
      <w:tr w:rsidR="00A34C2A" w:rsidRPr="00FD15FE" w14:paraId="35ADCF7E" w14:textId="77777777" w:rsidTr="00BA22CA">
        <w:trPr>
          <w:trHeight w:val="1067"/>
        </w:trPr>
        <w:tc>
          <w:tcPr>
            <w:tcW w:w="801" w:type="dxa"/>
            <w:vAlign w:val="center"/>
          </w:tcPr>
          <w:p w14:paraId="69D87033" w14:textId="1E67949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538B5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736D4BF8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6 09030 02 0000 140</w:t>
            </w:r>
          </w:p>
        </w:tc>
        <w:tc>
          <w:tcPr>
            <w:tcW w:w="5244" w:type="dxa"/>
            <w:vAlign w:val="center"/>
          </w:tcPr>
          <w:p w14:paraId="43086F97" w14:textId="77777777" w:rsidR="00A34C2A" w:rsidRPr="00FD15FE" w:rsidRDefault="00A34C2A" w:rsidP="000C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A34C2A" w:rsidRPr="00FD15FE" w14:paraId="7CE4608B" w14:textId="77777777" w:rsidTr="00BA22CA">
        <w:trPr>
          <w:trHeight w:val="2676"/>
        </w:trPr>
        <w:tc>
          <w:tcPr>
            <w:tcW w:w="801" w:type="dxa"/>
            <w:vAlign w:val="center"/>
          </w:tcPr>
          <w:p w14:paraId="67FDF43B" w14:textId="06BC1770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8F6503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5C22D4F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F500BE0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AF9473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58C255" w14:textId="78DBC819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24313D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2F81BC64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F2509E5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918EDC1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42513AFB" w14:textId="229871ED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507F0F" w14:textId="49ED8A26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48272E0D" w14:textId="64EB3D9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21E8D21" w14:textId="4AA502FE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1DFB6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2D1B0F" w14:textId="4D575AE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73FCD1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7DB6CD3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8EAC6F6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1A0EF8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E66D62E" w14:textId="2B472689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338757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5DBEC47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10400D6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115A43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12DDF2" w14:textId="639E2EB5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D97224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CFCB82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63096CB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46F8C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E8C7F2" w14:textId="4672C6E5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4B61EF" w14:textId="4058105F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32F8F18E" w14:textId="2C60DC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1357A55D" w14:textId="1A928774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6949D6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48B95A" w14:textId="3C4523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042" w:type="dxa"/>
            <w:vAlign w:val="center"/>
          </w:tcPr>
          <w:p w14:paraId="4EFB8B7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3</w:t>
            </w:r>
          </w:p>
        </w:tc>
        <w:tc>
          <w:tcPr>
            <w:tcW w:w="7796" w:type="dxa"/>
            <w:gridSpan w:val="2"/>
            <w:vAlign w:val="center"/>
          </w:tcPr>
          <w:p w14:paraId="2321F893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юстиции Донецкой Народной Республики</w:t>
            </w:r>
          </w:p>
        </w:tc>
      </w:tr>
      <w:tr w:rsidR="00A34C2A" w:rsidRPr="00FD15FE" w14:paraId="61A0B6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D43D91" w14:textId="437647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4AC010" w14:textId="26F0E2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0B6FE3B" w14:textId="022F6595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020 01 8000 110</w:t>
            </w:r>
          </w:p>
        </w:tc>
        <w:tc>
          <w:tcPr>
            <w:tcW w:w="5244" w:type="dxa"/>
            <w:vAlign w:val="center"/>
          </w:tcPr>
          <w:p w14:paraId="5743DDCC" w14:textId="6F58C75D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A34C2A" w:rsidRPr="00FD15FE" w14:paraId="5F1239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B8AD13" w14:textId="2B96D8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D4812D" w14:textId="3BE52A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0E6C7BEF" w14:textId="619C8109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72DB3878" w14:textId="3A82B9BE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33233C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3D37DC" w14:textId="550175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94E1F8" w14:textId="048A1A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6ADA1EA" w14:textId="4193C98D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E29580A" w14:textId="21552ABA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FE11B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E00452" w14:textId="34076C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12B00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31F8E300" w14:textId="4D5A18EF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34294FA4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77F19AC4" w14:textId="77777777" w:rsidTr="00BA22CA">
        <w:trPr>
          <w:trHeight w:val="1006"/>
        </w:trPr>
        <w:tc>
          <w:tcPr>
            <w:tcW w:w="801" w:type="dxa"/>
            <w:vAlign w:val="center"/>
          </w:tcPr>
          <w:p w14:paraId="69F6226E" w14:textId="1BDF1E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93C48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9E85953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1B7818C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38620FD" w14:textId="77777777" w:rsidTr="00BA22CA">
        <w:trPr>
          <w:trHeight w:val="1217"/>
        </w:trPr>
        <w:tc>
          <w:tcPr>
            <w:tcW w:w="801" w:type="dxa"/>
            <w:vAlign w:val="center"/>
          </w:tcPr>
          <w:p w14:paraId="0ACB5947" w14:textId="59938F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2CBDF4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637B5E3F" w14:textId="7E1E49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EDB70E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9A3AAB8" w14:textId="77777777" w:rsidTr="00BA22CA">
        <w:trPr>
          <w:trHeight w:val="1007"/>
        </w:trPr>
        <w:tc>
          <w:tcPr>
            <w:tcW w:w="801" w:type="dxa"/>
            <w:vAlign w:val="center"/>
          </w:tcPr>
          <w:p w14:paraId="1BAC34B2" w14:textId="0D069E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6E5FA4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7D57DB49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E846F04" w14:textId="7388989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E936E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D92C83" w14:textId="51EDB9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8D64F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4F686872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37BC723" w14:textId="129F40C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64EDD47" w14:textId="77777777" w:rsidTr="00BA22CA">
        <w:trPr>
          <w:trHeight w:val="3216"/>
        </w:trPr>
        <w:tc>
          <w:tcPr>
            <w:tcW w:w="801" w:type="dxa"/>
            <w:vAlign w:val="center"/>
          </w:tcPr>
          <w:p w14:paraId="29111CE2" w14:textId="27FBB9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8DC2A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29721FA5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A34CAA5" w14:textId="02846A6F" w:rsidR="00A34C2A" w:rsidRPr="00FD15FE" w:rsidRDefault="00A34C2A" w:rsidP="000C171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F96F8B3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4A8BD59E" w14:textId="7EF885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8EECB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31CB613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F81BF5B" w14:textId="2CF3E5E3" w:rsidR="00A34C2A" w:rsidRPr="00FD15FE" w:rsidRDefault="00A34C2A" w:rsidP="000C171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902A6F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CFC16C" w14:textId="1F3924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3C104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0948FE36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04D1A9C" w14:textId="23C70CD6" w:rsidR="00A34C2A" w:rsidRPr="00FD15FE" w:rsidRDefault="00A34C2A" w:rsidP="000C171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20646F3" w14:textId="77777777" w:rsidTr="00BA22CA">
        <w:trPr>
          <w:trHeight w:val="170"/>
        </w:trPr>
        <w:tc>
          <w:tcPr>
            <w:tcW w:w="801" w:type="dxa"/>
            <w:vAlign w:val="center"/>
          </w:tcPr>
          <w:p w14:paraId="35CC38D5" w14:textId="6E3C60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AD1AD1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69EAC327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E4D997D" w14:textId="26443048" w:rsidR="00A34C2A" w:rsidRPr="00FD15FE" w:rsidRDefault="00A34C2A" w:rsidP="000C171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9DABA0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DC998A" w14:textId="1D40DE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FB24F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3FC6E04B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4 14021 02 0000 410</w:t>
            </w:r>
          </w:p>
        </w:tc>
        <w:tc>
          <w:tcPr>
            <w:tcW w:w="5244" w:type="dxa"/>
            <w:vAlign w:val="center"/>
          </w:tcPr>
          <w:p w14:paraId="4B9763C1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основных средств по указанному имуществу)</w:t>
            </w:r>
          </w:p>
        </w:tc>
      </w:tr>
      <w:tr w:rsidR="00A34C2A" w:rsidRPr="00FD15FE" w14:paraId="79E3ED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1F935C" w14:textId="5CA6BE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64EAB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78D5476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4 14021 02 0000 440</w:t>
            </w:r>
          </w:p>
        </w:tc>
        <w:tc>
          <w:tcPr>
            <w:tcW w:w="5244" w:type="dxa"/>
            <w:vAlign w:val="center"/>
          </w:tcPr>
          <w:p w14:paraId="23EDEE83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материальных запасов по указанному имуществу)</w:t>
            </w:r>
          </w:p>
        </w:tc>
      </w:tr>
      <w:tr w:rsidR="00A34C2A" w:rsidRPr="00FD15FE" w14:paraId="16241B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1DF395" w14:textId="03D902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166B9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7F2ACFE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877C743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729D7F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306C0C" w14:textId="373A50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ADB34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20C42129" w14:textId="528654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F38F55E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поступления от прочих денежных взысканий (штрафов, пеней)</w:t>
            </w:r>
          </w:p>
        </w:tc>
      </w:tr>
      <w:tr w:rsidR="00A34C2A" w:rsidRPr="00FD15FE" w14:paraId="3FB490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4ED6C7" w14:textId="531C6F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92650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4D3AF4D1" w14:textId="1308EF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9CEDB00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8D129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176D5E" w14:textId="04F1A7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CB68D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5481FB10" w14:textId="3A559F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989716D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74BF57A" w14:textId="77777777" w:rsidTr="00BA22CA">
        <w:trPr>
          <w:trHeight w:val="2596"/>
        </w:trPr>
        <w:tc>
          <w:tcPr>
            <w:tcW w:w="801" w:type="dxa"/>
            <w:vAlign w:val="center"/>
          </w:tcPr>
          <w:p w14:paraId="471FC843" w14:textId="45C438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5290F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5F908A1B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70F0BFE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6733069" w14:textId="77777777" w:rsidTr="00BA22CA">
        <w:trPr>
          <w:trHeight w:val="2292"/>
        </w:trPr>
        <w:tc>
          <w:tcPr>
            <w:tcW w:w="801" w:type="dxa"/>
            <w:vAlign w:val="center"/>
          </w:tcPr>
          <w:p w14:paraId="281519DF" w14:textId="13B8FE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8E3D9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07DE22A0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FE31A4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FF033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96ADF0" w14:textId="3B1169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B91AD" w14:textId="1DEF1E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7D306A3E" w14:textId="1B3E52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568C8E8" w14:textId="17EF4CF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B49F45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1535A3" w14:textId="2617D9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B7940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61B73E10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DD4E45F" w14:textId="77777777" w:rsidR="00A34C2A" w:rsidRPr="00FD15FE" w:rsidRDefault="00A34C2A" w:rsidP="0026232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C7D1516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5F2E9F2A" w14:textId="7BEE61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9D0313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48BAA33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D0D2624" w14:textId="77777777" w:rsidR="00A34C2A" w:rsidRPr="00FD15FE" w:rsidRDefault="00A34C2A" w:rsidP="0026232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8E1FB5E" w14:textId="77777777" w:rsidTr="00BA22CA">
        <w:trPr>
          <w:trHeight w:val="850"/>
        </w:trPr>
        <w:tc>
          <w:tcPr>
            <w:tcW w:w="801" w:type="dxa"/>
            <w:vAlign w:val="center"/>
          </w:tcPr>
          <w:p w14:paraId="359EB6F3" w14:textId="033070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DD467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57E53A4A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FFA1AC7" w14:textId="77777777" w:rsidR="00A34C2A" w:rsidRPr="00FD15FE" w:rsidRDefault="00A34C2A" w:rsidP="0026232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5CC83B3D" w14:textId="77777777" w:rsidTr="00BA22CA">
        <w:trPr>
          <w:trHeight w:val="794"/>
        </w:trPr>
        <w:tc>
          <w:tcPr>
            <w:tcW w:w="801" w:type="dxa"/>
            <w:vAlign w:val="center"/>
          </w:tcPr>
          <w:p w14:paraId="60750C07" w14:textId="746389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5B624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4</w:t>
            </w:r>
          </w:p>
        </w:tc>
        <w:tc>
          <w:tcPr>
            <w:tcW w:w="7796" w:type="dxa"/>
            <w:gridSpan w:val="2"/>
            <w:vAlign w:val="center"/>
          </w:tcPr>
          <w:p w14:paraId="1DD7042F" w14:textId="6AF1AA42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по делам гражданской обороны, чрезвычайным ситуациям и ликвидации последствий стихийных бедствий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206A40A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12486B" w14:textId="29ABC7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042" w:type="dxa"/>
            <w:vAlign w:val="center"/>
          </w:tcPr>
          <w:p w14:paraId="2570ECF7" w14:textId="10ED9A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83F8D21" w14:textId="0645C54F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39161D2E" w14:textId="3DAF1DCC" w:rsidR="00A34C2A" w:rsidRPr="00FD15FE" w:rsidRDefault="00A34C2A" w:rsidP="0026232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3EFE9E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958DE5" w14:textId="3E0365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042" w:type="dxa"/>
            <w:vAlign w:val="center"/>
          </w:tcPr>
          <w:p w14:paraId="6C7151E5" w14:textId="0216FA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525FB7E0" w14:textId="46949661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3D1DE59D" w14:textId="4D59E294" w:rsidR="00A34C2A" w:rsidRPr="00FD15FE" w:rsidRDefault="00A34C2A" w:rsidP="0026232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34C2A" w:rsidRPr="00FD15FE" w14:paraId="04B83263" w14:textId="77777777" w:rsidTr="00BA22CA">
        <w:trPr>
          <w:trHeight w:val="2333"/>
        </w:trPr>
        <w:tc>
          <w:tcPr>
            <w:tcW w:w="801" w:type="dxa"/>
            <w:vAlign w:val="center"/>
          </w:tcPr>
          <w:p w14:paraId="491A99EF" w14:textId="23654C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2" w:type="dxa"/>
            <w:vAlign w:val="center"/>
          </w:tcPr>
          <w:p w14:paraId="1C90310E" w14:textId="0C5622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2B6A7A5" w14:textId="5F70C7B0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144A62AD" w14:textId="04A9817C" w:rsidR="00A34C2A" w:rsidRPr="00FD15FE" w:rsidRDefault="00A34C2A" w:rsidP="0026232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34C2A" w:rsidRPr="00FD15FE" w14:paraId="43D133D6" w14:textId="77777777" w:rsidTr="00BA22CA">
        <w:trPr>
          <w:trHeight w:val="2311"/>
        </w:trPr>
        <w:tc>
          <w:tcPr>
            <w:tcW w:w="801" w:type="dxa"/>
            <w:vAlign w:val="center"/>
          </w:tcPr>
          <w:p w14:paraId="2971A189" w14:textId="002FF6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042" w:type="dxa"/>
            <w:vAlign w:val="center"/>
          </w:tcPr>
          <w:p w14:paraId="074EC6A3" w14:textId="75D91D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42701BA" w14:textId="255384EF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177A2459" w14:textId="101F82A5" w:rsidR="00A34C2A" w:rsidRPr="00FD15FE" w:rsidRDefault="00A34C2A" w:rsidP="0026232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1C6670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D62872" w14:textId="4B0083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42" w:type="dxa"/>
            <w:vAlign w:val="center"/>
          </w:tcPr>
          <w:p w14:paraId="0CDA62F3" w14:textId="22B500E9" w:rsidR="00A34C2A" w:rsidRPr="00FD15FE" w:rsidRDefault="00A34C2A" w:rsidP="00EA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12CD55" w14:textId="2F3749B4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1 08 07082 01 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395C138A" w14:textId="77135814" w:rsidR="00A34C2A" w:rsidRPr="00FD15FE" w:rsidRDefault="00A34C2A" w:rsidP="00F445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A34C2A" w:rsidRPr="00FD15FE" w14:paraId="2EFB68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BE79D9" w14:textId="6DBFF4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1042" w:type="dxa"/>
            <w:vAlign w:val="center"/>
          </w:tcPr>
          <w:p w14:paraId="65556341" w14:textId="23E3A1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17CDA442" w14:textId="6EC2EF3D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4723442E" w14:textId="441C7129" w:rsidR="00A34C2A" w:rsidRPr="00FD15FE" w:rsidRDefault="00A34C2A" w:rsidP="00F445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3A210D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D6CEDE" w14:textId="781B4D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vAlign w:val="center"/>
          </w:tcPr>
          <w:p w14:paraId="34CB17C8" w14:textId="7E0BDC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E5C1451" w14:textId="1720E008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D845E43" w14:textId="60DCDAC3" w:rsidR="00A34C2A" w:rsidRPr="00FD15FE" w:rsidRDefault="00A34C2A" w:rsidP="00F44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C43A97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0ED2B2" w14:textId="4A678C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042" w:type="dxa"/>
            <w:vAlign w:val="center"/>
          </w:tcPr>
          <w:p w14:paraId="50B5B42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5CE276B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0CB247D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E11A7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C96D89" w14:textId="0195D8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042" w:type="dxa"/>
            <w:vAlign w:val="center"/>
          </w:tcPr>
          <w:p w14:paraId="2C7BEDD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16D32BF3" w14:textId="3B12229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E49BE2D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10CD4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325DFC" w14:textId="6CAC25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042" w:type="dxa"/>
            <w:vAlign w:val="center"/>
          </w:tcPr>
          <w:p w14:paraId="254C375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7F386DA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4894444" w14:textId="5BB2238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3683A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3846AA" w14:textId="232628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042" w:type="dxa"/>
            <w:vAlign w:val="center"/>
          </w:tcPr>
          <w:p w14:paraId="0DFBBB4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0D4D671F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D79C42F" w14:textId="5C0AF0C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0072530D" w14:textId="77777777" w:rsidTr="00BA22CA">
        <w:trPr>
          <w:trHeight w:val="3132"/>
        </w:trPr>
        <w:tc>
          <w:tcPr>
            <w:tcW w:w="801" w:type="dxa"/>
            <w:vAlign w:val="center"/>
          </w:tcPr>
          <w:p w14:paraId="009B409E" w14:textId="09D9E1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1042" w:type="dxa"/>
            <w:vAlign w:val="center"/>
          </w:tcPr>
          <w:p w14:paraId="5F0A979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34661316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AF6FDC5" w14:textId="5288197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3D3C346" w14:textId="77777777" w:rsidTr="00BA22CA">
        <w:trPr>
          <w:trHeight w:val="3731"/>
        </w:trPr>
        <w:tc>
          <w:tcPr>
            <w:tcW w:w="801" w:type="dxa"/>
            <w:vAlign w:val="center"/>
          </w:tcPr>
          <w:p w14:paraId="3CE8BD17" w14:textId="06BEA9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42" w:type="dxa"/>
            <w:vAlign w:val="center"/>
          </w:tcPr>
          <w:p w14:paraId="47AAEB01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03066DE4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8B28637" w14:textId="4A453DD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9B9B3E1" w14:textId="77777777" w:rsidTr="00BA22CA">
        <w:trPr>
          <w:trHeight w:val="3642"/>
        </w:trPr>
        <w:tc>
          <w:tcPr>
            <w:tcW w:w="801" w:type="dxa"/>
            <w:vAlign w:val="center"/>
          </w:tcPr>
          <w:p w14:paraId="4DF7365C" w14:textId="5B7E6A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042" w:type="dxa"/>
            <w:vAlign w:val="center"/>
          </w:tcPr>
          <w:p w14:paraId="1FED50C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E407E3D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B37E0D9" w14:textId="3129E186" w:rsidR="00A34C2A" w:rsidRPr="00FD15FE" w:rsidRDefault="00A34C2A" w:rsidP="00371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1BA27B6" w14:textId="77777777" w:rsidTr="00BA22CA">
        <w:trPr>
          <w:trHeight w:val="1880"/>
        </w:trPr>
        <w:tc>
          <w:tcPr>
            <w:tcW w:w="801" w:type="dxa"/>
            <w:vAlign w:val="center"/>
          </w:tcPr>
          <w:p w14:paraId="1436B0C8" w14:textId="1BD0D7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042" w:type="dxa"/>
            <w:vAlign w:val="center"/>
          </w:tcPr>
          <w:p w14:paraId="1128ADAB" w14:textId="3ACF7B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09B37C2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DB707FC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4A5B836" w14:textId="77777777" w:rsidTr="00BA22CA">
        <w:trPr>
          <w:trHeight w:val="2448"/>
        </w:trPr>
        <w:tc>
          <w:tcPr>
            <w:tcW w:w="801" w:type="dxa"/>
            <w:vAlign w:val="center"/>
          </w:tcPr>
          <w:p w14:paraId="1B125F20" w14:textId="35E949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042" w:type="dxa"/>
            <w:vAlign w:val="center"/>
          </w:tcPr>
          <w:p w14:paraId="2AD81A87" w14:textId="25D14F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F7E86F5" w14:textId="6A7A9A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2 01 0000 140</w:t>
            </w:r>
          </w:p>
        </w:tc>
        <w:tc>
          <w:tcPr>
            <w:tcW w:w="5244" w:type="dxa"/>
            <w:vAlign w:val="center"/>
          </w:tcPr>
          <w:p w14:paraId="740C3DA4" w14:textId="7C93368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A34C2A" w:rsidRPr="00FD15FE" w14:paraId="270DBE01" w14:textId="77777777" w:rsidTr="00BA22CA">
        <w:trPr>
          <w:trHeight w:val="2756"/>
        </w:trPr>
        <w:tc>
          <w:tcPr>
            <w:tcW w:w="801" w:type="dxa"/>
            <w:vAlign w:val="center"/>
          </w:tcPr>
          <w:p w14:paraId="4D9250CD" w14:textId="51AA57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042" w:type="dxa"/>
            <w:vAlign w:val="center"/>
          </w:tcPr>
          <w:p w14:paraId="0132A09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478BB6" w14:textId="20C6B55A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>1 16 01202 01 0101 140</w:t>
            </w:r>
          </w:p>
        </w:tc>
        <w:tc>
          <w:tcPr>
            <w:tcW w:w="5244" w:type="dxa"/>
            <w:vAlign w:val="center"/>
          </w:tcPr>
          <w:p w14:paraId="69C78A33" w14:textId="416E5FDD" w:rsidR="00A34C2A" w:rsidRPr="00FD15FE" w:rsidRDefault="00A34C2A" w:rsidP="007E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>
              <w:r w:rsidRPr="00FD15F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главой 20</w:t>
              </w:r>
            </w:hyperlink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ебований пожарной безопасности)</w:t>
            </w:r>
          </w:p>
        </w:tc>
      </w:tr>
      <w:tr w:rsidR="00A34C2A" w:rsidRPr="00FD15FE" w14:paraId="41EF3D36" w14:textId="77777777" w:rsidTr="00BA22CA">
        <w:trPr>
          <w:trHeight w:val="2224"/>
        </w:trPr>
        <w:tc>
          <w:tcPr>
            <w:tcW w:w="801" w:type="dxa"/>
            <w:vAlign w:val="center"/>
          </w:tcPr>
          <w:p w14:paraId="553EE4B5" w14:textId="0EDACE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042" w:type="dxa"/>
            <w:vAlign w:val="center"/>
          </w:tcPr>
          <w:p w14:paraId="68D8E45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3BDEA93" w14:textId="533DC8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7DCEFFC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8E9FA54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7AF04C21" w14:textId="7B2B9F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042" w:type="dxa"/>
            <w:vAlign w:val="center"/>
          </w:tcPr>
          <w:p w14:paraId="6FA578C2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3A16A489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1B2F19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1873C2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353A43" w14:textId="5394AE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042" w:type="dxa"/>
            <w:vAlign w:val="center"/>
          </w:tcPr>
          <w:p w14:paraId="0C08FCB3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4FD3292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DDC97A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4A03C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94DCE5" w14:textId="0A0797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042" w:type="dxa"/>
            <w:vAlign w:val="center"/>
          </w:tcPr>
          <w:p w14:paraId="64EB1C20" w14:textId="41C6593E" w:rsidR="00A34C2A" w:rsidRPr="00FD15FE" w:rsidRDefault="00A34C2A" w:rsidP="00E85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2AA2D6C9" w14:textId="685DEB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416AAB8" w14:textId="5C1D329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2222B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1AFD6D" w14:textId="6052E9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59</w:t>
            </w:r>
          </w:p>
        </w:tc>
        <w:tc>
          <w:tcPr>
            <w:tcW w:w="1042" w:type="dxa"/>
            <w:vAlign w:val="center"/>
          </w:tcPr>
          <w:p w14:paraId="32794253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0F22A37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54A6570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1874B82" w14:textId="77777777" w:rsidTr="00BA22CA">
        <w:trPr>
          <w:trHeight w:val="936"/>
        </w:trPr>
        <w:tc>
          <w:tcPr>
            <w:tcW w:w="801" w:type="dxa"/>
            <w:vAlign w:val="center"/>
          </w:tcPr>
          <w:p w14:paraId="53DAF98D" w14:textId="67D092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042" w:type="dxa"/>
            <w:vAlign w:val="center"/>
          </w:tcPr>
          <w:p w14:paraId="12A46FE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496627B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F0F85A7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4A7759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688D2B" w14:textId="479E49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042" w:type="dxa"/>
            <w:vAlign w:val="center"/>
          </w:tcPr>
          <w:p w14:paraId="0BFCADC0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7A24D6D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8815505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5AFD4C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55D980" w14:textId="1E73B6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042" w:type="dxa"/>
            <w:vAlign w:val="center"/>
          </w:tcPr>
          <w:p w14:paraId="2385C23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5</w:t>
            </w:r>
          </w:p>
        </w:tc>
        <w:tc>
          <w:tcPr>
            <w:tcW w:w="7796" w:type="dxa"/>
            <w:gridSpan w:val="2"/>
            <w:vAlign w:val="center"/>
          </w:tcPr>
          <w:p w14:paraId="5D789318" w14:textId="101E8B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государственной безопасности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7E6DB2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821CE5" w14:textId="581D3B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042" w:type="dxa"/>
            <w:vAlign w:val="center"/>
          </w:tcPr>
          <w:p w14:paraId="1B9B784D" w14:textId="1CB4CE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662E63C" w14:textId="3FBE0D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0B27517C" w14:textId="791F2DA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72DEF45A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87BDB1E" w14:textId="7481026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042" w:type="dxa"/>
            <w:vAlign w:val="center"/>
          </w:tcPr>
          <w:p w14:paraId="0291EEC9" w14:textId="2756FA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82432D" w14:textId="598ADFE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757EAFF" w14:textId="7B011B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ADD72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9EBDF8" w14:textId="144626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042" w:type="dxa"/>
            <w:vAlign w:val="center"/>
          </w:tcPr>
          <w:p w14:paraId="1AEA94CF" w14:textId="7A7D85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45B8824" w14:textId="3C69716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368296BC" w14:textId="343110A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5B71A7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DFCF09" w14:textId="623630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042" w:type="dxa"/>
            <w:vAlign w:val="center"/>
          </w:tcPr>
          <w:p w14:paraId="5A165F10" w14:textId="56A656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749DE01" w14:textId="7D4853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57D68322" w14:textId="122E022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22217BB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6C6C44" w14:textId="53E600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042" w:type="dxa"/>
            <w:vAlign w:val="center"/>
          </w:tcPr>
          <w:p w14:paraId="4782493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6C408F83" w14:textId="3909C6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3CE7314" w14:textId="470E129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18E675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92FC54" w14:textId="39B32A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042" w:type="dxa"/>
            <w:vAlign w:val="center"/>
          </w:tcPr>
          <w:p w14:paraId="16E72A3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D4B31A9" w14:textId="715A7D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8BCE449" w14:textId="3C535F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40A0A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202004" w14:textId="297566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042" w:type="dxa"/>
            <w:vAlign w:val="center"/>
          </w:tcPr>
          <w:p w14:paraId="6E79335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AB43E91" w14:textId="6589E16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FD11B1E" w14:textId="67A567BD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C03E0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4521A5" w14:textId="17F97E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042" w:type="dxa"/>
            <w:vAlign w:val="center"/>
          </w:tcPr>
          <w:p w14:paraId="472861C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733CCB6A" w14:textId="76B2088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E548875" w14:textId="31FE21CA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2251C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C93D70" w14:textId="597381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042" w:type="dxa"/>
            <w:vAlign w:val="center"/>
          </w:tcPr>
          <w:p w14:paraId="4246B37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D60153B" w14:textId="21D164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A1B3DF7" w14:textId="7D63219D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66BD87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B5BB77" w14:textId="3F4842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042" w:type="dxa"/>
            <w:vAlign w:val="center"/>
          </w:tcPr>
          <w:p w14:paraId="0AE5A00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638A6DA" w14:textId="7AB709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665B429" w14:textId="5F0D7F11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186945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F978FE" w14:textId="523BB4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042" w:type="dxa"/>
            <w:vAlign w:val="center"/>
          </w:tcPr>
          <w:p w14:paraId="70A34F3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44239C05" w14:textId="77AE2C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52542F6" w14:textId="23D092C2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66C5B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F661B7" w14:textId="57891D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042" w:type="dxa"/>
            <w:vAlign w:val="center"/>
          </w:tcPr>
          <w:p w14:paraId="010F909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4D2A7B92" w14:textId="1CD74BA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1D368E7" w14:textId="139ADF51" w:rsidR="00A34C2A" w:rsidRPr="00FD15FE" w:rsidRDefault="00A34C2A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</w:t>
            </w: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lastRenderedPageBreak/>
              <w:t xml:space="preserve">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678CE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DBE14F" w14:textId="424DA4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042" w:type="dxa"/>
            <w:vAlign w:val="center"/>
          </w:tcPr>
          <w:p w14:paraId="095F6141" w14:textId="3E32AC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B22AE04" w14:textId="402138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C7A9A27" w14:textId="556FB225" w:rsidR="00A34C2A" w:rsidRPr="00FD15FE" w:rsidRDefault="00A34C2A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FA4265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961D48" w14:textId="37B729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042" w:type="dxa"/>
            <w:vAlign w:val="center"/>
          </w:tcPr>
          <w:p w14:paraId="0CEE15FF" w14:textId="44D3C5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4CE8C03" w14:textId="128606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2DE27A8" w14:textId="074DF2E6" w:rsidR="00A34C2A" w:rsidRPr="00FD15FE" w:rsidRDefault="00A34C2A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6F1E1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8549D9" w14:textId="08AED1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042" w:type="dxa"/>
            <w:vAlign w:val="center"/>
          </w:tcPr>
          <w:p w14:paraId="3B6ED91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68BC165" w14:textId="19A99C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9030 02 0000 140</w:t>
            </w:r>
          </w:p>
        </w:tc>
        <w:tc>
          <w:tcPr>
            <w:tcW w:w="5244" w:type="dxa"/>
            <w:vAlign w:val="center"/>
          </w:tcPr>
          <w:p w14:paraId="5A86F856" w14:textId="1AD505BB" w:rsidR="00A34C2A" w:rsidRPr="00FD15FE" w:rsidRDefault="00A34C2A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A34C2A" w:rsidRPr="00FD15FE" w14:paraId="6E8282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5FC318" w14:textId="35B59B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042" w:type="dxa"/>
            <w:vAlign w:val="center"/>
          </w:tcPr>
          <w:p w14:paraId="5CCC316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0912E44" w14:textId="617448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CA8B05B" w14:textId="451E81BE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801A37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FC600C8" w14:textId="13118D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042" w:type="dxa"/>
            <w:vAlign w:val="center"/>
          </w:tcPr>
          <w:p w14:paraId="0A18AA5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6F4B6920" w14:textId="3E6421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B0CE032" w14:textId="2256BC70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6BE8C4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A04CC5" w14:textId="237A3A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042" w:type="dxa"/>
            <w:vAlign w:val="center"/>
          </w:tcPr>
          <w:p w14:paraId="08ADE395" w14:textId="5323F3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12007F95" w14:textId="6EBF56A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82B304D" w14:textId="3D6D261B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C94D7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E93378" w14:textId="232ECD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042" w:type="dxa"/>
            <w:vAlign w:val="center"/>
          </w:tcPr>
          <w:p w14:paraId="1A686C9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31BC423" w14:textId="7487CDE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B404B48" w14:textId="18F41AF9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2F989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1A7639" w14:textId="5586BB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042" w:type="dxa"/>
            <w:vAlign w:val="center"/>
          </w:tcPr>
          <w:p w14:paraId="133656E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6B1A36E" w14:textId="67BB91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7D78AEE" w14:textId="21C9F3E8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FC094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181B90" w14:textId="2CE6E1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042" w:type="dxa"/>
            <w:vAlign w:val="center"/>
          </w:tcPr>
          <w:p w14:paraId="39E64E89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535FB4D6" w14:textId="5B9ED04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9A95222" w14:textId="76A98BE2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B2F630D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6A0A1A24" w14:textId="307450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042" w:type="dxa"/>
            <w:vAlign w:val="center"/>
          </w:tcPr>
          <w:p w14:paraId="2099D868" w14:textId="74D0E6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7796" w:type="dxa"/>
            <w:gridSpan w:val="2"/>
            <w:vAlign w:val="center"/>
          </w:tcPr>
          <w:p w14:paraId="7F66F0C3" w14:textId="77F80923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инистерство угля и энергетики Донецкой Народной Республики</w:t>
            </w:r>
          </w:p>
        </w:tc>
      </w:tr>
      <w:tr w:rsidR="00A34C2A" w:rsidRPr="00FD15FE" w14:paraId="408A37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F7A717" w14:textId="7930D2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042" w:type="dxa"/>
            <w:vAlign w:val="center"/>
          </w:tcPr>
          <w:p w14:paraId="5ED1EE20" w14:textId="7B1754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6A93A7C" w14:textId="490697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1535805D" w14:textId="1CF68014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11C6057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CEF90CA" w14:textId="6115C8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042" w:type="dxa"/>
            <w:vAlign w:val="center"/>
          </w:tcPr>
          <w:p w14:paraId="3D929716" w14:textId="4CBE54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BBAEAA7" w14:textId="3CB6FFD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0CC8E356" w14:textId="53820B09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1E25BE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198863" w14:textId="1BC8A8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042" w:type="dxa"/>
            <w:vAlign w:val="center"/>
          </w:tcPr>
          <w:p w14:paraId="7B922CB5" w14:textId="5450AE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CA0794" w14:textId="4E0A512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E917AEE" w14:textId="7489D4A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13252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CCEBBD" w14:textId="7BF9B4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042" w:type="dxa"/>
            <w:vAlign w:val="center"/>
          </w:tcPr>
          <w:p w14:paraId="747CAA5E" w14:textId="3EEE44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6DA0C9F6" w14:textId="55D98D4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4C70DF46" w14:textId="160CCD4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099F04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92E831" w14:textId="359908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042" w:type="dxa"/>
            <w:vAlign w:val="center"/>
          </w:tcPr>
          <w:p w14:paraId="78E2596B" w14:textId="1C1DD0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1E8D51DD" w14:textId="6476262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E8A45A8" w14:textId="23A1D3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515A7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80D8EC" w14:textId="4AD648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042" w:type="dxa"/>
            <w:vAlign w:val="center"/>
          </w:tcPr>
          <w:p w14:paraId="4E0EA010" w14:textId="3EC830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21F66D9" w14:textId="03B770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9B94EED" w14:textId="13CB2BE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AD14F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AC5151" w14:textId="199785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042" w:type="dxa"/>
            <w:vAlign w:val="center"/>
          </w:tcPr>
          <w:p w14:paraId="79B8962B" w14:textId="22FF74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965F8AA" w14:textId="3D68D2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18017424" w14:textId="3775DAC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D1D6B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4248A" w14:textId="64DFB0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1042" w:type="dxa"/>
            <w:vAlign w:val="center"/>
          </w:tcPr>
          <w:p w14:paraId="3D5A94B4" w14:textId="576212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57079DAC" w14:textId="4C361A5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A38B8FB" w14:textId="5C7128F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D556B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0B4562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BD3930" w14:textId="74799C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042" w:type="dxa"/>
            <w:vAlign w:val="center"/>
          </w:tcPr>
          <w:p w14:paraId="0247DC9A" w14:textId="6861E8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19E6C4A8" w14:textId="5FF0A7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5132A2A" w14:textId="24E224E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FF2D1DB" w14:textId="77777777" w:rsidTr="00BA22CA">
        <w:trPr>
          <w:trHeight w:val="3791"/>
        </w:trPr>
        <w:tc>
          <w:tcPr>
            <w:tcW w:w="801" w:type="dxa"/>
            <w:vAlign w:val="center"/>
          </w:tcPr>
          <w:p w14:paraId="7FE1A3A4" w14:textId="788179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042" w:type="dxa"/>
            <w:vAlign w:val="center"/>
          </w:tcPr>
          <w:p w14:paraId="0E4FB92D" w14:textId="0F1AAD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37FAAB9" w14:textId="0296D4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3C53799" w14:textId="12AFB78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580414A" w14:textId="77777777" w:rsidTr="003170AC">
        <w:trPr>
          <w:trHeight w:val="3431"/>
        </w:trPr>
        <w:tc>
          <w:tcPr>
            <w:tcW w:w="801" w:type="dxa"/>
            <w:vAlign w:val="center"/>
          </w:tcPr>
          <w:p w14:paraId="5169A057" w14:textId="1A306D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042" w:type="dxa"/>
            <w:vAlign w:val="center"/>
          </w:tcPr>
          <w:p w14:paraId="5C390517" w14:textId="0D75DF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12853B3E" w14:textId="01A70D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C3E84FB" w14:textId="7A213DB6" w:rsidR="00A34C2A" w:rsidRPr="00FD15FE" w:rsidRDefault="00A34C2A" w:rsidP="001364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16BDEAD" w14:textId="77777777" w:rsidTr="003170AC">
        <w:trPr>
          <w:trHeight w:val="2021"/>
        </w:trPr>
        <w:tc>
          <w:tcPr>
            <w:tcW w:w="801" w:type="dxa"/>
            <w:vAlign w:val="center"/>
          </w:tcPr>
          <w:p w14:paraId="44557EE3" w14:textId="4EF3AA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042" w:type="dxa"/>
            <w:vAlign w:val="center"/>
          </w:tcPr>
          <w:p w14:paraId="1EF19D7D" w14:textId="7E1A43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63381C7" w14:textId="2A9CCA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1068010" w14:textId="5C1C902B" w:rsidR="00A34C2A" w:rsidRPr="00FD15FE" w:rsidRDefault="00A34C2A" w:rsidP="001364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55E113F" w14:textId="77777777" w:rsidTr="003170AC">
        <w:trPr>
          <w:trHeight w:val="2462"/>
        </w:trPr>
        <w:tc>
          <w:tcPr>
            <w:tcW w:w="801" w:type="dxa"/>
            <w:vAlign w:val="center"/>
          </w:tcPr>
          <w:p w14:paraId="424A45E0" w14:textId="74E49E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042" w:type="dxa"/>
            <w:vAlign w:val="center"/>
          </w:tcPr>
          <w:p w14:paraId="3667709A" w14:textId="509C8F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9578FB3" w14:textId="59CACA4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F309201" w14:textId="1D146587" w:rsidR="00A34C2A" w:rsidRPr="00FD15FE" w:rsidRDefault="00A34C2A" w:rsidP="001364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46EFF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C8727A" w14:textId="019AC1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042" w:type="dxa"/>
            <w:vAlign w:val="center"/>
          </w:tcPr>
          <w:p w14:paraId="48DCB54B" w14:textId="2134EB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5623EB91" w14:textId="3216A3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B10F40A" w14:textId="542E9A0B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9331D95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15518C1" w14:textId="290A96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042" w:type="dxa"/>
            <w:vAlign w:val="center"/>
          </w:tcPr>
          <w:p w14:paraId="38A34E99" w14:textId="0636C7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6C0B1D0C" w14:textId="0CF4B5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1663605" w14:textId="7D90E508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86ED7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02A6B6" w14:textId="163293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42" w:type="dxa"/>
            <w:vAlign w:val="center"/>
          </w:tcPr>
          <w:p w14:paraId="05C2614C" w14:textId="7E80E2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0D1B5789" w14:textId="3AAF52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CF9DBB6" w14:textId="72F436B2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092C70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3F796E" w14:textId="2D4421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042" w:type="dxa"/>
            <w:vAlign w:val="center"/>
          </w:tcPr>
          <w:p w14:paraId="21226181" w14:textId="317569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F0364F6" w14:textId="1DE340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044F5B5" w14:textId="3237E9C8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59D0A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DC1667" w14:textId="29BAF5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042" w:type="dxa"/>
            <w:vAlign w:val="center"/>
          </w:tcPr>
          <w:p w14:paraId="14541911" w14:textId="2A2838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79526060" w14:textId="4732BD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8483819" w14:textId="008E04BD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72DEB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EAC3DE" w14:textId="045EF4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042" w:type="dxa"/>
            <w:vAlign w:val="center"/>
          </w:tcPr>
          <w:p w14:paraId="4E68FFD4" w14:textId="0053A3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D2B3C3D" w14:textId="261063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EB2A9ED" w14:textId="5DD6D690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7F92E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9E1DD3" w14:textId="49D596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042" w:type="dxa"/>
            <w:vAlign w:val="center"/>
          </w:tcPr>
          <w:p w14:paraId="27EAD68F" w14:textId="23B72A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7735FA8C" w14:textId="15F22D2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CD9BB73" w14:textId="06BA042A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AE5D216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D882A35" w14:textId="2208A6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042" w:type="dxa"/>
            <w:vAlign w:val="center"/>
          </w:tcPr>
          <w:p w14:paraId="5BC7FD35" w14:textId="333C5A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249BECF" w14:textId="293E63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229DBE7" w14:textId="596BA2FF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A5C8C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8661DE" w14:textId="40DE32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042" w:type="dxa"/>
            <w:vAlign w:val="center"/>
          </w:tcPr>
          <w:p w14:paraId="12657EDB" w14:textId="0B9060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5AC05F0A" w14:textId="3FF8A9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210AE76A" w14:textId="419E2CCC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1D1B8B85" w14:textId="77777777" w:rsidTr="00064F4B">
        <w:trPr>
          <w:trHeight w:val="624"/>
        </w:trPr>
        <w:tc>
          <w:tcPr>
            <w:tcW w:w="801" w:type="dxa"/>
            <w:vAlign w:val="center"/>
          </w:tcPr>
          <w:p w14:paraId="7DB94D10" w14:textId="2736BA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042" w:type="dxa"/>
            <w:vAlign w:val="center"/>
          </w:tcPr>
          <w:p w14:paraId="48CE6310" w14:textId="51D36F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7</w:t>
            </w:r>
          </w:p>
        </w:tc>
        <w:tc>
          <w:tcPr>
            <w:tcW w:w="7796" w:type="dxa"/>
            <w:gridSpan w:val="2"/>
            <w:vAlign w:val="center"/>
          </w:tcPr>
          <w:p w14:paraId="16DC50FC" w14:textId="4633758B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Министерство экономического развития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4B0C0BF2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4C43B18" w14:textId="799584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1BD007" w14:textId="742705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41085AE2" w14:textId="6FB2D4F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78936EBC" w14:textId="3AA1AB6D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20F2E9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332140" w14:textId="780CA1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8F6206" w14:textId="24D1BE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3B06EDA" w14:textId="673A53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12995F8A" w14:textId="439DA7D3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34C2A" w:rsidRPr="00FD15FE" w14:paraId="135147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B5D630" w14:textId="17A21C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E6BFAF" w14:textId="14518B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548B05" w14:textId="6822F12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1660EC5" w14:textId="211E5B97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5EA2FA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A0B41A7" w14:textId="412B06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E2A36C" w14:textId="462E87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DA43489" w14:textId="3803A4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5F803E7D" w14:textId="510637AC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054145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3214C0" w14:textId="2A9AC8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52B462" w14:textId="020193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5FDEFB00" w14:textId="472B1E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8502252" w14:textId="5C3D24DB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614C9C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1FDB82" w14:textId="0F1319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34E4BD" w14:textId="119342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193810B0" w14:textId="770B1E6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6E4E43E" w14:textId="2FB5A631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6732E2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590F941" w14:textId="6AB407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B719DD" w14:textId="23FAC2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C6818AA" w14:textId="59B6B82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0870263" w14:textId="3A7C7BEE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A92F615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BBEBC74" w14:textId="1799FA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50801C" w14:textId="65F39E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4E4FA76F" w14:textId="3D930F2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0D73180" w14:textId="684976BC" w:rsidR="00A34C2A" w:rsidRPr="00FD15FE" w:rsidRDefault="00A34C2A" w:rsidP="00DA0F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AA990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F763C3" w14:textId="093C86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BB0B67" w14:textId="4E20FB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DB146E9" w14:textId="63E48A9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FA1FFA" w14:textId="655D01A8" w:rsidR="00A34C2A" w:rsidRPr="00FD15FE" w:rsidRDefault="00A34C2A" w:rsidP="00DA0F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78F3BA1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1F913D" w14:textId="720B65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13B5F1" w14:textId="626287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73379DDD" w14:textId="340F59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7B013C8" w14:textId="3C15716F" w:rsidR="00A34C2A" w:rsidRPr="00FD15FE" w:rsidRDefault="00A34C2A" w:rsidP="00DA0F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054AB3C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39370DC6" w14:textId="3A53C7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1843DE" w14:textId="78E72B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0DF05473" w14:textId="6246777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7E4671D" w14:textId="1DAD7C47" w:rsidR="00A34C2A" w:rsidRPr="00FD15FE" w:rsidRDefault="00A34C2A" w:rsidP="00DA0F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511F1B6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4E92693" w14:textId="3B1CC6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79A713" w14:textId="0DB15C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8F5F897" w14:textId="009B66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142 01 0102 140</w:t>
            </w:r>
          </w:p>
        </w:tc>
        <w:tc>
          <w:tcPr>
            <w:tcW w:w="5244" w:type="dxa"/>
            <w:vAlign w:val="center"/>
          </w:tcPr>
          <w:p w14:paraId="0406D47A" w14:textId="0AFB855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за нарушения законодательства в сфере защиты прав потребителей)</w:t>
            </w:r>
          </w:p>
        </w:tc>
      </w:tr>
      <w:tr w:rsidR="00A34C2A" w:rsidRPr="00FD15FE" w14:paraId="3211A83C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55EDF55F" w14:textId="59F00E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EB201F" w14:textId="7AACD3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B3BFA3C" w14:textId="26420A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143 01 0102 140</w:t>
            </w:r>
          </w:p>
        </w:tc>
        <w:tc>
          <w:tcPr>
            <w:tcW w:w="5244" w:type="dxa"/>
            <w:vAlign w:val="center"/>
          </w:tcPr>
          <w:p w14:paraId="76FBB9BE" w14:textId="2385782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нарушения законодательства в сфере защиты прав потребителей)</w:t>
            </w:r>
          </w:p>
        </w:tc>
      </w:tr>
      <w:tr w:rsidR="00A34C2A" w:rsidRPr="00FD15FE" w14:paraId="1A001A8A" w14:textId="77777777" w:rsidTr="00BA22CA">
        <w:trPr>
          <w:trHeight w:val="2039"/>
        </w:trPr>
        <w:tc>
          <w:tcPr>
            <w:tcW w:w="801" w:type="dxa"/>
            <w:vAlign w:val="center"/>
          </w:tcPr>
          <w:p w14:paraId="7B3A059E" w14:textId="69617E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F68318" w14:textId="5773E2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B1023EF" w14:textId="2C0000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53F572C" w14:textId="17239DC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1984AF7" w14:textId="77777777" w:rsidTr="00BA22CA">
        <w:trPr>
          <w:trHeight w:val="2311"/>
        </w:trPr>
        <w:tc>
          <w:tcPr>
            <w:tcW w:w="801" w:type="dxa"/>
            <w:vAlign w:val="center"/>
          </w:tcPr>
          <w:p w14:paraId="1106D4D0" w14:textId="5C48A9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1ED746" w14:textId="13D5E8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10357C9D" w14:textId="43C60C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EFA40E4" w14:textId="4FCCE17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AC110E5" w14:textId="77777777" w:rsidTr="00BA22CA">
        <w:trPr>
          <w:trHeight w:val="2596"/>
        </w:trPr>
        <w:tc>
          <w:tcPr>
            <w:tcW w:w="801" w:type="dxa"/>
            <w:vAlign w:val="center"/>
          </w:tcPr>
          <w:p w14:paraId="60F0B4B9" w14:textId="6AA30D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5203A3" w14:textId="740908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1E62434F" w14:textId="524685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ABCDEEE" w14:textId="7689F9C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E786135" w14:textId="77777777" w:rsidTr="00BA22CA">
        <w:trPr>
          <w:trHeight w:val="2140"/>
        </w:trPr>
        <w:tc>
          <w:tcPr>
            <w:tcW w:w="801" w:type="dxa"/>
            <w:vAlign w:val="center"/>
          </w:tcPr>
          <w:p w14:paraId="5BB2297C" w14:textId="0C5BCA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EE6378" w14:textId="19997F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406AE23D" w14:textId="26400B4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F760A5C" w14:textId="01FC8CDE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F98E77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BB87DC" w14:textId="3862F7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57E42E" w14:textId="64A73047" w:rsidR="00A34C2A" w:rsidRPr="00FD15FE" w:rsidRDefault="00A34C2A" w:rsidP="00FF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D989B5" w14:textId="4ECD4A3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684CC27" w14:textId="2C8BDD07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5A797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361CC5" w14:textId="47CBBA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FAAEB2" w14:textId="30C7F9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5D0CC9B0" w14:textId="50B4C2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EA25BC6" w14:textId="41915FF3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E6E55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7BD5CE" w14:textId="6DBA77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C62BF5" w14:textId="02CE53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039133F8" w14:textId="011AC8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4835C06" w14:textId="7B9A9877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7DC421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665185" w14:textId="2590F0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042" w:type="dxa"/>
            <w:vAlign w:val="center"/>
          </w:tcPr>
          <w:p w14:paraId="25522233" w14:textId="33DEBC0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8</w:t>
            </w:r>
          </w:p>
        </w:tc>
        <w:tc>
          <w:tcPr>
            <w:tcW w:w="7796" w:type="dxa"/>
            <w:gridSpan w:val="2"/>
            <w:vAlign w:val="center"/>
          </w:tcPr>
          <w:p w14:paraId="49E02AF1" w14:textId="7CF40409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Министерство промышленности и торговли </w:t>
            </w: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02B0D7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DFF400" w14:textId="44631E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A06BB6" w14:textId="4C04DC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7650D212" w14:textId="0D3647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1597FC25" w14:textId="76526BEF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13D45B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3DB635" w14:textId="29A506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83DE13" w14:textId="419605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8EB8267" w14:textId="05760DA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1DF67ADE" w14:textId="1CF7B231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40E5A18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F0640D" w14:textId="3AFBA3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3B4187" w14:textId="6B2845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4DCD28" w14:textId="6EA6D6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7C44DB2" w14:textId="6D61C28B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3C16864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54B901F0" w14:textId="62BE55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8C452E" w14:textId="334FBA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846CC42" w14:textId="657BBD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F16AB95" w14:textId="571F885E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2D3AD5BA" w14:textId="77777777" w:rsidTr="00BA22CA">
        <w:trPr>
          <w:trHeight w:val="1006"/>
        </w:trPr>
        <w:tc>
          <w:tcPr>
            <w:tcW w:w="801" w:type="dxa"/>
            <w:vAlign w:val="center"/>
          </w:tcPr>
          <w:p w14:paraId="3DCEA882" w14:textId="3ADD44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235772" w14:textId="14C3CE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32DE908C" w14:textId="19B44C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F5C266D" w14:textId="34E5AC86" w:rsidR="00A34C2A" w:rsidRPr="00FD15FE" w:rsidRDefault="00A34C2A" w:rsidP="00CA013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D805147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452607E7" w14:textId="559C7D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09FFC2" w14:textId="36DD7B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DA5A353" w14:textId="1FAE7E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6776591" w14:textId="427C875D" w:rsidR="00A34C2A" w:rsidRPr="00FD15FE" w:rsidRDefault="00A34C2A" w:rsidP="00CA013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A984885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1EBAF653" w14:textId="6F9845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88865A" w14:textId="69D2DD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6196E703" w14:textId="3E61D5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5294065" w14:textId="24E83ACF" w:rsidR="00A34C2A" w:rsidRPr="00FD15FE" w:rsidRDefault="00A34C2A" w:rsidP="00CA013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BBA8750" w14:textId="77777777" w:rsidTr="00BA22CA">
        <w:trPr>
          <w:trHeight w:val="2910"/>
        </w:trPr>
        <w:tc>
          <w:tcPr>
            <w:tcW w:w="801" w:type="dxa"/>
            <w:vAlign w:val="center"/>
          </w:tcPr>
          <w:p w14:paraId="4F22EA76" w14:textId="3FABDC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898A09" w14:textId="597ED6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7C813496" w14:textId="20ABA6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3CB5CFA" w14:textId="52601BA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33CA413" w14:textId="77777777" w:rsidTr="00BA22CA">
        <w:trPr>
          <w:trHeight w:val="3654"/>
        </w:trPr>
        <w:tc>
          <w:tcPr>
            <w:tcW w:w="801" w:type="dxa"/>
            <w:vAlign w:val="center"/>
          </w:tcPr>
          <w:p w14:paraId="2DE5CD26" w14:textId="3F3926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FBF069" w14:textId="71E8E5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5342E288" w14:textId="3F6D92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7F954F2" w14:textId="4C11D68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9D78A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6F56C8" w14:textId="0E9074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60DD05" w14:textId="0EBF57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490BE2A8" w14:textId="63A38E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80318B3" w14:textId="63607C8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EE15D01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3CF3E8E2" w14:textId="56D45F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39F1DA" w14:textId="5D7B01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6E002A89" w14:textId="1EC3BF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76CAACE" w14:textId="0795D4F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A981436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66B9C3BB" w14:textId="2C608B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96CB00" w14:textId="53070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56F6B8AF" w14:textId="090049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217EAD0" w14:textId="1A1872C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0277491" w14:textId="77777777" w:rsidTr="00BA22CA">
        <w:trPr>
          <w:trHeight w:val="2050"/>
        </w:trPr>
        <w:tc>
          <w:tcPr>
            <w:tcW w:w="801" w:type="dxa"/>
            <w:vAlign w:val="center"/>
          </w:tcPr>
          <w:p w14:paraId="374C55FA" w14:textId="0ECB7A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8B2321" w14:textId="4EA549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22CF4B28" w14:textId="0CD947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58310C8" w14:textId="06994A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41D952CD" w14:textId="77777777" w:rsidTr="00BA22CA">
        <w:trPr>
          <w:trHeight w:val="2462"/>
        </w:trPr>
        <w:tc>
          <w:tcPr>
            <w:tcW w:w="801" w:type="dxa"/>
            <w:vAlign w:val="center"/>
          </w:tcPr>
          <w:p w14:paraId="54AFA316" w14:textId="2F23C5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10569C" w14:textId="35F5EE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AD793CA" w14:textId="413BC3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B4D5C43" w14:textId="33D1FB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DAC1D50" w14:textId="77777777" w:rsidTr="00BA22CA">
        <w:trPr>
          <w:trHeight w:val="1998"/>
        </w:trPr>
        <w:tc>
          <w:tcPr>
            <w:tcW w:w="801" w:type="dxa"/>
            <w:vAlign w:val="center"/>
          </w:tcPr>
          <w:p w14:paraId="494A61DB" w14:textId="0A549C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98F12A" w14:textId="36CA02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768B399" w14:textId="18B043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6BEB82B" w14:textId="62D9A70F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F3602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ED8225" w14:textId="6AF53A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A6977E" w14:textId="7EDE30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7A0E6C46" w14:textId="0D59A2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65CBFC7" w14:textId="1476112D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6FEA98A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1DB1F9" w14:textId="5CCC95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418648" w14:textId="2CEB53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8C9566B" w14:textId="552E14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F050DAE" w14:textId="63C410B6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93082B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EE898C" w14:textId="2F9593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1F7BB9" w14:textId="5AFD28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1DA6D6F" w14:textId="73C1F5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3A4ED4D" w14:textId="72FCB1B7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28EB496" w14:textId="77777777" w:rsidTr="00BA22CA">
        <w:trPr>
          <w:trHeight w:val="1017"/>
        </w:trPr>
        <w:tc>
          <w:tcPr>
            <w:tcW w:w="801" w:type="dxa"/>
            <w:vAlign w:val="center"/>
          </w:tcPr>
          <w:p w14:paraId="52E1B0E8" w14:textId="184EA7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4C9DC8" w14:textId="303BB3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14DD1E8" w14:textId="1FCABD7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17A795C" w14:textId="3FD38254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AB92D74" w14:textId="77777777" w:rsidTr="00BA22CA">
        <w:trPr>
          <w:trHeight w:val="1215"/>
        </w:trPr>
        <w:tc>
          <w:tcPr>
            <w:tcW w:w="801" w:type="dxa"/>
            <w:vAlign w:val="center"/>
          </w:tcPr>
          <w:p w14:paraId="35143606" w14:textId="1C7C52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6941D8" w14:textId="2AB810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580FE81D" w14:textId="633AAE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54888E8" w14:textId="7CEC06DE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03AE9C9" w14:textId="77777777" w:rsidTr="00011B96">
        <w:trPr>
          <w:trHeight w:val="1191"/>
        </w:trPr>
        <w:tc>
          <w:tcPr>
            <w:tcW w:w="801" w:type="dxa"/>
            <w:vAlign w:val="center"/>
          </w:tcPr>
          <w:p w14:paraId="2D11C10A" w14:textId="686B89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2766E4" w14:textId="725317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BA2EC88" w14:textId="06FED9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458DDA0" w14:textId="79F9E0B5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B68A893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F27B9BB" w14:textId="009584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0D227C" w14:textId="78BE22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CF0C9F0" w14:textId="022E7A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C7FBC54" w14:textId="4C2394DC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FA4E86" w:rsidRPr="00FD15FE" w14:paraId="6B2FAC2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4AAD5E4" w14:textId="78723AD6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0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DC40CD" w14:textId="5148154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44AEE26C" w14:textId="5564660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4311CEF" w14:textId="07AA3D30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1F0A29F4" w14:textId="77777777" w:rsidTr="00BA22CA">
        <w:trPr>
          <w:trHeight w:val="510"/>
        </w:trPr>
        <w:tc>
          <w:tcPr>
            <w:tcW w:w="801" w:type="dxa"/>
            <w:vAlign w:val="center"/>
          </w:tcPr>
          <w:p w14:paraId="1917E2E0" w14:textId="0317AD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042" w:type="dxa"/>
            <w:vAlign w:val="center"/>
          </w:tcPr>
          <w:p w14:paraId="44676C30" w14:textId="716F02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9</w:t>
            </w:r>
          </w:p>
        </w:tc>
        <w:tc>
          <w:tcPr>
            <w:tcW w:w="7796" w:type="dxa"/>
            <w:gridSpan w:val="2"/>
            <w:vAlign w:val="center"/>
          </w:tcPr>
          <w:p w14:paraId="0FA09894" w14:textId="7C811E9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нистерство иностранных дел Донецкой Народной Республики</w:t>
            </w:r>
          </w:p>
        </w:tc>
      </w:tr>
      <w:tr w:rsidR="00A34C2A" w:rsidRPr="00FD15FE" w14:paraId="7B772389" w14:textId="77777777" w:rsidTr="00BA22CA">
        <w:trPr>
          <w:trHeight w:val="1241"/>
        </w:trPr>
        <w:tc>
          <w:tcPr>
            <w:tcW w:w="801" w:type="dxa"/>
            <w:vAlign w:val="center"/>
          </w:tcPr>
          <w:p w14:paraId="63F8345B" w14:textId="3E686B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FD622C" w14:textId="2A62FA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6AAC0707" w14:textId="7E4C5E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64967799" w14:textId="64B49D7A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34B6D39D" w14:textId="77777777" w:rsidTr="00BA22CA">
        <w:trPr>
          <w:trHeight w:val="1614"/>
        </w:trPr>
        <w:tc>
          <w:tcPr>
            <w:tcW w:w="801" w:type="dxa"/>
            <w:vAlign w:val="center"/>
          </w:tcPr>
          <w:p w14:paraId="035407C2" w14:textId="46F135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BA5500" w14:textId="71E938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C5BAB56" w14:textId="5DDE15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C8AD8D" w14:textId="0992EA32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24DC774" w14:textId="77777777" w:rsidTr="00BA22CA">
        <w:trPr>
          <w:trHeight w:val="1610"/>
        </w:trPr>
        <w:tc>
          <w:tcPr>
            <w:tcW w:w="801" w:type="dxa"/>
            <w:vAlign w:val="center"/>
          </w:tcPr>
          <w:p w14:paraId="249B41BF" w14:textId="2E9698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360357" w14:textId="00D99B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7A2B2154" w14:textId="2E14230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3AA961D" w14:textId="5590924B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09173D11" w14:textId="77777777" w:rsidTr="00BA22CA">
        <w:trPr>
          <w:trHeight w:val="1167"/>
        </w:trPr>
        <w:tc>
          <w:tcPr>
            <w:tcW w:w="801" w:type="dxa"/>
            <w:vAlign w:val="center"/>
          </w:tcPr>
          <w:p w14:paraId="1CE97CB8" w14:textId="626EC6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624E93" w14:textId="372AF6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A6D2BEE" w14:textId="26491D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93B0ABA" w14:textId="5DFA4100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FB2EF1C" w14:textId="77777777" w:rsidTr="00BA22CA">
        <w:trPr>
          <w:trHeight w:val="1313"/>
        </w:trPr>
        <w:tc>
          <w:tcPr>
            <w:tcW w:w="801" w:type="dxa"/>
            <w:vAlign w:val="center"/>
          </w:tcPr>
          <w:p w14:paraId="5B8E7131" w14:textId="4EB0EB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99519A" w14:textId="063C04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4EDC2A88" w14:textId="043D28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F5875FA" w14:textId="62FAB718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347B479" w14:textId="77777777" w:rsidTr="00BA22CA">
        <w:trPr>
          <w:trHeight w:val="1035"/>
        </w:trPr>
        <w:tc>
          <w:tcPr>
            <w:tcW w:w="801" w:type="dxa"/>
            <w:vAlign w:val="center"/>
          </w:tcPr>
          <w:p w14:paraId="7E8BBF3D" w14:textId="745283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347E98" w14:textId="47986A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42E97BBD" w14:textId="474EF2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23CD86E" w14:textId="2EEF8D70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3949B16A" w14:textId="77777777" w:rsidTr="00BA22CA">
        <w:trPr>
          <w:trHeight w:val="2948"/>
        </w:trPr>
        <w:tc>
          <w:tcPr>
            <w:tcW w:w="801" w:type="dxa"/>
            <w:vAlign w:val="center"/>
          </w:tcPr>
          <w:p w14:paraId="30E36EDC" w14:textId="1C791A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0ACCA" w14:textId="3D33DB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20918412" w14:textId="615496C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9847358" w14:textId="36F83514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85CC6D8" w14:textId="77777777" w:rsidTr="00BA22CA">
        <w:trPr>
          <w:trHeight w:val="3558"/>
        </w:trPr>
        <w:tc>
          <w:tcPr>
            <w:tcW w:w="801" w:type="dxa"/>
            <w:vAlign w:val="center"/>
          </w:tcPr>
          <w:p w14:paraId="5B27FD0F" w14:textId="6CEB35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240237" w14:textId="096A46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875C2B0" w14:textId="122C06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8BA9116" w14:textId="6B19129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7FBBF2B" w14:textId="77777777" w:rsidTr="00BA22CA">
        <w:trPr>
          <w:trHeight w:val="2858"/>
        </w:trPr>
        <w:tc>
          <w:tcPr>
            <w:tcW w:w="801" w:type="dxa"/>
            <w:vAlign w:val="center"/>
          </w:tcPr>
          <w:p w14:paraId="3A451BBE" w14:textId="167547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46289C" w14:textId="4D2BCB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690A152" w14:textId="14E1B2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589868D" w14:textId="3BEBDC6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757800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E1967B" w14:textId="2C4C21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56DFED" w14:textId="241FF0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4BD94882" w14:textId="079089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9BF9304" w14:textId="62739E01" w:rsidR="00A34C2A" w:rsidRPr="00FD15FE" w:rsidRDefault="00A34C2A" w:rsidP="00D3664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0519C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C97E30" w14:textId="7FBB65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FAC07F" w14:textId="785AFB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9B77F6F" w14:textId="2A9422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FA0A11C" w14:textId="088181DB" w:rsidR="00A34C2A" w:rsidRPr="00FD15FE" w:rsidRDefault="00A34C2A" w:rsidP="00D3664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194825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F04802" w14:textId="533CB5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074CB1" w14:textId="557322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791613F7" w14:textId="70B6FD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F08D9B3" w14:textId="373823CC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88688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58328B" w14:textId="5B135A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97E585" w14:textId="3CF5F3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194D1628" w14:textId="4E8357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D57B34E" w14:textId="7BD3E5A2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8FFDF3D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C376BA3" w14:textId="107991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290490" w14:textId="4281BD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1A0D291" w14:textId="395883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1BADEBE" w14:textId="0B1D7882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07B0439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23F430" w14:textId="22C456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5BA4CA" w14:textId="0657B2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FCD9A92" w14:textId="2486DE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DAFADED" w14:textId="7F0BD333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67C1C4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1E3102" w14:textId="6143BB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4AC6D5" w14:textId="6D6117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CBAC08E" w14:textId="03B244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379E613" w14:textId="690D6251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5D675A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254A9AE" w14:textId="7E88E8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E3760" w14:textId="40D84B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379F3C6F" w14:textId="4181B7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DE5101" w14:textId="286605E5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C4CD3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DB1783" w14:textId="65433A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21EB1B" w14:textId="1074FA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1B4567F1" w14:textId="3BC3DF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0B14910" w14:textId="1BFB2EA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F8CC6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6D06F3" w14:textId="5F167A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B06C59" w14:textId="44CBF3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6F396487" w14:textId="58BA6B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7D272DA" w14:textId="02AC232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BC8BA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AAC3C7" w14:textId="7C64B8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582FC" w14:textId="5F3EC0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A1EC148" w14:textId="20CCA2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8E9C8C9" w14:textId="6592195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3AB71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B55CB9" w14:textId="3F10FE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B2CDBE" w14:textId="4C2C6B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C8BD622" w14:textId="30E2E9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BA27D3D" w14:textId="0C25F8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E0326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2ACAD8" w14:textId="09ED85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042" w:type="dxa"/>
            <w:vAlign w:val="center"/>
          </w:tcPr>
          <w:p w14:paraId="4BB4AA6B" w14:textId="4BE014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0</w:t>
            </w:r>
          </w:p>
        </w:tc>
        <w:tc>
          <w:tcPr>
            <w:tcW w:w="7796" w:type="dxa"/>
            <w:gridSpan w:val="2"/>
            <w:vAlign w:val="center"/>
          </w:tcPr>
          <w:p w14:paraId="65A7B622" w14:textId="4A334D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информации Донецкой Народной Республики</w:t>
            </w:r>
          </w:p>
        </w:tc>
      </w:tr>
      <w:tr w:rsidR="00A34C2A" w:rsidRPr="00FD15FE" w14:paraId="46D2F6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EF52AE" w14:textId="782ADD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4387B2" w14:textId="170990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2B99120" w14:textId="3C69E9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04017430" w14:textId="6B5F5AD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42C1E3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78EB12" w14:textId="1F72FF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DF1737" w14:textId="3A9D97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38A4E41" w14:textId="37B166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4BE8F312" w14:textId="442CD15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32D8C42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32A6C1" w14:textId="19B546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33FE12" w14:textId="4ABFE7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AA6EF14" w14:textId="5249A2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412E9361" w14:textId="000A3C5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ие государственные пошлины за совершение прочих юридически значимых действий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подлежащие зачислению в бюджет субъекта Российской Федерации</w:t>
            </w:r>
          </w:p>
        </w:tc>
      </w:tr>
      <w:tr w:rsidR="00A34C2A" w:rsidRPr="00FD15FE" w14:paraId="370312F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2C5D29" w14:textId="5A5425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FEB659" w14:textId="72C4FE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A666F9" w14:textId="1A4DAC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9C934FF" w14:textId="0008615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A81F3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EA1D28" w14:textId="6923A7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6D4D36" w14:textId="3F16CE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C380DF9" w14:textId="239FE0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7D7CDEF2" w14:textId="47748A0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297B71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7221E4" w14:textId="17EC76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8AE054" w14:textId="68ED85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1CCA859" w14:textId="7A92962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236309CB" w14:textId="6ACBF098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54BBCB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C6301A" w14:textId="657F4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303F3E" w14:textId="7B17FF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2F719A5" w14:textId="2CD9F2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C9FACFA" w14:textId="40380484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D01EC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6AE3C8" w14:textId="5EF976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B152DC" w14:textId="62A34F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BC4AEA5" w14:textId="661D3F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36CB900" w14:textId="12592D39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82531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D2FB65" w14:textId="2356F6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033F17" w14:textId="2E3982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51981053" w14:textId="02288B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1B7181F" w14:textId="4095F8F1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5B0BA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DC9C55" w14:textId="5A3842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665500" w14:textId="6F48B6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5FD7BEF5" w14:textId="74EE99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2C5B4A9" w14:textId="06687571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E850627" w14:textId="77777777" w:rsidTr="00BA22CA">
        <w:trPr>
          <w:trHeight w:val="3458"/>
        </w:trPr>
        <w:tc>
          <w:tcPr>
            <w:tcW w:w="801" w:type="dxa"/>
            <w:vAlign w:val="center"/>
          </w:tcPr>
          <w:p w14:paraId="1E5EEA95" w14:textId="3B53B5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5A281A" w14:textId="7DE64A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FC13C59" w14:textId="506897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334E013" w14:textId="706E1A4F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059EE9E" w14:textId="77777777" w:rsidTr="00BA22CA">
        <w:trPr>
          <w:trHeight w:val="2891"/>
        </w:trPr>
        <w:tc>
          <w:tcPr>
            <w:tcW w:w="801" w:type="dxa"/>
            <w:vAlign w:val="center"/>
          </w:tcPr>
          <w:p w14:paraId="144DD61C" w14:textId="155669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B30C6B" w14:textId="06BEE2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5F0673F" w14:textId="66EA40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2B5B7D2" w14:textId="4AF4339F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E6C3B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2422DA" w14:textId="2F1943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59DDFD" w14:textId="63F386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10A5EFC1" w14:textId="411A04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8EB8579" w14:textId="74BBD07F" w:rsidR="00A34C2A" w:rsidRPr="00FD15FE" w:rsidRDefault="00A34C2A" w:rsidP="00F26D6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CCEEFCA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69443CE1" w14:textId="773C08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E063A5" w14:textId="10859F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05B9DF7" w14:textId="3D27A4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5C7CB4C" w14:textId="643A9F45" w:rsidR="00A34C2A" w:rsidRPr="00FD15FE" w:rsidRDefault="00A34C2A" w:rsidP="00F26D6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807F4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D1CF4E" w14:textId="550D02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0AC2A6" w14:textId="71443E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4DA0F94" w14:textId="5A994C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C94803A" w14:textId="4623EF12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F8C3C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334560" w14:textId="6F26FD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F937D6" w14:textId="62120D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4CDFDCEA" w14:textId="24373C3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32AE47C" w14:textId="2BF8DDF8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50FEF8D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220BBA5B" w14:textId="45D1B5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F8FABE" w14:textId="69AD25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8B82205" w14:textId="57AD73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AFDC8E0" w14:textId="0A3D2274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42900D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F614F5" w14:textId="19304A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8E9E86" w14:textId="327DAE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86431E7" w14:textId="5D86AD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6DB3FBD" w14:textId="37FCF75A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27BA4A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324EAA" w14:textId="6CA813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00C1A6" w14:textId="1A8A2A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811DABE" w14:textId="61AE00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07090 02 0105 140</w:t>
            </w:r>
          </w:p>
        </w:tc>
        <w:tc>
          <w:tcPr>
            <w:tcW w:w="5244" w:type="dxa"/>
            <w:vAlign w:val="center"/>
          </w:tcPr>
          <w:p w14:paraId="000171E9" w14:textId="7EAA1700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нарушения законодательства о рекламе)</w:t>
            </w:r>
          </w:p>
        </w:tc>
      </w:tr>
      <w:tr w:rsidR="00A34C2A" w:rsidRPr="00FD15FE" w14:paraId="4961A069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6C69610E" w14:textId="0709BB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BD467B" w14:textId="418655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7545A1D7" w14:textId="7C93572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B5EA80D" w14:textId="3B835699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8E1976F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4153C3FF" w14:textId="1B7D7E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92DE09" w14:textId="59801F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E5CD54A" w14:textId="389E06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A6F3F71" w14:textId="217C4F5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ACC8C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D473AC" w14:textId="38631B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668E95" w14:textId="105256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F78E922" w14:textId="70C592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C9492B3" w14:textId="669C2C0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46E2D9F" w14:textId="77777777" w:rsidTr="00BA22CA">
        <w:trPr>
          <w:trHeight w:val="1173"/>
        </w:trPr>
        <w:tc>
          <w:tcPr>
            <w:tcW w:w="801" w:type="dxa"/>
            <w:vAlign w:val="center"/>
          </w:tcPr>
          <w:p w14:paraId="617B5ECE" w14:textId="4D341A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0EABD" w14:textId="23449F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96A2FB3" w14:textId="38FBD0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9B4B41A" w14:textId="2F79FAC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340B69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71D92757" w14:textId="62DC6B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C73B1A" w14:textId="1A9D63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0333016" w14:textId="759603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6C87516" w14:textId="1707841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2863B68D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54A8AFE4" w14:textId="3D1197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70A826" w14:textId="22F8D0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AEFB058" w14:textId="166453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84CE115" w14:textId="21D2357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6C19B3D" w14:textId="77777777" w:rsidTr="00BA22CA">
        <w:trPr>
          <w:trHeight w:val="510"/>
        </w:trPr>
        <w:tc>
          <w:tcPr>
            <w:tcW w:w="801" w:type="dxa"/>
            <w:vAlign w:val="center"/>
          </w:tcPr>
          <w:p w14:paraId="3AC45A5E" w14:textId="66E07E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042" w:type="dxa"/>
            <w:vAlign w:val="center"/>
          </w:tcPr>
          <w:p w14:paraId="19CB897D" w14:textId="21E556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2</w:t>
            </w:r>
          </w:p>
        </w:tc>
        <w:tc>
          <w:tcPr>
            <w:tcW w:w="7796" w:type="dxa"/>
            <w:gridSpan w:val="2"/>
            <w:vAlign w:val="center"/>
          </w:tcPr>
          <w:p w14:paraId="5E204345" w14:textId="43C4F7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культуры Донецкой Народной Республики</w:t>
            </w:r>
          </w:p>
        </w:tc>
      </w:tr>
      <w:tr w:rsidR="00A34C2A" w:rsidRPr="00FD15FE" w14:paraId="39B0E610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0506C16E" w14:textId="4D5810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37453E" w14:textId="467118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66842C7" w14:textId="5F7F46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8D68B75" w14:textId="4604F04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D1494A6" w14:textId="77777777" w:rsidTr="00BA22CA">
        <w:trPr>
          <w:trHeight w:val="980"/>
        </w:trPr>
        <w:tc>
          <w:tcPr>
            <w:tcW w:w="801" w:type="dxa"/>
            <w:vAlign w:val="center"/>
          </w:tcPr>
          <w:p w14:paraId="1C6D3F97" w14:textId="468C40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2D41D3" w14:textId="44F444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3142F772" w14:textId="31F56F8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11BA84D" w14:textId="2FC474F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184F4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9775C1" w14:textId="0DA5D4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8D3199" w14:textId="2659A3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6DB4952B" w14:textId="35E2CA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3CB839D" w14:textId="257C5A3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AC8CF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A7A3BD" w14:textId="2DDD7F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4158B5" w14:textId="57DD9D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2BF509CC" w14:textId="2E9CA6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2859C44" w14:textId="0896442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7C8441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D2B8FE" w14:textId="25767B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0FD020" w14:textId="6BE57D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00B02C07" w14:textId="4DFDD5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195B834" w14:textId="55BD11E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84049D9" w14:textId="77777777" w:rsidTr="00BA22CA">
        <w:trPr>
          <w:trHeight w:val="3747"/>
        </w:trPr>
        <w:tc>
          <w:tcPr>
            <w:tcW w:w="801" w:type="dxa"/>
            <w:vAlign w:val="center"/>
          </w:tcPr>
          <w:p w14:paraId="08E8D0E1" w14:textId="4D648F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A1FA8A" w14:textId="5E0CA9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6F155FD0" w14:textId="53D2A67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209AD0B" w14:textId="5164289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7E575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38FB4C" w14:textId="25CF4A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0D81BA" w14:textId="26E206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0036A4CD" w14:textId="542A05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B5CF30F" w14:textId="3D5BE0F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2F3454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E514A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BB4947" w14:textId="1C724C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F714EA" w14:textId="48235A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7AEA32F7" w14:textId="76AFD3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5B22565" w14:textId="7C77BE5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9DF65E2" w14:textId="77777777" w:rsidTr="00BA22CA">
        <w:trPr>
          <w:trHeight w:val="3515"/>
        </w:trPr>
        <w:tc>
          <w:tcPr>
            <w:tcW w:w="801" w:type="dxa"/>
            <w:vAlign w:val="center"/>
          </w:tcPr>
          <w:p w14:paraId="2F9CC8DD" w14:textId="67EE04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D28C0B" w14:textId="0F4FAD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24535FF5" w14:textId="58C880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D950B4D" w14:textId="18CEE36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5F7BE6BB" w14:textId="77777777" w:rsidTr="00BA22CA">
        <w:trPr>
          <w:trHeight w:val="1871"/>
        </w:trPr>
        <w:tc>
          <w:tcPr>
            <w:tcW w:w="801" w:type="dxa"/>
            <w:vAlign w:val="center"/>
          </w:tcPr>
          <w:p w14:paraId="1A5471EF" w14:textId="314288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A3A7B4" w14:textId="7EBF2A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056581FB" w14:textId="483099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23828A4" w14:textId="0B8D098A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6C783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4F74E4" w14:textId="607967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442A52" w14:textId="06DD33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1EAC22A5" w14:textId="589074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C00D3BB" w14:textId="52E901E5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1A75F8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08D16C" w14:textId="2C768E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56EF41" w14:textId="6F0181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32257458" w14:textId="2500A7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1ED24BD" w14:textId="5AD99A36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33A28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084AA1" w14:textId="5B53BC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23F01B" w14:textId="27D19C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67BF321E" w14:textId="697789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CF2A1E9" w14:textId="7344A08C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6F0ED2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31CEC9" w14:textId="367C22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D6C5B8" w14:textId="2F6B2A4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186BEF60" w14:textId="2AD00B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FCAECF2" w14:textId="0A5AE134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34581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35E6BB" w14:textId="53520B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E1800F" w14:textId="14AAF8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59FA770B" w14:textId="24F62A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8B5D8A7" w14:textId="5D3ACC6E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661739D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2E5509E9" w14:textId="0DA2E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6A0CA2" w14:textId="06A7AC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72736649" w14:textId="66FCD8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027EAA4" w14:textId="0D1BC376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F7B51D3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39D264E" w14:textId="3C857E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D330C3" w14:textId="699C9A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47028C0B" w14:textId="7D264F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7C36EB8" w14:textId="41D3EFB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F200711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8FEE259" w14:textId="684C98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3E29E0" w14:textId="37D08D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4CD96365" w14:textId="7AA00C2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AC6FE8B" w14:textId="68FE473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BCCE341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48CDD2DC" w14:textId="5D80C9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042" w:type="dxa"/>
            <w:vAlign w:val="center"/>
          </w:tcPr>
          <w:p w14:paraId="1B1F17A4" w14:textId="33134B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</w:p>
        </w:tc>
        <w:tc>
          <w:tcPr>
            <w:tcW w:w="7796" w:type="dxa"/>
            <w:gridSpan w:val="2"/>
            <w:vAlign w:val="center"/>
          </w:tcPr>
          <w:p w14:paraId="6D1C8FFE" w14:textId="04AEF7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инистерство строительства и жилищно-коммунального хозяйства Донецкой Народной Республики</w:t>
            </w:r>
          </w:p>
        </w:tc>
      </w:tr>
      <w:tr w:rsidR="00A34C2A" w:rsidRPr="00FD15FE" w14:paraId="40DF807C" w14:textId="77777777" w:rsidTr="00BA22CA">
        <w:trPr>
          <w:trHeight w:val="1530"/>
        </w:trPr>
        <w:tc>
          <w:tcPr>
            <w:tcW w:w="801" w:type="dxa"/>
            <w:vAlign w:val="center"/>
          </w:tcPr>
          <w:p w14:paraId="31F9B95C" w14:textId="30BCDC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48D6A6" w14:textId="0604D0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5F86CC" w14:textId="784254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0C2EBDE" w14:textId="3AA04B3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499D91B" w14:textId="77777777" w:rsidTr="00BA22CA">
        <w:trPr>
          <w:trHeight w:val="1361"/>
        </w:trPr>
        <w:tc>
          <w:tcPr>
            <w:tcW w:w="801" w:type="dxa"/>
            <w:vAlign w:val="center"/>
          </w:tcPr>
          <w:p w14:paraId="68597D20" w14:textId="58587C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221355" w14:textId="0F437A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24C947F" w14:textId="4F2469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EE9A633" w14:textId="42EA8AA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2B9F9E20" w14:textId="77777777" w:rsidTr="00BA22CA">
        <w:trPr>
          <w:trHeight w:val="1023"/>
        </w:trPr>
        <w:tc>
          <w:tcPr>
            <w:tcW w:w="801" w:type="dxa"/>
            <w:vAlign w:val="center"/>
          </w:tcPr>
          <w:p w14:paraId="5D2AADD5" w14:textId="55B88A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BBA17" w14:textId="2AAECB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EFEEBE8" w14:textId="5F01FF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74ACFE2B" w14:textId="4BC5A3E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0E9E7270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581F7AF" w14:textId="239337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07C80C" w14:textId="0EB901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6C4059A" w14:textId="66A197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B0EB765" w14:textId="7821740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F65222A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6F98F6DF" w14:textId="61CFD1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43AE17" w14:textId="6A8A49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717A838A" w14:textId="6050F2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4154783" w14:textId="6FEED70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94472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DC7A3A" w14:textId="7C9DEC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49DC2A" w14:textId="564277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A8FE99C" w14:textId="38BC23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E01E1E8" w14:textId="1009B34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E9111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C07FF2" w14:textId="517BC1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F94A46" w14:textId="4EFA5B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D010CC3" w14:textId="1C692D5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F446986" w14:textId="4D0A25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736F6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4AAB20" w14:textId="13A871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93D4F3" w14:textId="75A06B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3F5D3E73" w14:textId="458C0EB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731A940" w14:textId="53F6DCBB" w:rsidR="00A34C2A" w:rsidRPr="00FD15FE" w:rsidRDefault="00A34C2A" w:rsidP="00C033E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FF516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9CAA08" w14:textId="401414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33BA96" w14:textId="264F28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E8A09D9" w14:textId="4C13F6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0A89F54" w14:textId="407EC481" w:rsidR="00A34C2A" w:rsidRPr="00FD15FE" w:rsidRDefault="00A34C2A" w:rsidP="00C033E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F8B2A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730D43" w14:textId="5D57CB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D0ADAA" w14:textId="45CB1B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70A322EE" w14:textId="4A1F1D8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D7FEBF0" w14:textId="5725BC5B" w:rsidR="00A34C2A" w:rsidRPr="00FD15FE" w:rsidRDefault="00A34C2A" w:rsidP="00C033E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5162CC9" w14:textId="77777777" w:rsidTr="00BA22CA">
        <w:trPr>
          <w:trHeight w:val="3251"/>
        </w:trPr>
        <w:tc>
          <w:tcPr>
            <w:tcW w:w="801" w:type="dxa"/>
            <w:vAlign w:val="center"/>
          </w:tcPr>
          <w:p w14:paraId="48DE184D" w14:textId="0C3291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5729E7" w14:textId="1BDC50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9EF33EC" w14:textId="15F182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8A7B6A1" w14:textId="5DB7E06C" w:rsidR="00A34C2A" w:rsidRPr="00FD15FE" w:rsidRDefault="00A34C2A" w:rsidP="00C033E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ED3843A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2EC0DCE2" w14:textId="0B05AC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E696FB" w14:textId="6E11A8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43ADC99" w14:textId="77BAE5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01092 01 0001 140</w:t>
            </w:r>
          </w:p>
        </w:tc>
        <w:tc>
          <w:tcPr>
            <w:tcW w:w="5244" w:type="dxa"/>
            <w:vAlign w:val="center"/>
          </w:tcPr>
          <w:p w14:paraId="012DA304" w14:textId="4D239CF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 xml:space="preserve">Административные штрафы, установленные </w:t>
            </w:r>
            <w:hyperlink r:id="rId11">
              <w:r w:rsidRPr="00FD15FE">
                <w:rPr>
                  <w:rFonts w:ascii="Times New Roman" w:eastAsiaTheme="minorEastAsia" w:hAnsi="Times New Roman"/>
                  <w:spacing w:val="-2"/>
                  <w:sz w:val="24"/>
                  <w:szCs w:val="24"/>
                </w:rPr>
                <w:t>главой 9</w:t>
              </w:r>
            </w:hyperlink>
            <w:r w:rsidRPr="00FD15FE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поступление от нарушения требований действующего законодательства в сфере градостроительной деятельности, государственных строительных норм, стандартов и правил)</w:t>
            </w:r>
          </w:p>
        </w:tc>
      </w:tr>
      <w:tr w:rsidR="00A34C2A" w:rsidRPr="00FD15FE" w14:paraId="6008DAFD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2384929E" w14:textId="73C6F0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F98BC5" w14:textId="367D8B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1373CC47" w14:textId="637159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C706CC0" w14:textId="0E82CB62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B420C8C" w14:textId="77777777" w:rsidTr="00BA22CA">
        <w:trPr>
          <w:trHeight w:val="2139"/>
        </w:trPr>
        <w:tc>
          <w:tcPr>
            <w:tcW w:w="801" w:type="dxa"/>
            <w:vAlign w:val="center"/>
          </w:tcPr>
          <w:p w14:paraId="4EC60290" w14:textId="3217CF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5D224F" w14:textId="095C09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18F9FBEE" w14:textId="5CC15E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9429B06" w14:textId="29C57ABF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1C2E8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E828C1" w14:textId="5690DC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706269" w14:textId="2AD9F9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A7C1802" w14:textId="350CC2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5B1D19A" w14:textId="39531A42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A34C2A" w:rsidRPr="00FD15FE" w14:paraId="35F79134" w14:textId="77777777" w:rsidTr="00BA22CA">
        <w:trPr>
          <w:trHeight w:val="2204"/>
        </w:trPr>
        <w:tc>
          <w:tcPr>
            <w:tcW w:w="801" w:type="dxa"/>
            <w:vAlign w:val="center"/>
          </w:tcPr>
          <w:p w14:paraId="6D66CAB6" w14:textId="0E60D6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7B893A" w14:textId="075280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6D4C3921" w14:textId="058AD4A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03896A2" w14:textId="44232D31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FD139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8A5540" w14:textId="341BA7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F55E87" w14:textId="03240E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1E3838A3" w14:textId="03BCD8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DE185A7" w14:textId="7EC441F7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284FFB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1DAFE62" w14:textId="23EEBC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5DB764" w14:textId="19413F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B513D3C" w14:textId="4A23A20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6A712B1" w14:textId="540CE0B5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FBF2C6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D714D8" w14:textId="18B987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4762E9" w14:textId="4F0E43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41AA4036" w14:textId="07903C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B6E40F8" w14:textId="33C179D1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9DE6D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531382" w14:textId="209D4F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2017A7" w14:textId="773B3D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7B3828B2" w14:textId="0D154FA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47E3C5C" w14:textId="059C9F18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9BB21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5DF548" w14:textId="4DEF4B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9790C5" w14:textId="36BAF3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1997F3A" w14:textId="649019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8B2AD9D" w14:textId="0739109B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6C4437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9DBBE5" w14:textId="701FA9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3E27F7" w14:textId="3D09A5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64901E86" w14:textId="333EB7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7EFD4D2" w14:textId="081AC42C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FA4E86" w:rsidRPr="00FD15FE" w14:paraId="1B2104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0688F2" w14:textId="2CEC95D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0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C09902" w14:textId="0B3C675E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3EBACD8C" w14:textId="27563EF7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1F6C5C63" w14:textId="32BA5DF3" w:rsidR="00FA4E86" w:rsidRPr="00FA4E86" w:rsidRDefault="00FA4E86" w:rsidP="00FA4E8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23C9523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5D41DE" w14:textId="09BF73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042" w:type="dxa"/>
            <w:vAlign w:val="center"/>
          </w:tcPr>
          <w:p w14:paraId="4EB48B02" w14:textId="75E184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4</w:t>
            </w:r>
          </w:p>
        </w:tc>
        <w:tc>
          <w:tcPr>
            <w:tcW w:w="7796" w:type="dxa"/>
            <w:gridSpan w:val="2"/>
            <w:vAlign w:val="center"/>
          </w:tcPr>
          <w:p w14:paraId="2F7482C3" w14:textId="0665ADC8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и науки Донецкой Народной Республики</w:t>
            </w:r>
          </w:p>
        </w:tc>
      </w:tr>
      <w:tr w:rsidR="00A34C2A" w:rsidRPr="00FD15FE" w14:paraId="35D3A7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B3003F" w14:textId="10D120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D470E" w14:textId="2FB9A2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3BB994" w14:textId="1A58C8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F4B4645" w14:textId="04019F59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Задолженность (переплата) по налогам, сборам и иным обязательным платежам, образовавшаяся у налогоплательщиков до 1 января 2023 года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зачисляемая в бюджеты бюджетной системы Донецкой Народной Республики</w:t>
            </w:r>
          </w:p>
        </w:tc>
      </w:tr>
      <w:tr w:rsidR="00A34C2A" w:rsidRPr="00FD15FE" w14:paraId="7B217B0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64374F" w14:textId="41CD31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AAD367" w14:textId="477E4F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1C7CDA15" w14:textId="7F036E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CC70BED" w14:textId="41A462D2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121772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7AC0F2" w14:textId="77EA0D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48DD4D" w14:textId="763EA7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445EC790" w14:textId="09FDBBD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31AAB12" w14:textId="0FB4A2D7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4AF48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E4F40D" w14:textId="690571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73823F" w14:textId="5CB19D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6F587789" w14:textId="1FD7CD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FEEBC01" w14:textId="41AAD69E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0C6BA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75BF4B" w14:textId="10CD86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384389" w14:textId="2500E6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2483CDD1" w14:textId="1F7088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F7B85BE" w14:textId="7229889E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656EF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EA6008" w14:textId="37B6C3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72DF8F" w14:textId="2E8BE2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05F743D3" w14:textId="23B4BD7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9F1A514" w14:textId="3E6AF921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19BD42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345EB1" w14:textId="798239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21664C" w14:textId="47822B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505E3BB6" w14:textId="716EF4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A25A79B" w14:textId="28E437D6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54B077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DD43D7" w14:textId="13DF46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803F5B" w14:textId="67D943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040B855E" w14:textId="55B7E5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9080B90" w14:textId="563EE635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51A82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F0707B" w14:textId="77A092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17C7F7" w14:textId="150268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725F5227" w14:textId="27F772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DDF9316" w14:textId="46125473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DCF36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12AAA4" w14:textId="662748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291FFC" w14:textId="186FA0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4CBCC82F" w14:textId="27ECF2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158916A" w14:textId="4832211C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F01E377" w14:textId="77777777" w:rsidTr="00BA22CA">
        <w:trPr>
          <w:trHeight w:val="2377"/>
        </w:trPr>
        <w:tc>
          <w:tcPr>
            <w:tcW w:w="801" w:type="dxa"/>
            <w:vAlign w:val="center"/>
          </w:tcPr>
          <w:p w14:paraId="517AC40A" w14:textId="0C110C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BFA3CC" w14:textId="0D7CDD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6BFBC616" w14:textId="17D0402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4EB394C" w14:textId="7235847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D7B982F" w14:textId="77777777" w:rsidTr="00BA22CA">
        <w:trPr>
          <w:trHeight w:val="2313"/>
        </w:trPr>
        <w:tc>
          <w:tcPr>
            <w:tcW w:w="801" w:type="dxa"/>
            <w:vAlign w:val="center"/>
          </w:tcPr>
          <w:p w14:paraId="46801150" w14:textId="0526EF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251609" w14:textId="0A3C87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3BCB274B" w14:textId="2F11E7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BAF41C8" w14:textId="0A2771EC" w:rsidR="00A34C2A" w:rsidRPr="00FD15FE" w:rsidRDefault="00A34C2A" w:rsidP="00047BA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2525870" w14:textId="77777777" w:rsidTr="00BA22CA">
        <w:trPr>
          <w:trHeight w:val="2601"/>
        </w:trPr>
        <w:tc>
          <w:tcPr>
            <w:tcW w:w="801" w:type="dxa"/>
            <w:vAlign w:val="center"/>
          </w:tcPr>
          <w:p w14:paraId="1D196312" w14:textId="41CFEE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FA615C" w14:textId="4F22F4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2D75ECA0" w14:textId="0B57D25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00386AD" w14:textId="3B8D1E28" w:rsidR="00A34C2A" w:rsidRPr="00FD15FE" w:rsidRDefault="00A34C2A" w:rsidP="00047BA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26AB4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17A65D" w14:textId="60F232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562A48" w14:textId="0B1BDE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1EA0E699" w14:textId="2FCAAD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DBB3847" w14:textId="0D6C716A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31A23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907334" w14:textId="467C01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A067D6" w14:textId="472649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36BC3D55" w14:textId="1447AD2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E89AF62" w14:textId="1CCB5DA2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24FAA4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447593" w14:textId="1E4410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5F51C1" w14:textId="700BE9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7DD052A5" w14:textId="490AA4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BFF759C" w14:textId="38640476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DFB7F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D8C02E" w14:textId="3438E8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516DFD" w14:textId="22E8EE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38F5757A" w14:textId="40D3D1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BA898D2" w14:textId="1926E61A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AF9B1F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453D827" w14:textId="0644B0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98376B" w14:textId="5D2489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6D92E93F" w14:textId="04562C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80B0CE0" w14:textId="78FA7393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01BF7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2BFF61" w14:textId="1441D5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F1191C" w14:textId="5DB0FD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1E5D1E2A" w14:textId="3B30C7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55B06AC" w14:textId="59702DB2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390FB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EE5108" w14:textId="3CB584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A75EFF" w14:textId="456D51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5</w:t>
            </w:r>
          </w:p>
        </w:tc>
        <w:tc>
          <w:tcPr>
            <w:tcW w:w="7796" w:type="dxa"/>
            <w:gridSpan w:val="2"/>
            <w:vAlign w:val="center"/>
          </w:tcPr>
          <w:p w14:paraId="16847BE0" w14:textId="064B59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ая служба по контролю и надзору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в сфере образования и науки</w:t>
            </w:r>
          </w:p>
        </w:tc>
      </w:tr>
      <w:tr w:rsidR="00A34C2A" w:rsidRPr="00FD15FE" w14:paraId="778AA8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1E35E7" w14:textId="1AB680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06A161" w14:textId="6C7553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F69E47F" w14:textId="5C4518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4C6FC94F" w14:textId="5351DC06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с проведением аттестации в случаях, если такая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7CC8D8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6397D4" w14:textId="667352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C457B1" w14:textId="6B52C6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764D334" w14:textId="2C644C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52074AAE" w14:textId="0672B204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34C2A" w:rsidRPr="00FD15FE" w14:paraId="40622B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23473B" w14:textId="713A6A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706B7E" w14:textId="1EE2B9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07D87813" w14:textId="44818A7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16832654" w14:textId="7924032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34C2A" w:rsidRPr="00FD15FE" w14:paraId="1EB0E9BD" w14:textId="77777777" w:rsidTr="00BA22CA">
        <w:trPr>
          <w:trHeight w:val="2293"/>
        </w:trPr>
        <w:tc>
          <w:tcPr>
            <w:tcW w:w="801" w:type="dxa"/>
            <w:vAlign w:val="center"/>
          </w:tcPr>
          <w:p w14:paraId="112D7B32" w14:textId="691F95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DBDEC5" w14:textId="33C4E9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45FDE87C" w14:textId="57CE921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8CCAA60" w14:textId="7599650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6CA940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FB5BBC" w14:textId="7BB58D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FB106A" w14:textId="27F3E9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B19989" w14:textId="27C195B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1 08 07082 01 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075BED3F" w14:textId="18C68FFF" w:rsidR="00A34C2A" w:rsidRPr="00FD15FE" w:rsidRDefault="00A34C2A" w:rsidP="003F057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A34C2A" w:rsidRPr="00FD15FE" w14:paraId="756AA90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EF57F8" w14:textId="7F0946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0EA2E7" w14:textId="325146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8C61A5" w14:textId="422CC3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58AB5BB" w14:textId="49CB10EE" w:rsidR="00A34C2A" w:rsidRPr="00FD15FE" w:rsidRDefault="00A34C2A" w:rsidP="003F057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76C5AA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E95F1E2" w14:textId="21EDB9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6D4458" w14:textId="61AECB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2FE3A442" w14:textId="361804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B214BF9" w14:textId="02756AE9" w:rsidR="00A34C2A" w:rsidRPr="00FD15FE" w:rsidRDefault="00A34C2A" w:rsidP="003F057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F186B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3D52F4" w14:textId="3800C8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A446EA" w14:textId="23CECE1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3541448B" w14:textId="0D68F8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3EF518E" w14:textId="148EEF40" w:rsidR="00A34C2A" w:rsidRPr="00FD15FE" w:rsidRDefault="00A34C2A" w:rsidP="003F057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A9F600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EF98E3" w14:textId="1113EA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C929DC" w14:textId="7C9DAC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0057BE42" w14:textId="63BA05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12A9B94" w14:textId="4A7D13E9" w:rsidR="00A34C2A" w:rsidRPr="00FD15FE" w:rsidRDefault="00A34C2A" w:rsidP="000D00C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80FD57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348812" w14:textId="4411A8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5500F7" w14:textId="1860EE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112E942" w14:textId="3117D1F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D8B6789" w14:textId="3B71AB2F" w:rsidR="00A34C2A" w:rsidRPr="00FD15FE" w:rsidRDefault="00A34C2A" w:rsidP="000D00C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B69C8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7C7F16" w14:textId="747841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242E75" w14:textId="003A5B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10171294" w14:textId="63B1C5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0306399" w14:textId="12C1063D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CA1518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43955B4" w14:textId="44702A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99CF22" w14:textId="224C92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5ABFEAD" w14:textId="74586AC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2561CF2" w14:textId="121915AC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328C76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C23556" w14:textId="1E16C1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84F730" w14:textId="77AC91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740BC932" w14:textId="32BFCE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3327E6D" w14:textId="03672BE5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FE523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77AAC5" w14:textId="6A1790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DF0FF3" w14:textId="03A702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4B73A296" w14:textId="3201A3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E312F02" w14:textId="60259937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0464A7C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7EAD266" w14:textId="2506C3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96579D" w14:textId="1A862B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0AC0397" w14:textId="467CA0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212A4BA" w14:textId="361F9633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E1489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A46BDD" w14:textId="0F8A62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CAB794" w14:textId="779918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CF18EBE" w14:textId="74D1FA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9FDF108" w14:textId="368956C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A99150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7BEF1D" w14:textId="4AFF2D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911689" w14:textId="6DEDC8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D1A47EE" w14:textId="40E76F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4465E36" w14:textId="4A1C822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17926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F9A17A" w14:textId="3A89D4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B49606" w14:textId="40C51E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35EC0958" w14:textId="4DD3954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B2F5268" w14:textId="491244A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CE8F1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CD1B27" w14:textId="54ADA2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78760" w14:textId="1B4EB9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2315067" w14:textId="5CE039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8E67A27" w14:textId="2117ED6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8FD4D8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93F1B1" w14:textId="244046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AC12E8" w14:textId="65271D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795E0EA4" w14:textId="2DFAA13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864AAE8" w14:textId="03089CC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4385E4E8" w14:textId="77777777" w:rsidTr="00BA22CA">
        <w:trPr>
          <w:trHeight w:val="510"/>
        </w:trPr>
        <w:tc>
          <w:tcPr>
            <w:tcW w:w="801" w:type="dxa"/>
            <w:vAlign w:val="center"/>
          </w:tcPr>
          <w:p w14:paraId="68947701" w14:textId="50DE28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042" w:type="dxa"/>
            <w:vAlign w:val="center"/>
          </w:tcPr>
          <w:p w14:paraId="22A65355" w14:textId="0E9F6E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6</w:t>
            </w:r>
          </w:p>
        </w:tc>
        <w:tc>
          <w:tcPr>
            <w:tcW w:w="7796" w:type="dxa"/>
            <w:gridSpan w:val="2"/>
            <w:vAlign w:val="center"/>
          </w:tcPr>
          <w:p w14:paraId="286B9D7F" w14:textId="6FB80B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 Донецкой Народной Республики</w:t>
            </w:r>
          </w:p>
        </w:tc>
      </w:tr>
      <w:tr w:rsidR="00A34C2A" w:rsidRPr="00FD15FE" w14:paraId="03E907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AB74F9" w14:textId="75BF85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B31C06" w14:textId="5F0305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2046C210" w14:textId="59B5DA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558FACE7" w14:textId="6761343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247DC030" w14:textId="77777777" w:rsidTr="00BA22CA">
        <w:trPr>
          <w:trHeight w:val="2401"/>
        </w:trPr>
        <w:tc>
          <w:tcPr>
            <w:tcW w:w="801" w:type="dxa"/>
            <w:vAlign w:val="center"/>
          </w:tcPr>
          <w:p w14:paraId="4DC018EE" w14:textId="4F847E6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8941D8" w14:textId="1E7E4E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5AFDE12" w14:textId="19F117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76E75A3D" w14:textId="171CD57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0126955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69CFFC" w14:textId="28F1E5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5CDD3D" w14:textId="6EA2B9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9A0317E" w14:textId="056D7D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1197A1CB" w14:textId="23B8D7F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5C5B144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67AB96" w14:textId="62F0B1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2E5BBA" w14:textId="00FCAD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481DE4A" w14:textId="430EA3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5399022" w14:textId="7CBAA6A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3E7AFA7" w14:textId="77777777" w:rsidTr="00BA22CA">
        <w:trPr>
          <w:trHeight w:val="1239"/>
        </w:trPr>
        <w:tc>
          <w:tcPr>
            <w:tcW w:w="801" w:type="dxa"/>
            <w:vAlign w:val="center"/>
          </w:tcPr>
          <w:p w14:paraId="403B9447" w14:textId="46CFCB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B43CB0" w14:textId="73A82E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45890986" w14:textId="356B65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353F2E80" w14:textId="74112B8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30CC3FC7" w14:textId="77777777" w:rsidTr="00BA22CA">
        <w:trPr>
          <w:trHeight w:val="707"/>
        </w:trPr>
        <w:tc>
          <w:tcPr>
            <w:tcW w:w="801" w:type="dxa"/>
            <w:vAlign w:val="center"/>
          </w:tcPr>
          <w:p w14:paraId="7A4A7A9F" w14:textId="2CB105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4F279E" w14:textId="16003B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5AF83A1" w14:textId="27183AA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6959B045" w14:textId="441B9ED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3CC4793D" w14:textId="77777777" w:rsidTr="00BA22CA">
        <w:trPr>
          <w:trHeight w:val="678"/>
        </w:trPr>
        <w:tc>
          <w:tcPr>
            <w:tcW w:w="801" w:type="dxa"/>
            <w:vAlign w:val="center"/>
          </w:tcPr>
          <w:p w14:paraId="26B780AC" w14:textId="1E3D84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D015FB" w14:textId="21E47A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1E833AD" w14:textId="4BE30D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4132022" w14:textId="60816DE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BFC408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6BFE89" w14:textId="3905AB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10C4C1" w14:textId="55345C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8590B0A" w14:textId="5279CF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B0939D4" w14:textId="54794F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654FC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442B99" w14:textId="29984E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495B08" w14:textId="54CA78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2362291" w14:textId="4CE712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1D8D44A" w14:textId="51F843AA" w:rsidR="00A34C2A" w:rsidRPr="00FD15FE" w:rsidRDefault="00A34C2A" w:rsidP="00AB1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C8FB0DC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757680C8" w14:textId="53172D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375D35" w14:textId="767E65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0CFFB178" w14:textId="140361F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847FBB2" w14:textId="050C9F7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BE1EF2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F80AF8D" w14:textId="3B2792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DBA6F1" w14:textId="6A0D86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3A022A0" w14:textId="4A9627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15D1B02" w14:textId="504DD68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35F980D" w14:textId="77777777" w:rsidTr="00BA22CA">
        <w:trPr>
          <w:trHeight w:val="2872"/>
        </w:trPr>
        <w:tc>
          <w:tcPr>
            <w:tcW w:w="801" w:type="dxa"/>
            <w:vAlign w:val="center"/>
          </w:tcPr>
          <w:p w14:paraId="759F5877" w14:textId="782E14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11D61F" w14:textId="23F7C6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0505E12" w14:textId="49BFA8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635A74B" w14:textId="552B7AB1" w:rsidR="00A34C2A" w:rsidRPr="00FD15FE" w:rsidRDefault="00A34C2A" w:rsidP="006B46D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48662C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590038" w14:textId="1ADDCD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6A217C" w14:textId="73821B0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C937448" w14:textId="352C8A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FE0A6A7" w14:textId="000EB1FF" w:rsidR="00A34C2A" w:rsidRPr="00FD15FE" w:rsidRDefault="00A34C2A" w:rsidP="006B46D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3AEBB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D3C5BF" w14:textId="4A1FC9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55F159" w14:textId="6154BB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918CFAE" w14:textId="286C4B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7E412B7" w14:textId="4ECF2102" w:rsidR="00A34C2A" w:rsidRPr="00FD15FE" w:rsidRDefault="00A34C2A" w:rsidP="006B46D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96C6B5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6D53B402" w14:textId="40882F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2DA58A" w14:textId="1BBDDC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347FDD" w14:textId="6A308C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62 01 0101 140</w:t>
            </w:r>
          </w:p>
        </w:tc>
        <w:tc>
          <w:tcPr>
            <w:tcW w:w="5244" w:type="dxa"/>
            <w:vAlign w:val="center"/>
          </w:tcPr>
          <w:p w14:paraId="5A1A2E3B" w14:textId="639428A4" w:rsidR="00A34C2A" w:rsidRPr="00FD15FE" w:rsidRDefault="00A34C2A" w:rsidP="006B46D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тивные штрафы, установленные </w:t>
            </w:r>
            <w:hyperlink r:id="rId12">
              <w:r w:rsidRPr="00FD15FE">
                <w:rPr>
                  <w:rFonts w:ascii="Times New Roman" w:hAnsi="Times New Roman"/>
                  <w:spacing w:val="-2"/>
                  <w:sz w:val="24"/>
                  <w:szCs w:val="24"/>
                </w:rPr>
                <w:t>главой 6</w:t>
              </w:r>
            </w:hyperlink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A34C2A" w:rsidRPr="00FD15FE" w14:paraId="6F5EC0AE" w14:textId="77777777" w:rsidTr="00BA22CA">
        <w:trPr>
          <w:trHeight w:val="3416"/>
        </w:trPr>
        <w:tc>
          <w:tcPr>
            <w:tcW w:w="801" w:type="dxa"/>
            <w:vAlign w:val="center"/>
          </w:tcPr>
          <w:p w14:paraId="2DB89473" w14:textId="43861E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23C3D1" w14:textId="4ADADA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1BD9B5" w14:textId="45E810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63 01 0101 140</w:t>
            </w:r>
          </w:p>
        </w:tc>
        <w:tc>
          <w:tcPr>
            <w:tcW w:w="5244" w:type="dxa"/>
            <w:vAlign w:val="center"/>
          </w:tcPr>
          <w:p w14:paraId="477BB1BF" w14:textId="72D52C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A34C2A" w:rsidRPr="00FD15FE" w14:paraId="1607D1C0" w14:textId="77777777" w:rsidTr="00BA22CA">
        <w:trPr>
          <w:trHeight w:val="2033"/>
        </w:trPr>
        <w:tc>
          <w:tcPr>
            <w:tcW w:w="801" w:type="dxa"/>
            <w:vAlign w:val="center"/>
          </w:tcPr>
          <w:p w14:paraId="7158AF8A" w14:textId="0B5754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533FC2" w14:textId="0A9DBE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EC1F4C7" w14:textId="48984A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1D86782" w14:textId="1581262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509C609" w14:textId="77777777" w:rsidTr="00BA22CA">
        <w:trPr>
          <w:trHeight w:val="2305"/>
        </w:trPr>
        <w:tc>
          <w:tcPr>
            <w:tcW w:w="801" w:type="dxa"/>
            <w:vAlign w:val="center"/>
          </w:tcPr>
          <w:p w14:paraId="45067F67" w14:textId="30503E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52654A" w14:textId="60A16E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65049DAC" w14:textId="67F6C1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D21CEDC" w14:textId="43D404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00EC5F9" w14:textId="77777777" w:rsidTr="00BA22CA">
        <w:trPr>
          <w:trHeight w:val="2310"/>
        </w:trPr>
        <w:tc>
          <w:tcPr>
            <w:tcW w:w="801" w:type="dxa"/>
            <w:vAlign w:val="center"/>
          </w:tcPr>
          <w:p w14:paraId="32FF0157" w14:textId="1178F7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E337AD" w14:textId="2C1F64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56DBD637" w14:textId="60EF0E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AB5EB40" w14:textId="58E42B0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49835EF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11CDC57D" w14:textId="68BDCF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1E12B2" w14:textId="4B6D95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02BFF8AE" w14:textId="3C659B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9B3DFAA" w14:textId="71DDF0F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A39D1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D7C633" w14:textId="54C9E9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DB4BD8" w14:textId="29E63D6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0F99BF3" w14:textId="643D212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2E08421" w14:textId="182F0129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9AC87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247B4B" w14:textId="611A1E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9AE2A1" w14:textId="00CE2D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9F53A64" w14:textId="5E4C49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FCDEA91" w14:textId="2FB62C02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214CAA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3C2FE2" w14:textId="42102E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05A7A6" w14:textId="5362EC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69FD6E22" w14:textId="037D30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A76FEAB" w14:textId="42B9224D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880A963" w14:textId="77777777" w:rsidTr="00BA22CA">
        <w:trPr>
          <w:trHeight w:val="1247"/>
        </w:trPr>
        <w:tc>
          <w:tcPr>
            <w:tcW w:w="801" w:type="dxa"/>
            <w:vAlign w:val="center"/>
          </w:tcPr>
          <w:p w14:paraId="1AC9D224" w14:textId="01D2BC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8F62EE" w14:textId="00C495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56D3129C" w14:textId="7AC319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A7DD5D1" w14:textId="29BEB59C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42EE416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AEF1B8D" w14:textId="0C9598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0A8DF" w14:textId="10ABC0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E5B32C7" w14:textId="1449EE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BB7C5DF" w14:textId="73543881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01C19F0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5F1054B" w14:textId="61FC84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64FE44" w14:textId="280159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4F7B3F75" w14:textId="010898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63E53A7" w14:textId="41D09A5C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B72AB58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311BF816" w14:textId="2F6173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042" w:type="dxa"/>
            <w:vAlign w:val="center"/>
          </w:tcPr>
          <w:p w14:paraId="19092D0D" w14:textId="1D5DC7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7</w:t>
            </w:r>
          </w:p>
        </w:tc>
        <w:tc>
          <w:tcPr>
            <w:tcW w:w="7796" w:type="dxa"/>
            <w:gridSpan w:val="2"/>
            <w:vAlign w:val="center"/>
          </w:tcPr>
          <w:p w14:paraId="1E0AB29B" w14:textId="26298838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труда и социальной политики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24ACD3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26EA9E" w14:textId="48A148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038FC2" w14:textId="0C07C5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EAECF94" w14:textId="07594A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35E5342" w14:textId="5BB3803D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1CA4C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2409F1" w14:textId="6E64CE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9E1428" w14:textId="242CC0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977FF73" w14:textId="5F7520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1B8FAC1B" w14:textId="2B59FB51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1F48202E" w14:textId="77777777" w:rsidTr="00BA22CA">
        <w:trPr>
          <w:trHeight w:val="919"/>
        </w:trPr>
        <w:tc>
          <w:tcPr>
            <w:tcW w:w="801" w:type="dxa"/>
            <w:vAlign w:val="center"/>
          </w:tcPr>
          <w:p w14:paraId="78EC132F" w14:textId="2C4FE7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A8F4FA" w14:textId="02960A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53CADAE2" w14:textId="360B1F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83BF58E" w14:textId="63BCB4BF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38608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074527" w14:textId="1083BE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F4A4BD" w14:textId="51251E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6660A9A5" w14:textId="3E82C3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559079E" w14:textId="107405DA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D9A725B" w14:textId="77777777" w:rsidTr="00BA22CA">
        <w:trPr>
          <w:trHeight w:val="965"/>
        </w:trPr>
        <w:tc>
          <w:tcPr>
            <w:tcW w:w="801" w:type="dxa"/>
            <w:vAlign w:val="center"/>
          </w:tcPr>
          <w:p w14:paraId="28097042" w14:textId="2923F2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245FA8" w14:textId="1808C0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776750A" w14:textId="4E1143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674E5A3" w14:textId="43E278CA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548257B" w14:textId="77777777" w:rsidTr="00BA22CA">
        <w:trPr>
          <w:trHeight w:val="2880"/>
        </w:trPr>
        <w:tc>
          <w:tcPr>
            <w:tcW w:w="801" w:type="dxa"/>
            <w:vAlign w:val="center"/>
          </w:tcPr>
          <w:p w14:paraId="59220C96" w14:textId="6325B7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49B654" w14:textId="22BF6D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8E47434" w14:textId="092FC0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F4AD7DD" w14:textId="3CCB325B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A51EBC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D2C49C" w14:textId="38EE2F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CD884A" w14:textId="24C6AA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5AF23CD9" w14:textId="0147B0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A1532FE" w14:textId="5A57A9AB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231AE1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CFF3C8" w14:textId="24928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C83778" w14:textId="7494D94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1B04BB28" w14:textId="08E9D8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F8CA8BA" w14:textId="7014F270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50CFB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F00C2E" w14:textId="246393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103585" w14:textId="0D5FD3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72E23669" w14:textId="7706C0A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B4E472A" w14:textId="6EA5B369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6661DAB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E0D2DB0" w14:textId="1B1DB8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9E9D30" w14:textId="303DFE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62013BFD" w14:textId="326C7C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46734EC" w14:textId="65E0C598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0832B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8D2473" w14:textId="5E47E9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BC4F3C" w14:textId="554D8D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1638633A" w14:textId="06967B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C4364EA" w14:textId="55F9BDF6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1A68C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237E22" w14:textId="07CE95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AA8EAE" w14:textId="1B3DDA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5130891E" w14:textId="5A1D89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E0930EB" w14:textId="197182E5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56D1A7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5E5346" w14:textId="1B4B32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ADAC34" w14:textId="2EEEC2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6FB3FF75" w14:textId="2EFAC0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75C3106" w14:textId="32B741E4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BED2D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0F9CF7" w14:textId="2ED7D6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059051" w14:textId="18AC7D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3E7E2C12" w14:textId="225967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96D94AC" w14:textId="1C8B42C1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60443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FF141A" w14:textId="295A44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B30EC0" w14:textId="2C4C76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7849A567" w14:textId="258CAA8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C5B4F76" w14:textId="2076AA4D" w:rsidR="00A34C2A" w:rsidRPr="00FD15FE" w:rsidRDefault="00A34C2A" w:rsidP="009A04B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чреждению, организации)</w:t>
            </w:r>
          </w:p>
        </w:tc>
      </w:tr>
      <w:tr w:rsidR="00A34C2A" w:rsidRPr="00FD15FE" w14:paraId="2D184A37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3C92D37E" w14:textId="07011F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C86C0D" w14:textId="0C72BB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0EE6226A" w14:textId="03701AB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DC3015E" w14:textId="7EBE015F" w:rsidR="00A34C2A" w:rsidRPr="00FD15FE" w:rsidRDefault="00A34C2A" w:rsidP="009A04B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40AF48CD" w14:textId="77777777" w:rsidTr="00BA22CA">
        <w:trPr>
          <w:trHeight w:val="907"/>
        </w:trPr>
        <w:tc>
          <w:tcPr>
            <w:tcW w:w="801" w:type="dxa"/>
            <w:shd w:val="clear" w:color="auto" w:fill="auto"/>
            <w:vAlign w:val="center"/>
          </w:tcPr>
          <w:p w14:paraId="55E53D77" w14:textId="5121AF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73D3F3" w14:textId="26A7B2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96E353" w14:textId="572363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B9BBD06" w14:textId="5365B68B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F935BB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17E3FC5F" w14:textId="146486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557A91" w14:textId="288CE4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0A4BCD0B" w14:textId="5A4795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905D399" w14:textId="073A1ABB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37B286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2331573D" w14:textId="6F8DA4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EC9301" w14:textId="402784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2CD07105" w14:textId="5B203A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38C969F" w14:textId="7E7B724D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2DE72D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C8EA2E" w14:textId="27DB97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CCB17D" w14:textId="470C65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BC1ECE3" w14:textId="60DCF2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9A9B08E" w14:textId="175F565F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85B67BC" w14:textId="77777777" w:rsidTr="00BA22CA">
        <w:trPr>
          <w:trHeight w:val="680"/>
        </w:trPr>
        <w:tc>
          <w:tcPr>
            <w:tcW w:w="801" w:type="dxa"/>
            <w:vAlign w:val="center"/>
          </w:tcPr>
          <w:p w14:paraId="18CD23A5" w14:textId="2E5227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42" w:type="dxa"/>
            <w:vAlign w:val="center"/>
          </w:tcPr>
          <w:p w14:paraId="10DD3B59" w14:textId="320602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7796" w:type="dxa"/>
            <w:gridSpan w:val="2"/>
            <w:vAlign w:val="center"/>
          </w:tcPr>
          <w:p w14:paraId="6A58B66D" w14:textId="49B7F0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агропромышленной политики и продовольствия Донецкой Народной Республики</w:t>
            </w:r>
          </w:p>
        </w:tc>
      </w:tr>
      <w:tr w:rsidR="00A34C2A" w:rsidRPr="00FD15FE" w14:paraId="0663D56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EB1DEB" w14:textId="20B429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E7B0B1" w14:textId="3ACEE6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8723491" w14:textId="1006C3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10577658" w14:textId="7B093B32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4F9C917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B25748" w14:textId="3AAAFD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CB3435" w14:textId="382EF8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7D9EA0EE" w14:textId="2F1159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4990B5D5" w14:textId="2C30EB58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7B9CDB4D" w14:textId="77777777" w:rsidTr="00BA22CA">
        <w:trPr>
          <w:trHeight w:val="1417"/>
        </w:trPr>
        <w:tc>
          <w:tcPr>
            <w:tcW w:w="801" w:type="dxa"/>
            <w:vAlign w:val="center"/>
          </w:tcPr>
          <w:p w14:paraId="7ECFABA1" w14:textId="4CBDE5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F84562" w14:textId="31857F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8AB137" w14:textId="7E326E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DBD8B7B" w14:textId="3AB1FD3C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18348A8" w14:textId="77777777" w:rsidTr="00BA22CA">
        <w:trPr>
          <w:trHeight w:val="922"/>
        </w:trPr>
        <w:tc>
          <w:tcPr>
            <w:tcW w:w="801" w:type="dxa"/>
            <w:vAlign w:val="center"/>
          </w:tcPr>
          <w:p w14:paraId="3EFDA1B0" w14:textId="2C12C7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30A04D" w14:textId="589909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1B8268C4" w14:textId="59A5CA6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74F9E2EB" w14:textId="059A81A2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4137543A" w14:textId="77777777" w:rsidTr="00BA22CA">
        <w:trPr>
          <w:trHeight w:val="990"/>
        </w:trPr>
        <w:tc>
          <w:tcPr>
            <w:tcW w:w="801" w:type="dxa"/>
            <w:vAlign w:val="center"/>
          </w:tcPr>
          <w:p w14:paraId="14873578" w14:textId="6769AA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1AE74E" w14:textId="021AAE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7D286357" w14:textId="136BCB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177EFCD" w14:textId="296497E2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0CA61B3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2A71D3A" w14:textId="5BC216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18D99D" w14:textId="54B6B5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46147EF" w14:textId="273730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3117BE3" w14:textId="520BEFCC" w:rsidR="00A34C2A" w:rsidRPr="00FD15FE" w:rsidRDefault="00A34C2A" w:rsidP="007F38FC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D6BF042" w14:textId="77777777" w:rsidTr="00BA22CA">
        <w:trPr>
          <w:trHeight w:val="2553"/>
        </w:trPr>
        <w:tc>
          <w:tcPr>
            <w:tcW w:w="801" w:type="dxa"/>
            <w:vAlign w:val="center"/>
          </w:tcPr>
          <w:p w14:paraId="32C35AF8" w14:textId="3FF68B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85B590" w14:textId="5BC2AE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23930425" w14:textId="65BCC2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A12C712" w14:textId="6BC1644F" w:rsidR="00A34C2A" w:rsidRPr="00FD15FE" w:rsidRDefault="00A34C2A" w:rsidP="007F38FC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A07A5D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47FAB3" w14:textId="705325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695B59" w14:textId="56B5F7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45E2599F" w14:textId="190814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794FF02" w14:textId="753226A1" w:rsidR="00A34C2A" w:rsidRPr="00FD15FE" w:rsidRDefault="00A34C2A" w:rsidP="007F38FC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F13F0FD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0D58D0B4" w14:textId="40DB94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4B38D3" w14:textId="1DDC41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17CFA94F" w14:textId="19D1E1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49EE716" w14:textId="2000D8F7" w:rsidR="00A34C2A" w:rsidRPr="0023372A" w:rsidRDefault="00A34C2A" w:rsidP="0023372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41CAE35" w14:textId="77777777" w:rsidTr="0023372A">
        <w:trPr>
          <w:trHeight w:val="227"/>
        </w:trPr>
        <w:tc>
          <w:tcPr>
            <w:tcW w:w="801" w:type="dxa"/>
            <w:vAlign w:val="center"/>
          </w:tcPr>
          <w:p w14:paraId="4BCC0518" w14:textId="42EB78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EC4CC6" w14:textId="25CE61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404A26B7" w14:textId="730666D4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7BC0BC6" w14:textId="049F98C0" w:rsidR="00A34C2A" w:rsidRPr="0023372A" w:rsidRDefault="00A34C2A" w:rsidP="00D67D97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6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</w:t>
            </w:r>
            <w:r w:rsidR="00D67D9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3372A">
              <w:rPr>
                <w:rFonts w:ascii="Times New Roman" w:hAnsi="Times New Roman"/>
                <w:spacing w:val="-6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92DCF04" w14:textId="77777777" w:rsidTr="00BA22CA">
        <w:trPr>
          <w:trHeight w:val="3175"/>
        </w:trPr>
        <w:tc>
          <w:tcPr>
            <w:tcW w:w="801" w:type="dxa"/>
            <w:vAlign w:val="center"/>
          </w:tcPr>
          <w:p w14:paraId="2A814367" w14:textId="5E6924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038F40" w14:textId="796C40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6F9B5301" w14:textId="4052DA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4CC3584" w14:textId="46168E6D" w:rsidR="00A34C2A" w:rsidRPr="0023372A" w:rsidRDefault="00A34C2A" w:rsidP="0023372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F2BF3BD" w14:textId="77777777" w:rsidTr="0023372A">
        <w:trPr>
          <w:trHeight w:val="1587"/>
        </w:trPr>
        <w:tc>
          <w:tcPr>
            <w:tcW w:w="801" w:type="dxa"/>
            <w:vAlign w:val="center"/>
          </w:tcPr>
          <w:p w14:paraId="370B71B9" w14:textId="02BB47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16A2F8" w14:textId="49047F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7876D8FC" w14:textId="114285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26F3409" w14:textId="24D3491E" w:rsidR="00A34C2A" w:rsidRPr="0023372A" w:rsidRDefault="00A34C2A" w:rsidP="0023372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4BF2795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EAEC077" w14:textId="65BDA4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1A7536" w14:textId="4C8CAD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6D9A7DB0" w14:textId="55953B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291F70B" w14:textId="06E4FEAD" w:rsidR="00A34C2A" w:rsidRPr="0023372A" w:rsidRDefault="00401CB0" w:rsidP="0023372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300B0A4" w14:textId="77777777" w:rsidTr="0023372A">
        <w:trPr>
          <w:trHeight w:val="2255"/>
        </w:trPr>
        <w:tc>
          <w:tcPr>
            <w:tcW w:w="801" w:type="dxa"/>
            <w:vAlign w:val="center"/>
          </w:tcPr>
          <w:p w14:paraId="754EF22A" w14:textId="3766B6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AD2174" w14:textId="34D3DF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CE94412" w14:textId="3F0EBE7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BE533CA" w14:textId="33AE0744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4D19C3C" w14:textId="77777777" w:rsidTr="00BA22CA">
        <w:trPr>
          <w:trHeight w:val="2024"/>
        </w:trPr>
        <w:tc>
          <w:tcPr>
            <w:tcW w:w="801" w:type="dxa"/>
            <w:vAlign w:val="center"/>
          </w:tcPr>
          <w:p w14:paraId="58A0B532" w14:textId="7A6B2E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542F09" w14:textId="4DC404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CDA0721" w14:textId="592ACC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1020 01 0102 140</w:t>
            </w:r>
          </w:p>
        </w:tc>
        <w:tc>
          <w:tcPr>
            <w:tcW w:w="5244" w:type="dxa"/>
            <w:vAlign w:val="center"/>
          </w:tcPr>
          <w:p w14:paraId="67EE8783" w14:textId="4BD5DA5E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средства за ущерб, причиненный на земельных участках государственной собственности)</w:t>
            </w:r>
          </w:p>
        </w:tc>
      </w:tr>
      <w:tr w:rsidR="00A34C2A" w:rsidRPr="00FD15FE" w14:paraId="75B38D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7404EC" w14:textId="7CF663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EDCB57" w14:textId="73FA04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0DFA1F5A" w14:textId="59F8D1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1050 01 0101 140</w:t>
            </w:r>
          </w:p>
        </w:tc>
        <w:tc>
          <w:tcPr>
            <w:tcW w:w="5244" w:type="dxa"/>
            <w:vAlign w:val="center"/>
          </w:tcPr>
          <w:p w14:paraId="106B0BE2" w14:textId="172012B7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 (средства за ущерб, причиненный на земельных участках муниципальной собственности)</w:t>
            </w:r>
          </w:p>
        </w:tc>
      </w:tr>
      <w:tr w:rsidR="00A34C2A" w:rsidRPr="00FD15FE" w14:paraId="067823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1B857A" w14:textId="134293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DC58C9" w14:textId="6AC284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246EB17" w14:textId="14A995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5B5B1F0" w14:textId="48D3506C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AF796A4" w14:textId="77777777" w:rsidTr="00BA22CA">
        <w:trPr>
          <w:trHeight w:val="1020"/>
        </w:trPr>
        <w:tc>
          <w:tcPr>
            <w:tcW w:w="801" w:type="dxa"/>
            <w:vAlign w:val="center"/>
          </w:tcPr>
          <w:p w14:paraId="446F47C7" w14:textId="7C258F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2179E7" w14:textId="597906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2B4E803D" w14:textId="5565EF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D9A7E98" w14:textId="42AA68AB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5EA5ABF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0ECCAF9" w14:textId="480B8E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3398BC" w14:textId="130823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01773BD1" w14:textId="1E7E478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63E7A65" w14:textId="6D8A0277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чие неналоговые доходы бюджетов субъектов </w:t>
            </w:r>
            <w:r w:rsidRPr="0023372A">
              <w:rPr>
                <w:rFonts w:ascii="Times New Roman" w:hAnsi="Times New Roman"/>
                <w:spacing w:val="-6"/>
                <w:sz w:val="24"/>
                <w:szCs w:val="24"/>
              </w:rPr>
              <w:t>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EE64402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7AA81F75" w14:textId="7E7175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CBD60C" w14:textId="3A45A9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0CDF5EA8" w14:textId="628D90E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03F13C4" w14:textId="6BFDE47B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0C8091C" w14:textId="77777777" w:rsidTr="0023372A">
        <w:trPr>
          <w:trHeight w:val="156"/>
        </w:trPr>
        <w:tc>
          <w:tcPr>
            <w:tcW w:w="801" w:type="dxa"/>
            <w:vAlign w:val="center"/>
          </w:tcPr>
          <w:p w14:paraId="22CBD9AB" w14:textId="61B6CB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6A3FE7" w14:textId="1D8D3D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64223F08" w14:textId="3FD1CC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201 180</w:t>
            </w:r>
          </w:p>
        </w:tc>
        <w:tc>
          <w:tcPr>
            <w:tcW w:w="5244" w:type="dxa"/>
            <w:vAlign w:val="center"/>
          </w:tcPr>
          <w:p w14:paraId="10D90601" w14:textId="6EA08CE4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средств от возмещения потерь сельскохозяйственного и лесохозяйственного производства)</w:t>
            </w:r>
          </w:p>
        </w:tc>
      </w:tr>
      <w:tr w:rsidR="00A34C2A" w:rsidRPr="00FD15FE" w14:paraId="698B9C66" w14:textId="77777777" w:rsidTr="006540FE">
        <w:trPr>
          <w:trHeight w:val="454"/>
        </w:trPr>
        <w:tc>
          <w:tcPr>
            <w:tcW w:w="801" w:type="dxa"/>
            <w:vAlign w:val="center"/>
          </w:tcPr>
          <w:p w14:paraId="45127294" w14:textId="3CA254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042" w:type="dxa"/>
            <w:vAlign w:val="center"/>
          </w:tcPr>
          <w:p w14:paraId="6FC277E5" w14:textId="454F72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9</w:t>
            </w:r>
          </w:p>
        </w:tc>
        <w:tc>
          <w:tcPr>
            <w:tcW w:w="7796" w:type="dxa"/>
            <w:gridSpan w:val="2"/>
            <w:vAlign w:val="center"/>
          </w:tcPr>
          <w:p w14:paraId="1C1EED8B" w14:textId="7C9059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транспорта Донецкой Народной Республики</w:t>
            </w:r>
          </w:p>
        </w:tc>
      </w:tr>
      <w:tr w:rsidR="00A34C2A" w:rsidRPr="00FD15FE" w14:paraId="328209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D39CA0" w14:textId="3A9301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2C8B82" w14:textId="455B06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F0A47C" w14:textId="271B63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0E313F9" w14:textId="6E4538E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29761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95C626" w14:textId="34A819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DF78E6" w14:textId="3FF9A0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232DC1E9" w14:textId="4B36AB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2D74BD85" w14:textId="0B5F898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ходы от перечисления части прибыли, остающейся после уплаты налогов и иных 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4541D3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8F97B7" w14:textId="2FEA70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BC21C6" w14:textId="668EAC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636857AF" w14:textId="49DF02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34F8BB9A" w14:textId="0262C09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FA4E86" w:rsidRPr="00FD15FE" w14:paraId="3CBA1B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F29710" w14:textId="7DD29A53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5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9A0FDD" w14:textId="137751E0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F5F5CF6" w14:textId="638CAB4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87E34BE" w14:textId="2692D540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C4BB45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F5D44F" w14:textId="4FE307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DEB54A" w14:textId="24E2A5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8DDA283" w14:textId="7512DB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9B05221" w14:textId="665E0292" w:rsidR="00A34C2A" w:rsidRPr="00FD15FE" w:rsidRDefault="00A34C2A" w:rsidP="0065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19768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128017" w14:textId="53A479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C8BA49" w14:textId="651C64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E9F6ABF" w14:textId="3CB469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4CEEE44" w14:textId="617F949D" w:rsidR="00A34C2A" w:rsidRPr="00FD15FE" w:rsidRDefault="00A34C2A" w:rsidP="006540F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</w:t>
            </w:r>
            <w:r w:rsidR="006540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средств)</w:t>
            </w:r>
          </w:p>
        </w:tc>
      </w:tr>
      <w:tr w:rsidR="00A34C2A" w:rsidRPr="00FD15FE" w14:paraId="4E8B40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821053" w14:textId="67D3D51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B940A8" w14:textId="0D58DE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DF2344A" w14:textId="507C28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FCCCAC1" w14:textId="0871F028" w:rsidR="00A34C2A" w:rsidRPr="00FD15FE" w:rsidRDefault="00A34C2A" w:rsidP="0065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34CBD46" w14:textId="77777777" w:rsidTr="006540FE">
        <w:trPr>
          <w:trHeight w:val="523"/>
        </w:trPr>
        <w:tc>
          <w:tcPr>
            <w:tcW w:w="801" w:type="dxa"/>
            <w:vAlign w:val="center"/>
          </w:tcPr>
          <w:p w14:paraId="21637CAB" w14:textId="44A3BD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B26598" w14:textId="256328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56F037E8" w14:textId="77D180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89DA841" w14:textId="2087603C" w:rsidR="00A34C2A" w:rsidRPr="00FD15FE" w:rsidRDefault="00A34C2A" w:rsidP="0065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438C82A" w14:textId="77777777" w:rsidTr="00BA22CA">
        <w:trPr>
          <w:trHeight w:val="3797"/>
        </w:trPr>
        <w:tc>
          <w:tcPr>
            <w:tcW w:w="801" w:type="dxa"/>
            <w:vAlign w:val="center"/>
          </w:tcPr>
          <w:p w14:paraId="22060358" w14:textId="58A632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BB036F" w14:textId="681B63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07FA991" w14:textId="397F63A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C98FD43" w14:textId="0483AE59" w:rsidR="00A34C2A" w:rsidRPr="00FD15FE" w:rsidRDefault="00A34C2A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D202DDC" w14:textId="77777777" w:rsidTr="00BA22CA">
        <w:trPr>
          <w:trHeight w:val="3742"/>
        </w:trPr>
        <w:tc>
          <w:tcPr>
            <w:tcW w:w="801" w:type="dxa"/>
            <w:vAlign w:val="center"/>
          </w:tcPr>
          <w:p w14:paraId="1163980D" w14:textId="7AFF2F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CCE551" w14:textId="22B17C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3862FEA" w14:textId="633B89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DE8F588" w14:textId="4AC449EC" w:rsidR="00A34C2A" w:rsidRPr="00FD15FE" w:rsidRDefault="00A34C2A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591D14A" w14:textId="77777777" w:rsidTr="00BA22CA">
        <w:trPr>
          <w:trHeight w:val="2019"/>
        </w:trPr>
        <w:tc>
          <w:tcPr>
            <w:tcW w:w="801" w:type="dxa"/>
            <w:vAlign w:val="center"/>
          </w:tcPr>
          <w:p w14:paraId="468C2764" w14:textId="2ADDDE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CFF256" w14:textId="0DF8F7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099079E7" w14:textId="15DBF9A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6A1504A" w14:textId="3305F5EE" w:rsidR="00A34C2A" w:rsidRPr="00FD15FE" w:rsidRDefault="00A34C2A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186A676" w14:textId="77777777" w:rsidTr="00BA22CA">
        <w:trPr>
          <w:trHeight w:val="2381"/>
        </w:trPr>
        <w:tc>
          <w:tcPr>
            <w:tcW w:w="801" w:type="dxa"/>
            <w:vAlign w:val="center"/>
          </w:tcPr>
          <w:p w14:paraId="7616FCBD" w14:textId="1CA336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EADE69" w14:textId="2336D9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F6356CF" w14:textId="6913A1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10615FF" w14:textId="285AC00B" w:rsidR="00A34C2A" w:rsidRPr="00FD15FE" w:rsidRDefault="00A34C2A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9976FB4" w14:textId="77777777" w:rsidTr="009E3092">
        <w:trPr>
          <w:trHeight w:val="2082"/>
        </w:trPr>
        <w:tc>
          <w:tcPr>
            <w:tcW w:w="801" w:type="dxa"/>
            <w:vAlign w:val="center"/>
          </w:tcPr>
          <w:p w14:paraId="35ACDA01" w14:textId="0883AF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433429BC" w14:textId="0FBE09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331F52D" w14:textId="4A2886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6E979E0E" w14:textId="73C43B6C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C2A" w:rsidRPr="00FD15FE" w14:paraId="41ED9F5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A52687" w14:textId="7F29ED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C3F697" w14:textId="7235EF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3D7C7C3" w14:textId="6AE7C3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8175390" w14:textId="055A25C5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9E3092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DAD3963" w14:textId="77777777" w:rsidTr="009E3092">
        <w:trPr>
          <w:trHeight w:val="2608"/>
        </w:trPr>
        <w:tc>
          <w:tcPr>
            <w:tcW w:w="801" w:type="dxa"/>
            <w:vAlign w:val="center"/>
          </w:tcPr>
          <w:p w14:paraId="5406B940" w14:textId="067C26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FDB4A1" w14:textId="1A43A9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00738F0" w14:textId="0728D3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0202EB8" w14:textId="444BEFB4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C5A7468" w14:textId="77777777" w:rsidTr="00BA22CA">
        <w:trPr>
          <w:trHeight w:val="2244"/>
        </w:trPr>
        <w:tc>
          <w:tcPr>
            <w:tcW w:w="801" w:type="dxa"/>
            <w:vAlign w:val="center"/>
          </w:tcPr>
          <w:p w14:paraId="197F5E36" w14:textId="63D7DF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4E0FE3" w14:textId="30D12E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BC4623D" w14:textId="30379DE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7F991C7" w14:textId="60B1E575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794F392" w14:textId="77777777" w:rsidTr="009E3092">
        <w:trPr>
          <w:trHeight w:val="964"/>
        </w:trPr>
        <w:tc>
          <w:tcPr>
            <w:tcW w:w="801" w:type="dxa"/>
            <w:vAlign w:val="center"/>
          </w:tcPr>
          <w:p w14:paraId="320EA950" w14:textId="6BAFA4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8225F2" w14:textId="015BFA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56F6A47B" w14:textId="1BCEDD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F10EE5B" w14:textId="0018D2C8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D16A1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A785F8" w14:textId="4C39A9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CB396F" w14:textId="5AA155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D6735F5" w14:textId="33460A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B8DE1A8" w14:textId="210EEFD4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E7E670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4C0E66" w14:textId="5B3460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D12F9B" w14:textId="45F14D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7C1C0AE5" w14:textId="55136B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ADAFF3B" w14:textId="650F5B39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B45617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56CA6B" w14:textId="035BD4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A055DE" w14:textId="1CD2F9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690B0E2C" w14:textId="192B78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82B96CF" w14:textId="33ABEBA5" w:rsidR="00A34C2A" w:rsidRPr="00FD15FE" w:rsidRDefault="00A34C2A" w:rsidP="007A1A8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6902A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B8B2AC" w14:textId="74FAE1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AB6359" w14:textId="4770A5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090F38A2" w14:textId="3C0BD29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07 02010 02 0000 150</w:t>
            </w:r>
          </w:p>
        </w:tc>
        <w:tc>
          <w:tcPr>
            <w:tcW w:w="5244" w:type="dxa"/>
            <w:vAlign w:val="center"/>
          </w:tcPr>
          <w:p w14:paraId="27FC5686" w14:textId="2C9A6D8E" w:rsidR="00A34C2A" w:rsidRPr="00FD15FE" w:rsidRDefault="00A34C2A" w:rsidP="007A1A8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FA4E86" w:rsidRPr="00FA4E86" w14:paraId="6CD56F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94C949" w14:textId="6EC11652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2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FAE9BC" w14:textId="00823351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22E5A093" w14:textId="1DF750B7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5E4DE19F" w14:textId="33E04F5A" w:rsidR="00FA4E86" w:rsidRPr="00FA4E86" w:rsidRDefault="00FA4E86" w:rsidP="00FA4E8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38895B1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CC5EB5" w14:textId="57AE2C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042" w:type="dxa"/>
            <w:vAlign w:val="center"/>
          </w:tcPr>
          <w:p w14:paraId="425A0299" w14:textId="7B1540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0</w:t>
            </w:r>
          </w:p>
        </w:tc>
        <w:tc>
          <w:tcPr>
            <w:tcW w:w="7796" w:type="dxa"/>
            <w:gridSpan w:val="2"/>
            <w:vAlign w:val="center"/>
          </w:tcPr>
          <w:p w14:paraId="4DE07F88" w14:textId="671FDBF5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Министерство молодежи, спорта и туризма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42C97F4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878ADFE" w14:textId="4FDC33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B7AFEF" w14:textId="6E7A70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9E52250" w14:textId="2649654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466243A2" w14:textId="68BFD8B8" w:rsidR="00A34C2A" w:rsidRPr="00FD15FE" w:rsidRDefault="00A34C2A" w:rsidP="007A1A8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5AA5343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9B6A27" w14:textId="4DB48F15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44592C" w14:textId="64A31BB6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21DC241" w14:textId="0B7A7599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AB20637" w14:textId="73FE3101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4E3DAE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6AC866" w14:textId="22E2074D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969D1E" w14:textId="5829BE6E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1633E2" w14:textId="7FA27A6F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2D1307B" w14:textId="5E9A5E07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88345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D0D95B" w14:textId="543ED350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2F3473" w14:textId="606B09B4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16FC090E" w14:textId="165F5C5B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DF41981" w14:textId="6366D09E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00A75FA1" w14:textId="77777777" w:rsidTr="00BA22CA">
        <w:trPr>
          <w:trHeight w:val="853"/>
        </w:trPr>
        <w:tc>
          <w:tcPr>
            <w:tcW w:w="801" w:type="dxa"/>
            <w:vAlign w:val="center"/>
          </w:tcPr>
          <w:p w14:paraId="5F057F58" w14:textId="093D82B3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F348FA" w14:textId="05603083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043A23F" w14:textId="7A5E3B20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DB41570" w14:textId="0C0F32E3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4D63BCB" w14:textId="77777777" w:rsidTr="00BA22CA">
        <w:trPr>
          <w:trHeight w:val="1011"/>
        </w:trPr>
        <w:tc>
          <w:tcPr>
            <w:tcW w:w="801" w:type="dxa"/>
            <w:vAlign w:val="center"/>
          </w:tcPr>
          <w:p w14:paraId="300C535E" w14:textId="17CBD051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E7199C" w14:textId="5631B734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3CE608F" w14:textId="300205B0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F5B18E1" w14:textId="6B3F48C9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2DEAC50" w14:textId="77777777" w:rsidTr="00BA22CA">
        <w:trPr>
          <w:trHeight w:val="718"/>
        </w:trPr>
        <w:tc>
          <w:tcPr>
            <w:tcW w:w="801" w:type="dxa"/>
            <w:vAlign w:val="center"/>
          </w:tcPr>
          <w:p w14:paraId="19C09C3C" w14:textId="01036B40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367A33" w14:textId="4C4E26C6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7DFAA62E" w14:textId="75D83623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3C620A2" w14:textId="6A347B2F" w:rsidR="00A34C2A" w:rsidRPr="00FD15FE" w:rsidRDefault="00A34C2A" w:rsidP="009E0D6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7BD3E6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853B27" w14:textId="7B363616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3B0296" w14:textId="6D324E72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77DF0FE7" w14:textId="34EFB88B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37201D6" w14:textId="14A3A24E" w:rsidR="00A34C2A" w:rsidRPr="00FD15FE" w:rsidRDefault="00A34C2A" w:rsidP="009E0D6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04A801E" w14:textId="77777777" w:rsidTr="00BA22CA">
        <w:trPr>
          <w:trHeight w:val="722"/>
        </w:trPr>
        <w:tc>
          <w:tcPr>
            <w:tcW w:w="801" w:type="dxa"/>
            <w:vAlign w:val="center"/>
          </w:tcPr>
          <w:p w14:paraId="020F5F65" w14:textId="69C5E0E7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CB49BC" w14:textId="3DF8676C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6BD872EF" w14:textId="46B85FC1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9BE3029" w14:textId="32F66554" w:rsidR="00A34C2A" w:rsidRPr="00FD15FE" w:rsidRDefault="00A34C2A" w:rsidP="009E0D6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80B2B5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21D5F8" w14:textId="6751ED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1A411D" w14:textId="7DA465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040F450" w14:textId="32310DE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6E987CA" w14:textId="7F3D10F6" w:rsidR="00A34C2A" w:rsidRPr="00FD15FE" w:rsidRDefault="00A34C2A" w:rsidP="009E0D6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812DA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0C6FD3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8ABC70" w14:textId="4D0AD9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6BFCFE" w14:textId="26D267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01D549C2" w14:textId="072682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E7B54C4" w14:textId="380070C6" w:rsidR="00A34C2A" w:rsidRPr="00FD15FE" w:rsidRDefault="00A34C2A" w:rsidP="009E0D6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20834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0CD122" w14:textId="34564E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BFD53A" w14:textId="70E9A4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963DDAC" w14:textId="55415D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73BF3E4" w14:textId="46C0EE58" w:rsidR="00A34C2A" w:rsidRPr="00FD15FE" w:rsidRDefault="00A34C2A" w:rsidP="00ED0F1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="00FC7C88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B65B7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D658A0" w14:textId="6E163C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12CEF7" w14:textId="4E53AF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759A8F3A" w14:textId="61DE4B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575986F" w14:textId="27FC3752" w:rsidR="00A34C2A" w:rsidRPr="00FD15FE" w:rsidRDefault="00A34C2A" w:rsidP="00ED0F1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BBE9D9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41BAFC" w14:textId="6626CC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AF0AD3" w14:textId="7B92A6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23EF9BF" w14:textId="24AED7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4FFFDF6" w14:textId="644E405D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0D45C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B04773" w14:textId="797A70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B1FD64" w14:textId="441685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252AD69" w14:textId="06661D8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8D364F1" w14:textId="2908299F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18B15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461BC6" w14:textId="6943C6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A43AC6" w14:textId="2EFC32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2B6F681E" w14:textId="61BCBC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BFA047D" w14:textId="3A11DAD0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6AF61E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4D98F" w14:textId="6824B2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0B4ACB" w14:textId="1C2A11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44133B9" w14:textId="242F86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46A2237" w14:textId="4E36CC88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F6B244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4CF261" w14:textId="62CFFB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FB43F0" w14:textId="14DADE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56A19B7" w14:textId="27516A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2695EEB" w14:textId="796F9C52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5DAAC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3258EF" w14:textId="5FECBE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8A8838" w14:textId="2C5034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D987315" w14:textId="67A9BA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C83C2F3" w14:textId="535B05CB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FCD9AA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C5AA503" w14:textId="185C54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791DF0" w14:textId="2BA33C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D7E3C5B" w14:textId="49CCDE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EDE436E" w14:textId="5376AC17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9563B6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B36571" w14:textId="291283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47794A" w14:textId="3061C5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0F04F28A" w14:textId="0AB4D7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BD945C4" w14:textId="56C3FD10" w:rsidR="00A34C2A" w:rsidRPr="00FD15FE" w:rsidRDefault="00A34C2A" w:rsidP="00B11B8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9339E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32D2E3" w14:textId="465BA3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D125D5" w14:textId="31D209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6A52E46" w14:textId="37D045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9ED21BA" w14:textId="4C070E8D" w:rsidR="00A34C2A" w:rsidRPr="00FD15FE" w:rsidRDefault="00A34C2A" w:rsidP="00B11B8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0BB4E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51D534" w14:textId="449BD9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042" w:type="dxa"/>
            <w:vAlign w:val="center"/>
          </w:tcPr>
          <w:p w14:paraId="3A6CED4E" w14:textId="79F98F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1</w:t>
            </w:r>
          </w:p>
        </w:tc>
        <w:tc>
          <w:tcPr>
            <w:tcW w:w="7796" w:type="dxa"/>
            <w:gridSpan w:val="2"/>
            <w:vAlign w:val="center"/>
          </w:tcPr>
          <w:p w14:paraId="32834358" w14:textId="4E80DB3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молодежной политики Донецкой Народной Республики</w:t>
            </w:r>
          </w:p>
        </w:tc>
      </w:tr>
      <w:tr w:rsidR="00A34C2A" w:rsidRPr="00FD15FE" w14:paraId="2A98850E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989E8DD" w14:textId="29F16E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B725D3" w14:textId="34C533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32EAB1" w14:textId="5011525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F625660" w14:textId="5D2BD26F" w:rsidR="00A34C2A" w:rsidRPr="00FD15FE" w:rsidRDefault="00A34C2A" w:rsidP="00B11B8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06B48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9A9AAC" w14:textId="2E1BF7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2CB205" w14:textId="2B00B0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3EB63545" w14:textId="1279E2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F266E88" w14:textId="6900742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34A3B85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D3A707" w14:textId="02015C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BB7BE1" w14:textId="54840B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0B8C3365" w14:textId="5175B7E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C9C5634" w14:textId="2C1D76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79843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E2FACF" w14:textId="0947DF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BC8296" w14:textId="68B10B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3FEA6E7D" w14:textId="164574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F9D7B84" w14:textId="08118CF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7E051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524516" w14:textId="25650B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312959" w14:textId="6B0728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B0BF254" w14:textId="245A4D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45C66CB" w14:textId="7A66A9CA" w:rsidR="00A34C2A" w:rsidRPr="00FD15FE" w:rsidRDefault="00A34C2A" w:rsidP="00E06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F63A7A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9D370B" w14:textId="30822C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5582EE" w14:textId="0CA2C3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88CA772" w14:textId="6843DC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700A916" w14:textId="63998D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EB7EA0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EF4F62" w14:textId="0CF8AD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C54B59" w14:textId="5B36E7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BE892FC" w14:textId="0A201B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45BBEEB" w14:textId="14DA6DD2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CB7B1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3F8520" w14:textId="3B22C0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E2E3BC" w14:textId="272275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D47653B" w14:textId="014B2F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70382A5" w14:textId="1AB3C418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7AF14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17149A" w14:textId="3F3715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7E2EA3" w14:textId="139F9B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71D0031F" w14:textId="24A529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414A948" w14:textId="7D768609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C733B4F" w14:textId="77777777" w:rsidTr="00CC1532">
        <w:trPr>
          <w:trHeight w:val="3358"/>
        </w:trPr>
        <w:tc>
          <w:tcPr>
            <w:tcW w:w="801" w:type="dxa"/>
            <w:vAlign w:val="center"/>
          </w:tcPr>
          <w:p w14:paraId="52A25D2B" w14:textId="3F2FB7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DD17E8" w14:textId="6D2C4A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71EAFE96" w14:textId="63B21D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F35C27E" w14:textId="470105C0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B75C03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B70FE0" w14:textId="24A2FF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8FDD6" w14:textId="5733E8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3D5EBF14" w14:textId="34885B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6D52EEA" w14:textId="6E2FD89F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7CCBA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5CE078" w14:textId="1C258E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1C1C42" w14:textId="7D6E06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674E073" w14:textId="41BAE1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CD378C3" w14:textId="6B5206E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0876B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20EB56" w14:textId="67E867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F12034" w14:textId="00FB3D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66D3C30" w14:textId="4C54CD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7AADA5A" w14:textId="5AF607CF" w:rsidR="00A34C2A" w:rsidRPr="00FD15FE" w:rsidRDefault="00A34C2A" w:rsidP="00CD0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D0AB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</w:t>
            </w:r>
            <w:r w:rsidR="00CD0AB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5CA1848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26F424" w14:textId="59E0E1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70C04D" w14:textId="4167C7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38E1ECA" w14:textId="0CDCDDE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E401CE6" w14:textId="2B96804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D0AB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 xml:space="preserve">(за невыполнение условий договора о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возмещении коммунальных услуг, энергоносителей и прочего от арендаторов)</w:t>
            </w:r>
          </w:p>
        </w:tc>
      </w:tr>
      <w:tr w:rsidR="00A34C2A" w:rsidRPr="00FD15FE" w14:paraId="748C0B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657114" w14:textId="23445A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AFDDCA" w14:textId="455ADB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1EDC59D7" w14:textId="458D6D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66F3D37" w14:textId="5DB89845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7ECB6D9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3BA6A5C8" w14:textId="105F53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32CD64" w14:textId="49A27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4EFE1FBD" w14:textId="0DB685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614682A" w14:textId="2E27ACD0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9EB5A28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1724CAC" w14:textId="3422FA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F44DB5" w14:textId="5B66C2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F55EFE5" w14:textId="4E4961F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EE1078B" w14:textId="65FA0CFE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09A98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2F8763" w14:textId="3CE70C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69B1AA" w14:textId="77BCD3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AD19249" w14:textId="431D61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4E5D7F6" w14:textId="5931952E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18E44A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08A3D2" w14:textId="06CD79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81847C" w14:textId="22081F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3C450AD" w14:textId="5E34FC5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D57EF90" w14:textId="31C0C43C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02F32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ED60C2" w14:textId="13C26C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A5F05B" w14:textId="2CB2BA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4302B2E4" w14:textId="4B3501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995BAE1" w14:textId="4B8B0F37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A6960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B95C51" w14:textId="24DB2E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042" w:type="dxa"/>
            <w:vAlign w:val="center"/>
          </w:tcPr>
          <w:p w14:paraId="1B174DFE" w14:textId="7FEC85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7796" w:type="dxa"/>
            <w:gridSpan w:val="2"/>
            <w:vAlign w:val="center"/>
          </w:tcPr>
          <w:p w14:paraId="758AD70F" w14:textId="18CA1EB3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неральная прокуратура Донецкой Народной Республики</w:t>
            </w:r>
          </w:p>
        </w:tc>
      </w:tr>
      <w:tr w:rsidR="00A34C2A" w:rsidRPr="00FD15FE" w14:paraId="2D1017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8DB7BA" w14:textId="079883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CE4559" w14:textId="4D5AAF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6471497" w14:textId="441F52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FEDB39C" w14:textId="080CE39E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922B0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9960E6" w14:textId="00F4A5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273704" w14:textId="6B5560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357657AA" w14:textId="299FB0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80DEBFB" w14:textId="6E4AEFF6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7549C0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E4D620" w14:textId="4488D4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F771ED" w14:textId="06A7BC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62DA64F1" w14:textId="029BC23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F5F5534" w14:textId="1AE45600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ие доходы от компенсации затрат бюджетов субъектов Российской Федерации (средства, получаемые от возврата дебиторской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задолженности прошлых лет)</w:t>
            </w:r>
          </w:p>
        </w:tc>
      </w:tr>
      <w:tr w:rsidR="00A34C2A" w:rsidRPr="00FD15FE" w14:paraId="1DFCCE0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B76255" w14:textId="504A53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443631" w14:textId="5A5491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5BDFAB13" w14:textId="66D25D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EB2D75D" w14:textId="0D46619B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47E2F6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67786DB" w14:textId="4E7555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7D4385" w14:textId="547439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0A94157E" w14:textId="5CC5EC3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E0943E2" w14:textId="601B3C64" w:rsidR="00A34C2A" w:rsidRPr="00FD15FE" w:rsidRDefault="00A34C2A" w:rsidP="008310D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A1A40D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7ECAD3A" w14:textId="0657DF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BE4FD4" w14:textId="388E4D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490955FA" w14:textId="49F7353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634291F" w14:textId="6A83DCEE" w:rsidR="00A34C2A" w:rsidRPr="00FD15FE" w:rsidRDefault="00A34C2A" w:rsidP="00117A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A24114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356173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352807" w14:textId="74176D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4D84CA" w14:textId="7319C9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1EEBF0C2" w14:textId="46286A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C7FFEDE" w14:textId="23145E8A" w:rsidR="00A34C2A" w:rsidRPr="00FD15FE" w:rsidRDefault="00A34C2A" w:rsidP="0064477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7BEE33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30DADB" w14:textId="41BF35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48E4F7" w14:textId="67C94E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7284B6A9" w14:textId="3B7759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86076EA" w14:textId="5E4F4B9B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5D9540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1FD0FB" w14:textId="5F72AA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A10DC4" w14:textId="32B664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5999F736" w14:textId="26044B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2ADB8C0" w14:textId="0DDA55EC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D80374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EA2BCF" w14:textId="4CF3ED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9F7A24" w14:textId="37A62A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341D9E08" w14:textId="590A9E1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F446269" w14:textId="1CF953DE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ED0707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6A7358" w14:textId="44D7FF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D7DA05" w14:textId="25A20D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00D3F6F8" w14:textId="3264F50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EB63307" w14:textId="6619DA26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C09093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77006F" w14:textId="2D635E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588A8E" w14:textId="3FEB87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24C8102D" w14:textId="08D2C9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A2156BB" w14:textId="197FC092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787D3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E664812" w14:textId="582FC8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E7C9BB" w14:textId="57AA80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32</w:t>
            </w:r>
          </w:p>
        </w:tc>
        <w:tc>
          <w:tcPr>
            <w:tcW w:w="2552" w:type="dxa"/>
            <w:vAlign w:val="center"/>
          </w:tcPr>
          <w:p w14:paraId="2B32FA0E" w14:textId="1F7742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DAFACDF" w14:textId="309D3D1B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выясненные поступления, зачисляемые в бюджеты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прочие невыясненные поступления)</w:t>
            </w:r>
          </w:p>
        </w:tc>
      </w:tr>
      <w:tr w:rsidR="00A34C2A" w:rsidRPr="00FD15FE" w14:paraId="0DEE02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4272C4" w14:textId="3C3553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39CE7F" w14:textId="171C95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16B3E3BD" w14:textId="550B61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E34780B" w14:textId="30A76741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FC046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A505FB" w14:textId="64C009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E3433B" w14:textId="4B5728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0496E822" w14:textId="2130EB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C540E95" w14:textId="6CCB3541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22980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66ADFA" w14:textId="364286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2D508C" w14:textId="2D9112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1977E719" w14:textId="4AC6F5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7E97490" w14:textId="4DBD5A0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56CECA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439196" w14:textId="313688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34F5A5" w14:textId="09F841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3</w:t>
            </w:r>
          </w:p>
        </w:tc>
        <w:tc>
          <w:tcPr>
            <w:tcW w:w="7796" w:type="dxa"/>
            <w:gridSpan w:val="2"/>
            <w:vAlign w:val="center"/>
          </w:tcPr>
          <w:p w14:paraId="69F0D2AB" w14:textId="1DE641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Народной милиции Донецкой Народной Республики</w:t>
            </w:r>
          </w:p>
        </w:tc>
      </w:tr>
      <w:tr w:rsidR="00A34C2A" w:rsidRPr="00FD15FE" w14:paraId="0BDD1D0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639FBD" w14:textId="142239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F402AF" w14:textId="4149A6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F17B211" w14:textId="04571DA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B16FC63" w14:textId="1243281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DDD4D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433A66" w14:textId="00021C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24412E" w14:textId="26B35B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45E571A7" w14:textId="58457E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E45FBE6" w14:textId="7D24EB1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DBAF7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E26CF4" w14:textId="6C0B8D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7A9613" w14:textId="46CF98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03DC0AAF" w14:textId="0195BB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B927C65" w14:textId="68F6CA2A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8446B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EE74DD" w14:textId="1244FF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061742" w14:textId="5A65ED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8B6F1B5" w14:textId="786A83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3D635F1B" w14:textId="6B989C36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</w:t>
            </w:r>
            <w:r w:rsidR="00FB6CC7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реализации имущества, в части реализации основных средств)</w:t>
            </w:r>
          </w:p>
        </w:tc>
      </w:tr>
      <w:tr w:rsidR="00A34C2A" w:rsidRPr="00FD15FE" w14:paraId="35271BB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CB75D6" w14:textId="7BF897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7481B7" w14:textId="13580D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03A0FD56" w14:textId="634BFE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2237407" w14:textId="6448F5CC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нвентаризации, по актам ревизии и материалам служебных проверок)</w:t>
            </w:r>
          </w:p>
        </w:tc>
      </w:tr>
      <w:tr w:rsidR="00A34C2A" w:rsidRPr="00FD15FE" w14:paraId="0302E9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5E2566" w14:textId="0AD1EE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CD9A91" w14:textId="34162C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00AF5E5C" w14:textId="3F30C3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2C38CF1" w14:textId="5E0A7112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498975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1B61AF6" w14:textId="32ACB4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351AE5" w14:textId="51B3C3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2A55B7A2" w14:textId="0441CB2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5727FAB" w14:textId="51A0A7D7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DB5268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CF2C4BC" w14:textId="2694C0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726239" w14:textId="784D53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72EFD5A" w14:textId="200601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0BA149B" w14:textId="627B5047" w:rsidR="00A34C2A" w:rsidRPr="00FD15FE" w:rsidRDefault="00A34C2A" w:rsidP="00D57AA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="00CD104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E45B35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949118" w14:textId="339F60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8F08A1" w14:textId="499220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614AEA31" w14:textId="31AF87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207549D" w14:textId="35E6E8A5" w:rsidR="00A34C2A" w:rsidRPr="00FD15FE" w:rsidRDefault="00A34C2A" w:rsidP="00D57AA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85A9739" w14:textId="77777777" w:rsidTr="00CD104F">
        <w:trPr>
          <w:trHeight w:val="2268"/>
        </w:trPr>
        <w:tc>
          <w:tcPr>
            <w:tcW w:w="801" w:type="dxa"/>
            <w:vAlign w:val="center"/>
          </w:tcPr>
          <w:p w14:paraId="12FE2C89" w14:textId="043FB9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FF3705" w14:textId="05FA5E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48EE9DF2" w14:textId="0C802D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52E32AC" w14:textId="038FBB7E" w:rsidR="00A34C2A" w:rsidRPr="00FD15FE" w:rsidRDefault="00A34C2A" w:rsidP="00D57AA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CF9F9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683C07" w14:textId="1BB5AF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D3959D" w14:textId="711AC0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5B1F5CEF" w14:textId="60087B0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D3D1FCE" w14:textId="3C188719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BF6C57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EB5102" w14:textId="241C54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8FB5A9" w14:textId="598923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638D8A8" w14:textId="39F914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DDC6AB8" w14:textId="14039803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5F18C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7D0B57" w14:textId="6DD4D1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28BC15" w14:textId="7D1769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76C4434D" w14:textId="53CD5A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256C5DD" w14:textId="0824F2FD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33261B3" w14:textId="77777777" w:rsidTr="00BA22CA">
        <w:trPr>
          <w:trHeight w:val="2183"/>
        </w:trPr>
        <w:tc>
          <w:tcPr>
            <w:tcW w:w="801" w:type="dxa"/>
            <w:vAlign w:val="center"/>
          </w:tcPr>
          <w:p w14:paraId="0E9F1CDE" w14:textId="187429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233669" w14:textId="0636A8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26EB11BE" w14:textId="0C8A87B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3147753" w14:textId="3984321F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E4EF63D" w14:textId="77777777" w:rsidTr="00BA22CA">
        <w:trPr>
          <w:trHeight w:val="905"/>
        </w:trPr>
        <w:tc>
          <w:tcPr>
            <w:tcW w:w="801" w:type="dxa"/>
            <w:vAlign w:val="center"/>
          </w:tcPr>
          <w:p w14:paraId="51815321" w14:textId="3B7A55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5F0927" w14:textId="230DB4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7DEF1A25" w14:textId="3A37B7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8CAFCBE" w14:textId="1B3E0AAE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B4A8337" w14:textId="77777777" w:rsidTr="00BA22CA">
        <w:trPr>
          <w:trHeight w:val="1069"/>
        </w:trPr>
        <w:tc>
          <w:tcPr>
            <w:tcW w:w="801" w:type="dxa"/>
            <w:vAlign w:val="center"/>
          </w:tcPr>
          <w:p w14:paraId="1EDAF2DC" w14:textId="5F2269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A3ABCD" w14:textId="79F359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3202B50F" w14:textId="1F8398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CE8D545" w14:textId="16717959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ECF39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98DC4C" w14:textId="463733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48519D" w14:textId="07B41E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C6FAD35" w14:textId="1A49090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3549470" w14:textId="7EEB0B47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D75DC8F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4EDAA892" w14:textId="4EB1B0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81CCB2" w14:textId="2405F9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4F969278" w14:textId="1A1CB1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E7DDC36" w14:textId="59D3894B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7D6C37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9B24BA" w14:textId="11C99F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DCD80C" w14:textId="06FA72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4</w:t>
            </w:r>
          </w:p>
        </w:tc>
        <w:tc>
          <w:tcPr>
            <w:tcW w:w="7796" w:type="dxa"/>
            <w:gridSpan w:val="2"/>
            <w:vAlign w:val="center"/>
          </w:tcPr>
          <w:p w14:paraId="2B3E15CA" w14:textId="417E9D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специальных программ Донецкой Народной Республики</w:t>
            </w:r>
          </w:p>
        </w:tc>
      </w:tr>
      <w:tr w:rsidR="00A34C2A" w:rsidRPr="00FD15FE" w14:paraId="62FC20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6DB582" w14:textId="7EEBBA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D91565" w14:textId="60CABA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167D03" w14:textId="6EACB78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5C6B434" w14:textId="74B9B571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D4102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14B6D1" w14:textId="3468C6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B657EE" w14:textId="783961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C57FD6E" w14:textId="5C1AAB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6A2591B" w14:textId="0641AE97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372B64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192431" w14:textId="32A6FD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8E688E" w14:textId="2A19B1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74DF9FB" w14:textId="083165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57C0FB0" w14:textId="6BD6AE6C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2ADFA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B6C2AB" w14:textId="4B60A1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56CEDE" w14:textId="44451D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064B160F" w14:textId="7BB3DA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999F739" w14:textId="21E36969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CD87C92" w14:textId="77777777" w:rsidTr="00BA22CA">
        <w:trPr>
          <w:trHeight w:val="3016"/>
        </w:trPr>
        <w:tc>
          <w:tcPr>
            <w:tcW w:w="801" w:type="dxa"/>
            <w:vAlign w:val="center"/>
          </w:tcPr>
          <w:p w14:paraId="177F6EC6" w14:textId="551849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C96957" w14:textId="2A9C16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FDAE60D" w14:textId="51E8D75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BB86A72" w14:textId="2C4FA8A1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1A9AFCB" w14:textId="77777777" w:rsidTr="00BA22CA">
        <w:trPr>
          <w:trHeight w:val="2707"/>
        </w:trPr>
        <w:tc>
          <w:tcPr>
            <w:tcW w:w="801" w:type="dxa"/>
            <w:vAlign w:val="center"/>
          </w:tcPr>
          <w:p w14:paraId="382FA8E8" w14:textId="1FD261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6FAB25" w14:textId="410C91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2055C45" w14:textId="759910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2B194E4" w14:textId="0704E6E8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0D9785F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63128410" w14:textId="6504BC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614C3A" w14:textId="1A396F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27B634EC" w14:textId="429B77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4191223" w14:textId="621B1185" w:rsidR="00A34C2A" w:rsidRPr="00FD15FE" w:rsidRDefault="00A34C2A" w:rsidP="003736B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BD69623" w14:textId="77777777" w:rsidTr="00BA22CA">
        <w:trPr>
          <w:trHeight w:val="3739"/>
        </w:trPr>
        <w:tc>
          <w:tcPr>
            <w:tcW w:w="801" w:type="dxa"/>
            <w:vAlign w:val="center"/>
          </w:tcPr>
          <w:p w14:paraId="51EB9C11" w14:textId="01C486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CF23EC" w14:textId="286CA7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3A1F637" w14:textId="3D512B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76F81E2" w14:textId="437C00D8" w:rsidR="00A34C2A" w:rsidRPr="00FD15FE" w:rsidRDefault="00A34C2A" w:rsidP="003736B9">
            <w:pPr>
              <w:spacing w:after="0" w:line="264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22FA307" w14:textId="77777777" w:rsidTr="00BA22CA">
        <w:trPr>
          <w:trHeight w:val="2041"/>
        </w:trPr>
        <w:tc>
          <w:tcPr>
            <w:tcW w:w="801" w:type="dxa"/>
            <w:vAlign w:val="center"/>
          </w:tcPr>
          <w:p w14:paraId="224AB128" w14:textId="6B7780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7B0980" w14:textId="6B6BC2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9282F4B" w14:textId="04352B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5AB2822" w14:textId="06DF382A" w:rsidR="00A34C2A" w:rsidRPr="00FD15FE" w:rsidRDefault="00A34C2A" w:rsidP="003736B9">
            <w:pPr>
              <w:spacing w:after="0" w:line="264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10E8061" w14:textId="77777777" w:rsidTr="00BA22CA">
        <w:trPr>
          <w:trHeight w:val="2434"/>
        </w:trPr>
        <w:tc>
          <w:tcPr>
            <w:tcW w:w="801" w:type="dxa"/>
            <w:vAlign w:val="center"/>
          </w:tcPr>
          <w:p w14:paraId="388E14FE" w14:textId="628DF2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C818C2" w14:textId="201DBE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406AA511" w14:textId="7301A4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64B47CE" w14:textId="07393D08" w:rsidR="00A34C2A" w:rsidRPr="00FD15FE" w:rsidRDefault="00A34C2A" w:rsidP="003736B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B816849" w14:textId="77777777" w:rsidTr="00BA22CA">
        <w:trPr>
          <w:trHeight w:val="2140"/>
        </w:trPr>
        <w:tc>
          <w:tcPr>
            <w:tcW w:w="801" w:type="dxa"/>
            <w:vAlign w:val="center"/>
          </w:tcPr>
          <w:p w14:paraId="445FDB36" w14:textId="7A90DC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697585" w14:textId="303016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4CE2D0E" w14:textId="2056E8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4A365B3" w14:textId="39E71839" w:rsidR="00A34C2A" w:rsidRPr="00FD15FE" w:rsidRDefault="00A34C2A" w:rsidP="004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F793786" w14:textId="77777777" w:rsidTr="00BA22CA">
        <w:trPr>
          <w:trHeight w:val="2644"/>
        </w:trPr>
        <w:tc>
          <w:tcPr>
            <w:tcW w:w="801" w:type="dxa"/>
            <w:vAlign w:val="center"/>
          </w:tcPr>
          <w:p w14:paraId="4E8A6D58" w14:textId="2258A1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91A4FB" w14:textId="3FE3B8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01730D20" w14:textId="30EA189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35CB333B" w14:textId="71992503" w:rsidR="00A34C2A" w:rsidRPr="00FD15FE" w:rsidRDefault="00A34C2A" w:rsidP="004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F336A1A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29D2C3AF" w14:textId="3D4891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A9CACC" w14:textId="1E3860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D9C9AB6" w14:textId="072EA4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9514E3D" w14:textId="67303A85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24A9812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7A4FAC" w14:textId="23FD39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4F465D" w14:textId="73CCF4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114B1F33" w14:textId="4041DC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9F8B0F6" w14:textId="39B41E32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CF423A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9C50E5" w14:textId="44A172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D84D16" w14:textId="64EE42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7123469" w14:textId="39A8B1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0717DCE" w14:textId="17C012F8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54FE8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CC2FA0" w14:textId="00B95B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4BD607" w14:textId="18D597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95EC0A1" w14:textId="4DF730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310C485" w14:textId="1F1B74AB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0838F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9B1DF4" w14:textId="61EB78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D91AD1" w14:textId="552F72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5E6A375" w14:textId="7B5795C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C19B00D" w14:textId="6A1A6622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F37B062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2233FD6" w14:textId="21723F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54E7C1" w14:textId="1835EB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D4BD059" w14:textId="11CD1B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084BC47" w14:textId="04923B2E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B956475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3676691B" w14:textId="36EA5D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042" w:type="dxa"/>
            <w:vAlign w:val="center"/>
          </w:tcPr>
          <w:p w14:paraId="77AB11EA" w14:textId="26380A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5</w:t>
            </w:r>
          </w:p>
        </w:tc>
        <w:tc>
          <w:tcPr>
            <w:tcW w:w="7796" w:type="dxa"/>
            <w:gridSpan w:val="2"/>
            <w:vAlign w:val="center"/>
          </w:tcPr>
          <w:p w14:paraId="0A8496AF" w14:textId="5787A6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по социальной поддержке военнослужащих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отставке и патриотическому воспитанию при Главе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2F44AEBB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10DF07AD" w14:textId="5810AC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3643E6" w14:textId="103A22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D7B667" w14:textId="44B71D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97D842F" w14:textId="3208BD8D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DFC9C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3BAEC6" w14:textId="12C2C1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ACCCB5" w14:textId="220E79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135E903" w14:textId="2CA3D35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C38E6D8" w14:textId="23EFD620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29AF1A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F03FEEC" w14:textId="547950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57873E" w14:textId="377423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43EC1164" w14:textId="45DD57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2640830" w14:textId="7CFA2FF3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835FB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347F4F" w14:textId="4D0032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4E107" w14:textId="7D218A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60398F99" w14:textId="250E6C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B46DA6B" w14:textId="08DB04A9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2EB7EC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0546FD" w14:textId="1BA5D7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81064A" w14:textId="67F155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0BDB2F6F" w14:textId="3AC08FC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2B77409" w14:textId="08591D2A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FFD67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6A3A6F" w14:textId="443C53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06E05" w14:textId="307990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D99A16A" w14:textId="5DC093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9D2330D" w14:textId="1B2DC9EC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1A293B3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07868A17" w14:textId="5967CE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6C510C" w14:textId="429B1C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096E1826" w14:textId="28A7DC5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FA114A9" w14:textId="5DB411BC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</w:t>
            </w:r>
            <w:r w:rsidR="000A32C4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от реализации имущества, в части реализации материальных запасов по указанному</w:t>
            </w:r>
            <w:r w:rsidR="000A32C4" w:rsidRPr="00FD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366F12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0920FB" w14:textId="7E731E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4306B1" w14:textId="53A424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18646F0C" w14:textId="2743D8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004E26B" w14:textId="7B7450E2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9A67F25" w14:textId="77777777" w:rsidTr="00BA22CA">
        <w:trPr>
          <w:trHeight w:val="3416"/>
        </w:trPr>
        <w:tc>
          <w:tcPr>
            <w:tcW w:w="801" w:type="dxa"/>
            <w:vAlign w:val="center"/>
          </w:tcPr>
          <w:p w14:paraId="5E261E27" w14:textId="216F69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5FB3F4" w14:textId="5B150D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D878629" w14:textId="124EE1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332A9BD" w14:textId="384FEBE8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A8CA094" w14:textId="77777777" w:rsidTr="00BA22CA">
        <w:trPr>
          <w:trHeight w:val="2033"/>
        </w:trPr>
        <w:tc>
          <w:tcPr>
            <w:tcW w:w="801" w:type="dxa"/>
            <w:vAlign w:val="center"/>
          </w:tcPr>
          <w:p w14:paraId="53686CDB" w14:textId="4A2BF4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24F329" w14:textId="51A988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6C91516C" w14:textId="3C016F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DED7ACC" w14:textId="1E25760C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EB9CFA5" w14:textId="77777777" w:rsidTr="00BA22CA">
        <w:trPr>
          <w:trHeight w:val="2282"/>
        </w:trPr>
        <w:tc>
          <w:tcPr>
            <w:tcW w:w="801" w:type="dxa"/>
            <w:vAlign w:val="center"/>
          </w:tcPr>
          <w:p w14:paraId="3FF917A5" w14:textId="134544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0CF287" w14:textId="6FF0BC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5C0F9DC" w14:textId="57AE0D6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73E5E70" w14:textId="744E46DA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F529218" w14:textId="77777777" w:rsidTr="00BA22CA">
        <w:trPr>
          <w:trHeight w:val="2145"/>
        </w:trPr>
        <w:tc>
          <w:tcPr>
            <w:tcW w:w="801" w:type="dxa"/>
            <w:vAlign w:val="center"/>
          </w:tcPr>
          <w:p w14:paraId="195FC86E" w14:textId="635E6D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98F57D" w14:textId="017B05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90E6180" w14:textId="1900B9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7BF41F8" w14:textId="1397B980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D64B6CB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4DBB9C1A" w14:textId="38901D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60752D" w14:textId="678881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C7C101E" w14:textId="1EEB38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E8347C3" w14:textId="21D618F9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97B52A7" w14:textId="77777777" w:rsidTr="00BA22CA">
        <w:trPr>
          <w:trHeight w:val="2598"/>
        </w:trPr>
        <w:tc>
          <w:tcPr>
            <w:tcW w:w="801" w:type="dxa"/>
            <w:vAlign w:val="center"/>
          </w:tcPr>
          <w:p w14:paraId="0BC55102" w14:textId="0BC618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C1633D" w14:textId="7ADCA3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3508E6C4" w14:textId="2D88C2A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189AB3F" w14:textId="72A145DB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1A4EF04" w14:textId="77777777" w:rsidTr="00BA22CA">
        <w:trPr>
          <w:trHeight w:val="2034"/>
        </w:trPr>
        <w:tc>
          <w:tcPr>
            <w:tcW w:w="801" w:type="dxa"/>
            <w:vAlign w:val="center"/>
          </w:tcPr>
          <w:p w14:paraId="5B1E7E13" w14:textId="49A0CC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D77B97" w14:textId="7D672A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4AD1DC8" w14:textId="3001C8B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05C57E7" w14:textId="4F7CD197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0B6353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C4C547" w14:textId="38DE80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D102F1" w14:textId="6928A8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7B6AC2B2" w14:textId="0E432C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9BC1D20" w14:textId="362C6ED5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846206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724BD6" w14:textId="4B0259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D4335A" w14:textId="79CA94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7DC2B8AB" w14:textId="02817C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2336212" w14:textId="3CA164BD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80E70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553342" w14:textId="3429CA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9C34EF" w14:textId="6BA873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3A77304" w14:textId="16A270B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9F43126" w14:textId="70CA1276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91D16B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063A1A" w14:textId="42487C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EFBE54" w14:textId="3874A4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32656FE9" w14:textId="133322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8831DD9" w14:textId="2BC89FD4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5BA5B7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FDB204" w14:textId="71EDD0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042" w:type="dxa"/>
            <w:vAlign w:val="center"/>
          </w:tcPr>
          <w:p w14:paraId="5EA31220" w14:textId="5521C8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6</w:t>
            </w:r>
          </w:p>
        </w:tc>
        <w:tc>
          <w:tcPr>
            <w:tcW w:w="7796" w:type="dxa"/>
            <w:gridSpan w:val="2"/>
            <w:vAlign w:val="center"/>
          </w:tcPr>
          <w:p w14:paraId="33804A0E" w14:textId="57220008" w:rsidR="00A34C2A" w:rsidRPr="00FD15FE" w:rsidRDefault="00A34C2A" w:rsidP="00FB10E3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редставительство Донецкой Народной Республики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 xml:space="preserve">в Совместном центре контроля и координации вопросов, связанных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с военными преступлениями Украины</w:t>
            </w:r>
          </w:p>
        </w:tc>
      </w:tr>
      <w:tr w:rsidR="00A34C2A" w:rsidRPr="00FD15FE" w14:paraId="76B6C2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E7F9FD" w14:textId="4B737C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6E1948" w14:textId="1C182E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CCA5BE" w14:textId="6D5B69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0FF218C" w14:textId="3F234199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79F22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8B0BF2" w14:textId="286F40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563662" w14:textId="1BF252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4A70FDA1" w14:textId="454908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BBEF3E2" w14:textId="1DC860A1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C5A34F5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EFF77BD" w14:textId="4EFA43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A168EC" w14:textId="5D9420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04308B8" w14:textId="02DB10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6B22C4C" w14:textId="62F7BB4B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84582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E4393F" w14:textId="720B48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74F71B" w14:textId="47C3B7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5F38C31D" w14:textId="56E5FA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1FA2167D" w14:textId="6D19FC38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C534DA6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0DBC2C1E" w14:textId="35EE61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6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F53DF7" w14:textId="3A67EB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956CFA7" w14:textId="0DC772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268DF81" w14:textId="18EDE17D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B84F4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D6C7D3" w14:textId="1524B4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BCC07F" w14:textId="3FC696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28318F9F" w14:textId="2DA827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05F852E" w14:textId="78F03686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1D9E90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53F3DB" w14:textId="3C3D0A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BF1324" w14:textId="40976C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84E2C37" w14:textId="7A0891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A02EF2E" w14:textId="3268A2C6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FB18C39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670EE238" w14:textId="0CC642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97B8D" w14:textId="0C3551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23D597B5" w14:textId="49A297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429B92B" w14:textId="73395593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BF1928E" w14:textId="77777777" w:rsidTr="00BA22CA">
        <w:trPr>
          <w:trHeight w:val="2008"/>
        </w:trPr>
        <w:tc>
          <w:tcPr>
            <w:tcW w:w="801" w:type="dxa"/>
            <w:vAlign w:val="center"/>
          </w:tcPr>
          <w:p w14:paraId="395D4C3C" w14:textId="2CF504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42785B" w14:textId="74869C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50101DBD" w14:textId="20165FB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551BDF8" w14:textId="15631899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8CD9D7F" w14:textId="77777777" w:rsidTr="00BA22CA">
        <w:trPr>
          <w:trHeight w:val="2306"/>
        </w:trPr>
        <w:tc>
          <w:tcPr>
            <w:tcW w:w="801" w:type="dxa"/>
            <w:vAlign w:val="center"/>
          </w:tcPr>
          <w:p w14:paraId="7D904C04" w14:textId="4EAA44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C12E2A" w14:textId="6B1DE5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4514CCB6" w14:textId="5C63E9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9FE3896" w14:textId="1C35C895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6012C39" w14:textId="77777777" w:rsidTr="00BA22CA">
        <w:trPr>
          <w:trHeight w:val="2299"/>
        </w:trPr>
        <w:tc>
          <w:tcPr>
            <w:tcW w:w="801" w:type="dxa"/>
            <w:vAlign w:val="center"/>
          </w:tcPr>
          <w:p w14:paraId="431FE428" w14:textId="751AE4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80B643" w14:textId="750321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9DCF91D" w14:textId="0EDE0E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D4DA008" w14:textId="3CF4BD0B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754D17C" w14:textId="77777777" w:rsidTr="00BA22CA">
        <w:trPr>
          <w:trHeight w:val="2602"/>
        </w:trPr>
        <w:tc>
          <w:tcPr>
            <w:tcW w:w="801" w:type="dxa"/>
            <w:vAlign w:val="center"/>
          </w:tcPr>
          <w:p w14:paraId="660A4DF6" w14:textId="23CEB2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5DCC9B" w14:textId="142B30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D7F21EA" w14:textId="554343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144CC0C" w14:textId="216774AC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6D893062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CADBFAA" w14:textId="4B9BBE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9EAF2D" w14:textId="23B125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2B34A0F" w14:textId="18F3A7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32CECE8" w14:textId="56784719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1C9C31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1210F8" w14:textId="30E7C5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21E41E" w14:textId="5DF044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5A392D8F" w14:textId="5F4C60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E95BEE8" w14:textId="10268BF8" w:rsidR="00A34C2A" w:rsidRPr="00FD15FE" w:rsidRDefault="00A34C2A" w:rsidP="0070580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E2FB0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58E1B6" w14:textId="46884F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D7F323" w14:textId="2F9CCC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4974E66" w14:textId="0C3B54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BA759E0" w14:textId="61A4AF01" w:rsidR="00A34C2A" w:rsidRPr="00FD15FE" w:rsidRDefault="00A34C2A" w:rsidP="0070580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29B9A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4D3586" w14:textId="7659BE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B210F" w14:textId="656F7B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63000BF2" w14:textId="31D473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3D73868" w14:textId="3E6E167E" w:rsidR="00A34C2A" w:rsidRPr="00FD15FE" w:rsidRDefault="00A34C2A" w:rsidP="0070580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85FA02B" w14:textId="77777777" w:rsidTr="00BA22CA">
        <w:trPr>
          <w:trHeight w:val="113"/>
        </w:trPr>
        <w:tc>
          <w:tcPr>
            <w:tcW w:w="801" w:type="dxa"/>
            <w:vAlign w:val="center"/>
          </w:tcPr>
          <w:p w14:paraId="66723F10" w14:textId="6BF905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EA2E31" w14:textId="00D20F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7DFADE6C" w14:textId="2061A9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C33C029" w14:textId="5DB08983" w:rsidR="00A34C2A" w:rsidRPr="00FD15FE" w:rsidRDefault="00A34C2A" w:rsidP="0070580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ADEF7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9038BC" w14:textId="4B58C4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DD5718" w14:textId="15A69B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063028C" w14:textId="589843A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1656BA2" w14:textId="6468281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FADFE33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75D115B4" w14:textId="27652D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042" w:type="dxa"/>
            <w:vAlign w:val="center"/>
          </w:tcPr>
          <w:p w14:paraId="713A8A42" w14:textId="560435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7</w:t>
            </w:r>
          </w:p>
        </w:tc>
        <w:tc>
          <w:tcPr>
            <w:tcW w:w="7796" w:type="dxa"/>
            <w:gridSpan w:val="2"/>
            <w:vAlign w:val="center"/>
          </w:tcPr>
          <w:p w14:paraId="686ED9FF" w14:textId="79BAE4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спубликанская служба по тарифам Донецкой Народной Республики</w:t>
            </w:r>
          </w:p>
        </w:tc>
      </w:tr>
      <w:tr w:rsidR="00A34C2A" w:rsidRPr="00FD15FE" w14:paraId="035133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DD6677" w14:textId="6F9791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B0B38E" w14:textId="5599AE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8E51DA3" w14:textId="3621E4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8AEC1E5" w14:textId="615F5D3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C9D3E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FDE050" w14:textId="24C555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934B95" w14:textId="0D0F51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BC769E5" w14:textId="2F9B99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C365D12" w14:textId="7F6AA4C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28E13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4B5ECC" w14:textId="417223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80A2A8" w14:textId="2BD98F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2AECF793" w14:textId="4AF308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FE2957F" w14:textId="1478B09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A6D41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BEBEAE" w14:textId="52D833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A60A46" w14:textId="24AFF8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71E5234D" w14:textId="0337528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E88352F" w14:textId="39CA41E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688D713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5C81A3A5" w14:textId="4B4731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6FD2CB" w14:textId="0DE289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00F6BE7F" w14:textId="05A704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4F6AE49" w14:textId="1F4E5C2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7FA23F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AFCDDA" w14:textId="054233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79138A" w14:textId="46BD84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0EF6BD3" w14:textId="14D34D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C085D8F" w14:textId="1C3166C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0EE6B36" w14:textId="77777777" w:rsidTr="00BA22CA">
        <w:trPr>
          <w:trHeight w:val="3714"/>
        </w:trPr>
        <w:tc>
          <w:tcPr>
            <w:tcW w:w="801" w:type="dxa"/>
            <w:vAlign w:val="center"/>
          </w:tcPr>
          <w:p w14:paraId="7242C605" w14:textId="57CCB2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B3A15C" w14:textId="6F9839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441FD7F" w14:textId="629880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2A6B804" w14:textId="2E41E09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B681395" w14:textId="77777777" w:rsidTr="00BA22CA">
        <w:trPr>
          <w:trHeight w:val="3697"/>
        </w:trPr>
        <w:tc>
          <w:tcPr>
            <w:tcW w:w="801" w:type="dxa"/>
            <w:vAlign w:val="center"/>
          </w:tcPr>
          <w:p w14:paraId="4593D6D3" w14:textId="62FAE6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A53F2F" w14:textId="3DD309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0575C273" w14:textId="37473FA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1B15720" w14:textId="30523FC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CD55A16" w14:textId="77777777" w:rsidTr="00BA22CA">
        <w:trPr>
          <w:trHeight w:val="2035"/>
        </w:trPr>
        <w:tc>
          <w:tcPr>
            <w:tcW w:w="801" w:type="dxa"/>
            <w:vAlign w:val="center"/>
          </w:tcPr>
          <w:p w14:paraId="42C4145E" w14:textId="4E7539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4E40CC" w14:textId="641DDE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1018CC78" w14:textId="315586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268E2E6" w14:textId="3923AEF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92E2E1E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0FEDD13E" w14:textId="022583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80E36F" w14:textId="68F4C6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8A1DDBC" w14:textId="3BA705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4C448EB" w14:textId="6ACC6B1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CBFE5D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AC316E" w14:textId="743423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11E75" w14:textId="118231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82A2BA5" w14:textId="3A38DF0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4D93B2D" w14:textId="1373947A" w:rsidR="00A34C2A" w:rsidRPr="00FD15FE" w:rsidRDefault="00A34C2A" w:rsidP="00B4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  <w:r w:rsidR="00B433FB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A34C2A" w:rsidRPr="00FD15FE" w14:paraId="4C93DF5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E167A9" w14:textId="0F3600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52904B" w14:textId="4ABC41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6C76552D" w14:textId="70DB881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2AE8793" w14:textId="1E05A76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F3A3E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EC6E70" w14:textId="25CCF4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55AA5D" w14:textId="33225F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D7565EF" w14:textId="59F311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BD46BD9" w14:textId="5CFCC09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EDE3D3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7C5FBC" w14:textId="42C082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7181B7" w14:textId="48B19A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2B8A4231" w14:textId="6775A3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1A1D2D" w14:textId="27037BE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7C8ABC0" w14:textId="77777777" w:rsidTr="00BA22CA">
        <w:trPr>
          <w:trHeight w:val="931"/>
        </w:trPr>
        <w:tc>
          <w:tcPr>
            <w:tcW w:w="801" w:type="dxa"/>
            <w:vAlign w:val="center"/>
          </w:tcPr>
          <w:p w14:paraId="5E147BFE" w14:textId="6E5176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E5A8D9" w14:textId="5FF504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F8B640C" w14:textId="61C79A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18A0AAF" w14:textId="05DA9A19" w:rsidR="00A34C2A" w:rsidRPr="00FD15FE" w:rsidRDefault="00A34C2A" w:rsidP="007E7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F52D5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EDF0FD1" w14:textId="462FFE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6E9E9E" w14:textId="606EC2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64C7D722" w14:textId="4BB612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19514FB" w14:textId="22E17BF0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4FC321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C319FA" w14:textId="3A3CD6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C85AA5" w14:textId="141D1F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B4A4914" w14:textId="3F5C6FC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BE255A2" w14:textId="58389A47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BE60E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1AA181" w14:textId="4AEF5B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B2A315" w14:textId="3C505C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22758F0" w14:textId="0E837B1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A8BAFDA" w14:textId="651637BC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92ECD86" w14:textId="77777777" w:rsidTr="00BA22CA">
        <w:trPr>
          <w:trHeight w:val="567"/>
        </w:trPr>
        <w:tc>
          <w:tcPr>
            <w:tcW w:w="801" w:type="dxa"/>
            <w:vAlign w:val="center"/>
          </w:tcPr>
          <w:p w14:paraId="2D1C6E31" w14:textId="5BA54A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042" w:type="dxa"/>
            <w:vAlign w:val="center"/>
          </w:tcPr>
          <w:p w14:paraId="36BC2026" w14:textId="752539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8</w:t>
            </w:r>
          </w:p>
        </w:tc>
        <w:tc>
          <w:tcPr>
            <w:tcW w:w="7796" w:type="dxa"/>
            <w:gridSpan w:val="2"/>
            <w:vAlign w:val="center"/>
          </w:tcPr>
          <w:p w14:paraId="6CAE6392" w14:textId="5F5334B6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 xml:space="preserve">Республиканская антимонопольная служба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br/>
              <w:t>Донецкой Народной Республики</w:t>
            </w:r>
          </w:p>
        </w:tc>
      </w:tr>
      <w:tr w:rsidR="00A34C2A" w:rsidRPr="00FD15FE" w14:paraId="5DC04B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CF9785" w14:textId="6F39B9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F49165" w14:textId="3795E1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07AC5DB" w14:textId="1222A4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1052745" w14:textId="762CE6D0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1097F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64A327" w14:textId="148880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D3DFB8" w14:textId="122AF6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403A536F" w14:textId="265D2B4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89FAF01" w14:textId="2FD97C1F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19B04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580796" w14:textId="53B46B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27B765" w14:textId="15444F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39B3767B" w14:textId="457B89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4D52FE4" w14:textId="74F8F315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F491F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FC6E6A" w14:textId="4B92E8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24D5B7" w14:textId="789EBB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52794F6" w14:textId="0D5308E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3A8A8625" w14:textId="5E6561E0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B1F072C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338CE86" w14:textId="5DEE09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57C951" w14:textId="7C8AB0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3D2EBB6" w14:textId="505424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DA9834E" w14:textId="33843A3B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6C84072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6319E5" w14:textId="0FE226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E54A26" w14:textId="6F9ADA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B5A531E" w14:textId="4878BA1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3339266" w14:textId="50B799D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006C1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7BD476B0" w14:textId="77777777" w:rsidTr="00BA22CA">
        <w:trPr>
          <w:trHeight w:val="3545"/>
        </w:trPr>
        <w:tc>
          <w:tcPr>
            <w:tcW w:w="801" w:type="dxa"/>
            <w:vAlign w:val="center"/>
          </w:tcPr>
          <w:p w14:paraId="2012600C" w14:textId="71DDE80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FB7BDB" w14:textId="22C9FB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79CB760B" w14:textId="176FA4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D7C7D02" w14:textId="64100DB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220F5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DA2A49" w14:textId="691C24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94FF2B" w14:textId="39B92A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2B0E0DDB" w14:textId="21F8AE5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5366080" w14:textId="2E9612FE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="00006C19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07CAE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752CA5" w14:textId="77B7AE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3E970C" w14:textId="0F9135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0B3590C9" w14:textId="759179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100384D" w14:textId="68FE2426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оссийской Федерации, казенным учреждением субъекта Российской Федерации</w:t>
            </w:r>
          </w:p>
        </w:tc>
      </w:tr>
      <w:tr w:rsidR="00A34C2A" w:rsidRPr="00FD15FE" w14:paraId="096F03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32C3C5" w14:textId="5CA1F0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8D4B16" w14:textId="50CA24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1F8661C3" w14:textId="1A109AA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161365B" w14:textId="22201AE3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74D1A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5CA75D" w14:textId="4B917E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8D4E43" w14:textId="322876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2C003203" w14:textId="5559095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E8B767B" w14:textId="53C73933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073F64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0E2866" w14:textId="279BE8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309D07" w14:textId="1CEA2C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2A051CCA" w14:textId="5EA7BB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12E45FB" w14:textId="63D0BE64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ED1C05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AA31B9F" w14:textId="2336EF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677EB3" w14:textId="1E7013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73746DFE" w14:textId="4CA31F7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4ACA8BA" w14:textId="613F8260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5F6A05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FCBD49" w14:textId="0D836B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F64D84" w14:textId="5A24F8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308C367" w14:textId="57609E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23D2965" w14:textId="30A4EE3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1E62DD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70115C" w14:textId="05C087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56A5A0" w14:textId="4252DD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E1CD599" w14:textId="000033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33B3827" w14:textId="22CA6A5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09526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326C0A" w14:textId="462231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677ACC" w14:textId="379C91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7DEC2AB" w14:textId="0C89A1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7DEFCCD" w14:textId="16F431BD" w:rsidR="00A34C2A" w:rsidRPr="00FD15FE" w:rsidRDefault="00A34C2A" w:rsidP="006A725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85CCCFC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27AB055E" w14:textId="28D299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F9BCB7" w14:textId="5A8F74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9</w:t>
            </w:r>
          </w:p>
        </w:tc>
        <w:tc>
          <w:tcPr>
            <w:tcW w:w="7796" w:type="dxa"/>
            <w:gridSpan w:val="2"/>
            <w:vAlign w:val="center"/>
          </w:tcPr>
          <w:p w14:paraId="737D48BF" w14:textId="53A4DF31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лавное управление геологии и геоэкологии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0A1BDF12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65F26912" w14:textId="324C2A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B5D68B" w14:textId="0DFFA3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DF467C4" w14:textId="2EAD3F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43D98CE" w14:textId="10B210DF" w:rsidR="00A34C2A" w:rsidRPr="00FD15FE" w:rsidRDefault="00A34C2A" w:rsidP="006A725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170F9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A8C897" w14:textId="2EFC87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2428EA" w14:textId="5D0CC1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B426D9B" w14:textId="1C54C8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0E73898F" w14:textId="3E2BE89F" w:rsidR="00A34C2A" w:rsidRPr="00FD15FE" w:rsidRDefault="00A34C2A" w:rsidP="006A725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4F6FDC2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FFEB97" w14:textId="28E250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FDFF76" w14:textId="4D5DCF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1B3E123C" w14:textId="4EFB03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74E3C66" w14:textId="0EC644ED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BC0E0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9C1CFD" w14:textId="0D309A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10EC28" w14:textId="22E483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94070A2" w14:textId="2A2625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82DAFE0" w14:textId="5B3FC619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94867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544A66" w14:textId="1C9B8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B6E2F5" w14:textId="18BB05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602D7172" w14:textId="55BFB70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A661535" w14:textId="6CEDCA93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</w:t>
            </w:r>
            <w:r w:rsidR="00DF0F5C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реализации имущества, в части реализации основных средств)</w:t>
            </w:r>
          </w:p>
        </w:tc>
      </w:tr>
      <w:tr w:rsidR="00A34C2A" w:rsidRPr="00FD15FE" w14:paraId="4913D6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DB3123" w14:textId="15BCA1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F8BBBE" w14:textId="59D2CF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3847526C" w14:textId="3D92CF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331D061" w14:textId="31FB4B2A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C63430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4497F7" w14:textId="008C3B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869728" w14:textId="0774B9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0618465" w14:textId="6AFCB9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820C646" w14:textId="107F6034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FB391A7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6F60CD41" w14:textId="1ED4CB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AF31B8" w14:textId="2400CF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2F134A78" w14:textId="62C7C70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21CA35B" w14:textId="019A6B7C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9CCE5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4C65D2" w14:textId="64960A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EB0FCA" w14:textId="4E157B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3C9A4CF" w14:textId="325E049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9C44661" w14:textId="1C1A1731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C0618F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DA8586" w14:textId="6B2C42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411EEE" w14:textId="2110FF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444C3B3F" w14:textId="405C44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B89AEDD" w14:textId="2EB8191A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51FB2C9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65057C3" w14:textId="1BEFBD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439CF9" w14:textId="2414DC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23E9BAB9" w14:textId="67A7C8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8AD22DF" w14:textId="4DDC9F7B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ADE52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4F3DF5" w14:textId="5743C9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089E46" w14:textId="4F60D6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59AC94BB" w14:textId="6055C4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CD2B7B4" w14:textId="555EE8FD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163FB78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114525" w14:textId="5EA3B1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66F16" w14:textId="39DE8B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3630863F" w14:textId="26D07A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E9ADDE6" w14:textId="270A648C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чее возмещение ущерба, причиненного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2D5056AE" w14:textId="77777777" w:rsidTr="00BA22CA">
        <w:trPr>
          <w:trHeight w:val="2282"/>
        </w:trPr>
        <w:tc>
          <w:tcPr>
            <w:tcW w:w="801" w:type="dxa"/>
            <w:vAlign w:val="center"/>
          </w:tcPr>
          <w:p w14:paraId="621D2416" w14:textId="48E3E8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FE581B" w14:textId="29A590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4286BDCE" w14:textId="54C00A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62C51F1" w14:textId="6657213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026413F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068549C1" w14:textId="6A5C63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6B2710" w14:textId="6E0BD2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23C66243" w14:textId="54CFD8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CB468D4" w14:textId="463992A5" w:rsidR="00A34C2A" w:rsidRPr="00FD15FE" w:rsidRDefault="00A34C2A" w:rsidP="00FC49B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340FF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B60FD3" w14:textId="7552B1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89DD8F" w14:textId="4FAB79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7B056A7F" w14:textId="37A1B8C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9D38925" w14:textId="523BACC6" w:rsidR="00A34C2A" w:rsidRPr="00FD15FE" w:rsidRDefault="00A34C2A" w:rsidP="00FC49B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19266EC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480ABD5C" w14:textId="005EA9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0F6031" w14:textId="006BFE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6BEA159C" w14:textId="565FFE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E4BEB66" w14:textId="3BA0FAB5" w:rsidR="00A34C2A" w:rsidRPr="00FD15FE" w:rsidRDefault="00A34C2A" w:rsidP="00FC49B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515A301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75284259" w14:textId="4A8F9C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865196" w14:textId="4A0C26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4FF4A7B5" w14:textId="29BEB3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7D297C7" w14:textId="13E68250" w:rsidR="00A34C2A" w:rsidRPr="00FD15FE" w:rsidRDefault="00A34C2A" w:rsidP="00FC49B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F853EB8" w14:textId="77777777" w:rsidTr="00BA22CA">
        <w:trPr>
          <w:trHeight w:val="737"/>
        </w:trPr>
        <w:tc>
          <w:tcPr>
            <w:tcW w:w="801" w:type="dxa"/>
            <w:vAlign w:val="center"/>
          </w:tcPr>
          <w:p w14:paraId="7AB562BD" w14:textId="0280E4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99E97E" w14:textId="1EEFDA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0</w:t>
            </w:r>
          </w:p>
        </w:tc>
        <w:tc>
          <w:tcPr>
            <w:tcW w:w="7796" w:type="dxa"/>
            <w:gridSpan w:val="2"/>
            <w:vAlign w:val="center"/>
          </w:tcPr>
          <w:p w14:paraId="4D16D20E" w14:textId="47CB02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Государственная инспекция по вопросам соблюдения законодательства о труде Донецкой Народной Республики</w:t>
            </w:r>
          </w:p>
        </w:tc>
      </w:tr>
      <w:tr w:rsidR="00A34C2A" w:rsidRPr="00FD15FE" w14:paraId="360D1343" w14:textId="77777777" w:rsidTr="00BA22CA">
        <w:trPr>
          <w:trHeight w:val="1585"/>
        </w:trPr>
        <w:tc>
          <w:tcPr>
            <w:tcW w:w="801" w:type="dxa"/>
            <w:vAlign w:val="center"/>
          </w:tcPr>
          <w:p w14:paraId="058F848E" w14:textId="25D7A9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DCFF8B" w14:textId="2A6282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446E08" w14:textId="01738EF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63E1089" w14:textId="55A25B31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A149EC8" w14:textId="77777777" w:rsidTr="00BA22CA">
        <w:trPr>
          <w:trHeight w:val="1042"/>
        </w:trPr>
        <w:tc>
          <w:tcPr>
            <w:tcW w:w="801" w:type="dxa"/>
            <w:vAlign w:val="center"/>
          </w:tcPr>
          <w:p w14:paraId="5E744E65" w14:textId="5D9BEE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F060C5" w14:textId="7C5AA4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1D24E36" w14:textId="6D1213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12E58E2" w14:textId="6577562F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19C37ED" w14:textId="77777777" w:rsidTr="00BA22CA">
        <w:trPr>
          <w:trHeight w:val="1185"/>
        </w:trPr>
        <w:tc>
          <w:tcPr>
            <w:tcW w:w="801" w:type="dxa"/>
            <w:vAlign w:val="center"/>
          </w:tcPr>
          <w:p w14:paraId="37F0EFF6" w14:textId="42121C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328AA8" w14:textId="3C60DE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AFE2426" w14:textId="697962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2BDACD6" w14:textId="56C541E8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9F53BD9" w14:textId="77777777" w:rsidTr="00BA22CA">
        <w:trPr>
          <w:trHeight w:val="1019"/>
        </w:trPr>
        <w:tc>
          <w:tcPr>
            <w:tcW w:w="801" w:type="dxa"/>
            <w:vAlign w:val="center"/>
          </w:tcPr>
          <w:p w14:paraId="211A630E" w14:textId="4BDEFF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56E668" w14:textId="6B4796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CD1E0D8" w14:textId="687E57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AABC019" w14:textId="4868DF80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4372FCB" w14:textId="77777777" w:rsidTr="00BA22CA">
        <w:trPr>
          <w:trHeight w:val="2707"/>
        </w:trPr>
        <w:tc>
          <w:tcPr>
            <w:tcW w:w="801" w:type="dxa"/>
            <w:vAlign w:val="center"/>
          </w:tcPr>
          <w:p w14:paraId="6005D995" w14:textId="44E9AD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791C98" w14:textId="345B0D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04AC989" w14:textId="219D1B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0227033" w14:textId="23BDAA49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6CD69F6" w14:textId="77777777" w:rsidTr="00BA22CA">
        <w:trPr>
          <w:trHeight w:val="3541"/>
        </w:trPr>
        <w:tc>
          <w:tcPr>
            <w:tcW w:w="801" w:type="dxa"/>
            <w:vAlign w:val="center"/>
          </w:tcPr>
          <w:p w14:paraId="28EFD2A8" w14:textId="53BC21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714BB4" w14:textId="241B3C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C71F59B" w14:textId="0C6FF1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AE82482" w14:textId="3A13DDC9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8A07906" w14:textId="77777777" w:rsidTr="00BA22CA">
        <w:trPr>
          <w:trHeight w:val="2970"/>
        </w:trPr>
        <w:tc>
          <w:tcPr>
            <w:tcW w:w="801" w:type="dxa"/>
            <w:vAlign w:val="center"/>
          </w:tcPr>
          <w:p w14:paraId="4167014C" w14:textId="735767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A98F10" w14:textId="43F9B8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EE2131C" w14:textId="757FF9B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203D8CA" w14:textId="27303965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1D87D7B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1F4FCB80" w14:textId="7B2238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3EABB1" w14:textId="5E18BF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64D7600" w14:textId="19CCB32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4B4A988" w14:textId="00169536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90F4EBD" w14:textId="77777777" w:rsidTr="00BA22CA">
        <w:trPr>
          <w:trHeight w:val="3729"/>
        </w:trPr>
        <w:tc>
          <w:tcPr>
            <w:tcW w:w="801" w:type="dxa"/>
            <w:vAlign w:val="center"/>
          </w:tcPr>
          <w:p w14:paraId="09529E92" w14:textId="6AD317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99F412" w14:textId="768697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4A3536BF" w14:textId="306F3CC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6821FEA" w14:textId="7D66F0F6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07D7DC5" w14:textId="77777777" w:rsidTr="00BA22CA">
        <w:trPr>
          <w:trHeight w:val="2154"/>
        </w:trPr>
        <w:tc>
          <w:tcPr>
            <w:tcW w:w="801" w:type="dxa"/>
            <w:vAlign w:val="center"/>
          </w:tcPr>
          <w:p w14:paraId="5B4C96E1" w14:textId="3F2FF5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451712" w14:textId="245F6A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0992E582" w14:textId="08F84EF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37B6924" w14:textId="38F90E60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D5C3449" w14:textId="77777777" w:rsidTr="00BA22CA">
        <w:trPr>
          <w:trHeight w:val="2297"/>
        </w:trPr>
        <w:tc>
          <w:tcPr>
            <w:tcW w:w="801" w:type="dxa"/>
            <w:vAlign w:val="center"/>
          </w:tcPr>
          <w:p w14:paraId="394EB36D" w14:textId="2DF957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4633AB" w14:textId="7B9605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6F38DD24" w14:textId="45A953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388ACDB" w14:textId="0BFF4658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1E59B6E" w14:textId="77777777" w:rsidTr="00BA22CA">
        <w:trPr>
          <w:trHeight w:val="2033"/>
        </w:trPr>
        <w:tc>
          <w:tcPr>
            <w:tcW w:w="801" w:type="dxa"/>
            <w:vAlign w:val="center"/>
          </w:tcPr>
          <w:p w14:paraId="4FA0A21C" w14:textId="51AF74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77DDC4" w14:textId="45710A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183A0FC" w14:textId="5B3A64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1C3DC41" w14:textId="6A1C3403" w:rsidR="00A34C2A" w:rsidRPr="00FD15FE" w:rsidRDefault="00A34C2A" w:rsidP="00A44966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680B7974" w14:textId="77777777" w:rsidTr="00BA22CA">
        <w:trPr>
          <w:trHeight w:val="2494"/>
        </w:trPr>
        <w:tc>
          <w:tcPr>
            <w:tcW w:w="801" w:type="dxa"/>
            <w:vAlign w:val="center"/>
          </w:tcPr>
          <w:p w14:paraId="5088A16D" w14:textId="53206B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A5C3F7" w14:textId="1C9FB0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065BADC1" w14:textId="57043E4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625827C" w14:textId="58D5951D" w:rsidR="00A34C2A" w:rsidRPr="00FD15FE" w:rsidRDefault="00A34C2A" w:rsidP="00A44966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89C93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3F5001" w14:textId="1DB8EE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ECE950" w14:textId="355302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9BF8FAF" w14:textId="14C64E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4F7FC73" w14:textId="16B5E458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88BF40E" w14:textId="77777777" w:rsidTr="00BA22CA">
        <w:trPr>
          <w:trHeight w:val="98"/>
        </w:trPr>
        <w:tc>
          <w:tcPr>
            <w:tcW w:w="801" w:type="dxa"/>
            <w:vAlign w:val="center"/>
          </w:tcPr>
          <w:p w14:paraId="19CED4A5" w14:textId="5AA577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C080B4" w14:textId="4C81E4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A164D2A" w14:textId="5B05C2A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49AFA95" w14:textId="070A8EB1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C16E8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A68D9D" w14:textId="18E4BF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939262" w14:textId="32BD37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96384FA" w14:textId="28CF312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9F160AE" w14:textId="29BB8E46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E8E33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1E9353" w14:textId="1A96AF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06D9FA" w14:textId="2E35EB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DE52B5A" w14:textId="3B10CAF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BBD0C50" w14:textId="0E47DF3F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D13554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557306" w14:textId="21D917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2A8C6A" w14:textId="6587E3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559932E" w14:textId="764C22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87008ED" w14:textId="61C5B582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5E597F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BC1F58" w14:textId="20543A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0B71F8" w14:textId="293E46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F2032B9" w14:textId="78D129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146D851" w14:textId="0B33BA3A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бюджетов субъектов Российской Федерации (иные поступления от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неналоговых доходов)</w:t>
            </w:r>
          </w:p>
        </w:tc>
      </w:tr>
      <w:tr w:rsidR="00A34C2A" w:rsidRPr="00FD15FE" w14:paraId="0B5425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0367A6" w14:textId="5A67A3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AC1662" w14:textId="15E614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1</w:t>
            </w:r>
          </w:p>
        </w:tc>
        <w:tc>
          <w:tcPr>
            <w:tcW w:w="7796" w:type="dxa"/>
            <w:gridSpan w:val="2"/>
            <w:vAlign w:val="center"/>
          </w:tcPr>
          <w:p w14:paraId="30D58B77" w14:textId="0DAB61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служба по делам семьи и детей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40058286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362AC937" w14:textId="54EBAF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7607B1" w14:textId="59F58F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511DA6F" w14:textId="5FA769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8F59297" w14:textId="71EAA868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F50F18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6D1616" w14:textId="70C0EC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F527CE" w14:textId="6B9C3D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D04CD32" w14:textId="15FAF9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C40DC50" w14:textId="583FD36A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95B700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4DD939" w14:textId="343AEF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93471C" w14:textId="63DD52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51BCA20" w14:textId="57D9D7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625F602" w14:textId="1238B243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A8A8EE0" w14:textId="77777777" w:rsidTr="00BA22CA">
        <w:trPr>
          <w:trHeight w:val="722"/>
        </w:trPr>
        <w:tc>
          <w:tcPr>
            <w:tcW w:w="801" w:type="dxa"/>
            <w:vAlign w:val="center"/>
          </w:tcPr>
          <w:p w14:paraId="43E5E3C8" w14:textId="540232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6059AE" w14:textId="3CB81A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C5D42E0" w14:textId="241B60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0DB5CF8" w14:textId="5138CD99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A2509A0" w14:textId="77777777" w:rsidTr="00BA22CA">
        <w:trPr>
          <w:trHeight w:val="2379"/>
        </w:trPr>
        <w:tc>
          <w:tcPr>
            <w:tcW w:w="801" w:type="dxa"/>
            <w:vAlign w:val="center"/>
          </w:tcPr>
          <w:p w14:paraId="10982016" w14:textId="73564D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13B75F" w14:textId="7DCC08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0A6E8704" w14:textId="539F4F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D3E4D37" w14:textId="457706F6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469A866" w14:textId="77777777" w:rsidTr="00BA22CA">
        <w:trPr>
          <w:trHeight w:val="3142"/>
        </w:trPr>
        <w:tc>
          <w:tcPr>
            <w:tcW w:w="801" w:type="dxa"/>
            <w:vAlign w:val="center"/>
          </w:tcPr>
          <w:p w14:paraId="29EF2661" w14:textId="50F2A9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A01640" w14:textId="1764E9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56828C3C" w14:textId="3A4BC1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94AC4B8" w14:textId="0252E031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1B6553F" w14:textId="77777777" w:rsidTr="00BA22CA">
        <w:trPr>
          <w:trHeight w:val="3449"/>
        </w:trPr>
        <w:tc>
          <w:tcPr>
            <w:tcW w:w="801" w:type="dxa"/>
            <w:vAlign w:val="center"/>
          </w:tcPr>
          <w:p w14:paraId="5797109D" w14:textId="086253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6532D2" w14:textId="559EB1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1A5B8FB0" w14:textId="6825D1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5A40DE8" w14:textId="406F5C97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F3AD80C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0AF1352C" w14:textId="3F23FF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917FF2" w14:textId="4403CD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02E65224" w14:textId="241045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8E9DFC8" w14:textId="0B3FEDD2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CDD4874" w14:textId="77777777" w:rsidTr="00BA22CA">
        <w:trPr>
          <w:trHeight w:val="2447"/>
        </w:trPr>
        <w:tc>
          <w:tcPr>
            <w:tcW w:w="801" w:type="dxa"/>
            <w:vAlign w:val="center"/>
          </w:tcPr>
          <w:p w14:paraId="5067D340" w14:textId="631C3B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202880" w14:textId="1D46CB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7EBE7FB4" w14:textId="63A14F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D3607FC" w14:textId="3E6B323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FA348E8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59D797B0" w14:textId="4D1C97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E32590" w14:textId="49C3F9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2B24CAFF" w14:textId="71B0B6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D8C6FA1" w14:textId="2351477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2B9588A5" w14:textId="77777777" w:rsidTr="00BA22CA">
        <w:trPr>
          <w:trHeight w:val="722"/>
        </w:trPr>
        <w:tc>
          <w:tcPr>
            <w:tcW w:w="801" w:type="dxa"/>
            <w:vAlign w:val="center"/>
          </w:tcPr>
          <w:p w14:paraId="07B68746" w14:textId="5CF853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704400" w14:textId="5B2B7181" w:rsidR="00A34C2A" w:rsidRPr="00FD15FE" w:rsidRDefault="00A34C2A" w:rsidP="00D4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DED76FC" w14:textId="1F4990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9FA8A39" w14:textId="1744A6C8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760F3AED" w14:textId="77777777" w:rsidTr="00BA22CA">
        <w:trPr>
          <w:trHeight w:val="1235"/>
        </w:trPr>
        <w:tc>
          <w:tcPr>
            <w:tcW w:w="801" w:type="dxa"/>
            <w:vAlign w:val="center"/>
          </w:tcPr>
          <w:p w14:paraId="60758C56" w14:textId="3D9E14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9596D6" w14:textId="173ACF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DC8502E" w14:textId="7B6848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8B8D6A4" w14:textId="6ABF780F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90024FA" w14:textId="77777777" w:rsidTr="00BA22CA">
        <w:trPr>
          <w:trHeight w:val="1007"/>
        </w:trPr>
        <w:tc>
          <w:tcPr>
            <w:tcW w:w="801" w:type="dxa"/>
            <w:vAlign w:val="center"/>
          </w:tcPr>
          <w:p w14:paraId="41547EC6" w14:textId="748E7E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904253" w14:textId="463BCC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764D6688" w14:textId="4E6DBF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2635D54" w14:textId="63539D3D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6E2CBB4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5974CE8" w14:textId="19A0D7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6E420F" w14:textId="7F1668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8E93B3A" w14:textId="19C4256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691EA9F" w14:textId="14DC682B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8A5A07E" w14:textId="77777777" w:rsidTr="00BA22CA">
        <w:trPr>
          <w:trHeight w:val="454"/>
        </w:trPr>
        <w:tc>
          <w:tcPr>
            <w:tcW w:w="801" w:type="dxa"/>
            <w:vAlign w:val="center"/>
          </w:tcPr>
          <w:p w14:paraId="45AD681F" w14:textId="4A7BF8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803BCA" w14:textId="5A4BCF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2</w:t>
            </w:r>
          </w:p>
        </w:tc>
        <w:tc>
          <w:tcPr>
            <w:tcW w:w="7796" w:type="dxa"/>
            <w:gridSpan w:val="2"/>
            <w:vAlign w:val="center"/>
          </w:tcPr>
          <w:p w14:paraId="59E81CCC" w14:textId="2551D692" w:rsidR="00A34C2A" w:rsidRPr="00FD15FE" w:rsidRDefault="00A34C2A" w:rsidP="00FB10E3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енсионный фонд Донецкой Народной Республики</w:t>
            </w:r>
          </w:p>
        </w:tc>
      </w:tr>
      <w:tr w:rsidR="00A34C2A" w:rsidRPr="00FD15FE" w14:paraId="21F3E04E" w14:textId="77777777" w:rsidTr="00BA22CA">
        <w:trPr>
          <w:trHeight w:val="1478"/>
        </w:trPr>
        <w:tc>
          <w:tcPr>
            <w:tcW w:w="801" w:type="dxa"/>
            <w:vAlign w:val="center"/>
          </w:tcPr>
          <w:p w14:paraId="450AC835" w14:textId="10FCF4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AF6934" w14:textId="323E29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63C276" w14:textId="23D9DEE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280927" w14:textId="3A297C05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C0E6DDB" w14:textId="77777777" w:rsidTr="00BA22CA">
        <w:trPr>
          <w:trHeight w:val="1247"/>
        </w:trPr>
        <w:tc>
          <w:tcPr>
            <w:tcW w:w="801" w:type="dxa"/>
            <w:vAlign w:val="center"/>
          </w:tcPr>
          <w:p w14:paraId="2B092B8F" w14:textId="53417F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D8C958" w14:textId="74C0C1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2CB0F7E2" w14:textId="2CAE3F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C225473" w14:textId="76F7C89F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047500F" w14:textId="77777777" w:rsidTr="00BA22CA">
        <w:trPr>
          <w:trHeight w:val="2626"/>
        </w:trPr>
        <w:tc>
          <w:tcPr>
            <w:tcW w:w="801" w:type="dxa"/>
            <w:vAlign w:val="center"/>
          </w:tcPr>
          <w:p w14:paraId="28424942" w14:textId="12BDC3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14238" w14:textId="7A511F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55561EA2" w14:textId="0844E7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3E200D8" w14:textId="2E93370E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98AAD95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7AD7375F" w14:textId="150AA2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743551" w14:textId="1526F7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5E2E3D5D" w14:textId="6EF8BB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EF509EE" w14:textId="60B3DC8A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1E4E3AF" w14:textId="77777777" w:rsidTr="00BA22CA">
        <w:trPr>
          <w:trHeight w:val="3132"/>
        </w:trPr>
        <w:tc>
          <w:tcPr>
            <w:tcW w:w="801" w:type="dxa"/>
            <w:vAlign w:val="center"/>
          </w:tcPr>
          <w:p w14:paraId="171F556D" w14:textId="53F93F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1D00DA" w14:textId="12E7C7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7BB68541" w14:textId="440C05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4231B8E" w14:textId="6F208CC5" w:rsidR="00A34C2A" w:rsidRPr="00FD15FE" w:rsidRDefault="00A34C2A" w:rsidP="000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05291B6" w14:textId="77777777" w:rsidTr="00BA22CA">
        <w:trPr>
          <w:trHeight w:val="3687"/>
        </w:trPr>
        <w:tc>
          <w:tcPr>
            <w:tcW w:w="801" w:type="dxa"/>
            <w:vAlign w:val="center"/>
          </w:tcPr>
          <w:p w14:paraId="74FFAD41" w14:textId="1BFE12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A67A0C" w14:textId="60EFEC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00A4D356" w14:textId="23C715B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E4C4DD4" w14:textId="4EC55E52" w:rsidR="00A34C2A" w:rsidRPr="00FD15FE" w:rsidRDefault="00A34C2A" w:rsidP="000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890A7E1" w14:textId="77777777" w:rsidTr="00BA22CA">
        <w:trPr>
          <w:trHeight w:val="3726"/>
        </w:trPr>
        <w:tc>
          <w:tcPr>
            <w:tcW w:w="801" w:type="dxa"/>
            <w:vAlign w:val="center"/>
          </w:tcPr>
          <w:p w14:paraId="5AACD44C" w14:textId="7D1905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595801" w14:textId="6F5C88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0591E387" w14:textId="3FBB70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8D25842" w14:textId="04C05A44" w:rsidR="00A34C2A" w:rsidRPr="00FD15FE" w:rsidRDefault="00A34C2A" w:rsidP="000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9E190C9" w14:textId="77777777" w:rsidTr="00BA22CA">
        <w:trPr>
          <w:trHeight w:val="2037"/>
        </w:trPr>
        <w:tc>
          <w:tcPr>
            <w:tcW w:w="801" w:type="dxa"/>
            <w:vAlign w:val="center"/>
          </w:tcPr>
          <w:p w14:paraId="70853CA6" w14:textId="43F4FE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74AB4F" w14:textId="4BDA81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10DCCB0C" w14:textId="31E49D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1663A91" w14:textId="2A7AD6D2" w:rsidR="00A34C2A" w:rsidRPr="00FD15FE" w:rsidRDefault="00A34C2A" w:rsidP="000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008315E" w14:textId="77777777" w:rsidTr="00BA22CA">
        <w:trPr>
          <w:trHeight w:val="2309"/>
        </w:trPr>
        <w:tc>
          <w:tcPr>
            <w:tcW w:w="801" w:type="dxa"/>
            <w:vAlign w:val="center"/>
          </w:tcPr>
          <w:p w14:paraId="6D7C4D21" w14:textId="28D470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A7D5AF" w14:textId="189999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45BD8D97" w14:textId="45900D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3EDACBB" w14:textId="425A589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ACB4BD7" w14:textId="77777777" w:rsidTr="00BA22CA">
        <w:trPr>
          <w:trHeight w:val="2697"/>
        </w:trPr>
        <w:tc>
          <w:tcPr>
            <w:tcW w:w="801" w:type="dxa"/>
            <w:vAlign w:val="center"/>
          </w:tcPr>
          <w:p w14:paraId="2A79293E" w14:textId="78E176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2FE95F" w14:textId="0D4873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1A189DAF" w14:textId="6C0FE5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D65F095" w14:textId="38E8040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1A88D43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292410" w14:textId="7C9840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59530E" w14:textId="2F71A4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62D4005F" w14:textId="37EFA5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A1F36DE" w14:textId="7F9A327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EBBA9D3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358310B" w14:textId="77F957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5E7A05" w14:textId="294EB4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87BD194" w14:textId="00AD09A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1240AB6" w14:textId="12E8778A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8F51A1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E431017" w14:textId="338C67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CCF35C" w14:textId="35D368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7AA0E251" w14:textId="598ED8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9172BB9" w14:textId="5824998B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970780D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4DF5F16A" w14:textId="2C69CB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3B5748" w14:textId="0A66B5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529054F3" w14:textId="0F23521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617C86C" w14:textId="59115270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2A9D3A9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4ABA79FE" w14:textId="71A13E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E6D4FF" w14:textId="213D17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28861EAB" w14:textId="089465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C534C7B" w14:textId="4014743A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9ABC7E6" w14:textId="77777777" w:rsidTr="00BA22CA">
        <w:trPr>
          <w:trHeight w:val="1020"/>
        </w:trPr>
        <w:tc>
          <w:tcPr>
            <w:tcW w:w="801" w:type="dxa"/>
            <w:vAlign w:val="center"/>
          </w:tcPr>
          <w:p w14:paraId="6218C287" w14:textId="51E856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EBB312" w14:textId="686B20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3</w:t>
            </w:r>
          </w:p>
        </w:tc>
        <w:tc>
          <w:tcPr>
            <w:tcW w:w="7796" w:type="dxa"/>
            <w:gridSpan w:val="2"/>
            <w:vAlign w:val="center"/>
          </w:tcPr>
          <w:p w14:paraId="44BC5F96" w14:textId="7E61EE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Фонд социального страхования от несчастных случаев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производстве и профессиональных заболеваний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7C70BCAE" w14:textId="77777777" w:rsidTr="00BA22CA">
        <w:trPr>
          <w:trHeight w:val="1289"/>
        </w:trPr>
        <w:tc>
          <w:tcPr>
            <w:tcW w:w="801" w:type="dxa"/>
            <w:vAlign w:val="center"/>
          </w:tcPr>
          <w:p w14:paraId="5D4E49BB" w14:textId="594198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6F85BE" w14:textId="2CF7F7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46A98B3" w14:textId="7D6C13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870DA3A" w14:textId="43D984F8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5F33C04" w14:textId="77777777" w:rsidTr="00BA22CA">
        <w:trPr>
          <w:trHeight w:val="814"/>
        </w:trPr>
        <w:tc>
          <w:tcPr>
            <w:tcW w:w="801" w:type="dxa"/>
            <w:vAlign w:val="center"/>
          </w:tcPr>
          <w:p w14:paraId="0C0368B5" w14:textId="447CFE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D4A737" w14:textId="3FD915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6E1FE369" w14:textId="3A203C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8642BDA" w14:textId="01B4A4CB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3B9E4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05137E" w14:textId="0A3642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C9AFBA" w14:textId="2A56FB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22673C14" w14:textId="3A09F9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D788602" w14:textId="7147F79C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DC56F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727586" w14:textId="5E9561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1368DA" w14:textId="65FE5E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72AA3E7F" w14:textId="70F314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082C7D09" w14:textId="386CE287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BFAE655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75E70F40" w14:textId="23C6C1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410F19" w14:textId="6A7AE5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26ED0DDF" w14:textId="443B19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F39EB0B" w14:textId="62539A73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A4863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62FC8F" w14:textId="1AF27D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7FBDD7" w14:textId="07B6E9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AA283F2" w14:textId="36366E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7ACC683" w14:textId="3C590D03" w:rsidR="00A34C2A" w:rsidRPr="00FD15FE" w:rsidRDefault="00A34C2A" w:rsidP="0002148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D365E5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1C83EE" w14:textId="63CEA2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FE1C20" w14:textId="0F2510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B89C939" w14:textId="124CDB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FF96220" w14:textId="3F5500C2" w:rsidR="00A34C2A" w:rsidRPr="00FD15FE" w:rsidRDefault="00A34C2A" w:rsidP="0002148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4497E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CDD4B2" w14:textId="093E4A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658721" w14:textId="1BF6D0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69FDEE5A" w14:textId="7B710F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DADEC27" w14:textId="3B0AF60F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788BD13" w14:textId="77777777" w:rsidTr="00BA22CA">
        <w:trPr>
          <w:trHeight w:val="3567"/>
        </w:trPr>
        <w:tc>
          <w:tcPr>
            <w:tcW w:w="801" w:type="dxa"/>
            <w:vAlign w:val="center"/>
          </w:tcPr>
          <w:p w14:paraId="5EB034A8" w14:textId="35C367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E103AC" w14:textId="66AB60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5B56B3E0" w14:textId="276DD3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83F82C6" w14:textId="2E8E6049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24EC1C1" w14:textId="77777777" w:rsidTr="00BA22CA">
        <w:trPr>
          <w:trHeight w:val="1891"/>
        </w:trPr>
        <w:tc>
          <w:tcPr>
            <w:tcW w:w="801" w:type="dxa"/>
            <w:vAlign w:val="center"/>
          </w:tcPr>
          <w:p w14:paraId="43CA3EE5" w14:textId="2460AA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DBAB7C" w14:textId="57AA9F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64E9B26" w14:textId="340885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0A2D83F" w14:textId="45FF7F5F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B3C43AF" w14:textId="77777777" w:rsidTr="00BA22CA">
        <w:trPr>
          <w:trHeight w:val="2082"/>
        </w:trPr>
        <w:tc>
          <w:tcPr>
            <w:tcW w:w="801" w:type="dxa"/>
            <w:vAlign w:val="center"/>
          </w:tcPr>
          <w:p w14:paraId="58E2F80F" w14:textId="2B753E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5337CF" w14:textId="47B7D8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1190CA4E" w14:textId="75C645F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AADDE76" w14:textId="5275EDA4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42C73F3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1FD834A" w14:textId="4BE7D6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A28B53" w14:textId="72EE7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7C78FAC" w14:textId="112A845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DDF8CE1" w14:textId="27230C2A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BB8EB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DA5BC3" w14:textId="18123C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FF3C47" w14:textId="4058F3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73B853F8" w14:textId="069680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17A4BC1" w14:textId="56DDAE03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C543F0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3FC183" w14:textId="0EAC79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EF786E" w14:textId="2F79C8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15EC1CDC" w14:textId="11698A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E1BD201" w14:textId="18FBA8B0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46E28C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F5646A" w14:textId="09BEFA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A178A" w14:textId="6E1A45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5B05EB96" w14:textId="098314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D2BCD43" w14:textId="04B14F57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454CB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B282FC" w14:textId="7EA64E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57C0E9" w14:textId="44BDFF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43</w:t>
            </w:r>
          </w:p>
        </w:tc>
        <w:tc>
          <w:tcPr>
            <w:tcW w:w="2552" w:type="dxa"/>
            <w:vAlign w:val="center"/>
          </w:tcPr>
          <w:p w14:paraId="28906970" w14:textId="057D17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729A968" w14:textId="2FED7199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49104B8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12039C7" w14:textId="4D2D9B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558A6A" w14:textId="00E0B3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78ABFFE9" w14:textId="213D73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9859423" w14:textId="4D80219C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CB159A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6EC004" w14:textId="69AFB4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C923A2" w14:textId="47642E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3068D0F3" w14:textId="4796418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024BE9D" w14:textId="6A5D9CEE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B16B2D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CA87D0" w14:textId="149E3D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C8E5FD" w14:textId="694D01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42C1A4A" w14:textId="245A47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AF95AA1" w14:textId="3665A455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4DC8F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52158F" w14:textId="15ABB2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11D9F3" w14:textId="1C8A3D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4</w:t>
            </w:r>
          </w:p>
        </w:tc>
        <w:tc>
          <w:tcPr>
            <w:tcW w:w="7796" w:type="dxa"/>
            <w:gridSpan w:val="2"/>
            <w:vAlign w:val="center"/>
          </w:tcPr>
          <w:p w14:paraId="06018F21" w14:textId="367CF5ED" w:rsidR="00A34C2A" w:rsidRPr="00FD15FE" w:rsidRDefault="00A34C2A" w:rsidP="00FB10E3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Фонд социального страхования на случай</w:t>
            </w: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 xml:space="preserve">временной нетрудоспособности и в связи с материнством </w:t>
            </w: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457F227A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C78EE6D" w14:textId="76D950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5F7A6D" w14:textId="4BD00B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E89597" w14:textId="165B188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0BFB492" w14:textId="4174B8B6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9FF3C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D2EB20" w14:textId="09EB1F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931121" w14:textId="191709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5B04E50B" w14:textId="3ADC30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5D3D0D4" w14:textId="3E0B57CD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8754C0C" w14:textId="77777777" w:rsidTr="00BA22CA">
        <w:trPr>
          <w:trHeight w:val="2424"/>
        </w:trPr>
        <w:tc>
          <w:tcPr>
            <w:tcW w:w="801" w:type="dxa"/>
            <w:vAlign w:val="center"/>
          </w:tcPr>
          <w:p w14:paraId="345B6646" w14:textId="1C319B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6F4CEB" w14:textId="241DF8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15E6A3C6" w14:textId="41A70CA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C259295" w14:textId="2710AB42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2498F087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6F3541C" w14:textId="3622A0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EE714A" w14:textId="2CC5AA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597D09C9" w14:textId="7ADF63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CED3F0F" w14:textId="4586DB8B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B1158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FE7D07" w14:textId="6961BA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0F37B4" w14:textId="363D75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65D8DD23" w14:textId="7101961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BA8855F" w14:textId="61A131CB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60CB8F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37AB31B" w14:textId="652D72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35D44D" w14:textId="6EE263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4D1E3802" w14:textId="273CC04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B577ABF" w14:textId="000031D6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666EC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1FE14D" w14:textId="1B9ED5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130218" w14:textId="7E1809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07441243" w14:textId="43DCC5C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97D4903" w14:textId="798154B2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="00DF0F5C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049DE4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8CDB39" w14:textId="3762FD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C2EDEE" w14:textId="7B38BD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7C2E7D3A" w14:textId="190309E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E871C00" w14:textId="249EEFAE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8ABAC56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CE11F0F" w14:textId="6B9485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71776A" w14:textId="4AD2FD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5BD60DF0" w14:textId="2C49A9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7C34145" w14:textId="2586DC73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FBC60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6088C0" w14:textId="3BC1C6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6AF888" w14:textId="0A2B48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15CD3786" w14:textId="0FEEE3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CD7D968" w14:textId="5AA2D4B2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284167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DA28E1" w14:textId="13FB2A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5F378C" w14:textId="397E28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33E2E0C8" w14:textId="33C69C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1D63A37" w14:textId="655FCA24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49ABB756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0ABB8CEF" w14:textId="259D4D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1A611F" w14:textId="4ECB88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070CDA3A" w14:textId="63C3449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31C8F22" w14:textId="5F8948DA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781976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5F9055" w14:textId="1EBBA9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30B4F7" w14:textId="37DC95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109B4864" w14:textId="26DABD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034E3F2" w14:textId="30A357C5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CC764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E615E8" w14:textId="207086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E3238C" w14:textId="2462D1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20D78987" w14:textId="056AFC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7C3C774" w14:textId="746E5571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6C0A4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6AB838" w14:textId="17E6FE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29FB36" w14:textId="7DFC2B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4297094E" w14:textId="47D0C32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74CC224" w14:textId="2EDB15EB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6547EE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222DBE" w14:textId="13C908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41A5F2" w14:textId="30439E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44</w:t>
            </w:r>
          </w:p>
        </w:tc>
        <w:tc>
          <w:tcPr>
            <w:tcW w:w="2552" w:type="dxa"/>
            <w:vAlign w:val="center"/>
          </w:tcPr>
          <w:p w14:paraId="3387F92D" w14:textId="7BFE0B7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2 07 02030 02 0100 150</w:t>
            </w:r>
          </w:p>
        </w:tc>
        <w:tc>
          <w:tcPr>
            <w:tcW w:w="5244" w:type="dxa"/>
            <w:vAlign w:val="center"/>
          </w:tcPr>
          <w:p w14:paraId="026EF909" w14:textId="5C0B1579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безвозмездные поступления в бюджеты субъектов Российской Федерации (целевые поступления)</w:t>
            </w:r>
          </w:p>
        </w:tc>
      </w:tr>
      <w:tr w:rsidR="00A34C2A" w:rsidRPr="00FD15FE" w14:paraId="5307D8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190A5C" w14:textId="22594D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AF494E" w14:textId="3F0DB8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5</w:t>
            </w:r>
          </w:p>
        </w:tc>
        <w:tc>
          <w:tcPr>
            <w:tcW w:w="7796" w:type="dxa"/>
            <w:gridSpan w:val="2"/>
            <w:vAlign w:val="center"/>
          </w:tcPr>
          <w:p w14:paraId="2F6BBB94" w14:textId="12945E7B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Республиканский центр занятости Донецкой Народной Республики</w:t>
            </w:r>
          </w:p>
        </w:tc>
      </w:tr>
      <w:tr w:rsidR="00A34C2A" w:rsidRPr="00FD15FE" w14:paraId="5F35BCF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746092" w14:textId="56F970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A98454" w14:textId="0ADE9F34" w:rsidR="00A34C2A" w:rsidRPr="00FD15FE" w:rsidRDefault="00A34C2A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4464257" w14:textId="7F6BC5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66BC372" w14:textId="45EF62C5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F61D2C8" w14:textId="77777777" w:rsidTr="00BA22CA">
        <w:trPr>
          <w:trHeight w:val="725"/>
        </w:trPr>
        <w:tc>
          <w:tcPr>
            <w:tcW w:w="801" w:type="dxa"/>
            <w:vAlign w:val="center"/>
          </w:tcPr>
          <w:p w14:paraId="2B9F0D53" w14:textId="3A6C32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CEE878" w14:textId="198E3920" w:rsidR="00A34C2A" w:rsidRPr="00FD15FE" w:rsidRDefault="00A34C2A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0FB909BB" w14:textId="23AD4FA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8B6FF02" w14:textId="4AD694E3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59D119C" w14:textId="77777777" w:rsidTr="00BA22CA">
        <w:trPr>
          <w:trHeight w:val="1090"/>
        </w:trPr>
        <w:tc>
          <w:tcPr>
            <w:tcW w:w="801" w:type="dxa"/>
            <w:vAlign w:val="center"/>
          </w:tcPr>
          <w:p w14:paraId="56E02171" w14:textId="63E935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6FBD45" w14:textId="0032530D" w:rsidR="00A34C2A" w:rsidRPr="00FD15FE" w:rsidRDefault="00A34C2A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2CBCFC60" w14:textId="56B57C2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92AAF89" w14:textId="08392E60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3EEFE17" w14:textId="77777777" w:rsidTr="00BA22CA">
        <w:trPr>
          <w:trHeight w:val="737"/>
        </w:trPr>
        <w:tc>
          <w:tcPr>
            <w:tcW w:w="801" w:type="dxa"/>
            <w:vAlign w:val="center"/>
          </w:tcPr>
          <w:p w14:paraId="15B9444C" w14:textId="04C13B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7DDB0B" w14:textId="25A8C5B5" w:rsidR="00A34C2A" w:rsidRPr="00FD15FE" w:rsidRDefault="00A34C2A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1A49211F" w14:textId="14B4D5A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028859F0" w14:textId="7874DA54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390C2E9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969126" w14:textId="0414BB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4B32A7" w14:textId="1BD83BE2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50E2EDF5" w14:textId="35E8BBF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CCFC02C" w14:textId="36B53A94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979CC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64A2E3" w14:textId="2A7380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C9A93E" w14:textId="517E12EF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616E9400" w14:textId="24528B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A30B417" w14:textId="1031DDB4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), в части реализации основных средств по указанному имуществу (поступления от возмещения ущерба по недостачам </w:t>
            </w:r>
            <w:r w:rsidR="00FC7D16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C4EDC5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A20F37" w14:textId="2C0A21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2E5505" w14:textId="6CA93FC0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608088D1" w14:textId="1B9F80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E0DA3BA" w14:textId="522ECAB3" w:rsidR="00A34C2A" w:rsidRPr="00FD15FE" w:rsidRDefault="00A34C2A" w:rsidP="002B579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04D97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676079" w14:textId="1BAE91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ECF99E" w14:textId="33FF9C4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7E30FF4E" w14:textId="06DACA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8BF5C88" w14:textId="68230EB7" w:rsidR="00A34C2A" w:rsidRPr="00FD15FE" w:rsidRDefault="00A34C2A" w:rsidP="002B579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334A62B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BB488F9" w14:textId="130DD5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F7AF85" w14:textId="701BA02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34154CD8" w14:textId="6C2353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031D7E8" w14:textId="23F86C95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090F7CE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15D76CA8" w14:textId="14C8F2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7022E2" w14:textId="6EDC70ED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5CF6E4E8" w14:textId="40A6F7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6B889F4" w14:textId="607DB6E2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469954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173D52" w14:textId="7BFDAC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9864FA" w14:textId="19E5361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1666C422" w14:textId="51DDF18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F7F02BF" w14:textId="07248249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276D9A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511024" w14:textId="4DD987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E4F285" w14:textId="09593C9F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0538B010" w14:textId="3CFBAB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AC714D3" w14:textId="1DFCFBED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A08F877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4882D23" w14:textId="2D29C7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38795A" w14:textId="3F774394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1C9418CF" w14:textId="0D5987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8888FFE" w14:textId="3EA62EB0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A7559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30A401" w14:textId="36DC60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108BBD" w14:textId="5D6857DC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63CD8F2D" w14:textId="0859F5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FFA900E" w14:textId="7E30ACE0" w:rsidR="00A34C2A" w:rsidRPr="00FD15FE" w:rsidRDefault="00A34C2A" w:rsidP="00F15A9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ADCD3DD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2FF2874" w14:textId="3F5EAB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BFD0B8" w14:textId="06FF7DA0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76B6EFF1" w14:textId="2C64FE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31FED3B" w14:textId="3987D261" w:rsidR="00A34C2A" w:rsidRPr="00FD15FE" w:rsidRDefault="00A34C2A" w:rsidP="00F15A9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0E1E3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154208" w14:textId="2DD3AA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92DF8F" w14:textId="5D28FC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F9742B2" w14:textId="5B6C372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8E694A8" w14:textId="027890CF" w:rsidR="00A34C2A" w:rsidRPr="00FD15FE" w:rsidRDefault="00A34C2A" w:rsidP="00F15A9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50413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B8A08C" w14:textId="2C4C0E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F3FDD8" w14:textId="1283096B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405DF8EC" w14:textId="2A9E9F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0234B13" w14:textId="2265E0D5" w:rsidR="00A34C2A" w:rsidRPr="00FD15FE" w:rsidRDefault="00A34C2A" w:rsidP="00F15A9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9BB38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9BB4EF" w14:textId="7CDA0B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78F26B" w14:textId="480CFA61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2DF8B230" w14:textId="396EFEE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8D8A192" w14:textId="7236C919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BD8038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728360" w14:textId="53E521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26D8A9" w14:textId="34EE3108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5F529C9D" w14:textId="3ACDBF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F4F2F56" w14:textId="02409E3C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BEC3F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0D4E9A" w14:textId="183E04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8D58FE" w14:textId="30DBD8EC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9BC318" w14:textId="6101177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02 35290 02 0000 150</w:t>
            </w:r>
          </w:p>
        </w:tc>
        <w:tc>
          <w:tcPr>
            <w:tcW w:w="5244" w:type="dxa"/>
            <w:vAlign w:val="center"/>
          </w:tcPr>
          <w:p w14:paraId="059839C0" w14:textId="031E66F9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</w:t>
            </w: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№ 1032-I «О занятости населения в Российской Федерации»</w:t>
            </w:r>
          </w:p>
        </w:tc>
      </w:tr>
      <w:tr w:rsidR="00A34C2A" w:rsidRPr="00FD15FE" w14:paraId="1AED708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5C9A38" w14:textId="1E45CE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95489D" w14:textId="3ACA97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6</w:t>
            </w:r>
          </w:p>
        </w:tc>
        <w:tc>
          <w:tcPr>
            <w:tcW w:w="7796" w:type="dxa"/>
            <w:gridSpan w:val="2"/>
            <w:vAlign w:val="center"/>
          </w:tcPr>
          <w:p w14:paraId="0348CD02" w14:textId="459BDCA1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A34C2A" w:rsidRPr="00FD15FE" w14:paraId="5C2CACB2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29D378C" w14:textId="77181D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68E55A" w14:textId="7D1DA77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7339254" w14:textId="0CFB34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608151D1" w14:textId="1C1DAC8D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464ED7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EA067A" w14:textId="734284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0739AF" w14:textId="75AEFA0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13CAD5E" w14:textId="39714C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0FD3AADF" w14:textId="42003E27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34C2A" w:rsidRPr="00FD15FE" w14:paraId="7E6471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B335FB" w14:textId="59E66C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2AA597" w14:textId="54BB4219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D1F6FAB" w14:textId="4331A1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0A0BB67C" w14:textId="4AC4FBC3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34C2A" w:rsidRPr="00FD15FE" w14:paraId="29B55B0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4D1D54D" w14:textId="77EABD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F0BBAC" w14:textId="2EE3ABA6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E5C8102" w14:textId="7B770E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DCE2D87" w14:textId="3EC301E6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6BBD373F" w14:textId="77777777" w:rsidTr="00BA22CA">
        <w:trPr>
          <w:trHeight w:val="1573"/>
        </w:trPr>
        <w:tc>
          <w:tcPr>
            <w:tcW w:w="801" w:type="dxa"/>
            <w:vAlign w:val="center"/>
          </w:tcPr>
          <w:p w14:paraId="22022092" w14:textId="037DCD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A83663" w14:textId="6F3CCEB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3B5A64" w14:textId="66626E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60793C9" w14:textId="0744ACC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A7E76C9" w14:textId="77777777" w:rsidTr="00BA22CA">
        <w:trPr>
          <w:trHeight w:val="1531"/>
        </w:trPr>
        <w:tc>
          <w:tcPr>
            <w:tcW w:w="801" w:type="dxa"/>
            <w:vAlign w:val="center"/>
          </w:tcPr>
          <w:p w14:paraId="15416FE0" w14:textId="0C468E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6DB0F5" w14:textId="0AD3A418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2D2A4C8B" w14:textId="3A7F25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4AC74A69" w14:textId="3ADE929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69199C62" w14:textId="77777777" w:rsidTr="00BA22CA">
        <w:trPr>
          <w:trHeight w:val="883"/>
        </w:trPr>
        <w:tc>
          <w:tcPr>
            <w:tcW w:w="801" w:type="dxa"/>
            <w:vAlign w:val="center"/>
          </w:tcPr>
          <w:p w14:paraId="54FD52B0" w14:textId="09DF3F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5A0BDF" w14:textId="744ADD32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3A862D00" w14:textId="7C972E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48791B50" w14:textId="36F9C92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75307E1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D7982F" w14:textId="54A181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F64946" w14:textId="7070F281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3B65C232" w14:textId="4EF068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9D7C1BE" w14:textId="77E6EA7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E7578E7" w14:textId="77777777" w:rsidTr="00BA22CA">
        <w:trPr>
          <w:trHeight w:val="1301"/>
        </w:trPr>
        <w:tc>
          <w:tcPr>
            <w:tcW w:w="801" w:type="dxa"/>
            <w:vAlign w:val="center"/>
          </w:tcPr>
          <w:p w14:paraId="60626A62" w14:textId="52FDC6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8219F" w14:textId="3814248B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94E9970" w14:textId="7714B5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761653B" w14:textId="1991B2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9340B68" w14:textId="77777777" w:rsidTr="00BA22CA">
        <w:trPr>
          <w:trHeight w:val="2707"/>
        </w:trPr>
        <w:tc>
          <w:tcPr>
            <w:tcW w:w="801" w:type="dxa"/>
            <w:vAlign w:val="center"/>
          </w:tcPr>
          <w:p w14:paraId="3DFB2FBA" w14:textId="6CB32B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62D5EC" w14:textId="77CAAEB3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32B5B965" w14:textId="0DC872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096186F" w14:textId="19E61AE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2DE8A0BF" w14:textId="77777777" w:rsidTr="00BA22CA">
        <w:trPr>
          <w:trHeight w:val="3514"/>
        </w:trPr>
        <w:tc>
          <w:tcPr>
            <w:tcW w:w="801" w:type="dxa"/>
            <w:vAlign w:val="center"/>
          </w:tcPr>
          <w:p w14:paraId="7CA64748" w14:textId="309211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98AD6" w14:textId="359D10CC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131FDE61" w14:textId="722667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8A2F047" w14:textId="2BA3C26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EAEB81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6B87C4" w14:textId="6EB743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4455E0" w14:textId="659A410B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09F4CE4" w14:textId="66C05E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A558A7C" w14:textId="2EFEBCA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B41ED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A550A0E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FD88E0A" w14:textId="07B7C9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CDE701" w14:textId="69BE2227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1323F53F" w14:textId="6B00AA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5842A3B" w14:textId="663E221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9AC08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6F6EC9" w14:textId="30ACB6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F9FB9A" w14:textId="3E31263B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6D35E99B" w14:textId="066E54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84FD505" w14:textId="2428D386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CA79054" w14:textId="77777777" w:rsidTr="00BA22CA">
        <w:trPr>
          <w:trHeight w:val="2631"/>
        </w:trPr>
        <w:tc>
          <w:tcPr>
            <w:tcW w:w="801" w:type="dxa"/>
            <w:vAlign w:val="center"/>
          </w:tcPr>
          <w:p w14:paraId="4B879930" w14:textId="6CD8DA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0CB03D" w14:textId="7E948D21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D1D9EA" w14:textId="45EFB2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2 01 0000 140</w:t>
            </w:r>
          </w:p>
        </w:tc>
        <w:tc>
          <w:tcPr>
            <w:tcW w:w="5244" w:type="dxa"/>
            <w:vAlign w:val="center"/>
          </w:tcPr>
          <w:p w14:paraId="76A1EA54" w14:textId="17AE8755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A34C2A" w:rsidRPr="00FD15FE" w14:paraId="77A1E9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58AB14" w14:textId="564A94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A7D975" w14:textId="23F73A2E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14E4A5F" w14:textId="2C4933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3 01 0000 140</w:t>
            </w:r>
          </w:p>
        </w:tc>
        <w:tc>
          <w:tcPr>
            <w:tcW w:w="5244" w:type="dxa"/>
            <w:vAlign w:val="center"/>
          </w:tcPr>
          <w:p w14:paraId="63881BDD" w14:textId="0F4926F8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34C2A" w:rsidRPr="00FD15FE" w14:paraId="497D34E5" w14:textId="77777777" w:rsidTr="00BA22CA">
        <w:trPr>
          <w:trHeight w:val="1984"/>
        </w:trPr>
        <w:tc>
          <w:tcPr>
            <w:tcW w:w="801" w:type="dxa"/>
            <w:vAlign w:val="center"/>
          </w:tcPr>
          <w:p w14:paraId="1979ED96" w14:textId="06313C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9C4F5B" w14:textId="5E7FAEAE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89D5B49" w14:textId="0F8B4C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7C3B180" w14:textId="6E005F6B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43D8FEF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63631446" w14:textId="29F1FB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0DAE86" w14:textId="635D3D59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6ED3681" w14:textId="1F5979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550B506" w14:textId="46A7E5F2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2F015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C774C1" w14:textId="434AA6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D6DB0B" w14:textId="0B076E01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6B9E010C" w14:textId="322D55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79B1136" w14:textId="102768CC" w:rsidR="00A34C2A" w:rsidRPr="00FD15FE" w:rsidRDefault="00A34C2A" w:rsidP="00621E2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0174BE70" w14:textId="77777777" w:rsidTr="00BA22CA">
        <w:trPr>
          <w:trHeight w:val="2281"/>
        </w:trPr>
        <w:tc>
          <w:tcPr>
            <w:tcW w:w="801" w:type="dxa"/>
            <w:vAlign w:val="center"/>
          </w:tcPr>
          <w:p w14:paraId="4F68D036" w14:textId="21E956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088D4D" w14:textId="3713DAB4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A2179BE" w14:textId="52EC08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14865C2" w14:textId="44002E9B" w:rsidR="00A34C2A" w:rsidRPr="00FD15FE" w:rsidRDefault="00A34C2A" w:rsidP="00621E2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57604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BA8502" w14:textId="0F98E4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8D9204" w14:textId="0FBA0A07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E27853D" w14:textId="1FF50B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D2F2A49" w14:textId="16D25D64" w:rsidR="00A34C2A" w:rsidRPr="00FD15FE" w:rsidRDefault="00A34C2A" w:rsidP="00621E2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AE9F38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85E574" w14:textId="778AD5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8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C0433F" w14:textId="6F1F71D3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2CE092E4" w14:textId="1F55755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E7007D9" w14:textId="2C840E7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9BEB94B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2C31AC16" w14:textId="2431A4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A39AA4" w14:textId="0372F94A" w:rsidR="00A34C2A" w:rsidRPr="00FD15FE" w:rsidRDefault="00A34C2A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704678" w14:textId="27CADB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11020 01 0101 140</w:t>
            </w:r>
          </w:p>
        </w:tc>
        <w:tc>
          <w:tcPr>
            <w:tcW w:w="5244" w:type="dxa"/>
            <w:vAlign w:val="center"/>
          </w:tcPr>
          <w:p w14:paraId="794C289B" w14:textId="2C54816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поступления средств за ущерб, причиненный нарушением действующего законодательства об охране окружающей среды в результате хозяйственной и другой деятельности)</w:t>
            </w:r>
          </w:p>
        </w:tc>
      </w:tr>
      <w:tr w:rsidR="00A34C2A" w:rsidRPr="00FD15FE" w14:paraId="09032D9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89A595" w14:textId="1F6F73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A23DC4" w14:textId="616687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284CC3" w14:textId="786A23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115B666" w14:textId="665803BA" w:rsidR="00A34C2A" w:rsidRPr="00FD15FE" w:rsidRDefault="00A34C2A" w:rsidP="007E7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C0826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D75D2C" w14:textId="11B265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1E1C40" w14:textId="6CD23970" w:rsidR="00A34C2A" w:rsidRPr="00FD15FE" w:rsidRDefault="00A34C2A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1F2EB717" w14:textId="31F824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E32C04D" w14:textId="1791872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A260D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C2CF31" w14:textId="03DEBE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935CEC" w14:textId="57F2684F" w:rsidR="00A34C2A" w:rsidRPr="00FD15FE" w:rsidRDefault="00A34C2A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4360A692" w14:textId="44F9C5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DE30AE6" w14:textId="3D0FD31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8EBD1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F0CDA8" w14:textId="133231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0E8558" w14:textId="09988AD3" w:rsidR="00A34C2A" w:rsidRPr="00FD15FE" w:rsidRDefault="00A34C2A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51E363D" w14:textId="232189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313C7FC" w14:textId="58926E1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32FB580" w14:textId="77777777" w:rsidTr="00BA22CA">
        <w:trPr>
          <w:trHeight w:val="680"/>
        </w:trPr>
        <w:tc>
          <w:tcPr>
            <w:tcW w:w="801" w:type="dxa"/>
            <w:vAlign w:val="center"/>
          </w:tcPr>
          <w:p w14:paraId="64569F4C" w14:textId="07B1C3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2A120E" w14:textId="2E3754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7</w:t>
            </w:r>
          </w:p>
        </w:tc>
        <w:tc>
          <w:tcPr>
            <w:tcW w:w="7796" w:type="dxa"/>
            <w:gridSpan w:val="2"/>
            <w:vAlign w:val="center"/>
          </w:tcPr>
          <w:p w14:paraId="0294027A" w14:textId="3C1278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по науке и технологиям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0CBD1C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52A54D" w14:textId="49B87C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9C557A" w14:textId="06C05D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883211" w14:textId="0223C0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8F57CAF" w14:textId="3331432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7FBB0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FADC39" w14:textId="458F1D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DF575E" w14:textId="33C832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22770C4" w14:textId="0788A1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2E1DCAD9" w14:textId="1F9F357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7F4B86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93F097" w14:textId="1E6D1B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81D840" w14:textId="22570C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551F1C8" w14:textId="36556B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3B55A07" w14:textId="0601AF2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E3680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6A1893" w14:textId="5ACBFF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3D7247" w14:textId="00924E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7455F471" w14:textId="2B9C00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08F8D90" w14:textId="19FD4BB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43B0F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883309" w14:textId="5F1ADB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1AA906" w14:textId="3E68DA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78D33354" w14:textId="648F6EF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96509F0" w14:textId="6DA11E1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A7089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D76714" w14:textId="246CE5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A448E" w14:textId="186C64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4B44D0B4" w14:textId="590D79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A07706B" w14:textId="74E905CA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A6314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51D1F4" w14:textId="00ABA6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F06784" w14:textId="7662AB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4BFFFAF" w14:textId="2A90071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C0900D" w14:textId="4D476EC8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1DB8F9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124015" w14:textId="5428E7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3133EE" w14:textId="42572E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BA2042F" w14:textId="3E9D67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18746EE" w14:textId="4871DADA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066B20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50D8D7" w14:textId="403856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9B9782" w14:textId="25ABE7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010232F" w14:textId="2AC4B38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6226418" w14:textId="52E5C21F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30C6FB5" w14:textId="77777777" w:rsidTr="00BA22CA">
        <w:trPr>
          <w:trHeight w:val="98"/>
        </w:trPr>
        <w:tc>
          <w:tcPr>
            <w:tcW w:w="801" w:type="dxa"/>
            <w:vAlign w:val="center"/>
          </w:tcPr>
          <w:p w14:paraId="2ABE5529" w14:textId="4C610C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D5D5EB" w14:textId="4ECA24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407C71E9" w14:textId="2871A4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12AD3CF" w14:textId="2AD1F591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8C171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665D8" w14:textId="4221B2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1DF4C6" w14:textId="3BF378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2B441996" w14:textId="53C675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E96582C" w14:textId="642EA614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05255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1F48B9" w14:textId="21C2F7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35D3B2" w14:textId="0653B2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B07427C" w14:textId="35FF03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08E5B53" w14:textId="6CA6350A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6B3C9A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A89FE5" w14:textId="4F9E42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0AEB54" w14:textId="53F85F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26F2FF3C" w14:textId="43BAA6E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336753D" w14:textId="3F4DB06D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FEEB74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F465BB" w14:textId="057816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EF6A42" w14:textId="7A7632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BCC5014" w14:textId="3A34F0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828CA89" w14:textId="1C089D36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B2C7C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F8BEAE" w14:textId="6AF729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B80E67" w14:textId="238BDF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180D3C31" w14:textId="1183D5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ECAF52C" w14:textId="0991CCB7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B77A9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C8B7A0" w14:textId="26F03D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393B55" w14:textId="138E47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BA60D49" w14:textId="2F2B34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C588874" w14:textId="1B46DFED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DC63BCE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4BF08FE" w14:textId="6970A7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C8E8E4" w14:textId="47FE77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199B4CE5" w14:textId="0AFFB2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5E1AD67" w14:textId="0E7D46CB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49A06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59AC8" w14:textId="21E083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6FAB9E" w14:textId="082ED6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5817B8BE" w14:textId="771180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117440A" w14:textId="75797B6D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25F6FBB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F858A7" w14:textId="3D1A52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6DFE0C" w14:textId="07E444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2BB7E41C" w14:textId="5080FD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8B6C02B" w14:textId="7F828B26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4BD316A3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0F23DAB3" w14:textId="35E0B7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89CD7B" w14:textId="27EB3E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8</w:t>
            </w:r>
          </w:p>
        </w:tc>
        <w:tc>
          <w:tcPr>
            <w:tcW w:w="7796" w:type="dxa"/>
            <w:gridSpan w:val="2"/>
            <w:vAlign w:val="center"/>
          </w:tcPr>
          <w:p w14:paraId="4E7078B2" w14:textId="1ACDD7C6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горного и технического надзора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64F27D4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183A1C" w14:textId="08F2D2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7A4EA4" w14:textId="2C8E99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1727B6D5" w14:textId="41822D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699DC744" w14:textId="60F565A5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51BE43E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2E048D" w14:textId="6670CF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7181F2" w14:textId="475C4C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6892E9F8" w14:textId="11647A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6726ACC1" w14:textId="41494874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государственная пошлина за выдачу дубликата документа, подтверждающего наличие лицензии)</w:t>
            </w:r>
          </w:p>
        </w:tc>
      </w:tr>
      <w:tr w:rsidR="00A34C2A" w:rsidRPr="00FD15FE" w14:paraId="146102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59AE73" w14:textId="10CDBE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8644A6" w14:textId="3AE48A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2046A19" w14:textId="5D146D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E671A19" w14:textId="336D57FE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4C7C27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B65F5F" w14:textId="402435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75AFFB" w14:textId="6C9238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ECFC50" w14:textId="4CAFB0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6985184" w14:textId="58AFB9D6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986EB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07C8C3" w14:textId="48353B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ADB2D1" w14:textId="40A161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15B1A477" w14:textId="605B70E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AFF26F8" w14:textId="2F085E1C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6A1CDCF9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D9CEDB9" w14:textId="3D3B9A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58848F" w14:textId="0A2C4D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6E23E2F" w14:textId="12003A5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07881EB" w14:textId="2DCA4C55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A2E728E" w14:textId="77777777" w:rsidTr="00BA22CA">
        <w:trPr>
          <w:trHeight w:val="1247"/>
        </w:trPr>
        <w:tc>
          <w:tcPr>
            <w:tcW w:w="801" w:type="dxa"/>
            <w:vAlign w:val="center"/>
          </w:tcPr>
          <w:p w14:paraId="70563D08" w14:textId="329D0C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70506C" w14:textId="60B002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6ACA0417" w14:textId="4934A8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30BE3C9" w14:textId="40A6DA2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FB5844B" w14:textId="77777777" w:rsidTr="00BA22CA">
        <w:trPr>
          <w:trHeight w:val="2922"/>
        </w:trPr>
        <w:tc>
          <w:tcPr>
            <w:tcW w:w="801" w:type="dxa"/>
            <w:vAlign w:val="center"/>
          </w:tcPr>
          <w:p w14:paraId="7175BA4A" w14:textId="4DED69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788FAF" w14:textId="363721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82D0E81" w14:textId="466907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3925437" w14:textId="04D57A8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4395DCD" w14:textId="77777777" w:rsidTr="00BA22CA">
        <w:trPr>
          <w:trHeight w:val="3628"/>
        </w:trPr>
        <w:tc>
          <w:tcPr>
            <w:tcW w:w="801" w:type="dxa"/>
            <w:vAlign w:val="center"/>
          </w:tcPr>
          <w:p w14:paraId="11A10193" w14:textId="27F215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C60D16" w14:textId="7C157D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10F0F709" w14:textId="7320EE4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741D948" w14:textId="0CCB2D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EC03D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D02F41" w14:textId="0D29CB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B1A9C6" w14:textId="5F7B0E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2CB16FA" w14:textId="6A8420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3D4D03" w14:textId="5D4D9FD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624D6C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2BBD83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13FAF9" w14:textId="176740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8FE870" w14:textId="0ED8ED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00D5038F" w14:textId="331349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6F62386" w14:textId="0036509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A2A6300" w14:textId="77777777" w:rsidTr="00BA22CA">
        <w:trPr>
          <w:trHeight w:val="3685"/>
        </w:trPr>
        <w:tc>
          <w:tcPr>
            <w:tcW w:w="801" w:type="dxa"/>
            <w:vAlign w:val="center"/>
          </w:tcPr>
          <w:p w14:paraId="2064F777" w14:textId="6F3097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76514E" w14:textId="331E79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21A00F4" w14:textId="36C836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AA36A1A" w14:textId="0F3BCE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16C74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24E511" w14:textId="361FF1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74B6DC" w14:textId="331FEC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197EF29" w14:textId="5787FD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53 01 0101 140</w:t>
            </w:r>
          </w:p>
        </w:tc>
        <w:tc>
          <w:tcPr>
            <w:tcW w:w="5244" w:type="dxa"/>
            <w:vAlign w:val="center"/>
          </w:tcPr>
          <w:p w14:paraId="1CBEDE8C" w14:textId="172050A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A34C2A" w:rsidRPr="00FD15FE" w14:paraId="02669E06" w14:textId="77777777" w:rsidTr="00BA22CA">
        <w:trPr>
          <w:trHeight w:val="2055"/>
        </w:trPr>
        <w:tc>
          <w:tcPr>
            <w:tcW w:w="801" w:type="dxa"/>
            <w:vAlign w:val="center"/>
          </w:tcPr>
          <w:p w14:paraId="18CBC0CA" w14:textId="027E51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AFC6F2" w14:textId="6ACAEF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01700949" w14:textId="3EB0B0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220E10E" w14:textId="1B81A1E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CD0FC89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35C8F325" w14:textId="430B25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24974D" w14:textId="065B61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0BCD530C" w14:textId="572C57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EF7A064" w14:textId="5B16984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4D877FD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7E0B0867" w14:textId="1D9753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4E4198" w14:textId="3F2878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3D372688" w14:textId="64534A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7CDFFBC" w14:textId="6A52E91C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72B35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7FCA39" w14:textId="5160F4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7DD814" w14:textId="0EA465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AD75C58" w14:textId="09C5BBC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2FE7715" w14:textId="01C27F25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C3554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9A6290" w14:textId="0F88D6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C3FCC4" w14:textId="638D87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6C4A57F" w14:textId="366540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10DDF1E" w14:textId="46CA7504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B507C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B6E78C" w14:textId="0FA2BC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DD9416" w14:textId="53E146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2D8712F8" w14:textId="1D944F7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1EF7B0D" w14:textId="5DBA25DC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847ED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B53414" w14:textId="713750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9BC62B" w14:textId="045A9A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E0E56D5" w14:textId="494B43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72602D7" w14:textId="6761239B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CE8A8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F424C5" w14:textId="7223AD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3355F6" w14:textId="22D5DB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29758148" w14:textId="149FD4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BED6281" w14:textId="529D12D4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4489887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0492FABE" w14:textId="5DD154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A9F450" w14:textId="34A431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9</w:t>
            </w:r>
          </w:p>
        </w:tc>
        <w:tc>
          <w:tcPr>
            <w:tcW w:w="7796" w:type="dxa"/>
            <w:gridSpan w:val="2"/>
            <w:vAlign w:val="center"/>
          </w:tcPr>
          <w:p w14:paraId="0428C639" w14:textId="77777777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по земельным ресурсам </w:t>
            </w:r>
          </w:p>
          <w:p w14:paraId="25499E3F" w14:textId="2B493A0C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A34C2A" w:rsidRPr="00FD15FE" w14:paraId="05D5BE6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102B04" w14:textId="42B2A0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4F063B" w14:textId="763458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DAECDBD" w14:textId="17C9AB8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617B05C" w14:textId="09CCC6D7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008B3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F6F898" w14:textId="59CF70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ABC45F" w14:textId="5AB6F4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2C9952BF" w14:textId="747EF2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110821E3" w14:textId="451831A4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245FFC47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68D31611" w14:textId="060E4A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027182" w14:textId="37E11D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49C9357C" w14:textId="4C3529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715A4CC" w14:textId="2E8549C6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8C98E8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5E054A" w14:textId="6D5D60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FDA506" w14:textId="522FA2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43B0B969" w14:textId="3344A0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DC5D000" w14:textId="29AD29DE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EFDF591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1A976699" w14:textId="324194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47AB9D" w14:textId="3EDF29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018F6A13" w14:textId="51C209C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5E50BAD" w14:textId="046D2199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0681930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1FC29B83" w14:textId="18DC37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D4B05C" w14:textId="1234DD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057E5CA4" w14:textId="0701CB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BB4C14A" w14:textId="69AEA70C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63035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9B1017" w14:textId="5340E2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C53165" w14:textId="11107B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5704F763" w14:textId="396B8E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4936901" w14:textId="43E29FA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CD720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7D5581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859165" w14:textId="7B4013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277C80" w14:textId="4064D0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6AE005CD" w14:textId="5E203D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F4B785E" w14:textId="23D25C88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3D046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51D1F6" w14:textId="643B5B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F0B54A" w14:textId="76A42F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6A67B970" w14:textId="67853C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841EA8F" w14:textId="0C3DC319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5186BA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3B8119" w14:textId="5421A0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D47CBD" w14:textId="13BFA6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6BC244A3" w14:textId="08C9889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6D00339" w14:textId="368AD6BD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039BD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E716F3" w14:textId="291BE0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6838FA" w14:textId="3A73D9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795E9A58" w14:textId="075CD3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D5425C5" w14:textId="0F1C2A86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4B637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48A43F" w14:textId="2D8E1D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D1C21A" w14:textId="24D192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271048A5" w14:textId="35A3BE8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6BFBCAE" w14:textId="65D23566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AB22D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045B902" w14:textId="4009FA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D77B7C" w14:textId="0C8958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0EA92455" w14:textId="348297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9E39405" w14:textId="38725266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3177497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C0567B8" w14:textId="59E313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68EDC9" w14:textId="2CB549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3277203F" w14:textId="0CE161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F1CDDD7" w14:textId="3D6A17E7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D0E054F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484B05B8" w14:textId="777855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273E5C" w14:textId="41CA30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59901315" w14:textId="2A23D3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738E74C" w14:textId="3B6D4D3E" w:rsidR="00A34C2A" w:rsidRPr="00FD15FE" w:rsidRDefault="00A34C2A" w:rsidP="002D253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ED4F1D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E29EE5" w14:textId="5E6B8F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F6680B" w14:textId="1328E3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7796" w:type="dxa"/>
            <w:gridSpan w:val="2"/>
            <w:vAlign w:val="center"/>
          </w:tcPr>
          <w:p w14:paraId="060311F7" w14:textId="6ADA76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водного и рыбного хозяйства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69C3B7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4EBF64" w14:textId="5F6E24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112397" w14:textId="21DE17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E8F1D8A" w14:textId="0A7A83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636D0E1F" w14:textId="758677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3F5DC9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735559" w14:textId="1F6A0A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9E2BEC" w14:textId="0CC0A0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2707C87D" w14:textId="34E85D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70A32F63" w14:textId="42AFDC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302DEF11" w14:textId="77777777" w:rsidTr="00BA22CA">
        <w:trPr>
          <w:trHeight w:val="1531"/>
        </w:trPr>
        <w:tc>
          <w:tcPr>
            <w:tcW w:w="801" w:type="dxa"/>
            <w:vAlign w:val="center"/>
          </w:tcPr>
          <w:p w14:paraId="360BD113" w14:textId="42141E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60A775" w14:textId="54D7CF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D052060" w14:textId="461F2C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8B7D9DE" w14:textId="3E6BC4E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FA794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393BB6" w14:textId="18D7BF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B49B78" w14:textId="764E2F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6BD293A" w14:textId="4EFB75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1E37FB8" w14:textId="1FC5E98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3730964B" w14:textId="77777777" w:rsidTr="00BA22CA">
        <w:trPr>
          <w:trHeight w:val="1504"/>
        </w:trPr>
        <w:tc>
          <w:tcPr>
            <w:tcW w:w="801" w:type="dxa"/>
            <w:vAlign w:val="center"/>
          </w:tcPr>
          <w:p w14:paraId="7AEC767C" w14:textId="27D0FE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8A61B7" w14:textId="308894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3D38E42" w14:textId="5366E3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5020 02 0101 120</w:t>
            </w:r>
          </w:p>
        </w:tc>
        <w:tc>
          <w:tcPr>
            <w:tcW w:w="5244" w:type="dxa"/>
            <w:vAlign w:val="center"/>
          </w:tcPr>
          <w:p w14:paraId="26055F95" w14:textId="2D238BC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 (плата за предоставление в аренду прудов, находящихся в бассейнах рек общегосударственного значения)</w:t>
            </w:r>
          </w:p>
        </w:tc>
      </w:tr>
      <w:tr w:rsidR="00A34C2A" w:rsidRPr="00FD15FE" w14:paraId="49C0DFE8" w14:textId="77777777" w:rsidTr="00BA22CA">
        <w:trPr>
          <w:trHeight w:val="1314"/>
        </w:trPr>
        <w:tc>
          <w:tcPr>
            <w:tcW w:w="801" w:type="dxa"/>
            <w:vAlign w:val="center"/>
          </w:tcPr>
          <w:p w14:paraId="5E0299CE" w14:textId="17D17E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D35685" w14:textId="02B244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AAAE842" w14:textId="47B62C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5020 02 0102 120</w:t>
            </w:r>
          </w:p>
        </w:tc>
        <w:tc>
          <w:tcPr>
            <w:tcW w:w="5244" w:type="dxa"/>
            <w:vAlign w:val="center"/>
          </w:tcPr>
          <w:p w14:paraId="699D11CD" w14:textId="32DB067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 (плата за пользование водными объектами или их частями)</w:t>
            </w:r>
          </w:p>
        </w:tc>
      </w:tr>
      <w:tr w:rsidR="00A34C2A" w:rsidRPr="00FD15FE" w14:paraId="0F6F82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5A997B" w14:textId="5ADDA7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BEC120" w14:textId="0BF70F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03C05D" w14:textId="54746F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6020 02 0201 120</w:t>
            </w:r>
          </w:p>
        </w:tc>
        <w:tc>
          <w:tcPr>
            <w:tcW w:w="5244" w:type="dxa"/>
            <w:vAlign w:val="center"/>
          </w:tcPr>
          <w:p w14:paraId="38F7A486" w14:textId="11F10B5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в виде платы, полученной по результатам конкурса на право заключения договора пользования рыболовным участком, состоящи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из акватории водного объекта, находящегося в собственности субъекта Российской Федерации (плата за пользование рыбоводным участком)</w:t>
            </w:r>
          </w:p>
        </w:tc>
      </w:tr>
      <w:tr w:rsidR="00A34C2A" w:rsidRPr="00FD15FE" w14:paraId="760AF051" w14:textId="77777777" w:rsidTr="00830B83">
        <w:trPr>
          <w:trHeight w:val="1871"/>
        </w:trPr>
        <w:tc>
          <w:tcPr>
            <w:tcW w:w="801" w:type="dxa"/>
            <w:vAlign w:val="center"/>
          </w:tcPr>
          <w:p w14:paraId="43E93A3F" w14:textId="046B8C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6C6484" w14:textId="20191F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A590FCC" w14:textId="674D17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6020 02 0202 120</w:t>
            </w:r>
          </w:p>
        </w:tc>
        <w:tc>
          <w:tcPr>
            <w:tcW w:w="5244" w:type="dxa"/>
            <w:vAlign w:val="center"/>
          </w:tcPr>
          <w:p w14:paraId="15BFB18B" w14:textId="139C64C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ловным участком)</w:t>
            </w:r>
          </w:p>
        </w:tc>
      </w:tr>
      <w:tr w:rsidR="00A34C2A" w:rsidRPr="00FD15FE" w14:paraId="5121BC13" w14:textId="77777777" w:rsidTr="00830B83">
        <w:trPr>
          <w:trHeight w:val="907"/>
        </w:trPr>
        <w:tc>
          <w:tcPr>
            <w:tcW w:w="801" w:type="dxa"/>
            <w:vAlign w:val="center"/>
          </w:tcPr>
          <w:p w14:paraId="1CB256ED" w14:textId="2CE7ED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BD938D" w14:textId="7ECFBA1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03D22659" w14:textId="7836B7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3015D88F" w14:textId="3359520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43DA86AF" w14:textId="77777777" w:rsidTr="00830B83">
        <w:trPr>
          <w:trHeight w:val="964"/>
        </w:trPr>
        <w:tc>
          <w:tcPr>
            <w:tcW w:w="801" w:type="dxa"/>
            <w:vAlign w:val="center"/>
          </w:tcPr>
          <w:p w14:paraId="16390274" w14:textId="5890B0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1FDA55" w14:textId="0223FB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507BF93" w14:textId="04ADC9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54D5C4B" w14:textId="1A29CB4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90C03E1" w14:textId="77777777" w:rsidTr="00830B83">
        <w:trPr>
          <w:trHeight w:val="1215"/>
        </w:trPr>
        <w:tc>
          <w:tcPr>
            <w:tcW w:w="801" w:type="dxa"/>
            <w:vAlign w:val="center"/>
          </w:tcPr>
          <w:p w14:paraId="316DAE75" w14:textId="41DAC6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CA91E6" w14:textId="397399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114C04C4" w14:textId="2DAD7E5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C5F8F5F" w14:textId="3A60978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053ED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B6B0A7" w14:textId="010B0C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A3B89A" w14:textId="0C9534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60EDE627" w14:textId="7586A6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1A349D3" w14:textId="1FD262D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BB4A690" w14:textId="77777777" w:rsidTr="00830B83">
        <w:trPr>
          <w:trHeight w:val="3458"/>
        </w:trPr>
        <w:tc>
          <w:tcPr>
            <w:tcW w:w="801" w:type="dxa"/>
            <w:vAlign w:val="center"/>
          </w:tcPr>
          <w:p w14:paraId="7EC9781E" w14:textId="1FE403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121634" w14:textId="5309F5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5AEA93BE" w14:textId="673FBE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432CB78" w14:textId="65268A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6A48FA7E" w14:textId="77777777" w:rsidTr="00BA22CA">
        <w:trPr>
          <w:trHeight w:val="2970"/>
        </w:trPr>
        <w:tc>
          <w:tcPr>
            <w:tcW w:w="801" w:type="dxa"/>
            <w:vAlign w:val="center"/>
          </w:tcPr>
          <w:p w14:paraId="3C66D8C6" w14:textId="095D6B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70470" w14:textId="401EBB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C9214BA" w14:textId="4B6611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B320DD2" w14:textId="12A2EE0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FE779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BE9F60" w14:textId="5FFF08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4D30F" w14:textId="75FAD9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5651AE3B" w14:textId="36CA6D8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695E7BA" w14:textId="0E5CBBC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AB4A3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954BDE" w14:textId="55EDAD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8C461B" w14:textId="3383A0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26A7E6E" w14:textId="1E6D293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A813AAB" w14:textId="169BC36B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AF2A9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0204BC" w14:textId="1A1E3D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7C4BE7" w14:textId="5BBA3C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78D22E" w14:textId="211CA6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3 01 0102 140</w:t>
            </w:r>
          </w:p>
        </w:tc>
        <w:tc>
          <w:tcPr>
            <w:tcW w:w="5244" w:type="dxa"/>
            <w:vAlign w:val="center"/>
          </w:tcPr>
          <w:p w14:paraId="182412D1" w14:textId="633DFB64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A34C2A" w:rsidRPr="00FD15FE" w14:paraId="79A6433F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0A51079B" w14:textId="153807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9D7A22" w14:textId="12BFB7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163465C" w14:textId="51AEED1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88F39BA" w14:textId="3ECA45BA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8ABC86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A6ECE4E" w14:textId="2181A6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ED8172" w14:textId="5FDF14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3D8BB6AD" w14:textId="70E1B72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3EBD088" w14:textId="70A48D5A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093DD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33C678" w14:textId="05E34E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51EC7E" w14:textId="0C138F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63EA8433" w14:textId="0632B0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6DE7DFB" w14:textId="73CF9959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1CDEEB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AFDBBC" w14:textId="7C476B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8D76DD" w14:textId="658546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3A15E5A3" w14:textId="418901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5176086" w14:textId="5137C0B8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C7B71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F84433" w14:textId="5AFAAA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5D2435" w14:textId="44EC6A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6142CA43" w14:textId="71AE0C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A565158" w14:textId="3D15D8B0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83F19C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6AF3EB3" w14:textId="5D627A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0538B5" w14:textId="3CD060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1F5D763C" w14:textId="0A26B69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F8DA6A6" w14:textId="0A36E8B1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7E908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161658" w14:textId="260ACF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6424BA" w14:textId="07970C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11E1EFF4" w14:textId="19CE73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3BF2B33" w14:textId="46E22D3A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DB71646" w14:textId="77777777" w:rsidTr="00BA22CA">
        <w:trPr>
          <w:trHeight w:val="94"/>
        </w:trPr>
        <w:tc>
          <w:tcPr>
            <w:tcW w:w="801" w:type="dxa"/>
            <w:vAlign w:val="center"/>
          </w:tcPr>
          <w:p w14:paraId="07CBC6BA" w14:textId="07C314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93773B" w14:textId="211773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751EBF9" w14:textId="778986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CD68B9F" w14:textId="71EB3976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8593533" w14:textId="77777777" w:rsidTr="00BA22CA">
        <w:trPr>
          <w:trHeight w:val="1049"/>
        </w:trPr>
        <w:tc>
          <w:tcPr>
            <w:tcW w:w="801" w:type="dxa"/>
            <w:vAlign w:val="center"/>
          </w:tcPr>
          <w:p w14:paraId="33DE4828" w14:textId="61F2B4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83005E" w14:textId="1BC62A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9B20E2F" w14:textId="68085A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ED6FA9D" w14:textId="238F685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3A7E4A0" w14:textId="77777777" w:rsidTr="00BA22CA">
        <w:trPr>
          <w:trHeight w:val="741"/>
        </w:trPr>
        <w:tc>
          <w:tcPr>
            <w:tcW w:w="801" w:type="dxa"/>
            <w:vAlign w:val="center"/>
          </w:tcPr>
          <w:p w14:paraId="015AA90B" w14:textId="37128A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13B15D" w14:textId="1C6B8C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2487F044" w14:textId="4FA1FE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E191784" w14:textId="14AAD0B4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752EFB7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0AFAC321" w14:textId="5D4DFF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1C818F" w14:textId="1ADC57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7796" w:type="dxa"/>
            <w:gridSpan w:val="2"/>
            <w:vAlign w:val="center"/>
          </w:tcPr>
          <w:p w14:paraId="079341E0" w14:textId="307DC3FD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Государственный комитет лесного и охотничьего хозяйства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21085D77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03C301F2" w14:textId="145D49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2E58CF" w14:textId="0CB59E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11EA5E" w14:textId="5FD04D6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6590B04" w14:textId="408073B2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10FF030" w14:textId="77777777" w:rsidTr="00BA22CA">
        <w:trPr>
          <w:trHeight w:val="1356"/>
        </w:trPr>
        <w:tc>
          <w:tcPr>
            <w:tcW w:w="801" w:type="dxa"/>
            <w:vAlign w:val="center"/>
          </w:tcPr>
          <w:p w14:paraId="58F65CDF" w14:textId="59CC39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55AB27" w14:textId="654777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3793F6B2" w14:textId="3AE71E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426BEA7F" w14:textId="4F7AE35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3469FE4B" w14:textId="77777777" w:rsidTr="00BA22CA">
        <w:trPr>
          <w:trHeight w:val="726"/>
        </w:trPr>
        <w:tc>
          <w:tcPr>
            <w:tcW w:w="801" w:type="dxa"/>
            <w:vAlign w:val="center"/>
          </w:tcPr>
          <w:p w14:paraId="0C155E6E" w14:textId="0AD174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D45836" w14:textId="01B439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2F48D693" w14:textId="5E7D4EE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185C9FC5" w14:textId="732F8017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4F0DF61F" w14:textId="77777777" w:rsidTr="00BA22CA">
        <w:trPr>
          <w:trHeight w:val="781"/>
        </w:trPr>
        <w:tc>
          <w:tcPr>
            <w:tcW w:w="801" w:type="dxa"/>
            <w:vAlign w:val="center"/>
          </w:tcPr>
          <w:p w14:paraId="614D3FC9" w14:textId="2073856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94F93A" w14:textId="7A18D9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4D2A25E6" w14:textId="0051E8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4FCBDE5" w14:textId="615D7A82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812EA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A7EDBC" w14:textId="0AD176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582367" w14:textId="264C11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2E532C04" w14:textId="63D490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7CC6A32" w14:textId="3EA96E50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DAACC1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C32D32" w14:textId="20AE25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A9B247" w14:textId="4F56D8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532922D6" w14:textId="04F9B7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C2A4BCC" w14:textId="6B43332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541082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6384DE" w14:textId="53F405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ECE035" w14:textId="51B119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7A624DDB" w14:textId="024BBD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851CD63" w14:textId="2045D417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08010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E1F0E6" w14:textId="537FCD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9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3544A" w14:textId="1220E9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64255F37" w14:textId="2389219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8C2B400" w14:textId="1925BD95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6F4FA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062105" w14:textId="68EE4C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2D95D5" w14:textId="13B1B9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39D9DE20" w14:textId="106247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62B51FB" w14:textId="57E6BE9D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4A2B8BE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40A4DF" w14:textId="190243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01CE82" w14:textId="243329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065C46B8" w14:textId="3FE27A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D11AD21" w14:textId="4A2B83CC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3E5154C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3A1F5C2" w14:textId="06D8EE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5DBDBC" w14:textId="59D476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6244C038" w14:textId="1A05242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28F05FB" w14:textId="36BE072F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6FD488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EE721B" w14:textId="4B389D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9C3773" w14:textId="46C099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07EEBF" w14:textId="4E85700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72 01 0101 140</w:t>
            </w:r>
          </w:p>
        </w:tc>
        <w:tc>
          <w:tcPr>
            <w:tcW w:w="5244" w:type="dxa"/>
            <w:vAlign w:val="center"/>
          </w:tcPr>
          <w:p w14:paraId="065F0988" w14:textId="7027177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</w:p>
        </w:tc>
      </w:tr>
      <w:tr w:rsidR="00A34C2A" w:rsidRPr="00FD15FE" w14:paraId="6528FF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3FBBF4" w14:textId="560DCD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1A3A9C" w14:textId="65CE7F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4474AA4" w14:textId="26BB9A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73 01 0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4" w:type="dxa"/>
            <w:vAlign w:val="center"/>
          </w:tcPr>
          <w:p w14:paraId="2E07327F" w14:textId="061D470A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лесных участков)</w:t>
            </w:r>
          </w:p>
        </w:tc>
      </w:tr>
      <w:tr w:rsidR="00A34C2A" w:rsidRPr="00FD15FE" w14:paraId="241A23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EB38C8" w14:textId="6A8CD9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EE17B1" w14:textId="3DF47E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72B17B0" w14:textId="6CC61A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2 01 0101 140</w:t>
            </w:r>
          </w:p>
        </w:tc>
        <w:tc>
          <w:tcPr>
            <w:tcW w:w="5244" w:type="dxa"/>
            <w:vAlign w:val="center"/>
          </w:tcPr>
          <w:p w14:paraId="1AA4172F" w14:textId="38296A2B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A34C2A" w:rsidRPr="00FD15FE" w14:paraId="2B7365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CB96F5" w14:textId="388AA0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6AE542" w14:textId="67A06D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9E9EDEB" w14:textId="3A5E998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3 01 0101 140</w:t>
            </w:r>
          </w:p>
        </w:tc>
        <w:tc>
          <w:tcPr>
            <w:tcW w:w="5244" w:type="dxa"/>
            <w:vAlign w:val="center"/>
          </w:tcPr>
          <w:p w14:paraId="2E591B27" w14:textId="56A4ABC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ней)</w:t>
            </w:r>
          </w:p>
        </w:tc>
      </w:tr>
      <w:tr w:rsidR="00A34C2A" w:rsidRPr="00FD15FE" w14:paraId="77972878" w14:textId="77777777" w:rsidTr="00BA22CA">
        <w:trPr>
          <w:trHeight w:val="2041"/>
        </w:trPr>
        <w:tc>
          <w:tcPr>
            <w:tcW w:w="801" w:type="dxa"/>
            <w:vAlign w:val="center"/>
          </w:tcPr>
          <w:p w14:paraId="05016B41" w14:textId="394D49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7C45E7" w14:textId="1096D9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1492659E" w14:textId="7C926E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F5128CD" w14:textId="18A79BCC" w:rsidR="00A34C2A" w:rsidRPr="00FD15FE" w:rsidRDefault="00A34C2A" w:rsidP="00F64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304307B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7CF8884A" w14:textId="651B71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917318" w14:textId="06283D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17F9556F" w14:textId="711097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34F4483" w14:textId="2499CAB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1F6C562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4FF3C72C" w14:textId="68E5F2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2CC943" w14:textId="477981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0F31E6DC" w14:textId="1A80F1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8723F65" w14:textId="5FB9067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E178FB6" w14:textId="77777777" w:rsidTr="00BA22CA">
        <w:trPr>
          <w:trHeight w:val="2301"/>
        </w:trPr>
        <w:tc>
          <w:tcPr>
            <w:tcW w:w="801" w:type="dxa"/>
            <w:vAlign w:val="center"/>
          </w:tcPr>
          <w:p w14:paraId="12FF0337" w14:textId="589849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2B1AD0" w14:textId="1B7188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7CB0827D" w14:textId="583A7A4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A8AE8F4" w14:textId="56717DE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05021EB" w14:textId="77777777" w:rsidTr="00BA22CA">
        <w:trPr>
          <w:trHeight w:val="889"/>
        </w:trPr>
        <w:tc>
          <w:tcPr>
            <w:tcW w:w="801" w:type="dxa"/>
            <w:vAlign w:val="center"/>
          </w:tcPr>
          <w:p w14:paraId="46FBFAE2" w14:textId="654581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D49A6D" w14:textId="13F81F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363517C6" w14:textId="06B758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DDDC80B" w14:textId="42CB7FF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19F404A" w14:textId="77777777" w:rsidTr="00BA22CA">
        <w:trPr>
          <w:trHeight w:val="1145"/>
        </w:trPr>
        <w:tc>
          <w:tcPr>
            <w:tcW w:w="801" w:type="dxa"/>
            <w:vAlign w:val="center"/>
          </w:tcPr>
          <w:p w14:paraId="48F1265D" w14:textId="368276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59912E" w14:textId="6D91FD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152371EC" w14:textId="5AF7389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BD626E8" w14:textId="5943E65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BBCED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721E97" w14:textId="460639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0C5A2D" w14:textId="14B7AA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62EC4996" w14:textId="1CE90C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DCFE625" w14:textId="3393286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12B4CE4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5B06BE3A" w14:textId="77CFE7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BCAA50" w14:textId="56B5C2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7796" w:type="dxa"/>
            <w:gridSpan w:val="2"/>
            <w:vAlign w:val="center"/>
          </w:tcPr>
          <w:p w14:paraId="5EF391C0" w14:textId="06F3340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лавное государственное управление документационного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обеспечения и архивного дела Донецкой Народной Республики</w:t>
            </w:r>
          </w:p>
        </w:tc>
      </w:tr>
      <w:tr w:rsidR="00A34C2A" w:rsidRPr="00FD15FE" w14:paraId="05EBCC6D" w14:textId="77777777" w:rsidTr="00BA22CA">
        <w:trPr>
          <w:trHeight w:val="1534"/>
        </w:trPr>
        <w:tc>
          <w:tcPr>
            <w:tcW w:w="801" w:type="dxa"/>
            <w:vAlign w:val="center"/>
          </w:tcPr>
          <w:p w14:paraId="35318E03" w14:textId="7DF8C3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21D1FF" w14:textId="29EFAF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81F35D" w14:textId="510F4C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161F473" w14:textId="1BF06D3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95135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55E514" w14:textId="4B7E45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420A08" w14:textId="05A675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7D879F9B" w14:textId="3B20E6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703012E" w14:textId="0BD4204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960D0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EA7F63" w14:textId="46397E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25B7E7" w14:textId="57E4A1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000D08F1" w14:textId="3CF98E6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F1CA7DF" w14:textId="45DF959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E3B05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385310" w14:textId="26A669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D772B6" w14:textId="791177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6558B184" w14:textId="235EDA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69F0978" w14:textId="0C17A3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68661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02FBD14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4A2A56" w14:textId="5936DC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4705D3" w14:textId="2E1552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08B74EAA" w14:textId="61C025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B518F85" w14:textId="4B3A06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68661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4935D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97B934" w14:textId="28B34F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A8CCC6" w14:textId="030388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5AC479FB" w14:textId="7D7ECA7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E8878E9" w14:textId="7BD5208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7F98F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7AF0C7" w14:textId="0209AE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73EA98" w14:textId="399D39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18FB9D11" w14:textId="56B678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7C55279" w14:textId="3A4F133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EED50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A19309" w14:textId="4889E9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92AB6A" w14:textId="00C36D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17C6F81F" w14:textId="54CC994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7298558" w14:textId="4822414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515F0F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33137E" w14:textId="6DCB42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7F9C65" w14:textId="442D76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2A9F9D71" w14:textId="7F2EC81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867CE38" w14:textId="40BF29E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4FAFF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EF683F" w14:textId="29C3EB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7F1B1E" w14:textId="1F26E0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4C402CC2" w14:textId="00B7F7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501E6AB" w14:textId="2C8FC5B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6244A05" w14:textId="77777777" w:rsidTr="00BA22CA">
        <w:trPr>
          <w:trHeight w:val="795"/>
        </w:trPr>
        <w:tc>
          <w:tcPr>
            <w:tcW w:w="801" w:type="dxa"/>
            <w:vAlign w:val="center"/>
          </w:tcPr>
          <w:p w14:paraId="594E6134" w14:textId="5C1DC3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F3E0E8" w14:textId="6EA4F6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5D07F607" w14:textId="00C69A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5764AE7" w14:textId="5BCE61F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CA0B86A" w14:textId="77777777" w:rsidTr="00BA22CA">
        <w:trPr>
          <w:trHeight w:val="865"/>
        </w:trPr>
        <w:tc>
          <w:tcPr>
            <w:tcW w:w="801" w:type="dxa"/>
            <w:vAlign w:val="center"/>
          </w:tcPr>
          <w:p w14:paraId="6C39A7E0" w14:textId="7CE83E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EA28B8" w14:textId="318C6C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04290DDD" w14:textId="22A1B1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60583DE" w14:textId="3035089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F269F4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80A8CA" w14:textId="74B0BE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D835D5" w14:textId="2292B2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7796" w:type="dxa"/>
            <w:gridSpan w:val="2"/>
            <w:tcBorders>
              <w:left w:val="nil"/>
            </w:tcBorders>
            <w:vAlign w:val="center"/>
          </w:tcPr>
          <w:p w14:paraId="23AA164F" w14:textId="695854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Фонд государственного имущества Донецкой Народной Республики</w:t>
            </w:r>
          </w:p>
        </w:tc>
      </w:tr>
      <w:tr w:rsidR="00A34C2A" w:rsidRPr="00FD15FE" w14:paraId="06A791DA" w14:textId="77777777" w:rsidTr="00BA22CA">
        <w:trPr>
          <w:trHeight w:val="1287"/>
        </w:trPr>
        <w:tc>
          <w:tcPr>
            <w:tcW w:w="801" w:type="dxa"/>
            <w:vAlign w:val="center"/>
          </w:tcPr>
          <w:p w14:paraId="17B85031" w14:textId="3B9B91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E91788" w14:textId="29D7CA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388AEE" w14:textId="21872D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D36B417" w14:textId="00E451A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B1E443F" w14:textId="77777777" w:rsidTr="00BA22CA">
        <w:trPr>
          <w:trHeight w:val="2073"/>
        </w:trPr>
        <w:tc>
          <w:tcPr>
            <w:tcW w:w="801" w:type="dxa"/>
            <w:vAlign w:val="center"/>
          </w:tcPr>
          <w:p w14:paraId="3B81DE93" w14:textId="5A1A7E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447DA8" w14:textId="2898D1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9537BF" w14:textId="78C58C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1D88908D" w14:textId="06A2372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6C9A3E43" w14:textId="77777777" w:rsidTr="00BA22CA">
        <w:trPr>
          <w:trHeight w:val="2050"/>
        </w:trPr>
        <w:tc>
          <w:tcPr>
            <w:tcW w:w="801" w:type="dxa"/>
            <w:vAlign w:val="center"/>
          </w:tcPr>
          <w:p w14:paraId="732CE240" w14:textId="456ADF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F0A863" w14:textId="09B231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78B09C" w14:textId="47D9AB9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31C37ED" w14:textId="0977B20B" w:rsidR="00A34C2A" w:rsidRPr="00FD15FE" w:rsidRDefault="00A34C2A" w:rsidP="00550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5C9268D7" w14:textId="77777777" w:rsidTr="00BA22CA">
        <w:trPr>
          <w:trHeight w:val="2281"/>
        </w:trPr>
        <w:tc>
          <w:tcPr>
            <w:tcW w:w="801" w:type="dxa"/>
            <w:vAlign w:val="center"/>
          </w:tcPr>
          <w:p w14:paraId="74536EE6" w14:textId="2FFFBC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D26750" w14:textId="142865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D24859" w14:textId="2DF28AE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200 120</w:t>
            </w:r>
          </w:p>
        </w:tc>
        <w:tc>
          <w:tcPr>
            <w:tcW w:w="5244" w:type="dxa"/>
            <w:vAlign w:val="center"/>
          </w:tcPr>
          <w:p w14:paraId="6F2E4177" w14:textId="4CC6CCE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прочие поступления)</w:t>
            </w:r>
          </w:p>
        </w:tc>
      </w:tr>
      <w:tr w:rsidR="00A34C2A" w:rsidRPr="00FD15FE" w14:paraId="4377A0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CCEE9F" w14:textId="010091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EB46E5" w14:textId="6CC348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5C0B7FDA" w14:textId="6AA9264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034C508" w14:textId="762ED84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28A3CE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6434A0" w14:textId="0DE1FD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43CA40" w14:textId="1AC767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1DB2B0D9" w14:textId="783DB8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B374620" w14:textId="7028EDEB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443E56F" w14:textId="77777777" w:rsidTr="00BA22CA">
        <w:trPr>
          <w:trHeight w:val="653"/>
        </w:trPr>
        <w:tc>
          <w:tcPr>
            <w:tcW w:w="801" w:type="dxa"/>
            <w:vAlign w:val="center"/>
          </w:tcPr>
          <w:p w14:paraId="4C4F2662" w14:textId="31D48A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806DD9" w14:textId="6EE3B0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102D50E" w14:textId="6D3C32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4B44EE8" w14:textId="39629D66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43651A85" w14:textId="77777777" w:rsidTr="00BA22CA">
        <w:trPr>
          <w:trHeight w:val="2425"/>
        </w:trPr>
        <w:tc>
          <w:tcPr>
            <w:tcW w:w="801" w:type="dxa"/>
            <w:vAlign w:val="center"/>
          </w:tcPr>
          <w:p w14:paraId="55EDF567" w14:textId="41C41B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EC6635" w14:textId="6E3174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C19C76A" w14:textId="732B7D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2403DDEA" w14:textId="72E022FE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0F0CF2F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787AC2" w14:textId="1B70F0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0A11E2" w14:textId="541680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385CE7CA" w14:textId="082B1E3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F34FE4F" w14:textId="5615078E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55280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C5B448" w14:textId="56B764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A209A4" w14:textId="2FFDAF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1558D077" w14:textId="4E62D66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B4230B0" w14:textId="1C6861C1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5C68EAD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7BFF12AB" w14:textId="5486C5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7C296E" w14:textId="324AFB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4E0573" w14:textId="39EC83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4533F839" w14:textId="6B7AF5C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4D6751F9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D5C793C" w14:textId="5152C9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A3CC56" w14:textId="01AA34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09E2DB68" w14:textId="6AD5327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F07E84A" w14:textId="17DD776B" w:rsidR="00A34C2A" w:rsidRPr="00FD15FE" w:rsidRDefault="00A34C2A" w:rsidP="005127E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</w:t>
            </w:r>
            <w:r w:rsidR="005127E2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28EF67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C0974D" w14:textId="7002D7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791047" w14:textId="79BEFD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172738C" w14:textId="289A3FC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EC79015" w14:textId="5C1E2A8F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E4154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6BD65E" w14:textId="3809EC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0B8EAB" w14:textId="2F21A7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656D0AA3" w14:textId="12E0EF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33E0B39" w14:textId="0C539ED9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37688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5E7D02" w14:textId="6FCA7F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EE9557" w14:textId="3922C1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6413D4D" w14:textId="5C3F46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07E2C4E" w14:textId="18737E77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72BE65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49826E7" w14:textId="4689F7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195B44" w14:textId="057642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3CEF02F" w14:textId="21C75AD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4E1028E" w14:textId="77F4F279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B6F74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316376" w14:textId="35DFB4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C19271" w14:textId="24F3DB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5BB462EA" w14:textId="1B9DF9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5D8DBA8" w14:textId="2608EE0F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A2236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E1B6B7" w14:textId="620F55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2B722E" w14:textId="3A3746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08C8378A" w14:textId="3FA18D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4076109" w14:textId="33AF7F4E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4E4867C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7D99D6E7" w14:textId="01434F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D6669D" w14:textId="75AB1A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692B50E7" w14:textId="6EB3B12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DCB8CC7" w14:textId="7E9FC229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939348A" w14:textId="77777777" w:rsidTr="00BA22CA">
        <w:trPr>
          <w:trHeight w:val="2189"/>
        </w:trPr>
        <w:tc>
          <w:tcPr>
            <w:tcW w:w="801" w:type="dxa"/>
            <w:vAlign w:val="center"/>
          </w:tcPr>
          <w:p w14:paraId="0E0814DF" w14:textId="0E4900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156FF9" w14:textId="4030CB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3C758FCE" w14:textId="51E8AA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51A9E57" w14:textId="65E1402B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44F409B9" w14:textId="77777777" w:rsidTr="00BA22CA">
        <w:trPr>
          <w:trHeight w:val="733"/>
        </w:trPr>
        <w:tc>
          <w:tcPr>
            <w:tcW w:w="801" w:type="dxa"/>
            <w:vAlign w:val="center"/>
          </w:tcPr>
          <w:p w14:paraId="391CCB3D" w14:textId="219C54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ADB01D" w14:textId="6AC5E0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24A10EB" w14:textId="326B3C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E77CCAE" w14:textId="1791F12B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F5DC0A5" w14:textId="77777777" w:rsidTr="00BA22CA">
        <w:trPr>
          <w:trHeight w:val="931"/>
        </w:trPr>
        <w:tc>
          <w:tcPr>
            <w:tcW w:w="801" w:type="dxa"/>
            <w:vAlign w:val="center"/>
          </w:tcPr>
          <w:p w14:paraId="52A1702B" w14:textId="056553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58F9E4" w14:textId="2B0ECA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6E775241" w14:textId="0D67AB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29B6AD1" w14:textId="5D34E7CC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D347740" w14:textId="77777777" w:rsidTr="00BA22CA">
        <w:trPr>
          <w:trHeight w:val="864"/>
        </w:trPr>
        <w:tc>
          <w:tcPr>
            <w:tcW w:w="801" w:type="dxa"/>
            <w:vAlign w:val="center"/>
          </w:tcPr>
          <w:p w14:paraId="5AB4695C" w14:textId="1B505B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3ACC15" w14:textId="716B56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28B41D6B" w14:textId="51AD716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0D958E8" w14:textId="05E42C4D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70E7024" w14:textId="77777777" w:rsidTr="00BA22CA">
        <w:trPr>
          <w:trHeight w:val="653"/>
        </w:trPr>
        <w:tc>
          <w:tcPr>
            <w:tcW w:w="801" w:type="dxa"/>
            <w:vAlign w:val="center"/>
          </w:tcPr>
          <w:p w14:paraId="70CFAA37" w14:textId="74C50E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C1E342" w14:textId="3DDABD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E384EBD" w14:textId="1D843C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1319AD9" w14:textId="75015DEB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188B8F1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0FF0F1D8" w14:textId="46D81E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7A9A00" w14:textId="5201BD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4</w:t>
            </w:r>
          </w:p>
        </w:tc>
        <w:tc>
          <w:tcPr>
            <w:tcW w:w="7796" w:type="dxa"/>
            <w:gridSpan w:val="2"/>
            <w:vAlign w:val="center"/>
          </w:tcPr>
          <w:p w14:paraId="50DAB619" w14:textId="093C76A2" w:rsidR="00A34C2A" w:rsidRPr="00FD15FE" w:rsidRDefault="00A34C2A" w:rsidP="000005EB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Центральный Республиканский Банк Донецкой Народной Республики</w:t>
            </w:r>
          </w:p>
        </w:tc>
      </w:tr>
      <w:tr w:rsidR="00A34C2A" w:rsidRPr="00FD15FE" w14:paraId="0F7BEFAE" w14:textId="77777777" w:rsidTr="00BA22CA">
        <w:trPr>
          <w:trHeight w:val="1313"/>
        </w:trPr>
        <w:tc>
          <w:tcPr>
            <w:tcW w:w="801" w:type="dxa"/>
            <w:vAlign w:val="center"/>
          </w:tcPr>
          <w:p w14:paraId="17BAF8FE" w14:textId="6C2526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EEDF31" w14:textId="78BC89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F56079" w14:textId="2123864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882DD98" w14:textId="521C4EE6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1DC0556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79F85F4B" w14:textId="683D46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6CAADE" w14:textId="495E9E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7796" w:type="dxa"/>
            <w:gridSpan w:val="2"/>
            <w:vAlign w:val="center"/>
          </w:tcPr>
          <w:p w14:paraId="42E54D87" w14:textId="6FE97BB5" w:rsidR="00A34C2A" w:rsidRPr="00FD15FE" w:rsidRDefault="00A34C2A" w:rsidP="000005EB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Донецка</w:t>
            </w:r>
          </w:p>
        </w:tc>
      </w:tr>
      <w:tr w:rsidR="00A34C2A" w:rsidRPr="00FD15FE" w14:paraId="7458FBE5" w14:textId="77777777" w:rsidTr="00BA22CA">
        <w:trPr>
          <w:trHeight w:val="1339"/>
        </w:trPr>
        <w:tc>
          <w:tcPr>
            <w:tcW w:w="801" w:type="dxa"/>
            <w:vAlign w:val="center"/>
          </w:tcPr>
          <w:p w14:paraId="20C5B785" w14:textId="11CB52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1E25C8" w14:textId="3B47BC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9C59E7" w14:textId="0C5B40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831AA25" w14:textId="146BE4F0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BB13009" w14:textId="77777777" w:rsidTr="00BA22CA">
        <w:trPr>
          <w:trHeight w:val="2126"/>
        </w:trPr>
        <w:tc>
          <w:tcPr>
            <w:tcW w:w="801" w:type="dxa"/>
            <w:vAlign w:val="center"/>
          </w:tcPr>
          <w:p w14:paraId="14C471B6" w14:textId="402C95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4B0DC9" w14:textId="0F2D06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5CBA7B" w14:textId="07738B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396AA7B9" w14:textId="36D7FA14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05301919" w14:textId="77777777" w:rsidTr="00BA22CA">
        <w:trPr>
          <w:trHeight w:val="2087"/>
        </w:trPr>
        <w:tc>
          <w:tcPr>
            <w:tcW w:w="801" w:type="dxa"/>
            <w:vAlign w:val="center"/>
          </w:tcPr>
          <w:p w14:paraId="6F963F1D" w14:textId="097786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0039DD" w14:textId="213F80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B8B692" w14:textId="1A70F3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240A615" w14:textId="16A1B419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6F78569B" w14:textId="77777777" w:rsidTr="00BA22CA">
        <w:trPr>
          <w:trHeight w:val="2758"/>
        </w:trPr>
        <w:tc>
          <w:tcPr>
            <w:tcW w:w="801" w:type="dxa"/>
            <w:vAlign w:val="center"/>
          </w:tcPr>
          <w:p w14:paraId="678C9C37" w14:textId="49710A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51C6BF" w14:textId="4D6C96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4423BEC" w14:textId="184617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4C01787E" w14:textId="53FDEB78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3B827E7" w14:textId="77777777" w:rsidTr="00BA22CA">
        <w:trPr>
          <w:trHeight w:val="1034"/>
        </w:trPr>
        <w:tc>
          <w:tcPr>
            <w:tcW w:w="801" w:type="dxa"/>
            <w:vAlign w:val="center"/>
          </w:tcPr>
          <w:p w14:paraId="769F7A88" w14:textId="10AA4E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2CA7EB" w14:textId="59DBC2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4F32CD98" w14:textId="03AE0D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B061748" w14:textId="4742090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F03D5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DFC7C6" w14:textId="70896F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FFBE42" w14:textId="5ED2FF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F32E72F" w14:textId="168BAD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EDBBD8D" w14:textId="1AA7ED7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08F679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1D3676" w14:textId="6396CB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BF395D" w14:textId="5F9C05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B087F3A" w14:textId="374D1AF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00590C3" w14:textId="241116F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77CA1AD" w14:textId="77777777" w:rsidTr="00BA22CA">
        <w:trPr>
          <w:trHeight w:val="2696"/>
        </w:trPr>
        <w:tc>
          <w:tcPr>
            <w:tcW w:w="801" w:type="dxa"/>
            <w:vAlign w:val="center"/>
          </w:tcPr>
          <w:p w14:paraId="78873658" w14:textId="2B0FC4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3CCA46" w14:textId="7F9C3F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28C676" w14:textId="5DE918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5852470D" w14:textId="5486ECF6" w:rsidR="00A34C2A" w:rsidRPr="00FD15FE" w:rsidRDefault="00A34C2A" w:rsidP="008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6CCF4DAF" w14:textId="77777777" w:rsidTr="00BA22CA">
        <w:trPr>
          <w:trHeight w:val="2891"/>
        </w:trPr>
        <w:tc>
          <w:tcPr>
            <w:tcW w:w="801" w:type="dxa"/>
            <w:vAlign w:val="center"/>
          </w:tcPr>
          <w:p w14:paraId="33534F87" w14:textId="16F8CF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1EB42E" w14:textId="283142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AF2FCCA" w14:textId="729F5B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6D88E12" w14:textId="573D76F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61C3C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E42A3C" w14:textId="6246ED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351CC9" w14:textId="04DC59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B9E0E75" w14:textId="1694E1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99D6443" w14:textId="6C09437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9FA1F73" w14:textId="77777777" w:rsidTr="00BA22CA">
        <w:trPr>
          <w:trHeight w:val="1573"/>
        </w:trPr>
        <w:tc>
          <w:tcPr>
            <w:tcW w:w="801" w:type="dxa"/>
            <w:vAlign w:val="center"/>
          </w:tcPr>
          <w:p w14:paraId="74422744" w14:textId="561A4D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E95EFB" w14:textId="146882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ED7FA7" w14:textId="69D530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0146F38D" w14:textId="3A6DD105" w:rsidR="00A34C2A" w:rsidRPr="00FD15FE" w:rsidRDefault="00A34C2A" w:rsidP="008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0D85A1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ED3AE8" w14:textId="4A241C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F9A362" w14:textId="085629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7FDBCEC" w14:textId="1E41AD4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C4566CC" w14:textId="21F88DD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707A4F9" w14:textId="77777777" w:rsidTr="00BA22CA">
        <w:trPr>
          <w:trHeight w:val="3652"/>
        </w:trPr>
        <w:tc>
          <w:tcPr>
            <w:tcW w:w="801" w:type="dxa"/>
            <w:vAlign w:val="center"/>
          </w:tcPr>
          <w:p w14:paraId="5A9A8C6D" w14:textId="6673B9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0A1759" w14:textId="6C86B0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7C2EA4CB" w14:textId="1F2936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474FC81" w14:textId="5766A04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32032C8" w14:textId="77777777" w:rsidTr="00BA22CA">
        <w:trPr>
          <w:trHeight w:val="3608"/>
        </w:trPr>
        <w:tc>
          <w:tcPr>
            <w:tcW w:w="801" w:type="dxa"/>
            <w:vAlign w:val="center"/>
          </w:tcPr>
          <w:p w14:paraId="3B50C291" w14:textId="00B188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4513E9" w14:textId="061E56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919A651" w14:textId="55E1B2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80E2EA5" w14:textId="1720044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762A3C7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7D9F932E" w14:textId="35D06A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DE44CB" w14:textId="38F003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3020DF8" w14:textId="1D56CF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0DE9E11" w14:textId="26743A34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665B6F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320393" w14:textId="17A300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BFCFA0" w14:textId="6ACA1D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7C8D3A49" w14:textId="53E994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1020AD0" w14:textId="42FAF052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27FEF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29D131" w14:textId="63669E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4B1101" w14:textId="66DE7A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6CD822C9" w14:textId="2FE24A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ABB678A" w14:textId="174AA933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2824D44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4126114D" w14:textId="72D85C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729BC0" w14:textId="001548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3CDFA5B" w14:textId="2649C8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00A343A" w14:textId="77AACC99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CDEB5EC" w14:textId="77777777" w:rsidTr="00BA22CA">
        <w:trPr>
          <w:trHeight w:val="2438"/>
        </w:trPr>
        <w:tc>
          <w:tcPr>
            <w:tcW w:w="801" w:type="dxa"/>
            <w:vAlign w:val="center"/>
          </w:tcPr>
          <w:p w14:paraId="0BDB0C63" w14:textId="715E3D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76EDFB" w14:textId="4B7997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3EE4F435" w14:textId="0781A03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F3D4723" w14:textId="0E3334BC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40FBD71" w14:textId="77777777" w:rsidTr="00BA22CA">
        <w:trPr>
          <w:trHeight w:val="28"/>
        </w:trPr>
        <w:tc>
          <w:tcPr>
            <w:tcW w:w="801" w:type="dxa"/>
            <w:vAlign w:val="center"/>
          </w:tcPr>
          <w:p w14:paraId="46F5FF04" w14:textId="4774CB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4525F3" w14:textId="12C449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5CDD1E5" w14:textId="5D7ACF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3F9DFE9" w14:textId="4B813FE9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DE6CC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BF0DBA" w14:textId="66A01C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7E599B" w14:textId="764579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94082A0" w14:textId="624ECE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ADFFC81" w14:textId="045EFC2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337AD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E3830C" w14:textId="276F71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274BE3" w14:textId="0F5644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F9705DB" w14:textId="387D9F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FC8537C" w14:textId="4669DEE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23639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01AEA8" w14:textId="795263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964AE2" w14:textId="7B9B200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49C39080" w14:textId="669968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E8B5484" w14:textId="26466C5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D3338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570BD6" w14:textId="68D292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6DD2E8" w14:textId="092984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6B40D0AA" w14:textId="76B71F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092076A" w14:textId="6A386A5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292BE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912949" w14:textId="71400F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E9BEF3" w14:textId="09095D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24F1332" w14:textId="4FD036D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4EA0315E" w14:textId="01D42A3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037A2E65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0292B5AC" w14:textId="419B26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504826" w14:textId="0F3C52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7796" w:type="dxa"/>
            <w:gridSpan w:val="2"/>
            <w:vAlign w:val="center"/>
          </w:tcPr>
          <w:p w14:paraId="054D59C9" w14:textId="1B52C2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Горловка</w:t>
            </w:r>
          </w:p>
        </w:tc>
      </w:tr>
      <w:tr w:rsidR="00A34C2A" w:rsidRPr="00FD15FE" w14:paraId="683DA1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5278EA" w14:textId="782B63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F56087" w14:textId="7B1219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850BBD" w14:textId="5C5BB0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62017CC" w14:textId="17F7AE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Задолженность (переплата) по налогам, сбора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F7DDF2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5D6B22" w14:textId="339AE2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E3AFC5" w14:textId="0B7530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2DB1028" w14:textId="35A391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9077E1D" w14:textId="13ECDC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73B99B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00BE5F" w14:textId="57FC74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43AD9" w14:textId="329E11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1A265BB" w14:textId="5BC71DD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2E259B0A" w14:textId="00CF443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5CE598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E5AF22" w14:textId="0B0931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7C8365" w14:textId="29E0D0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C97D93" w14:textId="758D4A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BE35FF8" w14:textId="487FBF23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28166F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271CA" w14:textId="7ABA4F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744361" w14:textId="30BCD0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6249906A" w14:textId="67D46A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B362AD8" w14:textId="5AF9E643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0A375B1" w14:textId="77777777" w:rsidTr="00BA22CA">
        <w:trPr>
          <w:trHeight w:val="869"/>
        </w:trPr>
        <w:tc>
          <w:tcPr>
            <w:tcW w:w="801" w:type="dxa"/>
            <w:vAlign w:val="center"/>
          </w:tcPr>
          <w:p w14:paraId="7FBB4D40" w14:textId="589296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8F83DD" w14:textId="56929B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4FC2999D" w14:textId="12ECAB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78BFE30" w14:textId="5EBBE655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24433A3" w14:textId="77777777" w:rsidTr="00BA22CA">
        <w:trPr>
          <w:trHeight w:val="659"/>
        </w:trPr>
        <w:tc>
          <w:tcPr>
            <w:tcW w:w="801" w:type="dxa"/>
            <w:vAlign w:val="center"/>
          </w:tcPr>
          <w:p w14:paraId="29E6E3B0" w14:textId="0AA667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B9AF5B" w14:textId="51528F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388F66D" w14:textId="698022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8626833" w14:textId="73A5FD2B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68B354E" w14:textId="77777777" w:rsidTr="00BA22CA">
        <w:trPr>
          <w:trHeight w:val="2147"/>
        </w:trPr>
        <w:tc>
          <w:tcPr>
            <w:tcW w:w="801" w:type="dxa"/>
            <w:vAlign w:val="center"/>
          </w:tcPr>
          <w:p w14:paraId="7D7DB626" w14:textId="2CD30B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C1CA03" w14:textId="676726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6FB8D1" w14:textId="41EE55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412210F" w14:textId="2A78B6B1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01755F7" w14:textId="77777777" w:rsidTr="00BA22CA">
        <w:trPr>
          <w:trHeight w:val="2539"/>
        </w:trPr>
        <w:tc>
          <w:tcPr>
            <w:tcW w:w="801" w:type="dxa"/>
            <w:vAlign w:val="center"/>
          </w:tcPr>
          <w:p w14:paraId="5588F116" w14:textId="3763F8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95CDA9" w14:textId="7B2B7C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6AFF78C0" w14:textId="151CE78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5C84BF8" w14:textId="588D9CD4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AF4D281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A49BBA6" w14:textId="113F88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B09DC1" w14:textId="4E5D4B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37A0D5C6" w14:textId="7F2568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035CC8C" w14:textId="4BC64F5A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690EB6C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3D3C68D1" w14:textId="4D6A5A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8DFE7B" w14:textId="6C2497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688561" w14:textId="4DEB0E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7D1CC20" w14:textId="11DEFD79" w:rsidR="00A34C2A" w:rsidRPr="00FD15FE" w:rsidRDefault="00A34C2A" w:rsidP="00027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29351909" w14:textId="77777777" w:rsidTr="00BA22CA">
        <w:trPr>
          <w:trHeight w:val="2986"/>
        </w:trPr>
        <w:tc>
          <w:tcPr>
            <w:tcW w:w="801" w:type="dxa"/>
            <w:vAlign w:val="center"/>
          </w:tcPr>
          <w:p w14:paraId="29B42794" w14:textId="042F95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5F23FD" w14:textId="52D30F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7FF4AF32" w14:textId="506A94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8F20EF7" w14:textId="32AED344" w:rsidR="00A34C2A" w:rsidRPr="00FD15FE" w:rsidRDefault="00A34C2A" w:rsidP="00942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5B7DC247" w14:textId="77777777" w:rsidTr="00BA22CA">
        <w:trPr>
          <w:trHeight w:val="3682"/>
        </w:trPr>
        <w:tc>
          <w:tcPr>
            <w:tcW w:w="801" w:type="dxa"/>
            <w:vAlign w:val="center"/>
          </w:tcPr>
          <w:p w14:paraId="750E390C" w14:textId="307736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AF65D7" w14:textId="060E99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CE2B2EA" w14:textId="3F89BD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FF66B42" w14:textId="77EB960A" w:rsidR="00A34C2A" w:rsidRPr="00FD15FE" w:rsidRDefault="00A34C2A" w:rsidP="00942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9AE8517" w14:textId="77777777" w:rsidTr="00BA22CA">
        <w:trPr>
          <w:trHeight w:val="3409"/>
        </w:trPr>
        <w:tc>
          <w:tcPr>
            <w:tcW w:w="801" w:type="dxa"/>
            <w:vAlign w:val="center"/>
          </w:tcPr>
          <w:p w14:paraId="276842CC" w14:textId="686148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D743DB" w14:textId="792587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E5307CC" w14:textId="5A1E316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25ECB6B" w14:textId="5F15F524" w:rsidR="00A34C2A" w:rsidRPr="00FD15FE" w:rsidRDefault="00A34C2A" w:rsidP="00942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8CC45D8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50FA8EFA" w14:textId="7714C3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4BE10A" w14:textId="15B957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75051CC3" w14:textId="327E08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02D66C4" w14:textId="2809EC72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4BB9FAF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FA044BC" w14:textId="72A0D8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79D543" w14:textId="025DCF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36F73392" w14:textId="1FC095D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48245C6" w14:textId="3A409346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8312F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E9E5D9" w14:textId="1F9862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239789" w14:textId="64001F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14795D94" w14:textId="5A5EB32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F07C585" w14:textId="5924CE78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399C4086" w14:textId="77777777" w:rsidTr="00BA22CA">
        <w:trPr>
          <w:trHeight w:val="2279"/>
        </w:trPr>
        <w:tc>
          <w:tcPr>
            <w:tcW w:w="801" w:type="dxa"/>
            <w:vAlign w:val="center"/>
          </w:tcPr>
          <w:p w14:paraId="51E98DC1" w14:textId="341869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0089F" w14:textId="73B629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1E8777A2" w14:textId="4A76AA3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E053A59" w14:textId="7411BADD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60BBC7CC" w14:textId="77777777" w:rsidTr="00BA22CA">
        <w:trPr>
          <w:trHeight w:val="2592"/>
        </w:trPr>
        <w:tc>
          <w:tcPr>
            <w:tcW w:w="801" w:type="dxa"/>
            <w:vAlign w:val="center"/>
          </w:tcPr>
          <w:p w14:paraId="3A642681" w14:textId="2789C0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25E3D4" w14:textId="2E67AF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5BA201FF" w14:textId="1461C5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1338680" w14:textId="05DA82A0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0436C9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ECBB26" w14:textId="6AA3D2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D452B4" w14:textId="5ABCDE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3E1A2D30" w14:textId="1C70FD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6B531C7" w14:textId="517DF2D1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5CF06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519ECF" w14:textId="29E245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0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4651A1" w14:textId="4DB919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BB64C95" w14:textId="512327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BA4A15B" w14:textId="4CA1EF84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52E6C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AAD49F" w14:textId="689F4F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ABAED5" w14:textId="1AA685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465ED767" w14:textId="67D90EA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F7A62D5" w14:textId="0D13BE2A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A4299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0F622C5" w14:textId="42BBE8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A0CD0A" w14:textId="01623A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CE6BAA6" w14:textId="49730C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A9326C2" w14:textId="5DA6052A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7E05A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1F9E71" w14:textId="3DDC28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0E309C" w14:textId="3059CB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5E6BCF86" w14:textId="452103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9053573" w14:textId="1E963759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004C7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0C9AA5" w14:textId="41FFE7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955022" w14:textId="640FC6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2FF7EC" w14:textId="556F6FF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6471532" w14:textId="2F26DB14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0382AB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6282A7" w14:textId="116D70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3AF80B" w14:textId="0688AF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3</w:t>
            </w:r>
          </w:p>
        </w:tc>
        <w:tc>
          <w:tcPr>
            <w:tcW w:w="7796" w:type="dxa"/>
            <w:gridSpan w:val="2"/>
            <w:vAlign w:val="center"/>
          </w:tcPr>
          <w:p w14:paraId="2946283E" w14:textId="68EAA0BF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правление финансов администрации города Дебальцево</w:t>
            </w:r>
          </w:p>
        </w:tc>
      </w:tr>
      <w:tr w:rsidR="00A34C2A" w:rsidRPr="00FD15FE" w14:paraId="51BBA4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ED3F87" w14:textId="2E8893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AAECA5" w14:textId="705A02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6453E2C" w14:textId="3DD814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96EFBB9" w14:textId="1CE5648F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5DAB3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A66ADC" w14:textId="48967D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5E3544" w14:textId="2012B1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2E4627" w14:textId="45543A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045EE7B" w14:textId="673AB85A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7F82B08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009E37" w14:textId="505BC0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C277D4" w14:textId="53BC17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67BBD4E" w14:textId="5E7819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41A4982" w14:textId="52BF4F81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3923A258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2233BEB8" w14:textId="6AFE4B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28559D" w14:textId="0831D2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69276D" w14:textId="41C322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11A4DB4" w14:textId="76004590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5645BA57" w14:textId="77777777" w:rsidTr="00BA22CA">
        <w:trPr>
          <w:trHeight w:val="554"/>
        </w:trPr>
        <w:tc>
          <w:tcPr>
            <w:tcW w:w="801" w:type="dxa"/>
            <w:vAlign w:val="center"/>
          </w:tcPr>
          <w:p w14:paraId="363ED073" w14:textId="38A398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CFAC83" w14:textId="7A6DEA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1419E42D" w14:textId="0379AAC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05349DF" w14:textId="6D98C1A5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DAFD230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4C0A7CA3" w14:textId="77123A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C5BAC" w14:textId="65B730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735A2E2" w14:textId="35C56A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FB6AA4A" w14:textId="61CCEF43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160AB77" w14:textId="77777777" w:rsidTr="00BA22CA">
        <w:trPr>
          <w:trHeight w:val="684"/>
        </w:trPr>
        <w:tc>
          <w:tcPr>
            <w:tcW w:w="801" w:type="dxa"/>
            <w:vAlign w:val="center"/>
          </w:tcPr>
          <w:p w14:paraId="5D1F7E90" w14:textId="11641B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472F5C" w14:textId="3FD286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1F0961D" w14:textId="0E03BF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5BBD17E" w14:textId="40D64307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B3165DA" w14:textId="77777777" w:rsidTr="00BA22CA">
        <w:trPr>
          <w:trHeight w:val="2157"/>
        </w:trPr>
        <w:tc>
          <w:tcPr>
            <w:tcW w:w="801" w:type="dxa"/>
            <w:vAlign w:val="center"/>
          </w:tcPr>
          <w:p w14:paraId="749E9BCA" w14:textId="4874A3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CB90FE" w14:textId="0A7CFF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8621FD" w14:textId="76D63F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3BD2A5DA" w14:textId="7ABB2F66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49AA639F" w14:textId="77777777" w:rsidTr="00BA22CA">
        <w:trPr>
          <w:trHeight w:val="2562"/>
        </w:trPr>
        <w:tc>
          <w:tcPr>
            <w:tcW w:w="801" w:type="dxa"/>
            <w:vAlign w:val="center"/>
          </w:tcPr>
          <w:p w14:paraId="511D24E0" w14:textId="3DA14C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1C868E" w14:textId="786D8E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6F62E5FA" w14:textId="3C8DBF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01D9358" w14:textId="7A165523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062691C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28BC9DA2" w14:textId="700EE4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F825A4" w14:textId="1DF5F0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58C903F4" w14:textId="2E3106C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2A99FC0" w14:textId="45CD0DEF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D3DBB87" w14:textId="77777777" w:rsidTr="00BA22CA">
        <w:trPr>
          <w:trHeight w:val="2565"/>
        </w:trPr>
        <w:tc>
          <w:tcPr>
            <w:tcW w:w="801" w:type="dxa"/>
            <w:vAlign w:val="center"/>
          </w:tcPr>
          <w:p w14:paraId="4A672147" w14:textId="066496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746CEB" w14:textId="7F0A10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836231" w14:textId="38D643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3D5ABE27" w14:textId="669C6B27" w:rsidR="00A34C2A" w:rsidRPr="00FD15FE" w:rsidRDefault="00A34C2A" w:rsidP="00E16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60C30F75" w14:textId="77777777" w:rsidTr="00BA22CA">
        <w:trPr>
          <w:trHeight w:val="3216"/>
        </w:trPr>
        <w:tc>
          <w:tcPr>
            <w:tcW w:w="801" w:type="dxa"/>
            <w:vAlign w:val="center"/>
          </w:tcPr>
          <w:p w14:paraId="24501052" w14:textId="5BEAB8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8EF14F" w14:textId="402821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3CCC1D2B" w14:textId="42B26E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D87E0AC" w14:textId="19C7B58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18DBD851" w14:textId="77777777" w:rsidTr="00BA22CA">
        <w:trPr>
          <w:trHeight w:val="3717"/>
        </w:trPr>
        <w:tc>
          <w:tcPr>
            <w:tcW w:w="801" w:type="dxa"/>
            <w:vAlign w:val="center"/>
          </w:tcPr>
          <w:p w14:paraId="3634E7C7" w14:textId="56B799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AC82D4" w14:textId="5EACF4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4323C812" w14:textId="1CF1DD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EBF3833" w14:textId="1D8AAC6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E953DAC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45066275" w14:textId="5C9BA7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FC03D7" w14:textId="2C24FE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F2C00B4" w14:textId="33B65F9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6240308" w14:textId="6C05523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B276F8B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533EB9CD" w14:textId="5A6748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6AC418" w14:textId="362B36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22F18CEF" w14:textId="486F7F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7B879DA" w14:textId="232F336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85094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EF0F0C" w14:textId="4747A5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211A67" w14:textId="32D2454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8FE8920" w14:textId="698B05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7DF9B2B" w14:textId="26659E04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60E452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6DBC1D" w14:textId="229BAB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D6559D" w14:textId="47B7F8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4B9F40E6" w14:textId="6190F6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789A1BB" w14:textId="236BBB53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3388EC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807256" w14:textId="490CFF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AF46C7" w14:textId="77BB92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4D3B0B98" w14:textId="54D87B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D38B51C" w14:textId="707CAB8E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49C7C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F08701" w14:textId="12AF7E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77FCBD" w14:textId="71DFF9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3A27D486" w14:textId="59F0A9E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510E7E2" w14:textId="00B2051E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51D314D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525B6BD3" w14:textId="71A3D4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446368" w14:textId="3873CD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12A659E3" w14:textId="487B045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2D3096C" w14:textId="3262A9DE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0ADAC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7263A0" w14:textId="351E42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64CB90" w14:textId="42C51F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67E2365E" w14:textId="1F5A1BB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C4C92EE" w14:textId="0CDE1380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958D486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BF9323D" w14:textId="64F285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090AC6" w14:textId="4DB139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5FEF4C1B" w14:textId="0E1B7F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A47A383" w14:textId="4FEF2B53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748860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DDDCF0" w14:textId="470023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71CF3D" w14:textId="22EC23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622807C9" w14:textId="255DE92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4BFA5CD" w14:textId="1EC5E9B0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8F418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49E113" w14:textId="6B669E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4C9AC0" w14:textId="58172A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02D9938B" w14:textId="29A2D61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FFDDC2A" w14:textId="66FBD8F7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16DB70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C8FCDF" w14:textId="5AC8A8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99C1DD" w14:textId="11A618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7796" w:type="dxa"/>
            <w:gridSpan w:val="2"/>
            <w:vAlign w:val="center"/>
          </w:tcPr>
          <w:p w14:paraId="046DC00F" w14:textId="4CE0CDE9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Докучаевска</w:t>
            </w:r>
          </w:p>
        </w:tc>
      </w:tr>
      <w:tr w:rsidR="00A34C2A" w:rsidRPr="00FD15FE" w14:paraId="7F744F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1418A8" w14:textId="5F06D7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02C1F2" w14:textId="666E26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BD728D8" w14:textId="4A24C16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846CEB1" w14:textId="2DD74E17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6E36DD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1C48E9" w14:textId="247FBC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25DC26" w14:textId="4B4C99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B7B7EE9" w14:textId="192B5C8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5BC09A11" w14:textId="093E17F0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7ED1891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55FF44" w14:textId="5366FF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2EA261" w14:textId="478590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6183270" w14:textId="37EF63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953CC4D" w14:textId="2E290703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556D6E7B" w14:textId="77777777" w:rsidTr="00BA22CA">
        <w:trPr>
          <w:trHeight w:val="2728"/>
        </w:trPr>
        <w:tc>
          <w:tcPr>
            <w:tcW w:w="801" w:type="dxa"/>
            <w:vAlign w:val="center"/>
          </w:tcPr>
          <w:p w14:paraId="5DF8DD7D" w14:textId="315C40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5FA33" w14:textId="54B278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6C3EB0" w14:textId="4847B9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23AD9658" w14:textId="02A828A2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2A2C5D44" w14:textId="77777777" w:rsidTr="00BA22CA">
        <w:trPr>
          <w:trHeight w:val="1006"/>
        </w:trPr>
        <w:tc>
          <w:tcPr>
            <w:tcW w:w="801" w:type="dxa"/>
            <w:vAlign w:val="center"/>
          </w:tcPr>
          <w:p w14:paraId="62344D95" w14:textId="3B33A0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91325C" w14:textId="5DD79A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5C45B61B" w14:textId="082B80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9681CF8" w14:textId="07F1852B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C086FF6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302C742" w14:textId="46AC0C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A2E261" w14:textId="334994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2FD36DF2" w14:textId="718EDA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D2DAB10" w14:textId="0FAB4EE5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7669900" w14:textId="77777777" w:rsidTr="00BA22CA">
        <w:trPr>
          <w:trHeight w:val="948"/>
        </w:trPr>
        <w:tc>
          <w:tcPr>
            <w:tcW w:w="801" w:type="dxa"/>
            <w:vAlign w:val="center"/>
          </w:tcPr>
          <w:p w14:paraId="2ABC0078" w14:textId="517976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6AB5BE" w14:textId="28C7BE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5DCAEBB3" w14:textId="39FE56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CC11C46" w14:textId="6D5C4A2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167F2C0" w14:textId="77777777" w:rsidTr="00BA22CA">
        <w:trPr>
          <w:trHeight w:val="2720"/>
        </w:trPr>
        <w:tc>
          <w:tcPr>
            <w:tcW w:w="801" w:type="dxa"/>
            <w:vAlign w:val="center"/>
          </w:tcPr>
          <w:p w14:paraId="26085A3C" w14:textId="3BB6B8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7A8358" w14:textId="11F06B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0D8EC0" w14:textId="0894B7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0F2A360B" w14:textId="6BDA2965" w:rsidR="00A34C2A" w:rsidRPr="00FD15FE" w:rsidRDefault="00A34C2A" w:rsidP="00E0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7F85D352" w14:textId="77777777" w:rsidTr="00BA22CA">
        <w:trPr>
          <w:trHeight w:val="2883"/>
        </w:trPr>
        <w:tc>
          <w:tcPr>
            <w:tcW w:w="801" w:type="dxa"/>
            <w:vAlign w:val="center"/>
          </w:tcPr>
          <w:p w14:paraId="7890D39A" w14:textId="6BE3C7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12B53A" w14:textId="4F461B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53BF5CB1" w14:textId="3D8DE8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F53DE58" w14:textId="2B72EA9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E32C4DE" w14:textId="77777777" w:rsidTr="00BA22CA">
        <w:trPr>
          <w:trHeight w:val="3721"/>
        </w:trPr>
        <w:tc>
          <w:tcPr>
            <w:tcW w:w="801" w:type="dxa"/>
            <w:vAlign w:val="center"/>
          </w:tcPr>
          <w:p w14:paraId="4C08ECA5" w14:textId="1C6F5A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6B5986" w14:textId="4F8958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6A562C83" w14:textId="4F330B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6F69EB2" w14:textId="729EC06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D8D6313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3CB746F3" w14:textId="76F4FA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29AAFF" w14:textId="630AAF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F91E6DA" w14:textId="142D15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1B5240D1" w14:textId="4F49156D" w:rsidR="00A34C2A" w:rsidRPr="00FD15FE" w:rsidRDefault="00A34C2A" w:rsidP="00E0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5794C233" w14:textId="77777777" w:rsidTr="00BA22CA">
        <w:trPr>
          <w:trHeight w:val="2986"/>
        </w:trPr>
        <w:tc>
          <w:tcPr>
            <w:tcW w:w="801" w:type="dxa"/>
            <w:vAlign w:val="center"/>
          </w:tcPr>
          <w:p w14:paraId="741E9EE0" w14:textId="2F3CDD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C1E272" w14:textId="2BF589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0A191EFC" w14:textId="27C082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0C66EC9" w14:textId="41C7CBC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736E9DAC" w14:textId="77777777" w:rsidTr="00BA22CA">
        <w:trPr>
          <w:trHeight w:val="3716"/>
        </w:trPr>
        <w:tc>
          <w:tcPr>
            <w:tcW w:w="801" w:type="dxa"/>
            <w:vAlign w:val="center"/>
          </w:tcPr>
          <w:p w14:paraId="00EB0CAD" w14:textId="4CFDB4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52083C" w14:textId="05ADA3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6A12D943" w14:textId="0BF74CF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025C11E" w14:textId="28E1F2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B07C835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75A3C066" w14:textId="3C094C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18FF12" w14:textId="71789A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27FE0C50" w14:textId="309CA86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82B2A6F" w14:textId="7F1C3F9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71285EC" w14:textId="77777777" w:rsidTr="00BA22CA">
        <w:trPr>
          <w:trHeight w:val="1857"/>
        </w:trPr>
        <w:tc>
          <w:tcPr>
            <w:tcW w:w="801" w:type="dxa"/>
            <w:vAlign w:val="center"/>
          </w:tcPr>
          <w:p w14:paraId="27F20A3F" w14:textId="4BD918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7FDEF1" w14:textId="5D0260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4398850A" w14:textId="3839D2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D34A108" w14:textId="1D3D43ED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E905B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D4AED6" w14:textId="628E09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444505" w14:textId="3F4CFF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2918C5A2" w14:textId="52639BD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6629239" w14:textId="79C06137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17EBA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0B03C6" w14:textId="7DFFBD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9C66F8" w14:textId="07E23E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0327201A" w14:textId="039E3B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F072E0F" w14:textId="645E6141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6084C72D" w14:textId="77777777" w:rsidTr="00BA22CA">
        <w:trPr>
          <w:trHeight w:val="2447"/>
        </w:trPr>
        <w:tc>
          <w:tcPr>
            <w:tcW w:w="801" w:type="dxa"/>
            <w:vAlign w:val="center"/>
          </w:tcPr>
          <w:p w14:paraId="15B89708" w14:textId="571D70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86C31A" w14:textId="0D7F54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7DF7BB4C" w14:textId="6B0DC2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3D9404E" w14:textId="13C5F892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45FB8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D9F731" w14:textId="1F5F2A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ECF795" w14:textId="68C817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31E2CE5F" w14:textId="6B1B40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513D1AD" w14:textId="0F73ABBA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14B5060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7325077" w14:textId="20E23A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45A12C" w14:textId="5F2D99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1A44FAD1" w14:textId="638FC32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356D1A1" w14:textId="1D3DAA8C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3E03F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5DE29" w14:textId="21D8AF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18C8FF" w14:textId="735545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74E3D372" w14:textId="61C483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333C382" w14:textId="4AF08411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A6525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3C973E" w14:textId="10D956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82EF67" w14:textId="57C8A7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272001" w14:textId="47DC7B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9039B2E" w14:textId="2CDDB97B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4F1224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E738BD" w14:textId="7CE0B1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78973C" w14:textId="295F53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064E93D8" w14:textId="08074E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F8A7E0B" w14:textId="1B6030C9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1DA82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1A4D73" w14:textId="5314C0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19F61E" w14:textId="490397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11039F5D" w14:textId="543C4EA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3056AAE" w14:textId="28A17EDC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1C617A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F0ECC8" w14:textId="5E3678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B892C5" w14:textId="2A48C3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5</w:t>
            </w:r>
          </w:p>
        </w:tc>
        <w:tc>
          <w:tcPr>
            <w:tcW w:w="7796" w:type="dxa"/>
            <w:gridSpan w:val="2"/>
            <w:vAlign w:val="center"/>
          </w:tcPr>
          <w:p w14:paraId="7F5EC55A" w14:textId="797AD1E9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правление финансов администрации города Енакиево</w:t>
            </w:r>
          </w:p>
        </w:tc>
      </w:tr>
      <w:tr w:rsidR="00A34C2A" w:rsidRPr="00FD15FE" w14:paraId="4A1ADC5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85B17D" w14:textId="6AC45C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F6EA31" w14:textId="3B5952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1833537" w14:textId="42BFAF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19D4989" w14:textId="7EE4959A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4EF15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83F211" w14:textId="0A1CD3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EA1E56" w14:textId="353963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B9AB0DE" w14:textId="1DF3C66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8801695" w14:textId="51215F40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590B995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4702D1" w14:textId="0EFD94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440994" w14:textId="2D06E2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230640F" w14:textId="622081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57B5F81" w14:textId="0850039A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278BFEE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30CC214" w14:textId="3127D2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7E6BD5" w14:textId="75AE69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BFB99E1" w14:textId="45C630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0E4B1BDE" w14:textId="5F457F30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167570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67F4B7" w14:textId="5FB171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23CFA5" w14:textId="3F18F9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0E1CB80" w14:textId="082D2C5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148D02F" w14:textId="480A6ED4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644B0FF" w14:textId="77777777" w:rsidTr="00BA22CA">
        <w:trPr>
          <w:trHeight w:val="962"/>
        </w:trPr>
        <w:tc>
          <w:tcPr>
            <w:tcW w:w="801" w:type="dxa"/>
            <w:vAlign w:val="center"/>
          </w:tcPr>
          <w:p w14:paraId="54821A48" w14:textId="355341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371BB1" w14:textId="3C1BF9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32E1F7B" w14:textId="1072F36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B7A84C7" w14:textId="6DFB75B6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B7CDA4D" w14:textId="77777777" w:rsidTr="00BA22CA">
        <w:trPr>
          <w:trHeight w:val="638"/>
        </w:trPr>
        <w:tc>
          <w:tcPr>
            <w:tcW w:w="801" w:type="dxa"/>
            <w:vAlign w:val="center"/>
          </w:tcPr>
          <w:p w14:paraId="1446CCEE" w14:textId="55FC19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3072F7" w14:textId="183BDE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0CB769E4" w14:textId="62DFC8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366028D" w14:textId="3E0B253E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40BC0D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CF9835" w14:textId="435D0D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0F1A19" w14:textId="4BCA24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68F9D7" w14:textId="4CA099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56456EE4" w14:textId="09C0292D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2D986B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4F725E" w14:textId="63CCCA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E34468" w14:textId="24E448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74C435D3" w14:textId="6B0CC0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651DD02" w14:textId="1228829F" w:rsidR="00A34C2A" w:rsidRPr="00FD15FE" w:rsidRDefault="00A34C2A" w:rsidP="00B9725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</w:t>
            </w:r>
            <w:r w:rsidR="00B97259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средств)</w:t>
            </w:r>
          </w:p>
        </w:tc>
      </w:tr>
      <w:tr w:rsidR="00A34C2A" w:rsidRPr="00FD15FE" w14:paraId="43CC91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5626D9" w14:textId="42780C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D3510" w14:textId="64AB49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28985AC" w14:textId="226FE3C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0D9EFAE" w14:textId="701F3A38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E2174FA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19FD3473" w14:textId="128C67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D1F13A" w14:textId="1A2E6B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20028F" w14:textId="536D5FC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D0EDC2C" w14:textId="5E687390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1F02674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91715D" w14:textId="2F6E5A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B6CEC1" w14:textId="01D129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226B760" w14:textId="7DCCFF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255C20E" w14:textId="28073A0B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5AB93E6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41FB78" w14:textId="37A03E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590629" w14:textId="5024BE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24E0506" w14:textId="5E689E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6237E83" w14:textId="384A7C8E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DB3DB9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9CEFCF" w14:textId="199CD8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A8969E" w14:textId="2CB294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68A6EAA3" w14:textId="183126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68454BE" w14:textId="4DBD514C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37F7A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30CD4F" w14:textId="312040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412378" w14:textId="2351A9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7FA8F47" w14:textId="6F630D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2578B15" w14:textId="461B4D70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5A79E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999979" w14:textId="3D518C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A19657" w14:textId="0EE4BF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31116A36" w14:textId="2076AF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42474F5" w14:textId="0424BA18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69961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7BDA8E" w14:textId="7C7F09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7C28F1" w14:textId="7890BF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0C3E2A3D" w14:textId="24F056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E67FE73" w14:textId="47C25E50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CC34AF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484377" w14:textId="308F38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510CF8" w14:textId="6402B7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06B2650" w14:textId="717754D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9A9A8F2" w14:textId="5B79EBAF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67589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20CE82" w14:textId="017448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9F4212" w14:textId="573927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D596317" w14:textId="332FE97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EB8E6A8" w14:textId="2A5E8240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0122F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1C94DB" w14:textId="650E11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878C05" w14:textId="46B180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08137C67" w14:textId="06B799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E983410" w14:textId="4C9640C6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E0614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836249" w14:textId="67D51F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E658F" w14:textId="415A39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36AED06" w14:textId="3D4EE9A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813E35C" w14:textId="78161434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AFB4EA3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4C5FA35" w14:textId="762C41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1C8BF0" w14:textId="22A395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24313102" w14:textId="3B3FBA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E31E3C2" w14:textId="16D27C6A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8D440D1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6048FCC" w14:textId="1AEA0F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0D2AA5" w14:textId="78A41E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2C29FC38" w14:textId="23FBBE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1BDC8FB" w14:textId="0BCC20D2" w:rsidR="00A34C2A" w:rsidRPr="00FD15FE" w:rsidRDefault="00A34C2A" w:rsidP="0076005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8C0F4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C76087" w14:textId="205D57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CEE347" w14:textId="4B2148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23F1D22B" w14:textId="3113C9F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F187804" w14:textId="5F37F2FA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C2BA0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AF9E76" w14:textId="37F4AF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5F1F56" w14:textId="228285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41F37E" w14:textId="26EAF9A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3270D08" w14:textId="1F79881E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1E6B6B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C201F4" w14:textId="40FC29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D193D9" w14:textId="5CB479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6</w:t>
            </w:r>
          </w:p>
        </w:tc>
        <w:tc>
          <w:tcPr>
            <w:tcW w:w="7796" w:type="dxa"/>
            <w:gridSpan w:val="2"/>
            <w:vAlign w:val="center"/>
          </w:tcPr>
          <w:p w14:paraId="12493B0F" w14:textId="02949BBA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Ждановка</w:t>
            </w:r>
          </w:p>
        </w:tc>
      </w:tr>
      <w:tr w:rsidR="00A34C2A" w:rsidRPr="00FD15FE" w14:paraId="0980DA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05A259" w14:textId="24D668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31F111" w14:textId="2D800A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FA16FB" w14:textId="1D41ED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050740C" w14:textId="5F43F420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C6CBAE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A89CA8" w14:textId="506EDE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8E9E7E" w14:textId="14468F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14AEE86" w14:textId="501D37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677E1EB4" w14:textId="129996A5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7BC003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5A76A6" w14:textId="486073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8694C6" w14:textId="10478C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063AEF" w14:textId="642E979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E0FB5D8" w14:textId="2934FB27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FEE84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4A1B43" w14:textId="37493B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04A4CC" w14:textId="71E8AA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D32D637" w14:textId="38E69E8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4250C6FC" w14:textId="025BE8DA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C0CBF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609267" w14:textId="0F6D24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DD708E" w14:textId="05EB40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7D33CA3A" w14:textId="1B009D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6E220AF" w14:textId="01B3B56C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9D54BF3" w14:textId="77777777" w:rsidTr="00BA22CA">
        <w:trPr>
          <w:trHeight w:val="948"/>
        </w:trPr>
        <w:tc>
          <w:tcPr>
            <w:tcW w:w="801" w:type="dxa"/>
            <w:vAlign w:val="center"/>
          </w:tcPr>
          <w:p w14:paraId="400C2701" w14:textId="691169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413432" w14:textId="2D1AE8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397C2C0B" w14:textId="0BD7C05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BB27F94" w14:textId="4D705D55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D1A87DF" w14:textId="77777777" w:rsidTr="00BA22CA">
        <w:trPr>
          <w:trHeight w:val="752"/>
        </w:trPr>
        <w:tc>
          <w:tcPr>
            <w:tcW w:w="801" w:type="dxa"/>
            <w:vAlign w:val="center"/>
          </w:tcPr>
          <w:p w14:paraId="46CF746E" w14:textId="5C0EF1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B280EC" w14:textId="7C5687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1E0892DC" w14:textId="6AB963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9F6D372" w14:textId="651861D3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9CC9D25" w14:textId="77777777" w:rsidTr="00BA22CA">
        <w:trPr>
          <w:trHeight w:val="2367"/>
        </w:trPr>
        <w:tc>
          <w:tcPr>
            <w:tcW w:w="801" w:type="dxa"/>
            <w:vAlign w:val="center"/>
          </w:tcPr>
          <w:p w14:paraId="1DDB261E" w14:textId="4464DF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5217E6" w14:textId="1E95AC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6BCBF1" w14:textId="736DBF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D7B99EB" w14:textId="54A84641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03FDD51" w14:textId="77777777" w:rsidTr="00BA22CA">
        <w:trPr>
          <w:trHeight w:val="2630"/>
        </w:trPr>
        <w:tc>
          <w:tcPr>
            <w:tcW w:w="801" w:type="dxa"/>
            <w:vAlign w:val="center"/>
          </w:tcPr>
          <w:p w14:paraId="29B566F0" w14:textId="6CE4E4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3ADE81" w14:textId="6EFCE1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0076C220" w14:textId="0DD380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701EF22" w14:textId="569C20F3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C445EB2" w14:textId="77777777" w:rsidTr="00BA22CA">
        <w:trPr>
          <w:trHeight w:val="3450"/>
        </w:trPr>
        <w:tc>
          <w:tcPr>
            <w:tcW w:w="801" w:type="dxa"/>
            <w:vAlign w:val="center"/>
          </w:tcPr>
          <w:p w14:paraId="3D1A5C4B" w14:textId="241E22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538A5B" w14:textId="7672EA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1AEF881F" w14:textId="37DBE8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245D68A" w14:textId="3EA8F55A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1F0FF39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65F1C886" w14:textId="331388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A6B23F" w14:textId="318FA8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110CE24" w14:textId="3452B6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1CC0F7D9" w14:textId="6EFB29B7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7250D5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7BFAD0" w14:textId="0F6C2F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51AD85" w14:textId="6F4CA2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87A8462" w14:textId="329A81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F357EDD" w14:textId="72D946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ED6B0D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213AC4" w14:textId="446CB3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D8359C" w14:textId="69F1F9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48D9BA7" w14:textId="3199EC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7994AC8" w14:textId="147EF14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86D842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D4A6424" w14:textId="192FC2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F0C2F3" w14:textId="02FDC4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1473A026" w14:textId="735C34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2D38A4D" w14:textId="64FB2EE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C14AB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139278" w14:textId="583F79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E6E953" w14:textId="512C60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6091E5EC" w14:textId="666EE1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82E8798" w14:textId="46CA2A9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1406E8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056E08" w14:textId="161DFF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5AD26B" w14:textId="2E89B9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26471E7A" w14:textId="54D104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168EC5D" w14:textId="71B6CD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5F2929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DDC4A2" w14:textId="17F1F4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CD312E" w14:textId="749FB7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6FE464C6" w14:textId="0CFCDD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7FAE4D3" w14:textId="5BBFFE9E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5AA977A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214C3A" w14:textId="3845AA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763932" w14:textId="2E5557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B7CEAC2" w14:textId="6F97D9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2470C23" w14:textId="2F83B97F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CB9DBA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5F17F5" w14:textId="63A16C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26DBE3" w14:textId="1B0363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7E6F5115" w14:textId="347C365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B1416C3" w14:textId="41F5771E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35024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2B9073" w14:textId="42BA68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5140E7" w14:textId="6C0215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0B33AF72" w14:textId="00E7A2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8DE4D81" w14:textId="514EF1FC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A6008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F6E00A" w14:textId="045101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DDB7D" w14:textId="195BE3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29DA2DFE" w14:textId="753B52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2232C1C" w14:textId="7FE8FC1A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217240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8E9BE3" w14:textId="32C04D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FF001F" w14:textId="271073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7AB488FD" w14:textId="5CA627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AF8490B" w14:textId="6D53397F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D06FB59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CCD21B0" w14:textId="165CA5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924949" w14:textId="3D3285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4B12422C" w14:textId="2CD1A7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68164DC" w14:textId="021509EA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82CF13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E584B7" w14:textId="7B55C6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210BDC" w14:textId="563638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5D0FDA4" w14:textId="7C2A12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D9F6D32" w14:textId="7527BB4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4D32E7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6C1D4F" w14:textId="24A12A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AD2310" w14:textId="112B2D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7</w:t>
            </w:r>
          </w:p>
        </w:tc>
        <w:tc>
          <w:tcPr>
            <w:tcW w:w="7796" w:type="dxa"/>
            <w:gridSpan w:val="2"/>
            <w:vAlign w:val="center"/>
          </w:tcPr>
          <w:p w14:paraId="31C38507" w14:textId="63DFF3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Кировское</w:t>
            </w:r>
          </w:p>
        </w:tc>
      </w:tr>
      <w:tr w:rsidR="00A34C2A" w:rsidRPr="00FD15FE" w14:paraId="40A518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AA6BAA" w14:textId="55F6D4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F129D5" w14:textId="35D079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6DE9863" w14:textId="3D0EA1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488D6CB" w14:textId="12700CD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2C97F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B7BE83" w14:textId="795364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147477" w14:textId="04AB13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ADE377" w14:textId="1C3D47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76F8D327" w14:textId="23CD0AE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1DAD97C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01A69BD" w14:textId="0F3462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575B64" w14:textId="381F53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59DC2C" w14:textId="13CC8C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C6083CF" w14:textId="0C27650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053C86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33B0BE" w14:textId="67A4A1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1038E6" w14:textId="320BE8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639B27" w14:textId="42682F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5A4431EF" w14:textId="31F7E08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3D87503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11EC0B" w14:textId="31C99B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99650D" w14:textId="0DD371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7C64B5C" w14:textId="0D6D2E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D45E5A2" w14:textId="309EAD3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2F157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1C4790" w14:textId="1E4DA3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F21808" w14:textId="03A4F0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2090D801" w14:textId="75EAE82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FBB63D2" w14:textId="71FCE59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DBFD0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FCF96" w14:textId="237BC4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8BBD34" w14:textId="69AAD3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7E673A5" w14:textId="0E01B1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EEF4F3D" w14:textId="720BB91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DD3EA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A4C8BF" w14:textId="5E3534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B60249" w14:textId="597D41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F825529" w14:textId="46C841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609B791" w14:textId="19A84BB8" w:rsidR="00A34C2A" w:rsidRPr="00FD15FE" w:rsidRDefault="00A34C2A" w:rsidP="00AE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0B767F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D0DCD7" w14:textId="3A2D1F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B4D0CE" w14:textId="3545D9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BBB1C82" w14:textId="5E58D22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44162C1" w14:textId="108268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1F51F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F91F7C" w14:textId="7028A4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39BED8" w14:textId="53B44C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55B6CC3" w14:textId="75EBE9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F685E43" w14:textId="6361F37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AC150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373F47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D8D2E7" w14:textId="62417D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1F9EEB" w14:textId="46DB18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8205D49" w14:textId="6A0288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6CA79109" w14:textId="6F3CF42F" w:rsidR="00A34C2A" w:rsidRPr="00FD15FE" w:rsidRDefault="00A34C2A" w:rsidP="00AE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3DD8FC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7740BE" w14:textId="057B41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FB9110" w14:textId="5E4EF6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4F8FD10" w14:textId="6E6726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F11182B" w14:textId="43D477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EA08D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22758E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66C30D" w14:textId="64830D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559241" w14:textId="165628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52D89ADC" w14:textId="5EC5AC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AB9BC31" w14:textId="361638C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02A86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EB7107" w14:textId="12B1FA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5BC1ED" w14:textId="0263C6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742B9DA0" w14:textId="12391E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84AFF22" w14:textId="0D8C32F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D10F39F" w14:textId="77777777" w:rsidTr="00BA22CA">
        <w:trPr>
          <w:trHeight w:val="2152"/>
        </w:trPr>
        <w:tc>
          <w:tcPr>
            <w:tcW w:w="801" w:type="dxa"/>
            <w:vAlign w:val="center"/>
          </w:tcPr>
          <w:p w14:paraId="2CD9D7EC" w14:textId="50EA86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3D362D" w14:textId="7EFFD6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3543417" w14:textId="2F11DA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05F24BC" w14:textId="5AF104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EE045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5F04DD" w14:textId="5035E9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4A4D8D" w14:textId="37E2A3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338E0E10" w14:textId="6B3D1F9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BBE4EC1" w14:textId="22F2700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E2370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CD0A33" w14:textId="3F39DB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0D4D06" w14:textId="0C9D5B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5650BAD1" w14:textId="49C073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21BC362" w14:textId="42BA52DE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3740F3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9345A4" w14:textId="29AB95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E36F82" w14:textId="0BDDCF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4C399A47" w14:textId="2A8F0C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8E07DA4" w14:textId="0109ED49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3C9ABB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C4269F" w14:textId="369D57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0A8FAE" w14:textId="576B41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4936F1F5" w14:textId="7CCD075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BED25A2" w14:textId="60A04B08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FE3624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CC7818" w14:textId="4D3B0D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2825E7" w14:textId="48AA2E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2C43126B" w14:textId="006B606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4266452" w14:textId="325F0C5E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6ED411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812E0C" w14:textId="6D888B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D041D3" w14:textId="396C30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07A0FB9" w14:textId="06979AB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5BA1569" w14:textId="0117D560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8EA9B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135D48" w14:textId="2A6BDF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EE6FB1" w14:textId="43B50B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E3FBFA6" w14:textId="036A32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EA8484E" w14:textId="1C2671CC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93B8C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63E0D2" w14:textId="076B2A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B49401" w14:textId="1389ED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79EE1A6" w14:textId="09E86C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5437DBD" w14:textId="349BF939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192C875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1C92D04E" w14:textId="35432A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4E092B" w14:textId="2D6385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7C27F61" w14:textId="5EB4DFA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B9D6E07" w14:textId="5BF4E6FD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80D263D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607E2B70" w14:textId="6CD3E8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555754" w14:textId="5D8173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8</w:t>
            </w:r>
          </w:p>
        </w:tc>
        <w:tc>
          <w:tcPr>
            <w:tcW w:w="7796" w:type="dxa"/>
            <w:gridSpan w:val="2"/>
            <w:vAlign w:val="center"/>
          </w:tcPr>
          <w:p w14:paraId="25E9090E" w14:textId="39F30E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Макеевка</w:t>
            </w:r>
          </w:p>
        </w:tc>
      </w:tr>
      <w:tr w:rsidR="00A34C2A" w:rsidRPr="00FD15FE" w14:paraId="2F13B9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80EF4B" w14:textId="188854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68D0EA" w14:textId="74B947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234B1E" w14:textId="3D947E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1059AE2" w14:textId="226F7182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340F0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CF98AE" w14:textId="412DB0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2102D0" w14:textId="31A2C5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75907F" w14:textId="4D9CB9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B35350C" w14:textId="2B1F2C17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5888B4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EA41CC" w14:textId="10EB54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EB3035" w14:textId="0F7BF1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A56041" w14:textId="30560F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146A9953" w14:textId="002F116C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101B39E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4B51AD" w14:textId="2F0AA3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895DCC" w14:textId="4C8697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9E03001" w14:textId="582BB7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89E687D" w14:textId="2027CD8D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726757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886EF6" w14:textId="46280C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15C7BB" w14:textId="627E3D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4E9C2E38" w14:textId="320559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8A5F9A7" w14:textId="124BA924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C15B8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8D2ACC" w14:textId="09624B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AF9779" w14:textId="2014D2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2E52BBC0" w14:textId="7A9793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6F97BF8" w14:textId="6FEA6855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98AB2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5A3292" w14:textId="1B03AA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52B23B" w14:textId="59D6EF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0A8C34D7" w14:textId="0EB1869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FD3C072" w14:textId="4B84C5CA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634BE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FEFBF3" w14:textId="76C324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14688E" w14:textId="25BAB0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EFBC9CD" w14:textId="3FA4B1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4C79C2D8" w14:textId="64197992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27E489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80BD29" w14:textId="374A91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E5B61F" w14:textId="06165D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18889024" w14:textId="38CA8B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A0E767E" w14:textId="28BC0333" w:rsidR="00A34C2A" w:rsidRPr="00FD15FE" w:rsidRDefault="00A34C2A" w:rsidP="000410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3083AD9" w14:textId="77777777" w:rsidTr="00BA22CA">
        <w:trPr>
          <w:trHeight w:val="283"/>
        </w:trPr>
        <w:tc>
          <w:tcPr>
            <w:tcW w:w="801" w:type="dxa"/>
            <w:vAlign w:val="center"/>
          </w:tcPr>
          <w:p w14:paraId="05706A09" w14:textId="42ABEF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A07C17" w14:textId="2317DC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5BC54742" w14:textId="1D385D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A4BA510" w14:textId="4FD38063" w:rsidR="00A34C2A" w:rsidRPr="00FD15FE" w:rsidRDefault="00A34C2A" w:rsidP="000410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CF22B7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C636C0" w14:textId="59044F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2F4C20" w14:textId="657E91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9885970" w14:textId="7597CF8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EDC1A84" w14:textId="5FAFDC61" w:rsidR="00A34C2A" w:rsidRPr="00FD15FE" w:rsidRDefault="00A34C2A" w:rsidP="000410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13D6C9BF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17A7BA0" w14:textId="157BB7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E58B94" w14:textId="43B1B2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1B28A088" w14:textId="201C90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0A34D3D" w14:textId="2B91A060" w:rsidR="00A34C2A" w:rsidRPr="00FD15FE" w:rsidRDefault="00A34C2A" w:rsidP="000410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2D4725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63BD6B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065AC9" w14:textId="4632F9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D5B16A" w14:textId="132729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9041046" w14:textId="48C8EA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BF15101" w14:textId="2FBD1488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38D6DE9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4D9B825" w14:textId="2CA44E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7A68E3" w14:textId="605E48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616B9A2" w14:textId="6722103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0DC6EA4" w14:textId="03C976C8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7F8DA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6D28C7" w14:textId="366792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C255A0" w14:textId="005633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655BB436" w14:textId="111679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A1D7AB3" w14:textId="264BFC80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3317D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F29A66" w14:textId="3E6959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1A03A9" w14:textId="0611C3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6F0B449B" w14:textId="4C228F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E53E2D3" w14:textId="64E6C7AE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57E657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A8E1A7" w14:textId="6AA717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E5C66B" w14:textId="728B30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AF9CF5C" w14:textId="04875D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C94EA1E" w14:textId="5812BC1E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1BC4DB8" w14:textId="77777777" w:rsidTr="00BA22CA">
        <w:trPr>
          <w:trHeight w:val="2649"/>
        </w:trPr>
        <w:tc>
          <w:tcPr>
            <w:tcW w:w="801" w:type="dxa"/>
            <w:vAlign w:val="center"/>
          </w:tcPr>
          <w:p w14:paraId="3AC0DB81" w14:textId="273D06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B1C8A5" w14:textId="60C47F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266B212F" w14:textId="61C7BB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6E4C73C" w14:textId="467A30A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74083A1" w14:textId="77777777" w:rsidTr="00BA22CA">
        <w:trPr>
          <w:trHeight w:val="2588"/>
        </w:trPr>
        <w:tc>
          <w:tcPr>
            <w:tcW w:w="801" w:type="dxa"/>
            <w:vAlign w:val="center"/>
          </w:tcPr>
          <w:p w14:paraId="6FFE6EAC" w14:textId="6B3232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E8ACBB" w14:textId="6D68F2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0F37394F" w14:textId="58A86A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49E4817" w14:textId="5012498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7A2160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069931" w14:textId="7FC3B2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2FE79B" w14:textId="6E33EB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29D51A59" w14:textId="689C1E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F609787" w14:textId="484280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6991A9C6" w14:textId="77777777" w:rsidTr="00BA22CA">
        <w:trPr>
          <w:trHeight w:val="988"/>
        </w:trPr>
        <w:tc>
          <w:tcPr>
            <w:tcW w:w="801" w:type="dxa"/>
            <w:vAlign w:val="center"/>
          </w:tcPr>
          <w:p w14:paraId="6DB4C0A9" w14:textId="11A549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500F2D" w14:textId="150E8B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C630DE1" w14:textId="6A14D7E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F187D73" w14:textId="3CAAF8B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B60089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33A0F2" w14:textId="0CFBC6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B249AA" w14:textId="58EE21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3DC0F239" w14:textId="3A3F1E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E194B07" w14:textId="2273634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20A2C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3723EF" w14:textId="32088C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6A6ACE" w14:textId="428F20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19038A6" w14:textId="3FB56B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4DA3403" w14:textId="2DDF32E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49342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62F360" w14:textId="0CF4E6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1F83DD" w14:textId="07EDE7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1A12ABE6" w14:textId="66B100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9595EB6" w14:textId="2F631E1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0F5C13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9C2C51" w14:textId="2A4015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5CF60B" w14:textId="5719D6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57DCEF" w14:textId="1ACA26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5FC3ADF7" w14:textId="5845090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34DE4E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01FE59" w14:textId="777E76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876BFC" w14:textId="033606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7796" w:type="dxa"/>
            <w:gridSpan w:val="2"/>
            <w:vAlign w:val="center"/>
          </w:tcPr>
          <w:p w14:paraId="2DDA904B" w14:textId="6A60F8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Снежное</w:t>
            </w:r>
          </w:p>
        </w:tc>
      </w:tr>
      <w:tr w:rsidR="00A34C2A" w:rsidRPr="00FD15FE" w14:paraId="70E321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851270" w14:textId="499CAC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212077" w14:textId="5A9AC7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4E73D89" w14:textId="267E27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6309579" w14:textId="5D3167B2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794C8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8C8781" w14:textId="1A989D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373E33" w14:textId="664ED4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859F84E" w14:textId="6A6C752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E9790A4" w14:textId="2F8F167E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664545A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F241F2" w14:textId="6BF207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D89BCF" w14:textId="0A8CF9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DE2533" w14:textId="757C955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6445D690" w14:textId="1F5EAB3B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8CFCA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D450CB" w14:textId="3F24AD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2C3F09" w14:textId="7943A5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17AF417" w14:textId="10BEA0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4F2FC8E" w14:textId="32E1419C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77AFCD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984E2A" w14:textId="7D1C6B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FB8DE7" w14:textId="332E60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C7FBF4B" w14:textId="110122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BDA7B10" w14:textId="73971838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36F36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7E06BA" w14:textId="46524B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D4E0D1" w14:textId="152D6C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08C18433" w14:textId="23F0A3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2F95CF1" w14:textId="510B475E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94715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9671F3" w14:textId="5E1BE7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9E6473" w14:textId="0AA675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1805C34" w14:textId="38BDC0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45E1B38" w14:textId="627BE4EA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4B1AB02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10A764" w14:textId="6F8C08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F283A5" w14:textId="2EF6CE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B0FC06" w14:textId="4609DD3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2EC15D07" w14:textId="0DDBA68A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6876E7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E3D2FB" w14:textId="6A2118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21BDBB" w14:textId="4D4E69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6D785A8A" w14:textId="1BAE1F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3D365565" w14:textId="6DE39AEB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FACBCD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AA2A3B" w14:textId="12AB70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22F990" w14:textId="543454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BCD0B3C" w14:textId="562725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434FBCE" w14:textId="4FBB290C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1429E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D4737F" w14:textId="560667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5F9366" w14:textId="76A67C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A675BE" w14:textId="386810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EFFAAA6" w14:textId="5A229EFA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2E2E73E1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3B78E87" w14:textId="4EC498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E3B766" w14:textId="6C00BC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21FF7C2E" w14:textId="1D0C6B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14BA60F" w14:textId="6B1BFD64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B9651A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3393D4C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203DD4" w14:textId="67150D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F0C59C" w14:textId="734AEA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41D9B21C" w14:textId="3DC0A2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792BE1A" w14:textId="4E96B4FD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D594F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57586C" w14:textId="2DB12E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E7F78F" w14:textId="1C1C0F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C10F7FF" w14:textId="69E4210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206E3AE" w14:textId="6E437865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E944B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E38C256" w14:textId="0148E9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845E59" w14:textId="453BCA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B242E9B" w14:textId="40FAA9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61CEBF1" w14:textId="6B4401C9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CFAB1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199F23" w14:textId="653F3E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FAFD92" w14:textId="21D9A5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EDEAD8A" w14:textId="2B0567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FB48FBA" w14:textId="2D6EBAAC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B9273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788107" w14:textId="465D42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FA90E2" w14:textId="35B315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494EF70" w14:textId="5C4EFE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0B28482" w14:textId="0BFC1541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055900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733928" w14:textId="02D741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646788" w14:textId="325497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15E4A87F" w14:textId="657C9C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020CCAF" w14:textId="789C270D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8322B7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6418EA" w14:textId="16F8C5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1CAC94" w14:textId="72540F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081555C1" w14:textId="199315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5877221" w14:textId="3AAB0D89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65769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BB2989" w14:textId="60C594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353F6A" w14:textId="1DE542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FCEACC2" w14:textId="4F3307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6C673DB" w14:textId="73A26618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31440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95CCA3" w14:textId="16DB60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D86500" w14:textId="4568DF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39A79E65" w14:textId="635B15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E746A05" w14:textId="3861D94F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09B2D4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F3DD82" w14:textId="79233E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8581BD" w14:textId="7F27B9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63CF34BB" w14:textId="3833A7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F26DA8E" w14:textId="30BCDBBA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C2F35A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253019" w14:textId="5815B7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B2FC1C" w14:textId="31FE43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27E8D85" w14:textId="584638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C080EDD" w14:textId="18FBF0D9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6965E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2B6F17" w14:textId="543000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518A25" w14:textId="026BB4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462D572D" w14:textId="145379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47639DB" w14:textId="615C3345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AF9A2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B90639" w14:textId="508B66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30A7E6" w14:textId="0DD53C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7796" w:type="dxa"/>
            <w:gridSpan w:val="2"/>
            <w:vAlign w:val="center"/>
          </w:tcPr>
          <w:p w14:paraId="0B00DBB7" w14:textId="26493D8C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Тореза</w:t>
            </w:r>
          </w:p>
        </w:tc>
      </w:tr>
      <w:tr w:rsidR="00A34C2A" w:rsidRPr="00FD15FE" w14:paraId="4DCFE5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CB54EC" w14:textId="0EF1A1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85A70B" w14:textId="4121AE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6662B83" w14:textId="615255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8A00441" w14:textId="586D82E8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C16CF4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B4139B" w14:textId="66D160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60F3BC" w14:textId="47C932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0731F47" w14:textId="1D5F823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6B83D888" w14:textId="058334D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19F785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7756FE" w14:textId="096524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513167" w14:textId="47C4EB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BE1222B" w14:textId="6A2D8B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6E8BF16" w14:textId="158E104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49DAC0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1A5944" w14:textId="084677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DF5F51" w14:textId="0C9573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58898F" w14:textId="0CD604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2A1F256" w14:textId="096CA46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740048D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1FB625" w14:textId="12542C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9B93D7" w14:textId="5C84BE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30873BE7" w14:textId="61CAB0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85C323E" w14:textId="152E0AE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DD776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F66107" w14:textId="424CBC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F520FD" w14:textId="6B89FC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55FF3C69" w14:textId="37E1CA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BBD7252" w14:textId="0F87E42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A18B5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D7B3E5" w14:textId="14F293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1D51CD" w14:textId="27ADFD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1AD7F7D2" w14:textId="6B4957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A4AFEAA" w14:textId="77B7826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5D0CEE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FC63E4" w14:textId="3908F0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90CE1C" w14:textId="58DEA8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0E0652" w14:textId="6C3021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AD0F327" w14:textId="1612F3B9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0BDE25AD" w14:textId="77777777" w:rsidTr="00BA22CA">
        <w:trPr>
          <w:trHeight w:val="2933"/>
        </w:trPr>
        <w:tc>
          <w:tcPr>
            <w:tcW w:w="801" w:type="dxa"/>
            <w:vAlign w:val="center"/>
          </w:tcPr>
          <w:p w14:paraId="542FC51D" w14:textId="26EFB8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A9DE6C" w14:textId="70FA4D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5AC6BCDC" w14:textId="3C908F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154825C8" w14:textId="0613D9F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2407B0D1" w14:textId="77777777" w:rsidTr="00BA22CA">
        <w:trPr>
          <w:trHeight w:val="3726"/>
        </w:trPr>
        <w:tc>
          <w:tcPr>
            <w:tcW w:w="801" w:type="dxa"/>
            <w:vAlign w:val="center"/>
          </w:tcPr>
          <w:p w14:paraId="64582447" w14:textId="558EF3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74AE1B" w14:textId="4D6C4D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2B481462" w14:textId="0BA1D6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742AD86" w14:textId="429DD14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F72267C" w14:textId="77777777" w:rsidTr="00BA22CA">
        <w:trPr>
          <w:trHeight w:val="2590"/>
        </w:trPr>
        <w:tc>
          <w:tcPr>
            <w:tcW w:w="801" w:type="dxa"/>
            <w:vAlign w:val="center"/>
          </w:tcPr>
          <w:p w14:paraId="5617122C" w14:textId="681A31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21106E" w14:textId="4EE392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801BC2" w14:textId="0F9A42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EB5CC78" w14:textId="3B739FA8" w:rsidR="00A34C2A" w:rsidRPr="00FD15FE" w:rsidRDefault="00A34C2A" w:rsidP="00D8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0D99918D" w14:textId="77777777" w:rsidTr="00A31351">
        <w:trPr>
          <w:trHeight w:val="3005"/>
        </w:trPr>
        <w:tc>
          <w:tcPr>
            <w:tcW w:w="801" w:type="dxa"/>
            <w:vAlign w:val="center"/>
          </w:tcPr>
          <w:p w14:paraId="793B2581" w14:textId="4FF4DC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1ACA7C" w14:textId="0B7F2A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37D6E45E" w14:textId="319CE2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A03C496" w14:textId="07E64CE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C85BD57" w14:textId="77777777" w:rsidTr="00BA22CA">
        <w:trPr>
          <w:trHeight w:val="2649"/>
        </w:trPr>
        <w:tc>
          <w:tcPr>
            <w:tcW w:w="801" w:type="dxa"/>
            <w:vAlign w:val="center"/>
          </w:tcPr>
          <w:p w14:paraId="577186A4" w14:textId="7FB893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47392A" w14:textId="28A085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7C68D632" w14:textId="0072EF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CEE497A" w14:textId="2920A2D7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36496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5B2B0B" w14:textId="6705D3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8F30AA" w14:textId="3138C5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6F4AEAA2" w14:textId="0604D6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81832E0" w14:textId="48785BF7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9606B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15F17E" w14:textId="659745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DE3BB9" w14:textId="58E0E3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10A616F4" w14:textId="73067C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ECB53F3" w14:textId="5ADF32CA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24581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140E68" w14:textId="776295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798672" w14:textId="468690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08279504" w14:textId="3FAC52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18C6682" w14:textId="50DAD1D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E1BAC92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2F969FA4" w14:textId="1C095C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772D0C" w14:textId="335BED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3707F05D" w14:textId="75B1C2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69CF2CE" w14:textId="3F7FCA0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0BB91AD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B80773" w14:textId="2E2F09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2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029945" w14:textId="68A9074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17BEEBBF" w14:textId="2476F9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266C5A6" w14:textId="034EF78D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9951F9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468F87" w14:textId="5D847E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FD1272" w14:textId="378887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2FB9888A" w14:textId="077B91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BB7E9E6" w14:textId="2A83D4D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130D2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EA4B4F" w14:textId="3EE96E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57F2E9" w14:textId="0BCFBE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4C0EACFC" w14:textId="1E89B8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A0F1F4E" w14:textId="2464E2E2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147BB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77E22E" w14:textId="1C4D4C6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2CA991" w14:textId="76E99D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721BFC" w14:textId="7B3AC5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7A85EBF" w14:textId="18C14246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BC33F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053FF8" w14:textId="5C78C4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73D28D" w14:textId="3BD8E4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7B6153AB" w14:textId="4D60B22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FD3CF44" w14:textId="119EA320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8D82C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5C0C52" w14:textId="200F1F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51979B" w14:textId="0AB06A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2F31EBDA" w14:textId="0DE4B9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931DC2B" w14:textId="1AAC2F4D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423CC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30CE6C" w14:textId="7F3A47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6BD27D" w14:textId="2CE75D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7A76C34C" w14:textId="5A9F56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92F3C29" w14:textId="2DC1333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E40B7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8DB2C3" w14:textId="79E16C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0FC777" w14:textId="1F6638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796" w:type="dxa"/>
            <w:gridSpan w:val="2"/>
            <w:vAlign w:val="center"/>
          </w:tcPr>
          <w:p w14:paraId="21E9B7E6" w14:textId="26E0A959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города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A34C2A" w:rsidRPr="00FD15FE" w14:paraId="520C010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DD53AC" w14:textId="5812DD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DFAD06" w14:textId="5B4189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FD9A38" w14:textId="3E47802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B12246C" w14:textId="5536875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87114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9123F1" w14:textId="66BDAC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1CB4B0" w14:textId="632E43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59B87C" w14:textId="0D8CB0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0D00C35" w14:textId="704FC2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302BD4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C38655" w14:textId="1589A7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0562C3" w14:textId="1C7F35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AAC4A8" w14:textId="05FB40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D473792" w14:textId="3EEC4C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3F1273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6AF4A1" w14:textId="5CEF8D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37CC69" w14:textId="00CD56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3A99ECD" w14:textId="612DCB3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2D3E0354" w14:textId="34D9AAE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4F9751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A7452E" w14:textId="6D15FC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15EE20" w14:textId="6085F8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45CF121" w14:textId="1D7E93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C9B5EF9" w14:textId="1BF6DDD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AA812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26E2D2" w14:textId="7F74DC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D89079" w14:textId="0E94ED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182B20F1" w14:textId="695DE2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99B6CC1" w14:textId="32AE2FE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CE0B8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DDE29A" w14:textId="412C41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4B0D2D" w14:textId="0262B9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15457262" w14:textId="5F70E63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441D6F8" w14:textId="093DC83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EF76397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2420EF26" w14:textId="59CD98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8337C2" w14:textId="20812C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FED4BC" w14:textId="2237C5B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0D34002D" w14:textId="0A4C1CBD" w:rsidR="00A34C2A" w:rsidRPr="00FD15FE" w:rsidRDefault="00A34C2A" w:rsidP="00897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748BA1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B455E6" w14:textId="3F5C18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501B52" w14:textId="16879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0434C633" w14:textId="596CDA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7A448D9" w14:textId="02408DB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6A484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B0F881" w14:textId="4B3366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3A4966" w14:textId="6ADE51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3A1EB468" w14:textId="2750B1C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6FBD844" w14:textId="0189A3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AFD6C5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78BCF0" w14:textId="0DFB92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F50247" w14:textId="6DE682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653563" w14:textId="576BBF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41BDD767" w14:textId="18585FBE" w:rsidR="00A34C2A" w:rsidRPr="00FD15FE" w:rsidRDefault="00A34C2A" w:rsidP="00893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3192780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327BAE" w14:textId="071CE7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BFAAE3" w14:textId="3F3812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420B96CA" w14:textId="5E99DE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1A4926E" w14:textId="115DC23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43987C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12835F" w14:textId="7AE77A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46B883" w14:textId="652EC3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4217419" w14:textId="0DE072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26FBC52" w14:textId="54F0F95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D73E8CC" w14:textId="77777777" w:rsidTr="00BA22CA">
        <w:trPr>
          <w:trHeight w:val="3628"/>
        </w:trPr>
        <w:tc>
          <w:tcPr>
            <w:tcW w:w="801" w:type="dxa"/>
            <w:vAlign w:val="center"/>
          </w:tcPr>
          <w:p w14:paraId="4BEACF32" w14:textId="1D5606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1B8A55" w14:textId="4E1EA8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5D969833" w14:textId="7DD69C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559B4A4" w14:textId="21E2B50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11D471F" w14:textId="77777777" w:rsidTr="00BA22CA">
        <w:trPr>
          <w:trHeight w:val="2031"/>
        </w:trPr>
        <w:tc>
          <w:tcPr>
            <w:tcW w:w="801" w:type="dxa"/>
            <w:vAlign w:val="center"/>
          </w:tcPr>
          <w:p w14:paraId="61423267" w14:textId="0841B0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948F0E" w14:textId="72CFFF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3540ECAB" w14:textId="6B2D366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6C43B22" w14:textId="408DF95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6522111" w14:textId="77777777" w:rsidTr="00BA22CA">
        <w:trPr>
          <w:trHeight w:val="2317"/>
        </w:trPr>
        <w:tc>
          <w:tcPr>
            <w:tcW w:w="801" w:type="dxa"/>
            <w:vAlign w:val="center"/>
          </w:tcPr>
          <w:p w14:paraId="5B3E137A" w14:textId="5B2113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7E1765" w14:textId="3077A7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3B546E76" w14:textId="21A387A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11E6695" w14:textId="3A04588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1FC1665" w14:textId="77777777" w:rsidTr="00BA22CA">
        <w:trPr>
          <w:trHeight w:val="2381"/>
        </w:trPr>
        <w:tc>
          <w:tcPr>
            <w:tcW w:w="801" w:type="dxa"/>
            <w:vAlign w:val="center"/>
          </w:tcPr>
          <w:p w14:paraId="47CB7932" w14:textId="1F01BC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F53BEB" w14:textId="797311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52088E85" w14:textId="6FB7BF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D507097" w14:textId="53C647E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34565CA8" w14:textId="77777777" w:rsidTr="00BA22CA">
        <w:trPr>
          <w:trHeight w:val="2649"/>
        </w:trPr>
        <w:tc>
          <w:tcPr>
            <w:tcW w:w="801" w:type="dxa"/>
            <w:vAlign w:val="center"/>
          </w:tcPr>
          <w:p w14:paraId="3EF3C362" w14:textId="20A74F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9B6444" w14:textId="4E7668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C625121" w14:textId="1657646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2CF4352" w14:textId="78C06C1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C65975E" w14:textId="77777777" w:rsidTr="00BA22CA">
        <w:trPr>
          <w:trHeight w:val="2588"/>
        </w:trPr>
        <w:tc>
          <w:tcPr>
            <w:tcW w:w="801" w:type="dxa"/>
            <w:vAlign w:val="center"/>
          </w:tcPr>
          <w:p w14:paraId="702D77E3" w14:textId="4DAF7A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5D3E05" w14:textId="2F83B7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32117B6" w14:textId="397DE0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7978F6A" w14:textId="2D14349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BEF045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6CE463" w14:textId="6003CF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8291BE" w14:textId="6B1B34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281DEF74" w14:textId="7B3317B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F780F48" w14:textId="1B12D4E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A52ED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1B9E62" w14:textId="0D4953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980BD7" w14:textId="692E66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0B02B5" w14:textId="3416C7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373BE29" w14:textId="3CE79AD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03726F6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864682" w14:textId="511A30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4BDF50" w14:textId="0DAE69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1EC2E418" w14:textId="6E3394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5B53301" w14:textId="4BDE89A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3FE3F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2790B0" w14:textId="74B96B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E68F7A" w14:textId="771A35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281ADF23" w14:textId="3353A7E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9EF14D0" w14:textId="2B5D39C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B29CE48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5041BFF5" w14:textId="085C0C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6E0B4D" w14:textId="437897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9B42EA9" w14:textId="327DB6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06EF13F" w14:textId="1BCD0DA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21FB9C2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5FCBC144" w14:textId="4E47DA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C23388" w14:textId="27B758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3FBC7B" w14:textId="7EE525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3F2E6684" w14:textId="37CE2B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6760712E" w14:textId="77777777" w:rsidTr="00BA22CA">
        <w:trPr>
          <w:trHeight w:val="454"/>
        </w:trPr>
        <w:tc>
          <w:tcPr>
            <w:tcW w:w="801" w:type="dxa"/>
            <w:vAlign w:val="center"/>
          </w:tcPr>
          <w:p w14:paraId="46263638" w14:textId="3599BA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FAEE2A" w14:textId="31540D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7796" w:type="dxa"/>
            <w:gridSpan w:val="2"/>
            <w:vAlign w:val="center"/>
          </w:tcPr>
          <w:p w14:paraId="356E6689" w14:textId="384DD4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Шахтерска</w:t>
            </w:r>
          </w:p>
        </w:tc>
      </w:tr>
      <w:tr w:rsidR="00A34C2A" w:rsidRPr="00FD15FE" w14:paraId="2892293F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79E2E2A0" w14:textId="659C82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1D0A11" w14:textId="40E92A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3467F3" w14:textId="51BC65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FAE9B8C" w14:textId="4B1D8A4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317CCCB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0A451222" w14:textId="4039E8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D55754" w14:textId="4C0A6A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183F51B" w14:textId="2BA028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0E5EBA25" w14:textId="1C2CAA2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539205B6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262A538F" w14:textId="088D40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D46306" w14:textId="23F1F2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E7C15C" w14:textId="0D78DA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BF1BAA5" w14:textId="7887E4B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34997295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23188028" w14:textId="2E033C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F95465" w14:textId="4697A9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9E98DA" w14:textId="43981D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4A262655" w14:textId="0384206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10D880D3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DCD8096" w14:textId="4D226D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CAFF1D" w14:textId="433CF8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39A9E8DB" w14:textId="7EDC78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656F3EC" w14:textId="6AFCE3E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9A2EE4A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5CD2DB31" w14:textId="3CC7E2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FDE04" w14:textId="1511F5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6764F28D" w14:textId="3DAA5A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6BA06C8" w14:textId="0CE5DC9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9E12C51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0A9C593D" w14:textId="5B4996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183029" w14:textId="6D0A2C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59FC54CF" w14:textId="694C2B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04E60B7" w14:textId="2A2529E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6E7F9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E6DDF1D" w14:textId="31246C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154483" w14:textId="3A54A8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2F21B80" w14:textId="6EC4B19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0D15C309" w14:textId="4B716138" w:rsidR="00A34C2A" w:rsidRPr="00FD15FE" w:rsidRDefault="00A34C2A" w:rsidP="00D90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1B2755E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54C2D0" w14:textId="5D65B4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C2815A" w14:textId="5CD8CE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52E920BA" w14:textId="26CADD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49960E7" w14:textId="476B9B0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B1A22F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16A262" w14:textId="21CA19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6056EE" w14:textId="04820D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34F3AD52" w14:textId="5A926C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34CF9DC" w14:textId="333B56C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037357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E50C0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BB7654" w14:textId="615405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B7723F" w14:textId="0C4F93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6A6ACEF" w14:textId="116005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34522B1" w14:textId="4E317867" w:rsidR="00A34C2A" w:rsidRPr="00FD15FE" w:rsidRDefault="00A34C2A" w:rsidP="00406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100426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D7E26" w14:textId="6F6042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0D322D" w14:textId="63D49A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294AAEEF" w14:textId="753710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125BE59" w14:textId="5AE4EAC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C4252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4C026E" w14:textId="5ADE02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05F20E" w14:textId="6E285F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7C23D07C" w14:textId="566E2D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502173E" w14:textId="7DC4DE7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9644E9C" w14:textId="77777777" w:rsidTr="00BA22CA">
        <w:trPr>
          <w:trHeight w:val="3714"/>
        </w:trPr>
        <w:tc>
          <w:tcPr>
            <w:tcW w:w="801" w:type="dxa"/>
            <w:vAlign w:val="center"/>
          </w:tcPr>
          <w:p w14:paraId="5754B292" w14:textId="121130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535FEE" w14:textId="1DE8DC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049425F3" w14:textId="38A345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28091C0" w14:textId="0498905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14F6F8D" w14:textId="77777777" w:rsidTr="00BA22CA">
        <w:trPr>
          <w:trHeight w:val="1984"/>
        </w:trPr>
        <w:tc>
          <w:tcPr>
            <w:tcW w:w="801" w:type="dxa"/>
            <w:vAlign w:val="center"/>
          </w:tcPr>
          <w:p w14:paraId="66028454" w14:textId="3875CB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9B8434" w14:textId="006ED1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2E2B71C5" w14:textId="56A042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3B852DB" w14:textId="5D2FA7B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04E29B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7765D0" w14:textId="1A02CC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89C47C" w14:textId="366A80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5A43C6C6" w14:textId="0842BB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52D9230" w14:textId="6BE7451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49A8393" w14:textId="77777777" w:rsidTr="00BA22CA">
        <w:trPr>
          <w:trHeight w:val="1940"/>
        </w:trPr>
        <w:tc>
          <w:tcPr>
            <w:tcW w:w="801" w:type="dxa"/>
            <w:vAlign w:val="center"/>
          </w:tcPr>
          <w:p w14:paraId="01A3D32A" w14:textId="787ADF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E898DA" w14:textId="2EBDF9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6A3C8536" w14:textId="6AC423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ECF5FCA" w14:textId="225215CA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005FA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B68B47" w14:textId="1CD3A2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09D358" w14:textId="490E77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37FDCBC8" w14:textId="3DFF59D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E7F9864" w14:textId="421AB415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2EF7B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779A88" w14:textId="7E1557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701DBD" w14:textId="4AFE6B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3319655" w14:textId="31FDA1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060F6F8" w14:textId="6A320734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113148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6F72D3" w14:textId="13D0D5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94E290" w14:textId="1D689D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48C4AD51" w14:textId="1C4B3D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C39D1C5" w14:textId="0D7B3333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49407BF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4E2D18" w14:textId="4DA6C0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24D0F5" w14:textId="7F5492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270F550" w14:textId="6A8EDF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27FBB48" w14:textId="060E5B52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4072B9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A92AD4" w14:textId="1122EE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DCBEC3" w14:textId="516981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4D8F1E13" w14:textId="4A67F3E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6819393" w14:textId="1104F6F5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0B3882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21359A" w14:textId="0418B9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120953" w14:textId="578AA2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1FC675C" w14:textId="0682C9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B15DC5C" w14:textId="626BC731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1F0C9B4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27ABB4B" w14:textId="439031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7033DD" w14:textId="7C8903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0829CCD" w14:textId="5BC57D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DC60D15" w14:textId="426B0FD4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5187D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D850E0" w14:textId="0DC6B2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A35288" w14:textId="6E4A26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7796" w:type="dxa"/>
            <w:gridSpan w:val="2"/>
            <w:vAlign w:val="center"/>
          </w:tcPr>
          <w:p w14:paraId="31D64B6E" w14:textId="0487E1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Ясиноватая</w:t>
            </w:r>
          </w:p>
        </w:tc>
      </w:tr>
      <w:tr w:rsidR="00A34C2A" w:rsidRPr="00FD15FE" w14:paraId="26EAFD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96363D" w14:textId="1ABF32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AB80B9" w14:textId="5C8BCC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762CBF" w14:textId="5BF5E3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E9F78D2" w14:textId="092FC71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BAAA2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0D442B" w14:textId="33F061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FCDF77" w14:textId="1B7D05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15BAC2" w14:textId="48A1F0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0BAA9F36" w14:textId="4699650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391A3E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616188" w14:textId="27D5CB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E772DA" w14:textId="3ED24E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2DE3E0" w14:textId="677CE8D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B8BB135" w14:textId="59E3DBB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39237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27DD37" w14:textId="4FEF4C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5E57FB" w14:textId="263E8A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61F939" w14:textId="110DC5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FA2CCA8" w14:textId="5865DF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4889B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7292C1" w14:textId="2A444D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74B833" w14:textId="484EFB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16262F08" w14:textId="57AB7B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9EDD81C" w14:textId="5265ABB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8C2DE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B290ED" w14:textId="196036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6ED08E" w14:textId="190530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5E43A61C" w14:textId="68BB6A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44867CC" w14:textId="570ECCB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E7F5EF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F08C1C" w14:textId="1B15A8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3BFAF9" w14:textId="77104C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917CC0A" w14:textId="6DD17B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0FB9491" w14:textId="1871309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5E5451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6AC680" w14:textId="28FD78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4E131D" w14:textId="4761AF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40079D" w14:textId="496301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6F710832" w14:textId="78F4B0CA" w:rsidR="00A34C2A" w:rsidRPr="00FD15FE" w:rsidRDefault="00A34C2A" w:rsidP="00781DD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движимого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370428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84A204" w14:textId="1F0713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483C82" w14:textId="099E31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134624E4" w14:textId="41FBF5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501F442" w14:textId="1570E535" w:rsidR="00A34C2A" w:rsidRPr="00FD15FE" w:rsidRDefault="00A34C2A" w:rsidP="00CE751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88495E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982346" w14:textId="6D8660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8E0C66" w14:textId="14E891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C7E61F8" w14:textId="1F2EFC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7815AC8" w14:textId="2715E10C" w:rsidR="00A34C2A" w:rsidRPr="00FD15FE" w:rsidRDefault="00A34C2A" w:rsidP="00CE751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B5684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76AFCF" w14:textId="573836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434E39" w14:textId="3927D4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E1CB91F" w14:textId="346222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EF6C0FD" w14:textId="5E2F2D57" w:rsidR="00A34C2A" w:rsidRPr="00FD15FE" w:rsidRDefault="00A34C2A" w:rsidP="00CE751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29D0E879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01372C5B" w14:textId="229FE6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AD5CE0" w14:textId="481904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1D0D198" w14:textId="26D911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3059FD1" w14:textId="727627BC" w:rsidR="00A34C2A" w:rsidRPr="00FD15FE" w:rsidRDefault="00A34C2A" w:rsidP="00CE751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A5503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4ECAFC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7331BD" w14:textId="6B609C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47F9F3" w14:textId="02DA9B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84CB465" w14:textId="6C788F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1B16DB8" w14:textId="62012ED4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98010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3E8C69" w14:textId="746413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9D81F1" w14:textId="178EFB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38EE6AC" w14:textId="3C9576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C343271" w14:textId="10EAC7FB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840D36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3D9F16" w14:textId="3E47AD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0CEA2F" w14:textId="526027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F80C2B9" w14:textId="721497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9BB0F26" w14:textId="1AF5F720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4473ED7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E29D1F" w14:textId="5EE280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B299A3" w14:textId="4DCA0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2FBCC0EE" w14:textId="691634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7424592" w14:textId="1A06AF4B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3CCDDC3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2E690E8C" w14:textId="327382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5FEC6D" w14:textId="5AA137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DFDC3B9" w14:textId="269246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B4A7DE7" w14:textId="0D7F9230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CF80C5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644952" w14:textId="146330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5DB392" w14:textId="75CA96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3CBEA747" w14:textId="0AD6E6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9243451" w14:textId="5763CE03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6BBB7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FE9529" w14:textId="3C5839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AD3637" w14:textId="77F46C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0F059A2D" w14:textId="6F39C8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4F85AAE" w14:textId="16CAEDC5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1EE84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6C3DE2" w14:textId="1FA2E2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8ECDFB" w14:textId="76E6C5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02810FF2" w14:textId="02104E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C4D70D6" w14:textId="46AF8719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1925D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1C25CB" w14:textId="46C704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E2AB32" w14:textId="40EB7A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ACE7DD2" w14:textId="24D82F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EBDC745" w14:textId="14964044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7A27F9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6C92FE" w14:textId="5C141F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4FD94A" w14:textId="0E2DE0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84FBC81" w14:textId="56DEB7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5FF8BC9" w14:textId="39235C4D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37A46F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051747" w14:textId="0B0D69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5AAF58" w14:textId="111590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7805B7C7" w14:textId="1C98D9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E685464" w14:textId="2EDBFF8D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DD01A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021667" w14:textId="1C9B1E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2233A1" w14:textId="034822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17236289" w14:textId="48E7A3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387DA57" w14:textId="796834D1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949C0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4EDA1A" w14:textId="05EF32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11F99B" w14:textId="57EC1C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4</w:t>
            </w:r>
          </w:p>
        </w:tc>
        <w:tc>
          <w:tcPr>
            <w:tcW w:w="7796" w:type="dxa"/>
            <w:gridSpan w:val="2"/>
            <w:vAlign w:val="center"/>
          </w:tcPr>
          <w:p w14:paraId="3F0CCE0E" w14:textId="3AA6BAF5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правление финансов администрации Амвросиевского района</w:t>
            </w:r>
          </w:p>
        </w:tc>
      </w:tr>
      <w:tr w:rsidR="00A34C2A" w:rsidRPr="00FD15FE" w14:paraId="1791BEE5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4D6C0C41" w14:textId="447901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1EF434" w14:textId="3B11D1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8B3985" w14:textId="59CE24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B2A79DC" w14:textId="1164C06F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6E0BA5C" w14:textId="77777777" w:rsidTr="00BA22CA">
        <w:trPr>
          <w:trHeight w:val="2366"/>
        </w:trPr>
        <w:tc>
          <w:tcPr>
            <w:tcW w:w="801" w:type="dxa"/>
            <w:vAlign w:val="center"/>
          </w:tcPr>
          <w:p w14:paraId="4D552617" w14:textId="71388A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A32475" w14:textId="0A2C92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AA14A4" w14:textId="52EB5B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F37B327" w14:textId="1F536E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274008E1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2961B885" w14:textId="213419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F08D20" w14:textId="5EA177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62D10D" w14:textId="7D4C3C1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8FAC40D" w14:textId="5EC3C4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3BD168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5A1113" w14:textId="66B2D1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4DBB7B" w14:textId="6AEC42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91E0C49" w14:textId="29361B2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0CA4BFA" w14:textId="1BBCD33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5DE7E1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991C17" w14:textId="750FC56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D78B13" w14:textId="04BB89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46FF4752" w14:textId="35FF4D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A5FF286" w14:textId="1E4E138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6F02E0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C0489A" w14:textId="7914C5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ADF74A" w14:textId="29A58C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06F4A655" w14:textId="2A20BD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29DB330" w14:textId="559C531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4B88F7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218FB0" w14:textId="2CE10B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923D0A" w14:textId="4F12A0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3E3C63E7" w14:textId="692D90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DD16265" w14:textId="1402AAE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DAE9F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657D3C" w14:textId="5093B3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8243EF" w14:textId="189370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74F932" w14:textId="456261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588D70A" w14:textId="1762AAB2" w:rsidR="00A34C2A" w:rsidRPr="00FD15FE" w:rsidRDefault="00A34C2A" w:rsidP="0076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6288C51" w14:textId="77777777" w:rsidTr="008A472C">
        <w:trPr>
          <w:trHeight w:val="2849"/>
        </w:trPr>
        <w:tc>
          <w:tcPr>
            <w:tcW w:w="801" w:type="dxa"/>
            <w:vAlign w:val="center"/>
          </w:tcPr>
          <w:p w14:paraId="4F348CF4" w14:textId="4D509F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10498E" w14:textId="6B41BE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41E2890E" w14:textId="0D37B82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AB0A7F8" w14:textId="268F853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CA91761" w14:textId="77777777" w:rsidTr="008A472C">
        <w:trPr>
          <w:trHeight w:val="3399"/>
        </w:trPr>
        <w:tc>
          <w:tcPr>
            <w:tcW w:w="801" w:type="dxa"/>
            <w:vAlign w:val="center"/>
          </w:tcPr>
          <w:p w14:paraId="6C9BD43E" w14:textId="291237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2A400B" w14:textId="5444F1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3CE7A0AA" w14:textId="281433A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D0B7C37" w14:textId="6AF5A2B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4ACF3F4" w14:textId="77777777" w:rsidTr="008A472C">
        <w:trPr>
          <w:trHeight w:val="2551"/>
        </w:trPr>
        <w:tc>
          <w:tcPr>
            <w:tcW w:w="801" w:type="dxa"/>
            <w:vAlign w:val="center"/>
          </w:tcPr>
          <w:p w14:paraId="5DF2D66D" w14:textId="3AE275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190CE8" w14:textId="74027E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410FD0C" w14:textId="32FA0D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1AC863E4" w14:textId="6C6FE7E5" w:rsidR="00A34C2A" w:rsidRPr="00FD15FE" w:rsidRDefault="00A34C2A" w:rsidP="0076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62679AF3" w14:textId="77777777" w:rsidTr="008A472C">
        <w:trPr>
          <w:trHeight w:val="3118"/>
        </w:trPr>
        <w:tc>
          <w:tcPr>
            <w:tcW w:w="801" w:type="dxa"/>
            <w:vAlign w:val="center"/>
          </w:tcPr>
          <w:p w14:paraId="4A178E1D" w14:textId="1CD0E7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B3CA67" w14:textId="1EBD8C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0068790F" w14:textId="53E593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2F8EB4C" w14:textId="7AB7D53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FF25A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67FA8C4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B04A6C" w14:textId="155653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23EB85" w14:textId="68B40F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E0F48CB" w14:textId="71AE55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B68A123" w14:textId="1BCAFF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9284924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11E3CA4C" w14:textId="2BCACD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D484EC" w14:textId="5ED381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5FC3E3A" w14:textId="0041B3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8EC37DF" w14:textId="55BEE46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F427953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5953275F" w14:textId="1E3F04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1A5B93" w14:textId="7C3935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1C37FE1B" w14:textId="2CAFFE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B1C1446" w14:textId="76D14CE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C4A4B8B" w14:textId="77777777" w:rsidTr="00BA22CA">
        <w:trPr>
          <w:trHeight w:val="2381"/>
        </w:trPr>
        <w:tc>
          <w:tcPr>
            <w:tcW w:w="801" w:type="dxa"/>
            <w:vAlign w:val="center"/>
          </w:tcPr>
          <w:p w14:paraId="64355252" w14:textId="729CCE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A406A7" w14:textId="39CD42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6BA01FF7" w14:textId="567F69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8F724C3" w14:textId="174C9C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5D6F96E" w14:textId="77777777" w:rsidTr="008A472C">
        <w:trPr>
          <w:trHeight w:val="2154"/>
        </w:trPr>
        <w:tc>
          <w:tcPr>
            <w:tcW w:w="801" w:type="dxa"/>
            <w:vAlign w:val="center"/>
          </w:tcPr>
          <w:p w14:paraId="0940F355" w14:textId="04A959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C3C392" w14:textId="128E8D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59D0B416" w14:textId="45146B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B981E80" w14:textId="71239C9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544005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2BBE36" w14:textId="6FDCC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D01E0" w14:textId="01D30D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9ADA332" w14:textId="1A75852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55AB78B" w14:textId="7E3A735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83AE2F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0F5882" w14:textId="02CBFF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C34C51" w14:textId="18C318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9539823" w14:textId="6D551B3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7007951" w14:textId="75011B9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0292DD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2286C2" w14:textId="6716DF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989693" w14:textId="0F9958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49D52D90" w14:textId="468D36C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241D4F1" w14:textId="327AEA3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E3AE3D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0D6E20" w14:textId="737B67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469E03" w14:textId="253536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5628B181" w14:textId="056A03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22E8896" w14:textId="2366C20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6B303A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36D160" w14:textId="602B9D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0B3CAC" w14:textId="08ED42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6323796F" w14:textId="3078719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2F68757" w14:textId="17A967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4A663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9FD87D" w14:textId="043405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40FD70" w14:textId="11207A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34111825" w14:textId="3B5E2DC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166ED32" w14:textId="52DAAA2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BD0B2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335D18" w14:textId="5AC62D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8713FF" w14:textId="25F899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6016F2E7" w14:textId="29BE06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B717CE1" w14:textId="7A021FD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EA1CC36" w14:textId="77777777" w:rsidTr="00BA22CA">
        <w:trPr>
          <w:trHeight w:val="283"/>
        </w:trPr>
        <w:tc>
          <w:tcPr>
            <w:tcW w:w="801" w:type="dxa"/>
            <w:vAlign w:val="center"/>
          </w:tcPr>
          <w:p w14:paraId="14165C17" w14:textId="7FDF4A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D7A35D" w14:textId="4238CD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5</w:t>
            </w:r>
          </w:p>
        </w:tc>
        <w:tc>
          <w:tcPr>
            <w:tcW w:w="7796" w:type="dxa"/>
            <w:gridSpan w:val="2"/>
            <w:vAlign w:val="center"/>
          </w:tcPr>
          <w:p w14:paraId="61081887" w14:textId="060B12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53A04013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023ECEF" w14:textId="343834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458B4E" w14:textId="5ECD12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FFDFA30" w14:textId="693662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D73EEE3" w14:textId="1AD039B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5E2783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C6E8ED" w14:textId="6B4430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E2A5A2" w14:textId="17BD28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3F93A60" w14:textId="3C8FE2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6B415EE5" w14:textId="2343617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2F4679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288C61" w14:textId="3215E7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9E4932" w14:textId="3DAAE5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6AC27B" w14:textId="2EC841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3B3AED1" w14:textId="6AFFE86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73212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FB3C3C" w14:textId="0D4D36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42A284" w14:textId="4ECAB8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6157D3" w14:textId="5BEA7D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62732A7E" w14:textId="4DDD47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B3EBE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05DD3C" w14:textId="6631FF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053B50" w14:textId="521B38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3EC130D9" w14:textId="3D0830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47BC4EF" w14:textId="7E41226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5F4B3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310822" w14:textId="272AB5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11EAAD" w14:textId="794468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1764BF06" w14:textId="270ED0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F010A4C" w14:textId="4940B91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43CD0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8A3CE2" w14:textId="2C76D4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4E6FC9" w14:textId="506FD0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25234903" w14:textId="53096A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5B4CD82" w14:textId="2B58733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3E310944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7C21AF30" w14:textId="65B969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4AC949" w14:textId="6CA7EF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18D14E" w14:textId="7B4A0D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6E228ABB" w14:textId="7E62D5CF" w:rsidR="00A34C2A" w:rsidRPr="00FD15FE" w:rsidRDefault="00A34C2A" w:rsidP="00D90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13BBCF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A3D4DBE" w14:textId="151E98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DC5C46" w14:textId="0199F4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4CCCB2C9" w14:textId="7CB809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3F39C30" w14:textId="02A070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505E1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050757" w14:textId="51CA6B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F767DB" w14:textId="0A3B53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5C57E877" w14:textId="1AE6C24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37E0801" w14:textId="7D3D12A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5B719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688A6B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BB4F4C" w14:textId="5D847E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DDECC7" w14:textId="20F2B3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D163C9" w14:textId="43D046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4EDF985" w14:textId="30B14F53" w:rsidR="00A34C2A" w:rsidRPr="00FD15FE" w:rsidRDefault="00A34C2A" w:rsidP="00D90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6353E0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5AA895" w14:textId="3EFAF6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0214ED" w14:textId="19E5A56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20E995CD" w14:textId="729FEA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C249AD0" w14:textId="796D9D6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5B719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0E2818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C62471" w14:textId="3CC10B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70C9DD" w14:textId="1A070C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18FCC95A" w14:textId="5BC6650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4C53FA9" w14:textId="6DE445A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D7E0F2B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3342B11D" w14:textId="54DC90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9181D9" w14:textId="1B7506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092F3348" w14:textId="7ABDBB1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2CF15A3" w14:textId="0E1ACB0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2DE4DC4" w14:textId="77777777" w:rsidTr="00BA22CA">
        <w:trPr>
          <w:trHeight w:val="2031"/>
        </w:trPr>
        <w:tc>
          <w:tcPr>
            <w:tcW w:w="801" w:type="dxa"/>
            <w:vAlign w:val="center"/>
          </w:tcPr>
          <w:p w14:paraId="150947BD" w14:textId="2C998E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11D8B5" w14:textId="2F70DA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7B35053" w14:textId="438926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51D5F4F" w14:textId="7F9E7E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0867D05" w14:textId="77777777" w:rsidTr="00BA22CA">
        <w:trPr>
          <w:trHeight w:val="2317"/>
        </w:trPr>
        <w:tc>
          <w:tcPr>
            <w:tcW w:w="801" w:type="dxa"/>
            <w:vAlign w:val="center"/>
          </w:tcPr>
          <w:p w14:paraId="155A198B" w14:textId="1A092A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92ABF5" w14:textId="1782D8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1DBB443" w14:textId="7E6F01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49F5B83" w14:textId="34EB12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CD61C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76E6C9" w14:textId="6CA559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8068D1" w14:textId="11C9A6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5741CB74" w14:textId="7973EC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226FD75" w14:textId="30E7DB60" w:rsidR="00A34C2A" w:rsidRPr="00FD15FE" w:rsidRDefault="00A34C2A" w:rsidP="005B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  <w:r w:rsidR="005B719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A34C2A" w:rsidRPr="00FD15FE" w14:paraId="6A39E04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139157" w14:textId="1E6AFF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BB9158" w14:textId="0006C1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0C3B588" w14:textId="2424CA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F181712" w14:textId="3286D773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1DD91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5D3232" w14:textId="09D2DF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5B896C" w14:textId="1E4645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2DB3C53C" w14:textId="7A0430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4A24FD5" w14:textId="0DD28EB0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FD4A6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2B220B" w14:textId="79C7FB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C5EBAB" w14:textId="08F51D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3CEED9B6" w14:textId="61B89CA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222E5BF" w14:textId="025F6F2B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7A9C4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09902D" w14:textId="081A04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ECDC59" w14:textId="66F87D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42CE1F8B" w14:textId="65FFF7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89CEFD5" w14:textId="27BEEAD0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4B145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14CA6F" w14:textId="693BDB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A6D35F" w14:textId="3E84B8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F07D58D" w14:textId="223881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A986D99" w14:textId="6CD41833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B7836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C4FB8" w14:textId="3872E4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4B413F" w14:textId="04A908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40131462" w14:textId="1FB1568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701CF3D" w14:textId="7150AE56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392EB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D434F9" w14:textId="2AB5FF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10BAC" w14:textId="63ABE2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029AFCE" w14:textId="3F3D15C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A4A6860" w14:textId="25792293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D1770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51F52A" w14:textId="231DD0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36FBFE" w14:textId="2F1567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6</w:t>
            </w:r>
          </w:p>
        </w:tc>
        <w:tc>
          <w:tcPr>
            <w:tcW w:w="7796" w:type="dxa"/>
            <w:gridSpan w:val="2"/>
            <w:vAlign w:val="center"/>
          </w:tcPr>
          <w:p w14:paraId="525474F3" w14:textId="3E1DD514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519F57EB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735AABB" w14:textId="49D2FF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E3B4BB" w14:textId="1B7FAE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9939E1" w14:textId="6110E4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34E65AC" w14:textId="167E1BFB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A2432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FCA371" w14:textId="3E9095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17146C" w14:textId="104980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3773C10" w14:textId="6DB5AB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04820EE" w14:textId="78FEB70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1BD7F7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33C194" w14:textId="4BCA1D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961D6A" w14:textId="4731CA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F32C65" w14:textId="2B7725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FFB0412" w14:textId="5EC067C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1824A53" w14:textId="77777777" w:rsidTr="00BA22CA">
        <w:trPr>
          <w:trHeight w:val="2842"/>
        </w:trPr>
        <w:tc>
          <w:tcPr>
            <w:tcW w:w="801" w:type="dxa"/>
            <w:vAlign w:val="center"/>
          </w:tcPr>
          <w:p w14:paraId="49B956D0" w14:textId="23D5F9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445156" w14:textId="28220E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F14009" w14:textId="61D22A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3327368" w14:textId="56A8ACE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03B4058B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E6A4192" w14:textId="62DC95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25BC6" w14:textId="2262C5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1679DB0" w14:textId="1FFF03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F192BD8" w14:textId="152B76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EE5FD1D" w14:textId="77777777" w:rsidTr="00BA22CA">
        <w:trPr>
          <w:trHeight w:val="1169"/>
        </w:trPr>
        <w:tc>
          <w:tcPr>
            <w:tcW w:w="801" w:type="dxa"/>
            <w:vAlign w:val="center"/>
          </w:tcPr>
          <w:p w14:paraId="2C455F1E" w14:textId="43575E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5ECF85" w14:textId="2D4AB1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5C4C2869" w14:textId="1D3CF70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0B7312A" w14:textId="0A7B9D0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C026C0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2C07E5" w14:textId="09D3CD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37A52B" w14:textId="6EE081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2DC85FAE" w14:textId="434357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B0B4FD4" w14:textId="0991F9A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542E17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F6431A" w14:textId="1D700B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78DCBE" w14:textId="173749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CB92383" w14:textId="4022E5C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5944528" w14:textId="702053BF" w:rsidR="00A34C2A" w:rsidRPr="00FD15FE" w:rsidRDefault="00A34C2A" w:rsidP="007E5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1DAEFB9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40C3E9" w14:textId="6E7807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A87A70" w14:textId="039359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C6E0EC1" w14:textId="5996EE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538C373" w14:textId="2339C02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5FA27E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F72147" w14:textId="0DC0B2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C494EF" w14:textId="5591CC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3925D22" w14:textId="3B0E10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10B9FB2" w14:textId="152588B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9F7288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60C1C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DAE578" w14:textId="348B53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A23125" w14:textId="659F8B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44185A" w14:textId="4F6EDBA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4673293" w14:textId="37D341B5" w:rsidR="00A34C2A" w:rsidRPr="00FD15FE" w:rsidRDefault="00A34C2A" w:rsidP="007E5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05FACA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B5DD11" w14:textId="602162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EE8715" w14:textId="177875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79C0E30D" w14:textId="278CD6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7D3734A" w14:textId="675724A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9F7288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2B24674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3B655E" w14:textId="7BB9A5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AC7E72" w14:textId="054BF3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1A7BB734" w14:textId="186C5F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7301864" w14:textId="310A27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B83825E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2E9AFC6A" w14:textId="1C0CBB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D23E63" w14:textId="6872E7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3EB00134" w14:textId="66B7BC3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12B0C4C" w14:textId="5592F48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8588B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499D0A" w14:textId="2F750F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1A66BE" w14:textId="333521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2AE46642" w14:textId="6AEB61E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733C6A6" w14:textId="631711B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4878F4FF" w14:textId="77777777" w:rsidTr="00BA22CA">
        <w:trPr>
          <w:trHeight w:val="2427"/>
        </w:trPr>
        <w:tc>
          <w:tcPr>
            <w:tcW w:w="801" w:type="dxa"/>
            <w:vAlign w:val="center"/>
          </w:tcPr>
          <w:p w14:paraId="37ED5684" w14:textId="38D8DD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1CE0B1" w14:textId="503EA8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19E4BEDE" w14:textId="070F61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77B18F2" w14:textId="01BCFE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AF490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5BC8DB" w14:textId="72A450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355AD1" w14:textId="3EE54D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40E9D4EC" w14:textId="445E040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59A4922" w14:textId="26996F7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</w:t>
            </w:r>
            <w:r w:rsidR="009F7288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0BEDC5F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5EB881" w14:textId="24B11B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D8F253" w14:textId="3F2D7A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54D51C3D" w14:textId="4253C76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EA931F2" w14:textId="2316ABE4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50FB2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D05F49" w14:textId="3969EE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E44318" w14:textId="7896E8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42BE2FCD" w14:textId="46DC78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1278B17" w14:textId="51F85EA6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12A110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443941" w14:textId="2FEF32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5554FF" w14:textId="215741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6EAA8111" w14:textId="4053E5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E265F7D" w14:textId="6D9C93AC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943E9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4B3752" w14:textId="066344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961D81" w14:textId="2B4286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F6BA1A" w14:textId="323ACA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44E41EC" w14:textId="1473C064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04A513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DD2D57" w14:textId="29534F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2121A0" w14:textId="527EC8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3F13A163" w14:textId="2ADA0C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F231786" w14:textId="0A2F6347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BEC4B3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1B57D2" w14:textId="7C190D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04D1C7" w14:textId="279622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55F0ABDD" w14:textId="5700599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CFE1EB2" w14:textId="43798B36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9B272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0F1BF6" w14:textId="6817DE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B053B4" w14:textId="36472C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8880819" w14:textId="28DE67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5AB5A42" w14:textId="7736F990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91315F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4C54EE7" w14:textId="76BE03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70AC57" w14:textId="7DBC43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7</w:t>
            </w:r>
          </w:p>
        </w:tc>
        <w:tc>
          <w:tcPr>
            <w:tcW w:w="7796" w:type="dxa"/>
            <w:gridSpan w:val="2"/>
            <w:vAlign w:val="center"/>
          </w:tcPr>
          <w:p w14:paraId="455FD8F5" w14:textId="4ABA9596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162FF568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9567048" w14:textId="72A0B1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1E23E4" w14:textId="53E445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353C256" w14:textId="4C451E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F533548" w14:textId="23F64AB7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F2B78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45C05E" w14:textId="19CC6C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F1D309" w14:textId="62C38D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39DA1D" w14:textId="34B4EC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17135D9" w14:textId="460F3FD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58299461" w14:textId="77777777" w:rsidTr="00BA22CA">
        <w:trPr>
          <w:trHeight w:val="2313"/>
        </w:trPr>
        <w:tc>
          <w:tcPr>
            <w:tcW w:w="801" w:type="dxa"/>
            <w:vAlign w:val="center"/>
          </w:tcPr>
          <w:p w14:paraId="43DF6A12" w14:textId="5274B8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F505D5" w14:textId="4E2E2A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EDBFA8" w14:textId="5E3417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1DE4C7F" w14:textId="5210AFC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5FDB5B4" w14:textId="77777777" w:rsidTr="00BA22CA">
        <w:trPr>
          <w:trHeight w:val="2842"/>
        </w:trPr>
        <w:tc>
          <w:tcPr>
            <w:tcW w:w="801" w:type="dxa"/>
            <w:vAlign w:val="center"/>
          </w:tcPr>
          <w:p w14:paraId="11C85E26" w14:textId="62E33D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D0A38E" w14:textId="0312CC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51F70ED" w14:textId="1830BC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23C14FC" w14:textId="20A92A1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E51F3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309009" w14:textId="42BC84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12745A" w14:textId="033A43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52065452" w14:textId="14C153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7DDAD65" w14:textId="57A9917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72C630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EBE0DD" w14:textId="55271F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1E6981" w14:textId="6D34AD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65C2774B" w14:textId="757567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06754C8" w14:textId="20D5A84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236A0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DF225D" w14:textId="58EEFA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360D12" w14:textId="18F2DD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1FA049BA" w14:textId="3FA4C6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3392468" w14:textId="2F68330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28BFA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BF8A42" w14:textId="6316DF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27C54A" w14:textId="3819DD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C89462" w14:textId="4B7B21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34F127AD" w14:textId="341575D0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D2A1A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54EB3" w14:textId="7F7DE2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49209E" w14:textId="5365B9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6174FCFA" w14:textId="6B9AFD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019E9C5" w14:textId="64E25B7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4A4FF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44F56F" w14:textId="1B605D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886662" w14:textId="0084A3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46CCAD3F" w14:textId="5A322B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51F163D" w14:textId="29B5849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3872B6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65EF899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EB7798" w14:textId="5AEEC4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57D9BD" w14:textId="7B7BEF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148E122" w14:textId="11241E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03F1950B" w14:textId="36557CD0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31F5BD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7EEB82" w14:textId="14E998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1D98CA" w14:textId="5C98C9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237B70ED" w14:textId="1DBFAB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1A7EB2B" w14:textId="0464CA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3872B6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8A5FCE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81C10B" w14:textId="60985D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D7A333" w14:textId="6C7DA9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1A9CE46D" w14:textId="6A9E33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FF3D7AF" w14:textId="639622B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F4C03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E35FAA" w14:textId="5057F1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D9D65F" w14:textId="2BD76B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5B01DDA4" w14:textId="12FB80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1A0C254" w14:textId="11BFE6E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55657E9F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2DC7D2D4" w14:textId="58EA52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EFDC90" w14:textId="4A132A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3DED8071" w14:textId="3EF321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B6539C1" w14:textId="104BE3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404C74F" w14:textId="77777777" w:rsidTr="00F40421">
        <w:trPr>
          <w:trHeight w:val="2324"/>
        </w:trPr>
        <w:tc>
          <w:tcPr>
            <w:tcW w:w="801" w:type="dxa"/>
            <w:vAlign w:val="center"/>
          </w:tcPr>
          <w:p w14:paraId="31B78DFA" w14:textId="3063DE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CE7F18" w14:textId="5C5D9D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31EE9C4D" w14:textId="4A6A76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9EF14FC" w14:textId="7150389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4AC5E3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5F11A4" w14:textId="025FFE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34A8A8" w14:textId="0E82D0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3736F3F9" w14:textId="2D97752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23A611C" w14:textId="0241653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</w:t>
            </w:r>
            <w:r w:rsidR="00840196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428FB7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A7452B" w14:textId="37C3DE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52649" w14:textId="4B856C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1D6AAA0B" w14:textId="4E230C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00A3493" w14:textId="66278CC4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52C3A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780541" w14:textId="70457A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6E40E3" w14:textId="58B1BE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09BC401A" w14:textId="017F53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5F3CDD6" w14:textId="0CBB67EE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0B7FE0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CEE25A" w14:textId="34733F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CE7A33" w14:textId="35D8E5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0732D8C3" w14:textId="0C8EBD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4B26956" w14:textId="5B132FA1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411C16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D68A13" w14:textId="445756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7BC250" w14:textId="6B0678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2EDA2E83" w14:textId="72584E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3371AF4" w14:textId="40D4842A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343EE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D1D425" w14:textId="65AAFA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C476C4" w14:textId="5CE8C7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030D298E" w14:textId="0A171B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AFFD2BA" w14:textId="33907841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BA194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21BFE7" w14:textId="6B5CBB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CBD01E" w14:textId="694994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5AFBE883" w14:textId="486237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D13CCB9" w14:textId="7B053853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FBD914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CE7EB0" w14:textId="5FA0DA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DED5E4" w14:textId="46C28E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6BC06F41" w14:textId="124EC6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079123D" w14:textId="7329DFA6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66CD8D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51CD6C" w14:textId="38E804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426898" w14:textId="7DD4BF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7796" w:type="dxa"/>
            <w:gridSpan w:val="2"/>
            <w:vAlign w:val="center"/>
          </w:tcPr>
          <w:p w14:paraId="3EBD121E" w14:textId="449180E3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Мариуполя</w:t>
            </w:r>
          </w:p>
        </w:tc>
      </w:tr>
      <w:tr w:rsidR="00A34C2A" w:rsidRPr="00FD15FE" w14:paraId="749B991E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5BDABE15" w14:textId="37FCB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BB065D" w14:textId="7D91C6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F01CB7" w14:textId="74E3E3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C8A66EE" w14:textId="35B9D628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DCF0A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4DF9E1" w14:textId="752B01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77E875" w14:textId="20FBF5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1DA16E" w14:textId="7E693C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5CC6B307" w14:textId="53AC7F6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65EE1C8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5914CD" w14:textId="0DE986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7FBF29" w14:textId="554E47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D554B2" w14:textId="2ADDD92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F1F1178" w14:textId="1BA1A46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4CA6EC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50731" w14:textId="52EB0A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51ABA1" w14:textId="7CF6AF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B322E9B" w14:textId="2A79BB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2F32D876" w14:textId="1B23807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2E4103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D653D4" w14:textId="1E0BCF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5AB512" w14:textId="1EB4BF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1E15132" w14:textId="3C047A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BF4ED50" w14:textId="12E5D49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4F5E2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3160C9" w14:textId="46334C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5AB377" w14:textId="171B59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56A3E220" w14:textId="08A1FFA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826D63D" w14:textId="6DF2A3B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8A679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027B11" w14:textId="3904C9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382E90" w14:textId="0F5367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05F4006" w14:textId="1080AD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1280DCF" w14:textId="337CB84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6A87823" w14:textId="77777777" w:rsidTr="00BA22CA">
        <w:trPr>
          <w:trHeight w:val="2587"/>
        </w:trPr>
        <w:tc>
          <w:tcPr>
            <w:tcW w:w="801" w:type="dxa"/>
            <w:vAlign w:val="center"/>
          </w:tcPr>
          <w:p w14:paraId="359A3D8E" w14:textId="07A3AA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3832E5" w14:textId="0DADC9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C0571E0" w14:textId="52B53C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7EE93C9" w14:textId="49D92CBD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2937C8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15A2C4" w14:textId="2CE261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12210E" w14:textId="5F0B16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3F8AE67C" w14:textId="61747E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EB8F910" w14:textId="5AF397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A28E2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1C99AE" w14:textId="03D2C0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4089B1" w14:textId="477813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56EF3134" w14:textId="34B41A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13F72EE" w14:textId="284F6D1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195FA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2E015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8785F3" w14:textId="472234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2A8F80" w14:textId="64A3C1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CFDB45" w14:textId="79A682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B1BC1A1" w14:textId="6DB09417" w:rsidR="00A34C2A" w:rsidRPr="00FD15FE" w:rsidRDefault="00A34C2A" w:rsidP="00492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2E20F3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B80583" w14:textId="064492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B86FCC" w14:textId="794711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5A5ACAA" w14:textId="169792A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FDDE181" w14:textId="1119DD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195FA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77260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2A1CB0" w14:textId="0FB7F2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9B65B5" w14:textId="368986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F997517" w14:textId="3334789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D2DF73A" w14:textId="47C7F68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E1B8005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19E49FDF" w14:textId="1ED3CF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4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D5EF32" w14:textId="54F11F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1446526B" w14:textId="0FB509A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8D49315" w14:textId="5D496B0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E5D65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95D9CF" w14:textId="3EBF7E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D1BC22" w14:textId="37FD23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02B2756" w14:textId="3089BA4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290F6EB" w14:textId="2EBB2B0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02D0DD4" w14:textId="77777777" w:rsidTr="00BA22CA">
        <w:trPr>
          <w:trHeight w:val="2285"/>
        </w:trPr>
        <w:tc>
          <w:tcPr>
            <w:tcW w:w="801" w:type="dxa"/>
            <w:vAlign w:val="center"/>
          </w:tcPr>
          <w:p w14:paraId="70160C95" w14:textId="536066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D9E0D" w14:textId="054575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ED51E2E" w14:textId="5D6E76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0F3B32A" w14:textId="649B475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3D843E8" w14:textId="77777777" w:rsidTr="00C406EF">
        <w:trPr>
          <w:trHeight w:val="2211"/>
        </w:trPr>
        <w:tc>
          <w:tcPr>
            <w:tcW w:w="801" w:type="dxa"/>
            <w:vAlign w:val="center"/>
          </w:tcPr>
          <w:p w14:paraId="7B784100" w14:textId="344F8B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62912D" w14:textId="54B2D1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13684A6F" w14:textId="58163F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2FC4B0F" w14:textId="340D2BC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6D20F2F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B203BB" w14:textId="6AAC93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45FEB6" w14:textId="6B24F8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A498DE4" w14:textId="2450E2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2D554BF" w14:textId="785624B8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ADB7D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159D76" w14:textId="79AB2F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468677" w14:textId="0456AE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8A171D3" w14:textId="6AAADF8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4988964" w14:textId="384D6780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DDE59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72E51F" w14:textId="37506D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CC919A" w14:textId="0C6FD4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5FABBC0" w14:textId="0C887B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F01A9DD" w14:textId="6AEB74B2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B780B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AF8EC0" w14:textId="237F81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043A16" w14:textId="421384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23352BC5" w14:textId="01BF02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9DCECDF" w14:textId="413E1019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0C8DD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1A8CA2" w14:textId="6D9F2A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92065B" w14:textId="3946D1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040AB34B" w14:textId="65E8C5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98CFCBE" w14:textId="2DF559BE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96E93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DB58CD" w14:textId="0E1C60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EA97CC" w14:textId="6CD259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2BCE5975" w14:textId="38808F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64AAA28" w14:textId="3702E582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08D34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19AC36" w14:textId="71B7A8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F06CA1" w14:textId="5CC519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3B845499" w14:textId="052B6C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EAE5203" w14:textId="6DE91834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54906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3026BF" w14:textId="2DB889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4B37F2" w14:textId="4539A2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7796" w:type="dxa"/>
            <w:gridSpan w:val="2"/>
            <w:vAlign w:val="center"/>
          </w:tcPr>
          <w:p w14:paraId="64AEE9B7" w14:textId="546569C9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Волновах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2BC71151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7D8642C6" w14:textId="1B7E97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BCA516" w14:textId="22974B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15F9E9" w14:textId="24208F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8212CF8" w14:textId="497A45B8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F49E2E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F02792" w14:textId="6295AA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2AC908" w14:textId="45136B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6F0C34" w14:textId="47151F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5133E7A1" w14:textId="40894D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3F863A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0E8DCB" w14:textId="22B6B0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626329" w14:textId="1B7818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7830180" w14:textId="19D811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7DD4AAA" w14:textId="6E72FE4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F7E96C4" w14:textId="77777777" w:rsidTr="00BA22CA">
        <w:trPr>
          <w:trHeight w:val="2842"/>
        </w:trPr>
        <w:tc>
          <w:tcPr>
            <w:tcW w:w="801" w:type="dxa"/>
            <w:vAlign w:val="center"/>
          </w:tcPr>
          <w:p w14:paraId="60939D53" w14:textId="55A750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076354" w14:textId="151EAA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87A4FC1" w14:textId="3EDFA2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7526877" w14:textId="246B76A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357A4D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6AA8A8" w14:textId="0ED671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D50B7F" w14:textId="54856B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5C26F880" w14:textId="49B3BB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E183FE2" w14:textId="0F2A783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0C7E1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5B5027" w14:textId="53D78E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1EBAAA" w14:textId="1D6EC6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6BEBE512" w14:textId="2B9639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3BFD129" w14:textId="4972AB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7D3D0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2FEE0B" w14:textId="0F93C7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CBD5EB" w14:textId="3DBBDB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2DA6701" w14:textId="4F36A6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FAE9696" w14:textId="7EA8F40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DB4DF92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03FF5B24" w14:textId="336622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582CCC" w14:textId="6AE5C2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BB7B35" w14:textId="32A7E6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467265B6" w14:textId="71FE2531" w:rsidR="00A34C2A" w:rsidRPr="00FD15FE" w:rsidRDefault="00A34C2A" w:rsidP="005F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8A04A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F19F76" w14:textId="703807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7F26EA" w14:textId="0B636A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3704CFED" w14:textId="09C82D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EA986AC" w14:textId="0E5A1CD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EBA5A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59DE4B" w14:textId="30757C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B1A482" w14:textId="7FF9FE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1C00F116" w14:textId="7789A34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B2D9502" w14:textId="3EC2006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BC3A7C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0EFCD1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E2F96A0" w14:textId="263E2D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B2710F" w14:textId="34A474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A82CBB" w14:textId="6E6DBC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38C8EB6F" w14:textId="3D2ECA8F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5BD03E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00BC7D" w14:textId="3A5725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4BB0D8" w14:textId="242288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21CC3978" w14:textId="26E7EB8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2C572C2" w14:textId="65A67AC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BC3A7C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3A58C4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087B93" w14:textId="3C4A8F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79A7B1" w14:textId="5BE381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4D2323B7" w14:textId="7A6DDA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81E0B54" w14:textId="6E4CA81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055C2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0355CF" w14:textId="136F82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FD41F" w14:textId="41EF3E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C796EA4" w14:textId="2128B9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996916C" w14:textId="0DDA42F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1F304F3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22A8273F" w14:textId="37F33A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EFB87F" w14:textId="1A6A87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6F8591BD" w14:textId="2CA06F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234E2F0" w14:textId="21F46D7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9BE43B0" w14:textId="77777777" w:rsidTr="00395B5A">
        <w:trPr>
          <w:trHeight w:val="2324"/>
        </w:trPr>
        <w:tc>
          <w:tcPr>
            <w:tcW w:w="801" w:type="dxa"/>
            <w:vAlign w:val="center"/>
          </w:tcPr>
          <w:p w14:paraId="1311D08C" w14:textId="091CC1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7A3E7D" w14:textId="03E792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45BBFAA8" w14:textId="391919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78BD02D" w14:textId="0948D7A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31308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207ADF" w14:textId="2F3165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166879" w14:textId="65DD64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DB2AAEB" w14:textId="1F94F3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A53FCB8" w14:textId="36FA47A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</w:t>
            </w:r>
            <w:r w:rsidR="008A5A62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700060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424792" w14:textId="151532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C085E0" w14:textId="79751A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5DCDA68" w14:textId="22169F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34B3C7AF" w14:textId="4A86D3AD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C7632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8ED60A" w14:textId="69367E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B62CC0" w14:textId="1C899B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02DFA9E8" w14:textId="09BD61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985C8D3" w14:textId="416049E1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0BF874C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7E2B47" w14:textId="6A970A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4F3DE6" w14:textId="660FE7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17068B1B" w14:textId="25FF1A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1134985" w14:textId="46A776B6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68C63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53A964" w14:textId="3F8A71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9620B7" w14:textId="637C96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71FFF3" w14:textId="3D990A5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174BD3C" w14:textId="35071486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7F65048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A564CA" w14:textId="3D2E21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187971" w14:textId="0B2A1B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56F7B8A5" w14:textId="21820D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8736E8D" w14:textId="1548970A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97FFC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6C22EF" w14:textId="2DD4F4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850DF5" w14:textId="696B92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67752F64" w14:textId="1CD708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5A802CC" w14:textId="00762329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84846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F5D53D" w14:textId="5DABD9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0286CA" w14:textId="5ECEA1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AF9B025" w14:textId="4F2F84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7E7878E" w14:textId="6D03D38C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D5CDD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D530FC" w14:textId="24C8B1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C51600" w14:textId="75BF97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20</w:t>
            </w:r>
          </w:p>
        </w:tc>
        <w:tc>
          <w:tcPr>
            <w:tcW w:w="7796" w:type="dxa"/>
            <w:gridSpan w:val="2"/>
            <w:vAlign w:val="center"/>
          </w:tcPr>
          <w:p w14:paraId="1DECB808" w14:textId="321DD493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Володарского района</w:t>
            </w:r>
          </w:p>
        </w:tc>
      </w:tr>
      <w:tr w:rsidR="00A34C2A" w:rsidRPr="00FD15FE" w14:paraId="3869F270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0EB7D0F6" w14:textId="425A0E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D81BE6" w14:textId="5100D1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9B318AD" w14:textId="43A4F3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6C681AE" w14:textId="03450048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6141C59" w14:textId="77777777" w:rsidTr="00BA22CA">
        <w:trPr>
          <w:trHeight w:val="2366"/>
        </w:trPr>
        <w:tc>
          <w:tcPr>
            <w:tcW w:w="801" w:type="dxa"/>
            <w:vAlign w:val="center"/>
          </w:tcPr>
          <w:p w14:paraId="538680D6" w14:textId="13DD60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097CE3" w14:textId="3DAA89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0906EE" w14:textId="22E528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3A5B929B" w14:textId="0A52CAD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33F1694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C3EAB3" w14:textId="2EDB78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0F9877" w14:textId="4F61D8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58D2FC" w14:textId="72EE81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DA311DF" w14:textId="608A177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E5D806D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2C906C95" w14:textId="34A4E6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A25956" w14:textId="526737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49FD79" w14:textId="3522235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578E04DD" w14:textId="79B1981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3A8DB27A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414D63F" w14:textId="353A9C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6C2A72" w14:textId="5CD46A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66A51F0B" w14:textId="2D2497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7A4DBB6" w14:textId="6FC1C3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95202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04D898" w14:textId="2497CA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F63D18" w14:textId="5BF704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7692C7EA" w14:textId="471D925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80C4222" w14:textId="24C057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ED3CE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31BF45" w14:textId="6E43F7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837BDA" w14:textId="2E7528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3C334678" w14:textId="01E5E3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6232F21" w14:textId="6B500B3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C08CE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9459A7" w14:textId="407E5B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405DD2" w14:textId="5F8F3E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5C0865" w14:textId="78CA88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21BAF2FE" w14:textId="3C1536AB" w:rsidR="00A34C2A" w:rsidRPr="00FD15FE" w:rsidRDefault="00A34C2A" w:rsidP="005F1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360EB76A" w14:textId="77777777" w:rsidTr="00BA22CA">
        <w:trPr>
          <w:trHeight w:val="2791"/>
        </w:trPr>
        <w:tc>
          <w:tcPr>
            <w:tcW w:w="801" w:type="dxa"/>
            <w:vAlign w:val="center"/>
          </w:tcPr>
          <w:p w14:paraId="18D8388E" w14:textId="4A98BD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FE6964" w14:textId="156B75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701DF7F1" w14:textId="3902968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8BDD7DB" w14:textId="4E84FF4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072AE09" w14:textId="77777777" w:rsidTr="00BA22CA">
        <w:trPr>
          <w:trHeight w:val="3582"/>
        </w:trPr>
        <w:tc>
          <w:tcPr>
            <w:tcW w:w="801" w:type="dxa"/>
            <w:vAlign w:val="center"/>
          </w:tcPr>
          <w:p w14:paraId="6D9F2297" w14:textId="60A8F3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FEE6D5" w14:textId="568AB2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9EA231E" w14:textId="70D788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651F00C" w14:textId="5F41CE0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087A0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8B7985" w14:textId="4C9B89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C1AC85" w14:textId="21DD0C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80455E9" w14:textId="261150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960C58D" w14:textId="5483C488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4BD416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22F04F" w14:textId="05F221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9D7D9" w14:textId="3833FB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08A6ECF" w14:textId="394183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9C9BFE8" w14:textId="6333DF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EA7D33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EF74A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7A8E8F" w14:textId="34F884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BBDB9D" w14:textId="3D353E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0BE503CF" w14:textId="15EF76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BCFD3A5" w14:textId="78A75D7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AB4868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EA87FB2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0FF840FD" w14:textId="3CFDF8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E1EC99" w14:textId="3EB56D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133E7663" w14:textId="2105FC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E506E68" w14:textId="555538B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204B715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5D2FCA6B" w14:textId="762BC1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755DD1" w14:textId="21FCDC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4658657D" w14:textId="5E1786B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A906F26" w14:textId="4D8A968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3E1AB0D" w14:textId="77777777" w:rsidTr="00BA22CA">
        <w:trPr>
          <w:trHeight w:val="2315"/>
        </w:trPr>
        <w:tc>
          <w:tcPr>
            <w:tcW w:w="801" w:type="dxa"/>
            <w:vAlign w:val="center"/>
          </w:tcPr>
          <w:p w14:paraId="79F075E5" w14:textId="07BC33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7C728" w14:textId="7C94C3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0ED011D7" w14:textId="58BCD4C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F492372" w14:textId="3F2D8B5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6195532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536BD502" w14:textId="5A047C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D78BE9" w14:textId="7213B7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6A1F4FD8" w14:textId="20EC55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E470861" w14:textId="51474E9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F714EC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E61E7A" w14:textId="793664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2C1AD0" w14:textId="797F4B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160D9E5E" w14:textId="267BD0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38138EB" w14:textId="379EC35C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64FC20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E75BF1" w14:textId="36B884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BF02DE" w14:textId="237A9C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10DDE215" w14:textId="0473B8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B36F488" w14:textId="66784608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B9142A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D337FE" w14:textId="5FCEF5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1806FA" w14:textId="31DB6E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7AD0A0D3" w14:textId="2F237F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0B6B02C" w14:textId="7FDDDAE8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B1084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1FBC8B" w14:textId="219C90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910247" w14:textId="6EEBD8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3A113935" w14:textId="68CE22A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1CC70CF" w14:textId="095591E3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7A060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EB6E320" w14:textId="0E4D2F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34102E" w14:textId="4A1BAF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D5D681D" w14:textId="7D23FE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36FEB3C" w14:textId="68F8961A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2B0DC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A97456" w14:textId="421FA5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E0D684" w14:textId="2334AC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D92668A" w14:textId="23A35DF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47474C7" w14:textId="4D5832CE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E84792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04E4D1" w14:textId="5311BD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CAE7A3" w14:textId="36CF96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7253D85" w14:textId="4BA1E88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AB5E0F8" w14:textId="1D620E6F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4ADF1874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79F13186" w14:textId="6AA333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05EB53" w14:textId="3514CF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21</w:t>
            </w:r>
          </w:p>
        </w:tc>
        <w:tc>
          <w:tcPr>
            <w:tcW w:w="7796" w:type="dxa"/>
            <w:gridSpan w:val="2"/>
            <w:vAlign w:val="center"/>
          </w:tcPr>
          <w:p w14:paraId="077FBF6B" w14:textId="4A1E0B0B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Першотравневого района</w:t>
            </w:r>
          </w:p>
        </w:tc>
      </w:tr>
      <w:tr w:rsidR="00A34C2A" w:rsidRPr="00FD15FE" w14:paraId="59F5B4E5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6BB9F6E6" w14:textId="120739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41D0D0" w14:textId="6BBE30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F48DC2" w14:textId="393F56A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3EF2F49" w14:textId="6F409A5B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D5C51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29A9EE" w14:textId="3A36EC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68E926" w14:textId="65FFC4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C540E6" w14:textId="203191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7C57BF8C" w14:textId="1091C97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40EDE838" w14:textId="77777777" w:rsidTr="00BA22CA">
        <w:trPr>
          <w:trHeight w:val="2313"/>
        </w:trPr>
        <w:tc>
          <w:tcPr>
            <w:tcW w:w="801" w:type="dxa"/>
            <w:vAlign w:val="center"/>
          </w:tcPr>
          <w:p w14:paraId="44846A30" w14:textId="680D59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EA8E1A" w14:textId="01F277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F5A4D0C" w14:textId="7170E78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164A716C" w14:textId="52ABD31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4F0C487" w14:textId="77777777" w:rsidTr="00BA22CA">
        <w:trPr>
          <w:trHeight w:val="2778"/>
        </w:trPr>
        <w:tc>
          <w:tcPr>
            <w:tcW w:w="801" w:type="dxa"/>
            <w:vAlign w:val="center"/>
          </w:tcPr>
          <w:p w14:paraId="69B9F2C4" w14:textId="6335F1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A3413E" w14:textId="20344E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0A9A8D" w14:textId="117CB7A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00D7E174" w14:textId="789E25B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112E1619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53B06162" w14:textId="2778E9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94D906" w14:textId="11B3D6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6E426122" w14:textId="158141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8AB5D7B" w14:textId="7A3A62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952875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126B77" w14:textId="64A985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B1786A" w14:textId="3B3B6B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2C655F96" w14:textId="1ACAEB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810D89B" w14:textId="1A92470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A3D4C1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1F67C0" w14:textId="568043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DC2BB6" w14:textId="719C58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3A859B71" w14:textId="78BC3D4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2A90BFA" w14:textId="68877CD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95044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9BDE46" w14:textId="11A965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AB02D0" w14:textId="15F45B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597C82B" w14:textId="30CC6E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AE6F4F6" w14:textId="75B359C8" w:rsidR="00A34C2A" w:rsidRPr="00FD15FE" w:rsidRDefault="00A34C2A" w:rsidP="00753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141DB1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721857" w14:textId="2AB72C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1C70F6" w14:textId="5A75EC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1265F6A" w14:textId="0877A5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8273B5F" w14:textId="5550B79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2BB297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3D129F" w14:textId="503EA5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004577" w14:textId="78EF9D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0175A8B2" w14:textId="5D2732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9D56C90" w14:textId="5CCA3E1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9A0A3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D9E7E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5C5830" w14:textId="0E531D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B01C6A" w14:textId="1B69D6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3EF131" w14:textId="6B698B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6B7A0BE" w14:textId="082ED022" w:rsidR="00A34C2A" w:rsidRPr="00FD15FE" w:rsidRDefault="00A34C2A" w:rsidP="006E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548668A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754544" w14:textId="259782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EF13E6" w14:textId="4664CA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0BDB425D" w14:textId="6A5266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58D9B29" w14:textId="56F3A9E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9A0A3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65397E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68E8B1" w14:textId="407011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B39FF9" w14:textId="23CAD7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80CECD9" w14:textId="0D9B15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2E70F0F" w14:textId="55BCC82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9A0A3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FDC0B2D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69AB5CDE" w14:textId="264945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169187" w14:textId="37B429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2D9E2EC" w14:textId="3EA4DD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BE373BE" w14:textId="35989F3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5EA53907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38EC70D1" w14:textId="63FE2B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B0D0E6" w14:textId="26CB7C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574AF2A0" w14:textId="2843F4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14AD39E" w14:textId="520BE3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4D9095F" w14:textId="77777777" w:rsidTr="00BA22CA">
        <w:trPr>
          <w:trHeight w:val="2315"/>
        </w:trPr>
        <w:tc>
          <w:tcPr>
            <w:tcW w:w="801" w:type="dxa"/>
            <w:vAlign w:val="center"/>
          </w:tcPr>
          <w:p w14:paraId="0389994A" w14:textId="28D8DD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CA53E5" w14:textId="676CC6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D0151E1" w14:textId="2D1EF0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6AF0ED6" w14:textId="170ADBA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FD5A69F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4549755A" w14:textId="22A98F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27D0A4" w14:textId="530DDA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87C0057" w14:textId="169849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825DE80" w14:textId="200FF7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D2B87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A34C2A" w:rsidRPr="00FD15FE" w14:paraId="5AA5CC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65FE9A" w14:textId="5DF38D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E50F72" w14:textId="557E4E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78E566A" w14:textId="6BC225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A9614B9" w14:textId="1219FD28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10C44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A54B24" w14:textId="6377EE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40589A" w14:textId="699505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2C93F273" w14:textId="0A11A3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2C8EBD6" w14:textId="61AADF6E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8D435E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EA1B2CB" w14:textId="0B0EA4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54F428" w14:textId="150754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2277746" w14:textId="734A67A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F17A2F9" w14:textId="0876A88B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D0939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EB826BA" w14:textId="4BCA76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B28DB4" w14:textId="299131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1F30DF5" w14:textId="423094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46B2222" w14:textId="5CC9B565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3859AF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2493BF" w14:textId="3137CE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44BC09" w14:textId="553521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5EE8134" w14:textId="4B2C852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9DFA339" w14:textId="05FE27C1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6D64E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961C90" w14:textId="44F6DD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D2BAD3" w14:textId="7244E6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2355E375" w14:textId="0247DC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103B8D3" w14:textId="19D47645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AA70E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98A66C" w14:textId="4D9F30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354264" w14:textId="584E6B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0B40E946" w14:textId="06C9E2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441C81E" w14:textId="0A108F01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7E92FE6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55588493" w14:textId="6F0773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E2D8EA" w14:textId="298F0D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22</w:t>
            </w:r>
          </w:p>
        </w:tc>
        <w:tc>
          <w:tcPr>
            <w:tcW w:w="7796" w:type="dxa"/>
            <w:gridSpan w:val="2"/>
            <w:vAlign w:val="center"/>
          </w:tcPr>
          <w:p w14:paraId="61190532" w14:textId="47AA3E8B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Красный Лиман</w:t>
            </w:r>
          </w:p>
        </w:tc>
      </w:tr>
      <w:tr w:rsidR="00A34C2A" w:rsidRPr="00FD15FE" w14:paraId="5EC1B265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7DF5123" w14:textId="0BF92A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388999" w14:textId="1764D3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03A345" w14:textId="29C9753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F9B9577" w14:textId="54DA351E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BA34E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E5C76C" w14:textId="70F03E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20684E" w14:textId="45C393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4E4BA8" w14:textId="75EDCA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71B94545" w14:textId="0DCD4EF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65A012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921FAC" w14:textId="4BA733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D5D10B" w14:textId="48FC04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C15861" w14:textId="063375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E6862B8" w14:textId="3F5DEDF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6B9729E" w14:textId="77777777" w:rsidTr="00B10679">
        <w:trPr>
          <w:trHeight w:val="2891"/>
        </w:trPr>
        <w:tc>
          <w:tcPr>
            <w:tcW w:w="801" w:type="dxa"/>
            <w:vAlign w:val="center"/>
          </w:tcPr>
          <w:p w14:paraId="730FBCFC" w14:textId="686E3E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D20F26" w14:textId="7AF328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9C0B88" w14:textId="2D4E84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03733B60" w14:textId="384CC63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4E592A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6EFFB3" w14:textId="684DD4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5449E0" w14:textId="5D5745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00A2D3AC" w14:textId="745E00D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19F10EE" w14:textId="5552A9B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A2D9C3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C892EB" w14:textId="0CDE23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B92A33" w14:textId="781596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4949E6D" w14:textId="7C8848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48E8268" w14:textId="1541EFF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BC3F8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CE8196" w14:textId="41018F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4E1349" w14:textId="6F352A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4946AF69" w14:textId="1D9FDB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7C42B75" w14:textId="18AC18F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E792E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326D20" w14:textId="73E8DE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913F5D" w14:textId="65BE62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38AB5A" w14:textId="1D47BF3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5126A00" w14:textId="05087195" w:rsidR="00A34C2A" w:rsidRPr="00FD15FE" w:rsidRDefault="00A34C2A" w:rsidP="00B1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</w:t>
            </w:r>
            <w:r w:rsidR="00B1067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6F234AC8" w14:textId="77777777" w:rsidTr="003A6BC9">
        <w:trPr>
          <w:trHeight w:val="2565"/>
        </w:trPr>
        <w:tc>
          <w:tcPr>
            <w:tcW w:w="801" w:type="dxa"/>
            <w:vAlign w:val="center"/>
          </w:tcPr>
          <w:p w14:paraId="09F44748" w14:textId="47ACEF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5F501F" w14:textId="53C682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291B398" w14:textId="5D1DBC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AA38B48" w14:textId="0B029E1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393656A" w14:textId="77777777" w:rsidTr="003A6BC9">
        <w:trPr>
          <w:trHeight w:val="3399"/>
        </w:trPr>
        <w:tc>
          <w:tcPr>
            <w:tcW w:w="801" w:type="dxa"/>
            <w:vAlign w:val="center"/>
          </w:tcPr>
          <w:p w14:paraId="37F8BDCA" w14:textId="507680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95ADD8" w14:textId="019A4F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753B31E6" w14:textId="6FEFBE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AF63D1C" w14:textId="7E7714D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B49E9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A6724A" w14:textId="6D27C4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7B7879" w14:textId="17E0876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FC9698A" w14:textId="1C0DA92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3CE293B9" w14:textId="3967896C" w:rsidR="00A34C2A" w:rsidRPr="00FD15FE" w:rsidRDefault="00A34C2A" w:rsidP="00030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0D8C4883" w14:textId="77777777" w:rsidTr="003A6BC9">
        <w:trPr>
          <w:trHeight w:val="2706"/>
        </w:trPr>
        <w:tc>
          <w:tcPr>
            <w:tcW w:w="801" w:type="dxa"/>
            <w:vAlign w:val="center"/>
          </w:tcPr>
          <w:p w14:paraId="3D97CC3A" w14:textId="29B31C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829023" w14:textId="1BB732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42E031A2" w14:textId="714E4E0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DDCE00E" w14:textId="540FBDB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FBA726C" w14:textId="77777777" w:rsidTr="003A6BC9">
        <w:trPr>
          <w:trHeight w:val="1573"/>
        </w:trPr>
        <w:tc>
          <w:tcPr>
            <w:tcW w:w="801" w:type="dxa"/>
            <w:vAlign w:val="center"/>
          </w:tcPr>
          <w:p w14:paraId="59C691BF" w14:textId="575215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D22328" w14:textId="5E235E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659B760B" w14:textId="5132E4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80C6CE6" w14:textId="7AEEDCC4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6B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3A6BC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</w:t>
            </w:r>
            <w:r w:rsidRPr="003A6BC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CBEF1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C45BEC" w14:textId="032048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5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073989" w14:textId="0DFEC5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26371D94" w14:textId="2C4818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B768451" w14:textId="389834A1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2C77B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C8D605" w14:textId="08936F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C75555" w14:textId="71E96A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75217DB6" w14:textId="396C46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0E0952C" w14:textId="09CADDE5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35357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E32229" w14:textId="1B2855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A23538" w14:textId="22AE6C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EE07346" w14:textId="46AF4A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3B2F450" w14:textId="4DC4F07C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960965C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4F439F47" w14:textId="756965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424965" w14:textId="18866F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A06A965" w14:textId="174A93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C9D4B5A" w14:textId="7B48BC9F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A34C2A" w:rsidRPr="00FD15FE" w14:paraId="2219E0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751904" w14:textId="6754C7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4DA73D" w14:textId="787A0A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6A15A181" w14:textId="4CED80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AE1C39A" w14:textId="531944F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0316D3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6AC43D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D23453" w14:textId="3A7333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6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2E26CB" w14:textId="7CF153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193475D" w14:textId="7852872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A2579F3" w14:textId="111798D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13D1A51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851D6D" w14:textId="708227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C69A9D" w14:textId="511473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042665D6" w14:textId="514E65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01D6C54" w14:textId="47A6A4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74899A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9736B8" w14:textId="4C276A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1B16BF" w14:textId="0E7CB7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D44786D" w14:textId="61A4DA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6CCBBAD" w14:textId="0C55460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325FF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B71D46" w14:textId="1F347F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EAEFEE" w14:textId="18A4C1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B034DB6" w14:textId="5EF82A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8C90732" w14:textId="718B141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B447F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C0FE26" w14:textId="3C01FB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E2E054" w14:textId="0393C5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03C4F646" w14:textId="7F8F2C0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628835E" w14:textId="329992E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323A2F" w14:paraId="7DF1E5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EA55DF" w14:textId="083C33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ED06E8" w14:textId="570A88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D2EC347" w14:textId="48A5EA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6066232" w14:textId="20280C18" w:rsidR="00A34C2A" w:rsidRPr="00323A2F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3D7596" w:rsidRPr="00323A2F" w14:paraId="4A12EDA6" w14:textId="77777777" w:rsidTr="00AA66D8">
        <w:trPr>
          <w:trHeight w:val="907"/>
        </w:trPr>
        <w:tc>
          <w:tcPr>
            <w:tcW w:w="801" w:type="dxa"/>
            <w:vAlign w:val="center"/>
          </w:tcPr>
          <w:p w14:paraId="7397CC0A" w14:textId="30AE28B7" w:rsidR="003D7596" w:rsidRPr="003D7596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7</w:t>
            </w:r>
          </w:p>
        </w:tc>
        <w:tc>
          <w:tcPr>
            <w:tcW w:w="8838" w:type="dxa"/>
            <w:gridSpan w:val="3"/>
            <w:shd w:val="clear" w:color="auto" w:fill="auto"/>
            <w:vAlign w:val="center"/>
          </w:tcPr>
          <w:p w14:paraId="66363EC5" w14:textId="6DF8028D" w:rsidR="003D7596" w:rsidRPr="00FD15FE" w:rsidRDefault="003D7596" w:rsidP="003D7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ы доходов, закрепляемые</w:t>
            </w:r>
            <w:r w:rsidRPr="003D75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пределах компетенции за главными администраторами доходов бюджет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едомственные учрежд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которых 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ют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 принося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ю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 доход деятель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</w:tr>
      <w:tr w:rsidR="00FA4E86" w:rsidRPr="00FA4E86" w14:paraId="082C84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878644" w14:textId="5433C245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4"/>
            <w:r w:rsidRPr="00FA4E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7</w:t>
            </w:r>
            <w:r w:rsidRPr="00FA4E86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36A942" w14:textId="60B0BC10" w:rsidR="00FA4E86" w:rsidRPr="00FA4E86" w:rsidRDefault="00FA4E86" w:rsidP="00FA4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2708188D" w14:textId="772B9A56" w:rsidR="00FA4E86" w:rsidRPr="00FA4E86" w:rsidRDefault="00FA4E86" w:rsidP="00FA4E86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</w:rPr>
              <w:t>1 11 05032 02 0000 120</w:t>
            </w:r>
            <w:r w:rsidRPr="00FA4E8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4" w:type="dxa"/>
            <w:vAlign w:val="center"/>
          </w:tcPr>
          <w:p w14:paraId="7CA2AF50" w14:textId="5ECCBDFE" w:rsidR="00FA4E86" w:rsidRPr="00FA4E86" w:rsidRDefault="00FA4E86" w:rsidP="00FA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ходы от сдачи в аренду имущества, находящегося в оперативном управлении </w:t>
            </w:r>
            <w:r w:rsidRPr="00FA4E86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</w:tr>
      <w:bookmarkEnd w:id="0"/>
      <w:tr w:rsidR="003D7596" w:rsidRPr="00323A2F" w14:paraId="7B55F2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91F95E" w14:textId="3A272939" w:rsidR="003D7596" w:rsidRPr="003D7596" w:rsidRDefault="003D7596" w:rsidP="003D7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596">
              <w:rPr>
                <w:rFonts w:ascii="Times New Roman" w:hAnsi="Times New Roman"/>
                <w:sz w:val="24"/>
                <w:szCs w:val="24"/>
              </w:rPr>
              <w:t>16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185EC6" w14:textId="7B48E0BD" w:rsidR="003D7596" w:rsidRPr="00FD15FE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58F87A51" w14:textId="2B2EA181" w:rsidR="003D7596" w:rsidRPr="00FD15FE" w:rsidRDefault="003D7596" w:rsidP="004C1AB3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33">
              <w:rPr>
                <w:rFonts w:ascii="Times New Roman" w:hAnsi="Times New Roman"/>
                <w:sz w:val="24"/>
                <w:szCs w:val="24"/>
              </w:rPr>
              <w:t xml:space="preserve">1 13 01800 02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1AB3">
              <w:rPr>
                <w:rFonts w:ascii="Times New Roman" w:hAnsi="Times New Roman"/>
                <w:sz w:val="24"/>
                <w:szCs w:val="24"/>
              </w:rPr>
              <w:t>000</w:t>
            </w:r>
            <w:r w:rsidRPr="00CD4133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 w:rsidR="004C1AB3" w:rsidRPr="004C1A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CD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4F794B98" w14:textId="21C20460" w:rsidR="003D7596" w:rsidRPr="00FD15FE" w:rsidRDefault="003D7596" w:rsidP="004C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133">
              <w:rPr>
                <w:rFonts w:ascii="Times New Roman" w:hAnsi="Times New Roman"/>
                <w:sz w:val="24"/>
                <w:szCs w:val="24"/>
              </w:rPr>
              <w:t xml:space="preserve">Доходы от оказания платных услуг (работ) </w:t>
            </w:r>
            <w:r w:rsidRPr="00CD4133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</w:tr>
      <w:tr w:rsidR="003D7596" w:rsidRPr="00323A2F" w14:paraId="1ADC9C0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28668F" w14:textId="2FA76FC1" w:rsidR="003D7596" w:rsidRPr="004C1AB3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0</w:t>
            </w:r>
            <w:r w:rsidR="004C1A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F321DC" w14:textId="372C0991" w:rsidR="003D7596" w:rsidRPr="00FD15FE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4766F1AD" w14:textId="2F77D5B2" w:rsidR="003D7596" w:rsidRPr="00FD15FE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1 17 01020 02 0100 180</w:t>
            </w:r>
          </w:p>
        </w:tc>
        <w:tc>
          <w:tcPr>
            <w:tcW w:w="5244" w:type="dxa"/>
            <w:vAlign w:val="center"/>
          </w:tcPr>
          <w:p w14:paraId="5352643F" w14:textId="74B61B6C" w:rsidR="003D7596" w:rsidRPr="00FD15FE" w:rsidRDefault="003D7596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иносящая доход деятельность)</w:t>
            </w:r>
            <w:r w:rsidRPr="00CD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7596" w:rsidRPr="00323A2F" w14:paraId="1D46EB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F054B9" w14:textId="03616D33" w:rsidR="003D7596" w:rsidRPr="004C1AB3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  <w:r w:rsidR="004C1A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EF09DC" w14:textId="234DD539" w:rsidR="003D7596" w:rsidRPr="00FD15FE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2B5A0FCB" w14:textId="6ED84764" w:rsidR="003D7596" w:rsidRPr="00FD15FE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2 04 02020 02 0</w:t>
            </w:r>
            <w:r w:rsidR="004C1AB3">
              <w:rPr>
                <w:rFonts w:ascii="Times New Roman" w:hAnsi="Times New Roman"/>
                <w:sz w:val="24"/>
                <w:szCs w:val="24"/>
              </w:rPr>
              <w:t>000</w:t>
            </w:r>
            <w:r w:rsidRPr="00DE4FE0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="004C1AB3" w:rsidRPr="004C1A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4" w:type="dxa"/>
            <w:vAlign w:val="center"/>
          </w:tcPr>
          <w:p w14:paraId="391CB48A" w14:textId="78B1BAAE" w:rsidR="003D7596" w:rsidRPr="00FD15FE" w:rsidRDefault="003D7596" w:rsidP="00AA6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</w:tr>
      <w:tr w:rsidR="003D7596" w:rsidRPr="00323A2F" w14:paraId="1218CC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F37612" w14:textId="5C959AC3" w:rsidR="003D7596" w:rsidRPr="004C1AB3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  <w:r w:rsidR="004C1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056044" w14:textId="350BA0D7" w:rsidR="003D7596" w:rsidRPr="00FD15FE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4D4ACE5E" w14:textId="1723FFAD" w:rsidR="003D7596" w:rsidRPr="00FD15FE" w:rsidRDefault="003D7596" w:rsidP="00AA6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2 07 02020 02 0</w:t>
            </w:r>
            <w:r w:rsidR="00AA66D8">
              <w:rPr>
                <w:rFonts w:ascii="Times New Roman" w:hAnsi="Times New Roman"/>
                <w:sz w:val="24"/>
                <w:szCs w:val="24"/>
              </w:rPr>
              <w:t>000</w:t>
            </w:r>
            <w:r w:rsidRPr="00DE4FE0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="00AA66D8" w:rsidRPr="00AA66D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4" w:type="dxa"/>
            <w:vAlign w:val="center"/>
          </w:tcPr>
          <w:p w14:paraId="49DBD8CB" w14:textId="323CA646" w:rsidR="003D7596" w:rsidRPr="00FD15FE" w:rsidRDefault="003D7596" w:rsidP="00AA6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</w:tbl>
    <w:p w14:paraId="4D1A25CE" w14:textId="1645238D" w:rsidR="00FF18ED" w:rsidRPr="00323A2F" w:rsidRDefault="00FF18ED" w:rsidP="00B216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F29216E" w14:textId="7A1101CD" w:rsidR="00FF18ED" w:rsidRDefault="00970FC2" w:rsidP="00B216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</w:t>
      </w:r>
    </w:p>
    <w:p w14:paraId="3FFD78D3" w14:textId="3DA9E231" w:rsidR="00970FC2" w:rsidRPr="00F444D9" w:rsidRDefault="00970FC2" w:rsidP="00F444D9">
      <w:pPr>
        <w:pStyle w:val="ConsPlusNormal"/>
        <w:jc w:val="both"/>
        <w:outlineLvl w:val="0"/>
        <w:rPr>
          <w:rFonts w:ascii="Times New Roman" w:hAnsi="Times New Roman" w:cs="Times New Roman"/>
          <w:szCs w:val="24"/>
        </w:rPr>
      </w:pPr>
      <w:r w:rsidRPr="00F444D9">
        <w:rPr>
          <w:rFonts w:ascii="Times New Roman" w:hAnsi="Times New Roman" w:cs="Times New Roman"/>
          <w:szCs w:val="24"/>
          <w:vertAlign w:val="superscript"/>
        </w:rPr>
        <w:t xml:space="preserve">1 </w:t>
      </w:r>
      <w:r w:rsidRPr="00F444D9">
        <w:rPr>
          <w:rFonts w:ascii="Times New Roman" w:hAnsi="Times New Roman" w:cs="Times New Roman"/>
          <w:szCs w:val="24"/>
        </w:rPr>
        <w:t>Администрирование данных доходов осуществляется с указанием группы подвида доходов бюджета согласно пункту 4</w:t>
      </w:r>
      <w:r w:rsidRPr="00F444D9">
        <w:rPr>
          <w:rFonts w:ascii="Times New Roman" w:hAnsi="Times New Roman" w:cs="Times New Roman"/>
          <w:szCs w:val="24"/>
          <w:vertAlign w:val="superscript"/>
        </w:rPr>
        <w:t>1</w:t>
      </w:r>
      <w:r w:rsidR="00F444D9" w:rsidRPr="00F444D9">
        <w:rPr>
          <w:rFonts w:ascii="Times New Roman" w:hAnsi="Times New Roman" w:cs="Times New Roman"/>
          <w:szCs w:val="24"/>
        </w:rPr>
        <w:t xml:space="preserve"> Порядк</w:t>
      </w:r>
      <w:r w:rsidR="002715B2">
        <w:rPr>
          <w:rFonts w:ascii="Times New Roman" w:hAnsi="Times New Roman" w:cs="Times New Roman"/>
          <w:szCs w:val="24"/>
        </w:rPr>
        <w:t>а</w:t>
      </w:r>
      <w:r w:rsidR="00F444D9" w:rsidRPr="00F444D9">
        <w:rPr>
          <w:rFonts w:ascii="Times New Roman" w:hAnsi="Times New Roman" w:cs="Times New Roman"/>
          <w:szCs w:val="24"/>
        </w:rPr>
        <w:t xml:space="preserve"> применения бюджетной классификации Российской Федерации в части, относящейся </w:t>
      </w:r>
      <w:r w:rsidR="002715B2">
        <w:rPr>
          <w:rFonts w:ascii="Times New Roman" w:hAnsi="Times New Roman" w:cs="Times New Roman"/>
          <w:szCs w:val="24"/>
        </w:rPr>
        <w:br/>
      </w:r>
      <w:r w:rsidR="00F444D9" w:rsidRPr="00F444D9">
        <w:rPr>
          <w:rFonts w:ascii="Times New Roman" w:hAnsi="Times New Roman" w:cs="Times New Roman"/>
          <w:szCs w:val="24"/>
        </w:rPr>
        <w:t>к бюджету Донецкой Народной Республики и бюджету Территориального фонда обязательного медицинского страхования Донецкой Народной Республики</w:t>
      </w:r>
      <w:r w:rsidR="00B12C57">
        <w:rPr>
          <w:rFonts w:ascii="Times New Roman" w:hAnsi="Times New Roman" w:cs="Times New Roman"/>
          <w:szCs w:val="24"/>
        </w:rPr>
        <w:t xml:space="preserve">, утвержденного </w:t>
      </w:r>
      <w:r w:rsidR="00B12C57" w:rsidRPr="00B12C57">
        <w:rPr>
          <w:rFonts w:ascii="Times New Roman" w:hAnsi="Times New Roman" w:cs="Times New Roman"/>
          <w:szCs w:val="24"/>
        </w:rPr>
        <w:t>приказом Министерства финансов Донецкой Народной Республики от 26 декабря 2022 г. № 221, зарегистрированным в Министерстве юстиции Донецкой Народной Республики 27 декабря 2022 года под регистрационным № 5400</w:t>
      </w:r>
      <w:r w:rsidR="00F444D9" w:rsidRPr="00F444D9">
        <w:rPr>
          <w:rFonts w:ascii="Times New Roman" w:hAnsi="Times New Roman" w:cs="Times New Roman"/>
          <w:szCs w:val="24"/>
        </w:rPr>
        <w:t>.</w:t>
      </w:r>
    </w:p>
    <w:sectPr w:rsidR="00970FC2" w:rsidRPr="00F444D9" w:rsidSect="00B21629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B32D" w14:textId="77777777" w:rsidR="003E3731" w:rsidRDefault="003E3731" w:rsidP="00445D93">
      <w:pPr>
        <w:spacing w:after="0" w:line="240" w:lineRule="auto"/>
      </w:pPr>
      <w:r>
        <w:separator/>
      </w:r>
    </w:p>
  </w:endnote>
  <w:endnote w:type="continuationSeparator" w:id="0">
    <w:p w14:paraId="197B31C5" w14:textId="77777777" w:rsidR="003E3731" w:rsidRDefault="003E3731" w:rsidP="0044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FFC26" w14:textId="77777777" w:rsidR="003E3731" w:rsidRDefault="003E3731" w:rsidP="00445D93">
      <w:pPr>
        <w:spacing w:after="0" w:line="240" w:lineRule="auto"/>
      </w:pPr>
      <w:r>
        <w:separator/>
      </w:r>
    </w:p>
  </w:footnote>
  <w:footnote w:type="continuationSeparator" w:id="0">
    <w:p w14:paraId="7B5A97EC" w14:textId="77777777" w:rsidR="003E3731" w:rsidRDefault="003E3731" w:rsidP="0044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5761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D97488" w14:textId="77777777" w:rsidR="00970FC2" w:rsidRDefault="00970FC2">
        <w:pPr>
          <w:pStyle w:val="a4"/>
          <w:jc w:val="center"/>
          <w:rPr>
            <w:rFonts w:ascii="Times New Roman" w:hAnsi="Times New Roman"/>
          </w:rPr>
        </w:pPr>
        <w:r w:rsidRPr="003056AC">
          <w:rPr>
            <w:rFonts w:ascii="Times New Roman" w:hAnsi="Times New Roman"/>
          </w:rPr>
          <w:fldChar w:fldCharType="begin"/>
        </w:r>
        <w:r w:rsidRPr="003056AC">
          <w:rPr>
            <w:rFonts w:ascii="Times New Roman" w:hAnsi="Times New Roman"/>
          </w:rPr>
          <w:instrText>PAGE   \* MERGEFORMAT</w:instrText>
        </w:r>
        <w:r w:rsidRPr="003056AC">
          <w:rPr>
            <w:rFonts w:ascii="Times New Roman" w:hAnsi="Times New Roman"/>
          </w:rPr>
          <w:fldChar w:fldCharType="separate"/>
        </w:r>
        <w:r w:rsidR="00E03065">
          <w:rPr>
            <w:rFonts w:ascii="Times New Roman" w:hAnsi="Times New Roman"/>
            <w:noProof/>
          </w:rPr>
          <w:t>248</w:t>
        </w:r>
        <w:r w:rsidRPr="003056AC">
          <w:rPr>
            <w:rFonts w:ascii="Times New Roman" w:hAnsi="Times New Roman"/>
          </w:rPr>
          <w:fldChar w:fldCharType="end"/>
        </w:r>
      </w:p>
      <w:p w14:paraId="11F15CF8" w14:textId="77777777" w:rsidR="00970FC2" w:rsidRDefault="00970FC2">
        <w:pPr>
          <w:pStyle w:val="a4"/>
          <w:jc w:val="center"/>
          <w:rPr>
            <w:rFonts w:ascii="Times New Roman" w:hAnsi="Times New Roman"/>
            <w:lang w:val="en-US"/>
          </w:rPr>
        </w:pPr>
      </w:p>
      <w:sdt>
        <w:sdtPr>
          <w:rPr>
            <w:rFonts w:ascii="Times New Roman" w:hAnsi="Times New Roman"/>
          </w:rPr>
          <w:id w:val="-2026469228"/>
          <w:docPartObj>
            <w:docPartGallery w:val="Page Numbers (Top of Page)"/>
            <w:docPartUnique/>
          </w:docPartObj>
        </w:sdtPr>
        <w:sdtEndPr/>
        <w:sdtContent>
          <w:p w14:paraId="75ECBD7F" w14:textId="63CCB8D0" w:rsidR="00970FC2" w:rsidRDefault="00970FC2" w:rsidP="00894EEC">
            <w:pPr>
              <w:pStyle w:val="a4"/>
              <w:tabs>
                <w:tab w:val="clear" w:pos="4677"/>
              </w:tabs>
              <w:ind w:firstLine="58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прилож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sdtContent>
      </w:sdt>
      <w:p w14:paraId="650DFA82" w14:textId="66586769" w:rsidR="00970FC2" w:rsidRPr="00894EEC" w:rsidRDefault="003E3731" w:rsidP="003056AC">
        <w:pPr>
          <w:pStyle w:val="a4"/>
          <w:tabs>
            <w:tab w:val="clear" w:pos="4677"/>
          </w:tabs>
          <w:jc w:val="center"/>
          <w:rPr>
            <w:rFonts w:ascii="Times New Roman" w:hAnsi="Times New Roman"/>
            <w:sz w:val="16"/>
            <w:szCs w:val="16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624"/>
    <w:rsid w:val="000005EB"/>
    <w:rsid w:val="00000812"/>
    <w:rsid w:val="00002A07"/>
    <w:rsid w:val="00006C19"/>
    <w:rsid w:val="00011710"/>
    <w:rsid w:val="00011B96"/>
    <w:rsid w:val="00012049"/>
    <w:rsid w:val="00014D23"/>
    <w:rsid w:val="00014DD1"/>
    <w:rsid w:val="00020FB0"/>
    <w:rsid w:val="0002148C"/>
    <w:rsid w:val="00025A60"/>
    <w:rsid w:val="00026950"/>
    <w:rsid w:val="00027F71"/>
    <w:rsid w:val="00030178"/>
    <w:rsid w:val="00030706"/>
    <w:rsid w:val="000316D3"/>
    <w:rsid w:val="000372AA"/>
    <w:rsid w:val="00037357"/>
    <w:rsid w:val="000410B3"/>
    <w:rsid w:val="00042FE5"/>
    <w:rsid w:val="000431E9"/>
    <w:rsid w:val="000465EC"/>
    <w:rsid w:val="00047BAC"/>
    <w:rsid w:val="00050624"/>
    <w:rsid w:val="0005153C"/>
    <w:rsid w:val="000537B6"/>
    <w:rsid w:val="00056876"/>
    <w:rsid w:val="0005763B"/>
    <w:rsid w:val="00062CA8"/>
    <w:rsid w:val="000632F1"/>
    <w:rsid w:val="00063615"/>
    <w:rsid w:val="00064F4B"/>
    <w:rsid w:val="00066078"/>
    <w:rsid w:val="00066B73"/>
    <w:rsid w:val="00066EC4"/>
    <w:rsid w:val="000673CC"/>
    <w:rsid w:val="00067431"/>
    <w:rsid w:val="0007040F"/>
    <w:rsid w:val="0007119A"/>
    <w:rsid w:val="00071889"/>
    <w:rsid w:val="00076639"/>
    <w:rsid w:val="00081C29"/>
    <w:rsid w:val="0008324F"/>
    <w:rsid w:val="00084D3B"/>
    <w:rsid w:val="000851ED"/>
    <w:rsid w:val="00087E63"/>
    <w:rsid w:val="000926A0"/>
    <w:rsid w:val="000940E6"/>
    <w:rsid w:val="00094AFD"/>
    <w:rsid w:val="000958B6"/>
    <w:rsid w:val="0009759B"/>
    <w:rsid w:val="000A0F86"/>
    <w:rsid w:val="000A22C7"/>
    <w:rsid w:val="000A2C24"/>
    <w:rsid w:val="000A32C4"/>
    <w:rsid w:val="000A32D2"/>
    <w:rsid w:val="000A406C"/>
    <w:rsid w:val="000A4C3F"/>
    <w:rsid w:val="000A56B7"/>
    <w:rsid w:val="000B0349"/>
    <w:rsid w:val="000B115B"/>
    <w:rsid w:val="000B27B1"/>
    <w:rsid w:val="000B3273"/>
    <w:rsid w:val="000C0B12"/>
    <w:rsid w:val="000C171C"/>
    <w:rsid w:val="000C34F0"/>
    <w:rsid w:val="000C3AD3"/>
    <w:rsid w:val="000C6593"/>
    <w:rsid w:val="000C74E5"/>
    <w:rsid w:val="000D00C7"/>
    <w:rsid w:val="000D054F"/>
    <w:rsid w:val="000D0F30"/>
    <w:rsid w:val="000D185F"/>
    <w:rsid w:val="000D5CFC"/>
    <w:rsid w:val="000D67A9"/>
    <w:rsid w:val="000D6A63"/>
    <w:rsid w:val="000E3EEC"/>
    <w:rsid w:val="000E4C0D"/>
    <w:rsid w:val="000E6A7E"/>
    <w:rsid w:val="000F0F88"/>
    <w:rsid w:val="000F4797"/>
    <w:rsid w:val="000F5F67"/>
    <w:rsid w:val="000F732C"/>
    <w:rsid w:val="00100430"/>
    <w:rsid w:val="00101524"/>
    <w:rsid w:val="00106C46"/>
    <w:rsid w:val="0010719B"/>
    <w:rsid w:val="00110DC5"/>
    <w:rsid w:val="0011254E"/>
    <w:rsid w:val="00112BE9"/>
    <w:rsid w:val="00112F99"/>
    <w:rsid w:val="001175AB"/>
    <w:rsid w:val="00117AD8"/>
    <w:rsid w:val="001208D0"/>
    <w:rsid w:val="00120B9B"/>
    <w:rsid w:val="0012219E"/>
    <w:rsid w:val="00122CAB"/>
    <w:rsid w:val="0012606D"/>
    <w:rsid w:val="00131207"/>
    <w:rsid w:val="00133E41"/>
    <w:rsid w:val="00136445"/>
    <w:rsid w:val="00137D1F"/>
    <w:rsid w:val="00141F6E"/>
    <w:rsid w:val="00142533"/>
    <w:rsid w:val="001471DC"/>
    <w:rsid w:val="00150CEC"/>
    <w:rsid w:val="0015153D"/>
    <w:rsid w:val="0015161D"/>
    <w:rsid w:val="00151C2C"/>
    <w:rsid w:val="00152967"/>
    <w:rsid w:val="00154F4E"/>
    <w:rsid w:val="00154FFF"/>
    <w:rsid w:val="001558E9"/>
    <w:rsid w:val="00156063"/>
    <w:rsid w:val="00157411"/>
    <w:rsid w:val="001601FD"/>
    <w:rsid w:val="001621FE"/>
    <w:rsid w:val="00162F96"/>
    <w:rsid w:val="00166AB5"/>
    <w:rsid w:val="0016751F"/>
    <w:rsid w:val="00167AC1"/>
    <w:rsid w:val="00170497"/>
    <w:rsid w:val="00171A18"/>
    <w:rsid w:val="001760FA"/>
    <w:rsid w:val="001823AD"/>
    <w:rsid w:val="00182E36"/>
    <w:rsid w:val="00184277"/>
    <w:rsid w:val="001846D6"/>
    <w:rsid w:val="0018609C"/>
    <w:rsid w:val="0019137A"/>
    <w:rsid w:val="00192548"/>
    <w:rsid w:val="00193C15"/>
    <w:rsid w:val="00195FAF"/>
    <w:rsid w:val="00197CDB"/>
    <w:rsid w:val="001A2A6B"/>
    <w:rsid w:val="001A333B"/>
    <w:rsid w:val="001A37D3"/>
    <w:rsid w:val="001A550B"/>
    <w:rsid w:val="001B0D9E"/>
    <w:rsid w:val="001B181A"/>
    <w:rsid w:val="001B1FFE"/>
    <w:rsid w:val="001B44F6"/>
    <w:rsid w:val="001B5099"/>
    <w:rsid w:val="001B6BBB"/>
    <w:rsid w:val="001B7190"/>
    <w:rsid w:val="001B78DA"/>
    <w:rsid w:val="001B7B7C"/>
    <w:rsid w:val="001C0DBE"/>
    <w:rsid w:val="001C29E8"/>
    <w:rsid w:val="001C62AF"/>
    <w:rsid w:val="001E0020"/>
    <w:rsid w:val="001E0533"/>
    <w:rsid w:val="001E1279"/>
    <w:rsid w:val="001E1334"/>
    <w:rsid w:val="001E2474"/>
    <w:rsid w:val="001E2633"/>
    <w:rsid w:val="001E37EC"/>
    <w:rsid w:val="001E393A"/>
    <w:rsid w:val="001E3C04"/>
    <w:rsid w:val="001E4D83"/>
    <w:rsid w:val="001E50BD"/>
    <w:rsid w:val="001E7527"/>
    <w:rsid w:val="001F2622"/>
    <w:rsid w:val="001F3D2A"/>
    <w:rsid w:val="001F426A"/>
    <w:rsid w:val="001F567F"/>
    <w:rsid w:val="001F63F7"/>
    <w:rsid w:val="00200587"/>
    <w:rsid w:val="00201A0A"/>
    <w:rsid w:val="00202880"/>
    <w:rsid w:val="0021039D"/>
    <w:rsid w:val="002243DD"/>
    <w:rsid w:val="00224E8B"/>
    <w:rsid w:val="0022626F"/>
    <w:rsid w:val="00226DB1"/>
    <w:rsid w:val="0023372A"/>
    <w:rsid w:val="002343A9"/>
    <w:rsid w:val="0023625E"/>
    <w:rsid w:val="00242428"/>
    <w:rsid w:val="00243125"/>
    <w:rsid w:val="002434C1"/>
    <w:rsid w:val="00243789"/>
    <w:rsid w:val="0024514C"/>
    <w:rsid w:val="0024594D"/>
    <w:rsid w:val="002474BA"/>
    <w:rsid w:val="00251126"/>
    <w:rsid w:val="00253012"/>
    <w:rsid w:val="00253643"/>
    <w:rsid w:val="00253A25"/>
    <w:rsid w:val="00254189"/>
    <w:rsid w:val="00254A5D"/>
    <w:rsid w:val="00257484"/>
    <w:rsid w:val="0026091B"/>
    <w:rsid w:val="00261B6D"/>
    <w:rsid w:val="00261FF4"/>
    <w:rsid w:val="00262321"/>
    <w:rsid w:val="0026238A"/>
    <w:rsid w:val="00262EE6"/>
    <w:rsid w:val="0026332A"/>
    <w:rsid w:val="00263B9E"/>
    <w:rsid w:val="00264C34"/>
    <w:rsid w:val="00265189"/>
    <w:rsid w:val="00265288"/>
    <w:rsid w:val="002669B4"/>
    <w:rsid w:val="0026752B"/>
    <w:rsid w:val="0026783D"/>
    <w:rsid w:val="00267F4D"/>
    <w:rsid w:val="002711AF"/>
    <w:rsid w:val="002711FD"/>
    <w:rsid w:val="002715B2"/>
    <w:rsid w:val="00272A44"/>
    <w:rsid w:val="00273D93"/>
    <w:rsid w:val="002748AB"/>
    <w:rsid w:val="002751CF"/>
    <w:rsid w:val="0027636E"/>
    <w:rsid w:val="00277922"/>
    <w:rsid w:val="00277929"/>
    <w:rsid w:val="002800CB"/>
    <w:rsid w:val="00281D51"/>
    <w:rsid w:val="002837E0"/>
    <w:rsid w:val="002837F4"/>
    <w:rsid w:val="0028634D"/>
    <w:rsid w:val="002863FD"/>
    <w:rsid w:val="00291986"/>
    <w:rsid w:val="002930A4"/>
    <w:rsid w:val="00293CE8"/>
    <w:rsid w:val="00294D95"/>
    <w:rsid w:val="002A01F5"/>
    <w:rsid w:val="002A2947"/>
    <w:rsid w:val="002A308B"/>
    <w:rsid w:val="002A75A2"/>
    <w:rsid w:val="002A7920"/>
    <w:rsid w:val="002B1067"/>
    <w:rsid w:val="002B211F"/>
    <w:rsid w:val="002B3875"/>
    <w:rsid w:val="002B4B4A"/>
    <w:rsid w:val="002B5792"/>
    <w:rsid w:val="002C0BB8"/>
    <w:rsid w:val="002C1771"/>
    <w:rsid w:val="002C2858"/>
    <w:rsid w:val="002C2C1F"/>
    <w:rsid w:val="002C2F66"/>
    <w:rsid w:val="002C6621"/>
    <w:rsid w:val="002C6D53"/>
    <w:rsid w:val="002C7A07"/>
    <w:rsid w:val="002C7CD7"/>
    <w:rsid w:val="002D1239"/>
    <w:rsid w:val="002D2531"/>
    <w:rsid w:val="002D4725"/>
    <w:rsid w:val="002E0B36"/>
    <w:rsid w:val="002E145B"/>
    <w:rsid w:val="002E4665"/>
    <w:rsid w:val="002F1C01"/>
    <w:rsid w:val="002F285C"/>
    <w:rsid w:val="002F30AA"/>
    <w:rsid w:val="002F3454"/>
    <w:rsid w:val="002F59A7"/>
    <w:rsid w:val="0030011E"/>
    <w:rsid w:val="0030162F"/>
    <w:rsid w:val="00303C3C"/>
    <w:rsid w:val="003044B0"/>
    <w:rsid w:val="003046E9"/>
    <w:rsid w:val="00304D8B"/>
    <w:rsid w:val="0030543D"/>
    <w:rsid w:val="003056AC"/>
    <w:rsid w:val="00306598"/>
    <w:rsid w:val="003102BE"/>
    <w:rsid w:val="0031411F"/>
    <w:rsid w:val="00315726"/>
    <w:rsid w:val="003170AC"/>
    <w:rsid w:val="00320D71"/>
    <w:rsid w:val="00321357"/>
    <w:rsid w:val="003216D9"/>
    <w:rsid w:val="003234E3"/>
    <w:rsid w:val="003237C8"/>
    <w:rsid w:val="00323A2F"/>
    <w:rsid w:val="00324FE9"/>
    <w:rsid w:val="003254AB"/>
    <w:rsid w:val="00325AD6"/>
    <w:rsid w:val="003265ED"/>
    <w:rsid w:val="003276AF"/>
    <w:rsid w:val="00327784"/>
    <w:rsid w:val="00331060"/>
    <w:rsid w:val="003319FD"/>
    <w:rsid w:val="003334E0"/>
    <w:rsid w:val="00333653"/>
    <w:rsid w:val="00333A83"/>
    <w:rsid w:val="00336051"/>
    <w:rsid w:val="003368AF"/>
    <w:rsid w:val="00337982"/>
    <w:rsid w:val="00337FDE"/>
    <w:rsid w:val="00340F2B"/>
    <w:rsid w:val="00341644"/>
    <w:rsid w:val="00341AE8"/>
    <w:rsid w:val="00343080"/>
    <w:rsid w:val="00350B14"/>
    <w:rsid w:val="003558CD"/>
    <w:rsid w:val="00356681"/>
    <w:rsid w:val="003568D3"/>
    <w:rsid w:val="00361619"/>
    <w:rsid w:val="003639AE"/>
    <w:rsid w:val="00364603"/>
    <w:rsid w:val="00365846"/>
    <w:rsid w:val="003715A3"/>
    <w:rsid w:val="00371C18"/>
    <w:rsid w:val="003736B9"/>
    <w:rsid w:val="003740CF"/>
    <w:rsid w:val="0037559F"/>
    <w:rsid w:val="003765C0"/>
    <w:rsid w:val="00377473"/>
    <w:rsid w:val="00384E8F"/>
    <w:rsid w:val="00384FD2"/>
    <w:rsid w:val="00386726"/>
    <w:rsid w:val="003872B6"/>
    <w:rsid w:val="00395B5A"/>
    <w:rsid w:val="003960BC"/>
    <w:rsid w:val="00396F53"/>
    <w:rsid w:val="00397933"/>
    <w:rsid w:val="003A1FD0"/>
    <w:rsid w:val="003A2DD2"/>
    <w:rsid w:val="003A6BC9"/>
    <w:rsid w:val="003A783D"/>
    <w:rsid w:val="003A7CAE"/>
    <w:rsid w:val="003B0613"/>
    <w:rsid w:val="003B0DB1"/>
    <w:rsid w:val="003B4AEC"/>
    <w:rsid w:val="003C1722"/>
    <w:rsid w:val="003C32C6"/>
    <w:rsid w:val="003C5B25"/>
    <w:rsid w:val="003C5E4D"/>
    <w:rsid w:val="003C5EF0"/>
    <w:rsid w:val="003C62E7"/>
    <w:rsid w:val="003D5D47"/>
    <w:rsid w:val="003D6AAE"/>
    <w:rsid w:val="003D6D50"/>
    <w:rsid w:val="003D7596"/>
    <w:rsid w:val="003E04D8"/>
    <w:rsid w:val="003E06C0"/>
    <w:rsid w:val="003E0870"/>
    <w:rsid w:val="003E17AE"/>
    <w:rsid w:val="003E19AB"/>
    <w:rsid w:val="003E3731"/>
    <w:rsid w:val="003E4C69"/>
    <w:rsid w:val="003E4F2C"/>
    <w:rsid w:val="003E5446"/>
    <w:rsid w:val="003E5BED"/>
    <w:rsid w:val="003E7DDA"/>
    <w:rsid w:val="003F057F"/>
    <w:rsid w:val="003F594D"/>
    <w:rsid w:val="003F5E4F"/>
    <w:rsid w:val="003F6889"/>
    <w:rsid w:val="003F6AB3"/>
    <w:rsid w:val="003F6D3E"/>
    <w:rsid w:val="003F7E9B"/>
    <w:rsid w:val="00400299"/>
    <w:rsid w:val="00401ACE"/>
    <w:rsid w:val="00401C02"/>
    <w:rsid w:val="00401CB0"/>
    <w:rsid w:val="0040406C"/>
    <w:rsid w:val="00404484"/>
    <w:rsid w:val="00404BC3"/>
    <w:rsid w:val="00404E08"/>
    <w:rsid w:val="00405626"/>
    <w:rsid w:val="004056FC"/>
    <w:rsid w:val="0040664D"/>
    <w:rsid w:val="00406842"/>
    <w:rsid w:val="00406A00"/>
    <w:rsid w:val="00407A40"/>
    <w:rsid w:val="00407E64"/>
    <w:rsid w:val="004105FC"/>
    <w:rsid w:val="00410E37"/>
    <w:rsid w:val="00415CCD"/>
    <w:rsid w:val="004207B2"/>
    <w:rsid w:val="0042140C"/>
    <w:rsid w:val="004235EB"/>
    <w:rsid w:val="0042475F"/>
    <w:rsid w:val="00424C55"/>
    <w:rsid w:val="00426814"/>
    <w:rsid w:val="004407C6"/>
    <w:rsid w:val="0044087E"/>
    <w:rsid w:val="00441233"/>
    <w:rsid w:val="00441C7E"/>
    <w:rsid w:val="00441E5C"/>
    <w:rsid w:val="004429FB"/>
    <w:rsid w:val="00443865"/>
    <w:rsid w:val="00445748"/>
    <w:rsid w:val="00445D93"/>
    <w:rsid w:val="00447923"/>
    <w:rsid w:val="004503FE"/>
    <w:rsid w:val="00451483"/>
    <w:rsid w:val="00451C8F"/>
    <w:rsid w:val="0045250A"/>
    <w:rsid w:val="004563C1"/>
    <w:rsid w:val="004564F8"/>
    <w:rsid w:val="004605EE"/>
    <w:rsid w:val="0046175E"/>
    <w:rsid w:val="004629DB"/>
    <w:rsid w:val="004645A3"/>
    <w:rsid w:val="004652A5"/>
    <w:rsid w:val="00471A77"/>
    <w:rsid w:val="00473D88"/>
    <w:rsid w:val="0047471C"/>
    <w:rsid w:val="00476189"/>
    <w:rsid w:val="00480771"/>
    <w:rsid w:val="0048387B"/>
    <w:rsid w:val="0048429F"/>
    <w:rsid w:val="00484EAE"/>
    <w:rsid w:val="004852EC"/>
    <w:rsid w:val="00485C18"/>
    <w:rsid w:val="00487377"/>
    <w:rsid w:val="004913E0"/>
    <w:rsid w:val="00491F68"/>
    <w:rsid w:val="00492393"/>
    <w:rsid w:val="00492C33"/>
    <w:rsid w:val="004972D3"/>
    <w:rsid w:val="004A052A"/>
    <w:rsid w:val="004A1F72"/>
    <w:rsid w:val="004A3370"/>
    <w:rsid w:val="004A4511"/>
    <w:rsid w:val="004A55DA"/>
    <w:rsid w:val="004A59D8"/>
    <w:rsid w:val="004B0757"/>
    <w:rsid w:val="004B1FEF"/>
    <w:rsid w:val="004B5D3F"/>
    <w:rsid w:val="004C1AB3"/>
    <w:rsid w:val="004C2FFF"/>
    <w:rsid w:val="004C313F"/>
    <w:rsid w:val="004C3FAC"/>
    <w:rsid w:val="004D1696"/>
    <w:rsid w:val="004D27DF"/>
    <w:rsid w:val="004D388D"/>
    <w:rsid w:val="004D594D"/>
    <w:rsid w:val="004D5D92"/>
    <w:rsid w:val="004D76B8"/>
    <w:rsid w:val="004D7903"/>
    <w:rsid w:val="004E03CD"/>
    <w:rsid w:val="004E04EA"/>
    <w:rsid w:val="004E066C"/>
    <w:rsid w:val="004E4787"/>
    <w:rsid w:val="004E4C16"/>
    <w:rsid w:val="004E50C8"/>
    <w:rsid w:val="004F0C5A"/>
    <w:rsid w:val="004F259C"/>
    <w:rsid w:val="004F38AE"/>
    <w:rsid w:val="004F38FD"/>
    <w:rsid w:val="004F429C"/>
    <w:rsid w:val="004F46A8"/>
    <w:rsid w:val="004F5E62"/>
    <w:rsid w:val="00500E6A"/>
    <w:rsid w:val="00502B25"/>
    <w:rsid w:val="00504246"/>
    <w:rsid w:val="005052EB"/>
    <w:rsid w:val="00505A4C"/>
    <w:rsid w:val="00505ACF"/>
    <w:rsid w:val="00506363"/>
    <w:rsid w:val="00507E9A"/>
    <w:rsid w:val="00510914"/>
    <w:rsid w:val="00510A68"/>
    <w:rsid w:val="005121AD"/>
    <w:rsid w:val="00512751"/>
    <w:rsid w:val="005127E2"/>
    <w:rsid w:val="00513598"/>
    <w:rsid w:val="00521104"/>
    <w:rsid w:val="00522C1C"/>
    <w:rsid w:val="005230ED"/>
    <w:rsid w:val="005249C5"/>
    <w:rsid w:val="005262CE"/>
    <w:rsid w:val="00527D98"/>
    <w:rsid w:val="005304E5"/>
    <w:rsid w:val="00530AA6"/>
    <w:rsid w:val="00532CA9"/>
    <w:rsid w:val="00534CEA"/>
    <w:rsid w:val="0053628C"/>
    <w:rsid w:val="00542DD3"/>
    <w:rsid w:val="00544175"/>
    <w:rsid w:val="0054727D"/>
    <w:rsid w:val="00550D04"/>
    <w:rsid w:val="00554BF0"/>
    <w:rsid w:val="00555AFC"/>
    <w:rsid w:val="00555D81"/>
    <w:rsid w:val="0055701C"/>
    <w:rsid w:val="005607CA"/>
    <w:rsid w:val="00561CB8"/>
    <w:rsid w:val="00565CC3"/>
    <w:rsid w:val="0056672C"/>
    <w:rsid w:val="00566E8B"/>
    <w:rsid w:val="005712D7"/>
    <w:rsid w:val="005728D0"/>
    <w:rsid w:val="00575701"/>
    <w:rsid w:val="00582128"/>
    <w:rsid w:val="00583127"/>
    <w:rsid w:val="0058574E"/>
    <w:rsid w:val="005858AD"/>
    <w:rsid w:val="00590CCC"/>
    <w:rsid w:val="00590D28"/>
    <w:rsid w:val="00591576"/>
    <w:rsid w:val="005928AA"/>
    <w:rsid w:val="00593C25"/>
    <w:rsid w:val="0059576F"/>
    <w:rsid w:val="005958A4"/>
    <w:rsid w:val="005A19BE"/>
    <w:rsid w:val="005A21C8"/>
    <w:rsid w:val="005A2E0E"/>
    <w:rsid w:val="005A3A3C"/>
    <w:rsid w:val="005A3DA7"/>
    <w:rsid w:val="005A71D8"/>
    <w:rsid w:val="005B2247"/>
    <w:rsid w:val="005B5B3B"/>
    <w:rsid w:val="005B7199"/>
    <w:rsid w:val="005B75F7"/>
    <w:rsid w:val="005B7E02"/>
    <w:rsid w:val="005C0BD6"/>
    <w:rsid w:val="005C19E0"/>
    <w:rsid w:val="005C2E75"/>
    <w:rsid w:val="005C378B"/>
    <w:rsid w:val="005C37F7"/>
    <w:rsid w:val="005C65E0"/>
    <w:rsid w:val="005D304F"/>
    <w:rsid w:val="005D399C"/>
    <w:rsid w:val="005D52D0"/>
    <w:rsid w:val="005D628C"/>
    <w:rsid w:val="005D6399"/>
    <w:rsid w:val="005D69CC"/>
    <w:rsid w:val="005D6B51"/>
    <w:rsid w:val="005D6C29"/>
    <w:rsid w:val="005D70AC"/>
    <w:rsid w:val="005E2232"/>
    <w:rsid w:val="005E4A83"/>
    <w:rsid w:val="005F0332"/>
    <w:rsid w:val="005F192E"/>
    <w:rsid w:val="005F3CA3"/>
    <w:rsid w:val="005F5D62"/>
    <w:rsid w:val="005F61B9"/>
    <w:rsid w:val="005F691A"/>
    <w:rsid w:val="00601033"/>
    <w:rsid w:val="006012AC"/>
    <w:rsid w:val="00602DBE"/>
    <w:rsid w:val="00603A63"/>
    <w:rsid w:val="006040C4"/>
    <w:rsid w:val="006047E1"/>
    <w:rsid w:val="00605EF3"/>
    <w:rsid w:val="00606034"/>
    <w:rsid w:val="00606CC1"/>
    <w:rsid w:val="00607445"/>
    <w:rsid w:val="006159AE"/>
    <w:rsid w:val="00615BC6"/>
    <w:rsid w:val="00621340"/>
    <w:rsid w:val="00621E22"/>
    <w:rsid w:val="0062202C"/>
    <w:rsid w:val="00624307"/>
    <w:rsid w:val="00624D6C"/>
    <w:rsid w:val="00625B22"/>
    <w:rsid w:val="00630486"/>
    <w:rsid w:val="00635C24"/>
    <w:rsid w:val="00637292"/>
    <w:rsid w:val="00642967"/>
    <w:rsid w:val="00644778"/>
    <w:rsid w:val="00644E1F"/>
    <w:rsid w:val="00645454"/>
    <w:rsid w:val="00645AC1"/>
    <w:rsid w:val="00651167"/>
    <w:rsid w:val="00651637"/>
    <w:rsid w:val="0065215F"/>
    <w:rsid w:val="00652890"/>
    <w:rsid w:val="006533D5"/>
    <w:rsid w:val="00653F46"/>
    <w:rsid w:val="006540FE"/>
    <w:rsid w:val="00654EB1"/>
    <w:rsid w:val="00656296"/>
    <w:rsid w:val="0065741F"/>
    <w:rsid w:val="00661769"/>
    <w:rsid w:val="006628F0"/>
    <w:rsid w:val="00662B57"/>
    <w:rsid w:val="006700D7"/>
    <w:rsid w:val="00671633"/>
    <w:rsid w:val="0067658C"/>
    <w:rsid w:val="00677707"/>
    <w:rsid w:val="00682186"/>
    <w:rsid w:val="00686610"/>
    <w:rsid w:val="00690E65"/>
    <w:rsid w:val="00690EC3"/>
    <w:rsid w:val="00691F54"/>
    <w:rsid w:val="0069434A"/>
    <w:rsid w:val="006962D2"/>
    <w:rsid w:val="0069703F"/>
    <w:rsid w:val="00697272"/>
    <w:rsid w:val="00697590"/>
    <w:rsid w:val="006A20D0"/>
    <w:rsid w:val="006A2300"/>
    <w:rsid w:val="006A46B6"/>
    <w:rsid w:val="006A679E"/>
    <w:rsid w:val="006A7254"/>
    <w:rsid w:val="006A783C"/>
    <w:rsid w:val="006B3AA7"/>
    <w:rsid w:val="006B3C68"/>
    <w:rsid w:val="006B46D0"/>
    <w:rsid w:val="006B5CA8"/>
    <w:rsid w:val="006C40C4"/>
    <w:rsid w:val="006C4344"/>
    <w:rsid w:val="006C762C"/>
    <w:rsid w:val="006D48EF"/>
    <w:rsid w:val="006D5583"/>
    <w:rsid w:val="006D591D"/>
    <w:rsid w:val="006D65A0"/>
    <w:rsid w:val="006E05CC"/>
    <w:rsid w:val="006E1FD8"/>
    <w:rsid w:val="006E3FCE"/>
    <w:rsid w:val="006E6717"/>
    <w:rsid w:val="006E6866"/>
    <w:rsid w:val="006E759D"/>
    <w:rsid w:val="006F15AC"/>
    <w:rsid w:val="006F3EEE"/>
    <w:rsid w:val="006F43D2"/>
    <w:rsid w:val="006F4ACF"/>
    <w:rsid w:val="0070083B"/>
    <w:rsid w:val="00700CA2"/>
    <w:rsid w:val="00701B44"/>
    <w:rsid w:val="0070227B"/>
    <w:rsid w:val="007053E2"/>
    <w:rsid w:val="00705808"/>
    <w:rsid w:val="00705FEB"/>
    <w:rsid w:val="00713193"/>
    <w:rsid w:val="00713E8A"/>
    <w:rsid w:val="00713E9E"/>
    <w:rsid w:val="00716557"/>
    <w:rsid w:val="007179E9"/>
    <w:rsid w:val="00720BBE"/>
    <w:rsid w:val="007232C8"/>
    <w:rsid w:val="00723E28"/>
    <w:rsid w:val="0072452B"/>
    <w:rsid w:val="007250EE"/>
    <w:rsid w:val="00725DF1"/>
    <w:rsid w:val="0073042B"/>
    <w:rsid w:val="0073241A"/>
    <w:rsid w:val="007338DB"/>
    <w:rsid w:val="00734C7F"/>
    <w:rsid w:val="00735E2D"/>
    <w:rsid w:val="00740105"/>
    <w:rsid w:val="0074072E"/>
    <w:rsid w:val="00740CC8"/>
    <w:rsid w:val="00741828"/>
    <w:rsid w:val="00743847"/>
    <w:rsid w:val="007465A4"/>
    <w:rsid w:val="00750D41"/>
    <w:rsid w:val="00751059"/>
    <w:rsid w:val="007510C7"/>
    <w:rsid w:val="00751D92"/>
    <w:rsid w:val="0075232E"/>
    <w:rsid w:val="00753422"/>
    <w:rsid w:val="00753FA3"/>
    <w:rsid w:val="00754AFD"/>
    <w:rsid w:val="00754D38"/>
    <w:rsid w:val="00756559"/>
    <w:rsid w:val="00757EB1"/>
    <w:rsid w:val="0076005E"/>
    <w:rsid w:val="00760A59"/>
    <w:rsid w:val="00762B2E"/>
    <w:rsid w:val="00763BB8"/>
    <w:rsid w:val="007641B9"/>
    <w:rsid w:val="0076444D"/>
    <w:rsid w:val="00764F44"/>
    <w:rsid w:val="00765F64"/>
    <w:rsid w:val="007668E9"/>
    <w:rsid w:val="00772C84"/>
    <w:rsid w:val="007751BE"/>
    <w:rsid w:val="00775662"/>
    <w:rsid w:val="00776F6D"/>
    <w:rsid w:val="007775B0"/>
    <w:rsid w:val="00781DDA"/>
    <w:rsid w:val="00782C7E"/>
    <w:rsid w:val="00783B32"/>
    <w:rsid w:val="00785B05"/>
    <w:rsid w:val="00786F65"/>
    <w:rsid w:val="00787B06"/>
    <w:rsid w:val="00790DCE"/>
    <w:rsid w:val="00791699"/>
    <w:rsid w:val="007916AE"/>
    <w:rsid w:val="00791A3F"/>
    <w:rsid w:val="00792845"/>
    <w:rsid w:val="00795B63"/>
    <w:rsid w:val="00795C9D"/>
    <w:rsid w:val="007970D8"/>
    <w:rsid w:val="007A0483"/>
    <w:rsid w:val="007A187D"/>
    <w:rsid w:val="007A1A84"/>
    <w:rsid w:val="007A63DD"/>
    <w:rsid w:val="007B35EE"/>
    <w:rsid w:val="007B526C"/>
    <w:rsid w:val="007B6A7C"/>
    <w:rsid w:val="007B7AF7"/>
    <w:rsid w:val="007C2482"/>
    <w:rsid w:val="007C33E8"/>
    <w:rsid w:val="007C50D7"/>
    <w:rsid w:val="007C741F"/>
    <w:rsid w:val="007C7C68"/>
    <w:rsid w:val="007D518C"/>
    <w:rsid w:val="007D52AA"/>
    <w:rsid w:val="007D6918"/>
    <w:rsid w:val="007E10E1"/>
    <w:rsid w:val="007E1230"/>
    <w:rsid w:val="007E12CC"/>
    <w:rsid w:val="007E2C76"/>
    <w:rsid w:val="007E31F8"/>
    <w:rsid w:val="007E329F"/>
    <w:rsid w:val="007E4047"/>
    <w:rsid w:val="007E5163"/>
    <w:rsid w:val="007E5F24"/>
    <w:rsid w:val="007E73E0"/>
    <w:rsid w:val="007E783D"/>
    <w:rsid w:val="007F38FC"/>
    <w:rsid w:val="007F682E"/>
    <w:rsid w:val="007F7AF6"/>
    <w:rsid w:val="007F7D15"/>
    <w:rsid w:val="00800AE5"/>
    <w:rsid w:val="008018B1"/>
    <w:rsid w:val="00802F4C"/>
    <w:rsid w:val="0080356A"/>
    <w:rsid w:val="00810CEC"/>
    <w:rsid w:val="00811A5A"/>
    <w:rsid w:val="0081280C"/>
    <w:rsid w:val="00812DA0"/>
    <w:rsid w:val="0081399A"/>
    <w:rsid w:val="00815026"/>
    <w:rsid w:val="00815318"/>
    <w:rsid w:val="0081622B"/>
    <w:rsid w:val="00817765"/>
    <w:rsid w:val="00817BE0"/>
    <w:rsid w:val="00817D31"/>
    <w:rsid w:val="0082470C"/>
    <w:rsid w:val="00824CBE"/>
    <w:rsid w:val="008265EF"/>
    <w:rsid w:val="00827A01"/>
    <w:rsid w:val="008303C4"/>
    <w:rsid w:val="0083055B"/>
    <w:rsid w:val="00830B83"/>
    <w:rsid w:val="008310DA"/>
    <w:rsid w:val="008315A7"/>
    <w:rsid w:val="00832EA9"/>
    <w:rsid w:val="00833200"/>
    <w:rsid w:val="00833D04"/>
    <w:rsid w:val="008361F2"/>
    <w:rsid w:val="00837C46"/>
    <w:rsid w:val="00840196"/>
    <w:rsid w:val="00841A7D"/>
    <w:rsid w:val="008424AD"/>
    <w:rsid w:val="008425D1"/>
    <w:rsid w:val="00843C22"/>
    <w:rsid w:val="00846D9B"/>
    <w:rsid w:val="00852356"/>
    <w:rsid w:val="00853CC8"/>
    <w:rsid w:val="0085444D"/>
    <w:rsid w:val="00854C9B"/>
    <w:rsid w:val="00856B43"/>
    <w:rsid w:val="00857441"/>
    <w:rsid w:val="00861F56"/>
    <w:rsid w:val="00862443"/>
    <w:rsid w:val="00866862"/>
    <w:rsid w:val="00867BEF"/>
    <w:rsid w:val="00873C0D"/>
    <w:rsid w:val="00873F5E"/>
    <w:rsid w:val="008774E5"/>
    <w:rsid w:val="00877991"/>
    <w:rsid w:val="00880906"/>
    <w:rsid w:val="0088551E"/>
    <w:rsid w:val="0088707C"/>
    <w:rsid w:val="00887EFB"/>
    <w:rsid w:val="008907D7"/>
    <w:rsid w:val="0089233B"/>
    <w:rsid w:val="008923CC"/>
    <w:rsid w:val="008935F4"/>
    <w:rsid w:val="00894EEC"/>
    <w:rsid w:val="00895641"/>
    <w:rsid w:val="00895AC4"/>
    <w:rsid w:val="00897078"/>
    <w:rsid w:val="0089785A"/>
    <w:rsid w:val="008A1397"/>
    <w:rsid w:val="008A37C1"/>
    <w:rsid w:val="008A3E0D"/>
    <w:rsid w:val="008A472C"/>
    <w:rsid w:val="008A5A62"/>
    <w:rsid w:val="008A6735"/>
    <w:rsid w:val="008B28E5"/>
    <w:rsid w:val="008B2D83"/>
    <w:rsid w:val="008B4DB1"/>
    <w:rsid w:val="008B5EC0"/>
    <w:rsid w:val="008B7B7C"/>
    <w:rsid w:val="008C18BD"/>
    <w:rsid w:val="008C20EE"/>
    <w:rsid w:val="008C662F"/>
    <w:rsid w:val="008C67DF"/>
    <w:rsid w:val="008C7F7C"/>
    <w:rsid w:val="008D3EF4"/>
    <w:rsid w:val="008D439F"/>
    <w:rsid w:val="008D50C2"/>
    <w:rsid w:val="008D7A7E"/>
    <w:rsid w:val="008D7E96"/>
    <w:rsid w:val="008E0BE2"/>
    <w:rsid w:val="008E14D4"/>
    <w:rsid w:val="008E496F"/>
    <w:rsid w:val="008E4CF5"/>
    <w:rsid w:val="008E794C"/>
    <w:rsid w:val="008F1465"/>
    <w:rsid w:val="008F1AA8"/>
    <w:rsid w:val="00900AEC"/>
    <w:rsid w:val="0090466B"/>
    <w:rsid w:val="009064B5"/>
    <w:rsid w:val="009066BC"/>
    <w:rsid w:val="00906A55"/>
    <w:rsid w:val="00907E57"/>
    <w:rsid w:val="00910C25"/>
    <w:rsid w:val="00911042"/>
    <w:rsid w:val="00911832"/>
    <w:rsid w:val="00912453"/>
    <w:rsid w:val="00913D4B"/>
    <w:rsid w:val="0091402B"/>
    <w:rsid w:val="009148C5"/>
    <w:rsid w:val="00914DC7"/>
    <w:rsid w:val="009152BE"/>
    <w:rsid w:val="00915C33"/>
    <w:rsid w:val="009172BC"/>
    <w:rsid w:val="0092194B"/>
    <w:rsid w:val="00922165"/>
    <w:rsid w:val="009230C6"/>
    <w:rsid w:val="0092772A"/>
    <w:rsid w:val="00930DC7"/>
    <w:rsid w:val="00931C2E"/>
    <w:rsid w:val="0093275A"/>
    <w:rsid w:val="00932F5E"/>
    <w:rsid w:val="00933ED3"/>
    <w:rsid w:val="0093668F"/>
    <w:rsid w:val="009375E0"/>
    <w:rsid w:val="00941FD8"/>
    <w:rsid w:val="00942400"/>
    <w:rsid w:val="00942B81"/>
    <w:rsid w:val="0094315D"/>
    <w:rsid w:val="00943F73"/>
    <w:rsid w:val="009441D3"/>
    <w:rsid w:val="009458D7"/>
    <w:rsid w:val="00952AC6"/>
    <w:rsid w:val="0095581F"/>
    <w:rsid w:val="00957F16"/>
    <w:rsid w:val="00961F21"/>
    <w:rsid w:val="0096451B"/>
    <w:rsid w:val="00965E5E"/>
    <w:rsid w:val="00966326"/>
    <w:rsid w:val="00967DF2"/>
    <w:rsid w:val="00970FC2"/>
    <w:rsid w:val="009712F8"/>
    <w:rsid w:val="00972C44"/>
    <w:rsid w:val="009734DD"/>
    <w:rsid w:val="00974212"/>
    <w:rsid w:val="00974F09"/>
    <w:rsid w:val="009806FB"/>
    <w:rsid w:val="00981EB2"/>
    <w:rsid w:val="00982A2D"/>
    <w:rsid w:val="00990AC4"/>
    <w:rsid w:val="009917B8"/>
    <w:rsid w:val="00992929"/>
    <w:rsid w:val="00992DF1"/>
    <w:rsid w:val="00993BE4"/>
    <w:rsid w:val="009A04BB"/>
    <w:rsid w:val="009A0A3F"/>
    <w:rsid w:val="009A1312"/>
    <w:rsid w:val="009A3653"/>
    <w:rsid w:val="009A4D65"/>
    <w:rsid w:val="009A5C9D"/>
    <w:rsid w:val="009B26A3"/>
    <w:rsid w:val="009B4891"/>
    <w:rsid w:val="009B7095"/>
    <w:rsid w:val="009C0C5F"/>
    <w:rsid w:val="009C2A2B"/>
    <w:rsid w:val="009C402F"/>
    <w:rsid w:val="009D0265"/>
    <w:rsid w:val="009D0C43"/>
    <w:rsid w:val="009D1731"/>
    <w:rsid w:val="009D304B"/>
    <w:rsid w:val="009D4E98"/>
    <w:rsid w:val="009D5345"/>
    <w:rsid w:val="009D6FF0"/>
    <w:rsid w:val="009E0D62"/>
    <w:rsid w:val="009E3092"/>
    <w:rsid w:val="009E5553"/>
    <w:rsid w:val="009E697D"/>
    <w:rsid w:val="009F007F"/>
    <w:rsid w:val="009F0145"/>
    <w:rsid w:val="009F0CD2"/>
    <w:rsid w:val="009F2B25"/>
    <w:rsid w:val="009F6DA8"/>
    <w:rsid w:val="009F7288"/>
    <w:rsid w:val="00A0002D"/>
    <w:rsid w:val="00A00719"/>
    <w:rsid w:val="00A04EDE"/>
    <w:rsid w:val="00A06D21"/>
    <w:rsid w:val="00A1060E"/>
    <w:rsid w:val="00A117D5"/>
    <w:rsid w:val="00A14D2A"/>
    <w:rsid w:val="00A15A78"/>
    <w:rsid w:val="00A2393A"/>
    <w:rsid w:val="00A24114"/>
    <w:rsid w:val="00A2413B"/>
    <w:rsid w:val="00A25784"/>
    <w:rsid w:val="00A268BD"/>
    <w:rsid w:val="00A27D7B"/>
    <w:rsid w:val="00A27DBF"/>
    <w:rsid w:val="00A30BE2"/>
    <w:rsid w:val="00A31351"/>
    <w:rsid w:val="00A314B8"/>
    <w:rsid w:val="00A34C2A"/>
    <w:rsid w:val="00A37413"/>
    <w:rsid w:val="00A37CA0"/>
    <w:rsid w:val="00A411A7"/>
    <w:rsid w:val="00A44966"/>
    <w:rsid w:val="00A46444"/>
    <w:rsid w:val="00A46476"/>
    <w:rsid w:val="00A4681C"/>
    <w:rsid w:val="00A51B84"/>
    <w:rsid w:val="00A52BC7"/>
    <w:rsid w:val="00A53234"/>
    <w:rsid w:val="00A5430A"/>
    <w:rsid w:val="00A55039"/>
    <w:rsid w:val="00A55589"/>
    <w:rsid w:val="00A55FC9"/>
    <w:rsid w:val="00A57BB9"/>
    <w:rsid w:val="00A61670"/>
    <w:rsid w:val="00A63C05"/>
    <w:rsid w:val="00A63F99"/>
    <w:rsid w:val="00A65B00"/>
    <w:rsid w:val="00A735F3"/>
    <w:rsid w:val="00A73610"/>
    <w:rsid w:val="00A74C8B"/>
    <w:rsid w:val="00A75091"/>
    <w:rsid w:val="00A750FF"/>
    <w:rsid w:val="00A76644"/>
    <w:rsid w:val="00A82768"/>
    <w:rsid w:val="00A872A2"/>
    <w:rsid w:val="00A920EF"/>
    <w:rsid w:val="00A92864"/>
    <w:rsid w:val="00A92CA2"/>
    <w:rsid w:val="00A92FFF"/>
    <w:rsid w:val="00A9325E"/>
    <w:rsid w:val="00AA0580"/>
    <w:rsid w:val="00AA0B54"/>
    <w:rsid w:val="00AA2F31"/>
    <w:rsid w:val="00AA365A"/>
    <w:rsid w:val="00AA4ED1"/>
    <w:rsid w:val="00AA50A5"/>
    <w:rsid w:val="00AA59AB"/>
    <w:rsid w:val="00AA5B94"/>
    <w:rsid w:val="00AA66D8"/>
    <w:rsid w:val="00AB0B93"/>
    <w:rsid w:val="00AB1EBC"/>
    <w:rsid w:val="00AB2066"/>
    <w:rsid w:val="00AB25E8"/>
    <w:rsid w:val="00AB28CC"/>
    <w:rsid w:val="00AB290D"/>
    <w:rsid w:val="00AB3FBA"/>
    <w:rsid w:val="00AB4868"/>
    <w:rsid w:val="00AB6FC0"/>
    <w:rsid w:val="00AB7018"/>
    <w:rsid w:val="00AB7A77"/>
    <w:rsid w:val="00AB7CF6"/>
    <w:rsid w:val="00AC1500"/>
    <w:rsid w:val="00AC313D"/>
    <w:rsid w:val="00AC34F1"/>
    <w:rsid w:val="00AC5DD0"/>
    <w:rsid w:val="00AC6973"/>
    <w:rsid w:val="00AD06BE"/>
    <w:rsid w:val="00AD0F27"/>
    <w:rsid w:val="00AD1271"/>
    <w:rsid w:val="00AD653B"/>
    <w:rsid w:val="00AD7F65"/>
    <w:rsid w:val="00AE0D3B"/>
    <w:rsid w:val="00AE2434"/>
    <w:rsid w:val="00AE2EC7"/>
    <w:rsid w:val="00AE311B"/>
    <w:rsid w:val="00AE3AE7"/>
    <w:rsid w:val="00AE421F"/>
    <w:rsid w:val="00AE4E60"/>
    <w:rsid w:val="00AE50C5"/>
    <w:rsid w:val="00AE5C90"/>
    <w:rsid w:val="00AE6634"/>
    <w:rsid w:val="00AF0306"/>
    <w:rsid w:val="00AF1734"/>
    <w:rsid w:val="00AF206B"/>
    <w:rsid w:val="00AF3546"/>
    <w:rsid w:val="00AF504F"/>
    <w:rsid w:val="00AF5C2B"/>
    <w:rsid w:val="00AF5FF4"/>
    <w:rsid w:val="00AF6DE3"/>
    <w:rsid w:val="00AF7E10"/>
    <w:rsid w:val="00B0121F"/>
    <w:rsid w:val="00B01FD3"/>
    <w:rsid w:val="00B040C5"/>
    <w:rsid w:val="00B0554A"/>
    <w:rsid w:val="00B07BED"/>
    <w:rsid w:val="00B10679"/>
    <w:rsid w:val="00B11B83"/>
    <w:rsid w:val="00B11D41"/>
    <w:rsid w:val="00B12C57"/>
    <w:rsid w:val="00B14785"/>
    <w:rsid w:val="00B16153"/>
    <w:rsid w:val="00B2062F"/>
    <w:rsid w:val="00B21629"/>
    <w:rsid w:val="00B225B0"/>
    <w:rsid w:val="00B24003"/>
    <w:rsid w:val="00B24E51"/>
    <w:rsid w:val="00B26BA8"/>
    <w:rsid w:val="00B32EA3"/>
    <w:rsid w:val="00B33664"/>
    <w:rsid w:val="00B3718D"/>
    <w:rsid w:val="00B41863"/>
    <w:rsid w:val="00B41A89"/>
    <w:rsid w:val="00B41ED9"/>
    <w:rsid w:val="00B4210D"/>
    <w:rsid w:val="00B42BB4"/>
    <w:rsid w:val="00B433FB"/>
    <w:rsid w:val="00B468B8"/>
    <w:rsid w:val="00B46957"/>
    <w:rsid w:val="00B46C9A"/>
    <w:rsid w:val="00B47899"/>
    <w:rsid w:val="00B53307"/>
    <w:rsid w:val="00B55735"/>
    <w:rsid w:val="00B55C83"/>
    <w:rsid w:val="00B57323"/>
    <w:rsid w:val="00B575FA"/>
    <w:rsid w:val="00B60DCF"/>
    <w:rsid w:val="00B61B8A"/>
    <w:rsid w:val="00B642CF"/>
    <w:rsid w:val="00B643F5"/>
    <w:rsid w:val="00B64709"/>
    <w:rsid w:val="00B6689F"/>
    <w:rsid w:val="00B66C73"/>
    <w:rsid w:val="00B672C5"/>
    <w:rsid w:val="00B677EA"/>
    <w:rsid w:val="00B8127C"/>
    <w:rsid w:val="00B84BFB"/>
    <w:rsid w:val="00B92D68"/>
    <w:rsid w:val="00B95CBE"/>
    <w:rsid w:val="00B95F0F"/>
    <w:rsid w:val="00B9651A"/>
    <w:rsid w:val="00B97259"/>
    <w:rsid w:val="00BA1B37"/>
    <w:rsid w:val="00BA22CA"/>
    <w:rsid w:val="00BA2AFF"/>
    <w:rsid w:val="00BB24F2"/>
    <w:rsid w:val="00BB4FAC"/>
    <w:rsid w:val="00BB6A36"/>
    <w:rsid w:val="00BC1B4A"/>
    <w:rsid w:val="00BC2650"/>
    <w:rsid w:val="00BC3A7C"/>
    <w:rsid w:val="00BD0D99"/>
    <w:rsid w:val="00BD25A4"/>
    <w:rsid w:val="00BD3CFC"/>
    <w:rsid w:val="00BD412E"/>
    <w:rsid w:val="00BD5836"/>
    <w:rsid w:val="00BE0597"/>
    <w:rsid w:val="00BE64E3"/>
    <w:rsid w:val="00BF072E"/>
    <w:rsid w:val="00BF2868"/>
    <w:rsid w:val="00C033E4"/>
    <w:rsid w:val="00C10458"/>
    <w:rsid w:val="00C10683"/>
    <w:rsid w:val="00C10FA6"/>
    <w:rsid w:val="00C1142E"/>
    <w:rsid w:val="00C1292F"/>
    <w:rsid w:val="00C14D52"/>
    <w:rsid w:val="00C14FDA"/>
    <w:rsid w:val="00C15D27"/>
    <w:rsid w:val="00C203E0"/>
    <w:rsid w:val="00C224D8"/>
    <w:rsid w:val="00C22F4C"/>
    <w:rsid w:val="00C2419B"/>
    <w:rsid w:val="00C24404"/>
    <w:rsid w:val="00C27491"/>
    <w:rsid w:val="00C31BC0"/>
    <w:rsid w:val="00C3399D"/>
    <w:rsid w:val="00C33B99"/>
    <w:rsid w:val="00C33BA2"/>
    <w:rsid w:val="00C36F4B"/>
    <w:rsid w:val="00C406EF"/>
    <w:rsid w:val="00C40DD9"/>
    <w:rsid w:val="00C40EA9"/>
    <w:rsid w:val="00C41DF7"/>
    <w:rsid w:val="00C422F2"/>
    <w:rsid w:val="00C44209"/>
    <w:rsid w:val="00C445C5"/>
    <w:rsid w:val="00C44C43"/>
    <w:rsid w:val="00C45297"/>
    <w:rsid w:val="00C4749F"/>
    <w:rsid w:val="00C50234"/>
    <w:rsid w:val="00C5109A"/>
    <w:rsid w:val="00C526D0"/>
    <w:rsid w:val="00C541CD"/>
    <w:rsid w:val="00C5699D"/>
    <w:rsid w:val="00C57C34"/>
    <w:rsid w:val="00C57D02"/>
    <w:rsid w:val="00C57EB6"/>
    <w:rsid w:val="00C641CC"/>
    <w:rsid w:val="00C6452A"/>
    <w:rsid w:val="00C65F3D"/>
    <w:rsid w:val="00C73619"/>
    <w:rsid w:val="00C73D72"/>
    <w:rsid w:val="00C757C4"/>
    <w:rsid w:val="00C80073"/>
    <w:rsid w:val="00C829F0"/>
    <w:rsid w:val="00C90BC2"/>
    <w:rsid w:val="00C94305"/>
    <w:rsid w:val="00C94BAA"/>
    <w:rsid w:val="00C965C9"/>
    <w:rsid w:val="00CA0134"/>
    <w:rsid w:val="00CA0F20"/>
    <w:rsid w:val="00CA2489"/>
    <w:rsid w:val="00CA2B89"/>
    <w:rsid w:val="00CA43D0"/>
    <w:rsid w:val="00CA4CAF"/>
    <w:rsid w:val="00CA5B52"/>
    <w:rsid w:val="00CA6088"/>
    <w:rsid w:val="00CA7F83"/>
    <w:rsid w:val="00CB26EB"/>
    <w:rsid w:val="00CB49B7"/>
    <w:rsid w:val="00CB728F"/>
    <w:rsid w:val="00CC1532"/>
    <w:rsid w:val="00CC1EFA"/>
    <w:rsid w:val="00CC2BF5"/>
    <w:rsid w:val="00CC37A6"/>
    <w:rsid w:val="00CC511E"/>
    <w:rsid w:val="00CC69D6"/>
    <w:rsid w:val="00CD0ABD"/>
    <w:rsid w:val="00CD0F19"/>
    <w:rsid w:val="00CD104F"/>
    <w:rsid w:val="00CD1D64"/>
    <w:rsid w:val="00CD2B87"/>
    <w:rsid w:val="00CD5D2F"/>
    <w:rsid w:val="00CD6CA4"/>
    <w:rsid w:val="00CD720E"/>
    <w:rsid w:val="00CD736D"/>
    <w:rsid w:val="00CE51F9"/>
    <w:rsid w:val="00CE6F9D"/>
    <w:rsid w:val="00CE751F"/>
    <w:rsid w:val="00CE7D44"/>
    <w:rsid w:val="00CF1781"/>
    <w:rsid w:val="00CF40FD"/>
    <w:rsid w:val="00CF4F26"/>
    <w:rsid w:val="00CF5447"/>
    <w:rsid w:val="00CF7C06"/>
    <w:rsid w:val="00CF7EA1"/>
    <w:rsid w:val="00D019A1"/>
    <w:rsid w:val="00D076DE"/>
    <w:rsid w:val="00D1274D"/>
    <w:rsid w:val="00D132C0"/>
    <w:rsid w:val="00D15D55"/>
    <w:rsid w:val="00D168F6"/>
    <w:rsid w:val="00D16EAB"/>
    <w:rsid w:val="00D179FA"/>
    <w:rsid w:val="00D216B8"/>
    <w:rsid w:val="00D2455A"/>
    <w:rsid w:val="00D26F18"/>
    <w:rsid w:val="00D32C55"/>
    <w:rsid w:val="00D36644"/>
    <w:rsid w:val="00D421CD"/>
    <w:rsid w:val="00D42D81"/>
    <w:rsid w:val="00D45967"/>
    <w:rsid w:val="00D465C7"/>
    <w:rsid w:val="00D46ACC"/>
    <w:rsid w:val="00D47425"/>
    <w:rsid w:val="00D505F3"/>
    <w:rsid w:val="00D50AB6"/>
    <w:rsid w:val="00D51909"/>
    <w:rsid w:val="00D53586"/>
    <w:rsid w:val="00D5539C"/>
    <w:rsid w:val="00D556B0"/>
    <w:rsid w:val="00D55E9B"/>
    <w:rsid w:val="00D57AA8"/>
    <w:rsid w:val="00D605AE"/>
    <w:rsid w:val="00D6095E"/>
    <w:rsid w:val="00D61659"/>
    <w:rsid w:val="00D61A7C"/>
    <w:rsid w:val="00D6472A"/>
    <w:rsid w:val="00D64806"/>
    <w:rsid w:val="00D66173"/>
    <w:rsid w:val="00D67D97"/>
    <w:rsid w:val="00D712DF"/>
    <w:rsid w:val="00D72391"/>
    <w:rsid w:val="00D75F72"/>
    <w:rsid w:val="00D76D9B"/>
    <w:rsid w:val="00D77434"/>
    <w:rsid w:val="00D8028A"/>
    <w:rsid w:val="00D820DD"/>
    <w:rsid w:val="00D83AD0"/>
    <w:rsid w:val="00D84A38"/>
    <w:rsid w:val="00D86788"/>
    <w:rsid w:val="00D870D7"/>
    <w:rsid w:val="00D900BD"/>
    <w:rsid w:val="00D93F4D"/>
    <w:rsid w:val="00D96127"/>
    <w:rsid w:val="00D96FB3"/>
    <w:rsid w:val="00D97FC5"/>
    <w:rsid w:val="00DA080C"/>
    <w:rsid w:val="00DA0F8C"/>
    <w:rsid w:val="00DA31A5"/>
    <w:rsid w:val="00DA6AD9"/>
    <w:rsid w:val="00DB0C7A"/>
    <w:rsid w:val="00DB374E"/>
    <w:rsid w:val="00DB3E62"/>
    <w:rsid w:val="00DB6328"/>
    <w:rsid w:val="00DB63C8"/>
    <w:rsid w:val="00DB6E4B"/>
    <w:rsid w:val="00DB7910"/>
    <w:rsid w:val="00DB7F26"/>
    <w:rsid w:val="00DC085C"/>
    <w:rsid w:val="00DC0C74"/>
    <w:rsid w:val="00DC0E5F"/>
    <w:rsid w:val="00DC5C33"/>
    <w:rsid w:val="00DC6A82"/>
    <w:rsid w:val="00DD1832"/>
    <w:rsid w:val="00DD1887"/>
    <w:rsid w:val="00DD20AC"/>
    <w:rsid w:val="00DD21FB"/>
    <w:rsid w:val="00DD2E4A"/>
    <w:rsid w:val="00DD4006"/>
    <w:rsid w:val="00DD6430"/>
    <w:rsid w:val="00DD6A5B"/>
    <w:rsid w:val="00DD7C55"/>
    <w:rsid w:val="00DE0C34"/>
    <w:rsid w:val="00DE44B3"/>
    <w:rsid w:val="00DE789B"/>
    <w:rsid w:val="00DF0F5C"/>
    <w:rsid w:val="00E00508"/>
    <w:rsid w:val="00E00DB6"/>
    <w:rsid w:val="00E01656"/>
    <w:rsid w:val="00E027D2"/>
    <w:rsid w:val="00E03065"/>
    <w:rsid w:val="00E03A8A"/>
    <w:rsid w:val="00E044A1"/>
    <w:rsid w:val="00E05276"/>
    <w:rsid w:val="00E053ED"/>
    <w:rsid w:val="00E065CD"/>
    <w:rsid w:val="00E06D42"/>
    <w:rsid w:val="00E078C6"/>
    <w:rsid w:val="00E13F9A"/>
    <w:rsid w:val="00E1618F"/>
    <w:rsid w:val="00E16B34"/>
    <w:rsid w:val="00E2184A"/>
    <w:rsid w:val="00E22FEA"/>
    <w:rsid w:val="00E23513"/>
    <w:rsid w:val="00E246C4"/>
    <w:rsid w:val="00E24A7C"/>
    <w:rsid w:val="00E25505"/>
    <w:rsid w:val="00E26E29"/>
    <w:rsid w:val="00E309BC"/>
    <w:rsid w:val="00E32F11"/>
    <w:rsid w:val="00E3562F"/>
    <w:rsid w:val="00E37FB3"/>
    <w:rsid w:val="00E413F2"/>
    <w:rsid w:val="00E415D9"/>
    <w:rsid w:val="00E43D16"/>
    <w:rsid w:val="00E44517"/>
    <w:rsid w:val="00E46C83"/>
    <w:rsid w:val="00E47B1D"/>
    <w:rsid w:val="00E51E7E"/>
    <w:rsid w:val="00E5239B"/>
    <w:rsid w:val="00E54679"/>
    <w:rsid w:val="00E56862"/>
    <w:rsid w:val="00E5747D"/>
    <w:rsid w:val="00E60E8C"/>
    <w:rsid w:val="00E6203E"/>
    <w:rsid w:val="00E62E2C"/>
    <w:rsid w:val="00E64BF9"/>
    <w:rsid w:val="00E64C74"/>
    <w:rsid w:val="00E6534F"/>
    <w:rsid w:val="00E65455"/>
    <w:rsid w:val="00E74418"/>
    <w:rsid w:val="00E771E8"/>
    <w:rsid w:val="00E773FB"/>
    <w:rsid w:val="00E776A0"/>
    <w:rsid w:val="00E7785D"/>
    <w:rsid w:val="00E83F74"/>
    <w:rsid w:val="00E841B5"/>
    <w:rsid w:val="00E8436E"/>
    <w:rsid w:val="00E84A7F"/>
    <w:rsid w:val="00E85B49"/>
    <w:rsid w:val="00E86040"/>
    <w:rsid w:val="00E90777"/>
    <w:rsid w:val="00E910A7"/>
    <w:rsid w:val="00E91594"/>
    <w:rsid w:val="00E93BAB"/>
    <w:rsid w:val="00E96CFB"/>
    <w:rsid w:val="00E97002"/>
    <w:rsid w:val="00E9762E"/>
    <w:rsid w:val="00EA0178"/>
    <w:rsid w:val="00EA01B7"/>
    <w:rsid w:val="00EA08DD"/>
    <w:rsid w:val="00EA280F"/>
    <w:rsid w:val="00EA2F4C"/>
    <w:rsid w:val="00EA412A"/>
    <w:rsid w:val="00EA4817"/>
    <w:rsid w:val="00EA4A57"/>
    <w:rsid w:val="00EA60FB"/>
    <w:rsid w:val="00EA7D33"/>
    <w:rsid w:val="00EB0CF1"/>
    <w:rsid w:val="00EB13E0"/>
    <w:rsid w:val="00EB164F"/>
    <w:rsid w:val="00EB1955"/>
    <w:rsid w:val="00EB1C43"/>
    <w:rsid w:val="00EB2878"/>
    <w:rsid w:val="00EB2957"/>
    <w:rsid w:val="00EC28BA"/>
    <w:rsid w:val="00EC3AC3"/>
    <w:rsid w:val="00EC59B8"/>
    <w:rsid w:val="00EC7D6D"/>
    <w:rsid w:val="00ED0B75"/>
    <w:rsid w:val="00ED0F10"/>
    <w:rsid w:val="00ED4103"/>
    <w:rsid w:val="00EE111F"/>
    <w:rsid w:val="00EE3850"/>
    <w:rsid w:val="00EE41D0"/>
    <w:rsid w:val="00EE4687"/>
    <w:rsid w:val="00EE7061"/>
    <w:rsid w:val="00EF146A"/>
    <w:rsid w:val="00EF1767"/>
    <w:rsid w:val="00EF1915"/>
    <w:rsid w:val="00EF4749"/>
    <w:rsid w:val="00EF51C4"/>
    <w:rsid w:val="00EF7459"/>
    <w:rsid w:val="00F00D34"/>
    <w:rsid w:val="00F012BA"/>
    <w:rsid w:val="00F01934"/>
    <w:rsid w:val="00F024C9"/>
    <w:rsid w:val="00F02C58"/>
    <w:rsid w:val="00F10618"/>
    <w:rsid w:val="00F113DD"/>
    <w:rsid w:val="00F11B13"/>
    <w:rsid w:val="00F11F25"/>
    <w:rsid w:val="00F126FD"/>
    <w:rsid w:val="00F15A4D"/>
    <w:rsid w:val="00F15A9E"/>
    <w:rsid w:val="00F1651C"/>
    <w:rsid w:val="00F17F9B"/>
    <w:rsid w:val="00F17FCD"/>
    <w:rsid w:val="00F20948"/>
    <w:rsid w:val="00F21642"/>
    <w:rsid w:val="00F21CBC"/>
    <w:rsid w:val="00F227F5"/>
    <w:rsid w:val="00F22CAA"/>
    <w:rsid w:val="00F2307B"/>
    <w:rsid w:val="00F26D63"/>
    <w:rsid w:val="00F27EB6"/>
    <w:rsid w:val="00F31B0B"/>
    <w:rsid w:val="00F31DA0"/>
    <w:rsid w:val="00F321F9"/>
    <w:rsid w:val="00F32597"/>
    <w:rsid w:val="00F326E6"/>
    <w:rsid w:val="00F32962"/>
    <w:rsid w:val="00F3426A"/>
    <w:rsid w:val="00F40421"/>
    <w:rsid w:val="00F42C9C"/>
    <w:rsid w:val="00F444D9"/>
    <w:rsid w:val="00F4457A"/>
    <w:rsid w:val="00F45EC0"/>
    <w:rsid w:val="00F47AFA"/>
    <w:rsid w:val="00F47E4C"/>
    <w:rsid w:val="00F50360"/>
    <w:rsid w:val="00F518E8"/>
    <w:rsid w:val="00F54F23"/>
    <w:rsid w:val="00F54FE5"/>
    <w:rsid w:val="00F570A6"/>
    <w:rsid w:val="00F578DE"/>
    <w:rsid w:val="00F6134B"/>
    <w:rsid w:val="00F61AD3"/>
    <w:rsid w:val="00F64654"/>
    <w:rsid w:val="00F6513E"/>
    <w:rsid w:val="00F6528A"/>
    <w:rsid w:val="00F66123"/>
    <w:rsid w:val="00F66826"/>
    <w:rsid w:val="00F67130"/>
    <w:rsid w:val="00F706F8"/>
    <w:rsid w:val="00F714D3"/>
    <w:rsid w:val="00F77C74"/>
    <w:rsid w:val="00F805D9"/>
    <w:rsid w:val="00F834E3"/>
    <w:rsid w:val="00F85BD7"/>
    <w:rsid w:val="00F8657D"/>
    <w:rsid w:val="00F87B2C"/>
    <w:rsid w:val="00F9215C"/>
    <w:rsid w:val="00F92732"/>
    <w:rsid w:val="00F92D25"/>
    <w:rsid w:val="00F9339B"/>
    <w:rsid w:val="00F93508"/>
    <w:rsid w:val="00F93D97"/>
    <w:rsid w:val="00F94E16"/>
    <w:rsid w:val="00F95B93"/>
    <w:rsid w:val="00F965F1"/>
    <w:rsid w:val="00F9731B"/>
    <w:rsid w:val="00F97AB9"/>
    <w:rsid w:val="00FA14E7"/>
    <w:rsid w:val="00FA34E0"/>
    <w:rsid w:val="00FA3664"/>
    <w:rsid w:val="00FA4077"/>
    <w:rsid w:val="00FA4E86"/>
    <w:rsid w:val="00FA5B18"/>
    <w:rsid w:val="00FA6646"/>
    <w:rsid w:val="00FB0062"/>
    <w:rsid w:val="00FB10E3"/>
    <w:rsid w:val="00FB2DEC"/>
    <w:rsid w:val="00FB2DF2"/>
    <w:rsid w:val="00FB6CC7"/>
    <w:rsid w:val="00FC05BB"/>
    <w:rsid w:val="00FC49BA"/>
    <w:rsid w:val="00FC51E7"/>
    <w:rsid w:val="00FC5D2E"/>
    <w:rsid w:val="00FC6350"/>
    <w:rsid w:val="00FC6C43"/>
    <w:rsid w:val="00FC77EA"/>
    <w:rsid w:val="00FC7C5F"/>
    <w:rsid w:val="00FC7C88"/>
    <w:rsid w:val="00FC7D16"/>
    <w:rsid w:val="00FC7EF2"/>
    <w:rsid w:val="00FD0D4C"/>
    <w:rsid w:val="00FD15FE"/>
    <w:rsid w:val="00FD67D3"/>
    <w:rsid w:val="00FE0813"/>
    <w:rsid w:val="00FE36E3"/>
    <w:rsid w:val="00FF18ED"/>
    <w:rsid w:val="00FF25AD"/>
    <w:rsid w:val="00FF3A86"/>
    <w:rsid w:val="00FF4A91"/>
    <w:rsid w:val="00FF668C"/>
    <w:rsid w:val="00FF69DF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A5D52"/>
  <w15:docId w15:val="{89E2372F-0A71-4B0D-91E6-5064C9D9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C6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7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4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D0B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D0B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12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38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3850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38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3FD"/>
    <w:pPr>
      <w:spacing w:after="16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63F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C57C3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57C34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FA4E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0-20230127/" TargetMode="External"/><Relationship Id="rId13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18" Type="http://schemas.openxmlformats.org/officeDocument/2006/relationships/hyperlink" Target="consultantplus://offline/ref=352C2997BA7CD7951CFCB8C9C1770A597489B22D7D451E246BF194469512C5CB649999B91F4C799F8F14EFA4D7323FE847772370761FBB10B8I1O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gisnpa-dnr.ru/npa/0025-230-20221230/" TargetMode="External"/><Relationship Id="rId12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17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2C2997BA7CD7951CFCB8C9C1770A597489B22D7D451E246BF194469512C5CB649999B91F4C7B9F8D14EFA4D7323FE847772370761FBB10B8I1O" TargetMode="External"/><Relationship Id="rId20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52C2997BA7CD7951CFCB8C9C1770A597489B22D7D451E246BF194469512C5CB649999B91F4C7C9D8C14EFA4D7323FE847772370761FBB10B8I1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52C2997BA7CD7951CFCB8C9C1770A597489B22D7D451E246BF194469512C5CB649999B91F4D7C918A14EFA4D7323FE847772370761FBB10B8I1O" TargetMode="External"/><Relationship Id="rId19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14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1D0A-B8B1-4A82-B12E-76D9543A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254</Pages>
  <Words>75500</Words>
  <Characters>430350</Characters>
  <DocSecurity>0</DocSecurity>
  <Lines>3586</Lines>
  <Paragraphs>10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2T13:03:00Z</cp:lastPrinted>
  <dcterms:created xsi:type="dcterms:W3CDTF">2022-12-28T17:12:00Z</dcterms:created>
  <dcterms:modified xsi:type="dcterms:W3CDTF">2023-02-02T09:16:00Z</dcterms:modified>
</cp:coreProperties>
</file>